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42" w:rsidRDefault="00E102A7" w:rsidP="00060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</w:t>
      </w:r>
    </w:p>
    <w:p w:rsidR="00F33391" w:rsidRDefault="00060D42" w:rsidP="00060D42">
      <w:pPr>
        <w:spacing w:after="0" w:line="240" w:lineRule="auto"/>
        <w:jc w:val="center"/>
        <w:rPr>
          <w:rFonts w:ascii="Times New Roman" w:hAnsi="Times New Roman" w:cs="Times New Roman"/>
          <w:b/>
          <w:color w:val="37474E"/>
          <w:sz w:val="24"/>
          <w:shd w:val="clear" w:color="auto" w:fill="FFFFFF"/>
        </w:rPr>
      </w:pPr>
      <w:proofErr w:type="gramStart"/>
      <w:r w:rsidRPr="00060D42">
        <w:rPr>
          <w:rFonts w:ascii="Times New Roman" w:hAnsi="Times New Roman" w:cs="Times New Roman"/>
          <w:b/>
          <w:sz w:val="24"/>
        </w:rPr>
        <w:t>доходах</w:t>
      </w:r>
      <w:proofErr w:type="gramEnd"/>
      <w:r w:rsidRPr="00060D42">
        <w:rPr>
          <w:rFonts w:ascii="Times New Roman" w:hAnsi="Times New Roman" w:cs="Times New Roman"/>
          <w:b/>
          <w:sz w:val="24"/>
        </w:rPr>
        <w:t>, расходах, об имуществе и обязательствах имущественного характера</w:t>
      </w:r>
      <w:r w:rsidRPr="00060D42">
        <w:rPr>
          <w:rFonts w:ascii="Times New Roman" w:hAnsi="Times New Roman" w:cs="Times New Roman"/>
          <w:b/>
          <w:color w:val="37474E"/>
          <w:sz w:val="24"/>
          <w:shd w:val="clear" w:color="auto" w:fill="FFFFFF"/>
        </w:rPr>
        <w:t>, представленные руководителями подведомственных ФАНО России организаций за отчетный период с 1 января 2015 г. по 31 декабря 2015 г.</w:t>
      </w:r>
    </w:p>
    <w:p w:rsidR="00060D42" w:rsidRDefault="00060D42" w:rsidP="00060D42">
      <w:pPr>
        <w:spacing w:after="0" w:line="240" w:lineRule="auto"/>
        <w:jc w:val="center"/>
        <w:rPr>
          <w:rFonts w:ascii="Times New Roman" w:hAnsi="Times New Roman" w:cs="Times New Roman"/>
          <w:b/>
          <w:color w:val="37474E"/>
          <w:sz w:val="24"/>
          <w:shd w:val="clear" w:color="auto" w:fill="FFFFFF"/>
        </w:rPr>
      </w:pPr>
    </w:p>
    <w:tbl>
      <w:tblPr>
        <w:tblStyle w:val="a5"/>
        <w:tblW w:w="15026" w:type="dxa"/>
        <w:tblLayout w:type="fixed"/>
        <w:tblLook w:val="04A0" w:firstRow="1" w:lastRow="0" w:firstColumn="1" w:lastColumn="0" w:noHBand="0" w:noVBand="1"/>
      </w:tblPr>
      <w:tblGrid>
        <w:gridCol w:w="456"/>
        <w:gridCol w:w="2394"/>
        <w:gridCol w:w="1807"/>
        <w:gridCol w:w="1331"/>
        <w:gridCol w:w="936"/>
        <w:gridCol w:w="1256"/>
        <w:gridCol w:w="1325"/>
        <w:gridCol w:w="896"/>
        <w:gridCol w:w="1256"/>
        <w:gridCol w:w="1675"/>
        <w:gridCol w:w="1694"/>
      </w:tblGrid>
      <w:tr w:rsidR="00060D42" w:rsidRPr="00060D42" w:rsidTr="00205811">
        <w:trPr>
          <w:trHeight w:val="915"/>
        </w:trPr>
        <w:tc>
          <w:tcPr>
            <w:tcW w:w="4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 и инициалы лица, руководителя федерального государственного учреждения</w:t>
            </w:r>
          </w:p>
        </w:tc>
        <w:tc>
          <w:tcPr>
            <w:tcW w:w="5330" w:type="dxa"/>
            <w:gridSpan w:val="4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77" w:type="dxa"/>
            <w:gridSpan w:val="3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ранспортные средства (вид, марка) 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(кв. м.)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(кв. м.)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315"/>
        </w:trPr>
        <w:tc>
          <w:tcPr>
            <w:tcW w:w="4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60D42" w:rsidRPr="00060D42" w:rsidTr="008C0D7F">
        <w:trPr>
          <w:trHeight w:val="1431"/>
        </w:trPr>
        <w:tc>
          <w:tcPr>
            <w:tcW w:w="4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4" w:type="dxa"/>
            <w:hideMark/>
          </w:tcPr>
          <w:p w:rsidR="00596FB4" w:rsidRDefault="00060D42" w:rsidP="006B5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ое государственное бюджетное учреждение науки</w:t>
            </w:r>
          </w:p>
          <w:p w:rsidR="00186F27" w:rsidRDefault="00060D42" w:rsidP="006B5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научной информации по общественным наукам</w:t>
            </w:r>
          </w:p>
          <w:p w:rsidR="00186F27" w:rsidRDefault="00060D42" w:rsidP="006B5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6B5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ио директора Ефрем</w:t>
            </w:r>
            <w:r w:rsidR="006B58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ко</w:t>
            </w: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1 890,86</w:t>
            </w:r>
          </w:p>
        </w:tc>
      </w:tr>
      <w:tr w:rsidR="00060D42" w:rsidRPr="00060D42" w:rsidTr="00205811">
        <w:trPr>
          <w:trHeight w:val="14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ерато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 452,00</w:t>
            </w: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4" w:type="dxa"/>
            <w:vMerge w:val="restart"/>
            <w:hideMark/>
          </w:tcPr>
          <w:p w:rsidR="00596FB4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ое государственное бюджетное учреждение науки</w:t>
            </w:r>
          </w:p>
          <w:p w:rsidR="00596FB4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истории естествознания и техники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м. С.И. Вавилова 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Щербинин Д.Ю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Ссанг Йонг Керон II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4 315,00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Лада-21144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7/263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7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ГАЗ-69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71351В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 907,00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365"/>
        </w:trPr>
        <w:tc>
          <w:tcPr>
            <w:tcW w:w="4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4" w:type="dxa"/>
            <w:vMerge w:val="restart"/>
            <w:hideMark/>
          </w:tcPr>
          <w:p w:rsidR="00596FB4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российский институт научной и технической информации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8C0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о директора Биктимиров М.Р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7 652,63</w:t>
            </w:r>
          </w:p>
        </w:tc>
      </w:tr>
      <w:tr w:rsidR="00060D42" w:rsidRPr="00060D42" w:rsidTr="008C0D7F">
        <w:trPr>
          <w:trHeight w:val="82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Легаси Аутбек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 471,31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C0D7F">
        <w:trPr>
          <w:trHeight w:val="1128"/>
        </w:trPr>
        <w:tc>
          <w:tcPr>
            <w:tcW w:w="4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4" w:type="dxa"/>
            <w:vMerge w:val="restart"/>
            <w:hideMark/>
          </w:tcPr>
          <w:p w:rsidR="00596FB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нанотехнологий микроэлектроники 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ауров А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Казанк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56 982,00</w:t>
            </w:r>
          </w:p>
        </w:tc>
      </w:tr>
      <w:tr w:rsidR="00060D42" w:rsidRPr="00060D42" w:rsidTr="008C0D7F">
        <w:trPr>
          <w:trHeight w:val="69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C0D7F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C0D7F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C0D7F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Казанка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C0D7F">
        <w:trPr>
          <w:trHeight w:val="54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C0D7F">
        <w:trPr>
          <w:trHeight w:val="42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NX200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39 722,00</w:t>
            </w:r>
          </w:p>
        </w:tc>
      </w:tr>
      <w:tr w:rsidR="00060D42" w:rsidRPr="00060D42" w:rsidTr="008C0D7F">
        <w:trPr>
          <w:trHeight w:val="6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Джимни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C0D7F">
        <w:trPr>
          <w:trHeight w:val="69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4" w:type="dxa"/>
            <w:vMerge w:val="restart"/>
            <w:hideMark/>
          </w:tcPr>
          <w:p w:rsidR="00596FB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а по естественным наукам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аленов Н.Е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89 591,00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Цивик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0 876,00</w:t>
            </w: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75"/>
        </w:trPr>
        <w:tc>
          <w:tcPr>
            <w:tcW w:w="4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94" w:type="dxa"/>
            <w:vMerge w:val="restart"/>
            <w:hideMark/>
          </w:tcPr>
          <w:p w:rsidR="00596FB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ведомственный центр аналитических исследований в области физики, химии и биологии при Президиуме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аршиков Ю.Г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IX35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3 554,12</w:t>
            </w: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 943,08</w:t>
            </w: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94" w:type="dxa"/>
            <w:vMerge w:val="restart"/>
            <w:hideMark/>
          </w:tcPr>
          <w:p w:rsidR="00596FB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633DF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блем развития науки Российской академии наук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индели Л.Э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9.1903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14 324,00</w:t>
            </w:r>
          </w:p>
        </w:tc>
      </w:tr>
      <w:tr w:rsidR="00060D42" w:rsidRPr="00060D42" w:rsidTr="008C0D7F">
        <w:trPr>
          <w:trHeight w:val="61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4.19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C0D7F">
        <w:trPr>
          <w:trHeight w:val="55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6.19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C0D7F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1.19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бл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1.19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455"/>
        </w:trPr>
        <w:tc>
          <w:tcPr>
            <w:tcW w:w="4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94" w:type="dxa"/>
            <w:hideMark/>
          </w:tcPr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Библиотека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еляева И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1 556,92</w:t>
            </w:r>
          </w:p>
        </w:tc>
      </w:tr>
      <w:tr w:rsidR="00060D42" w:rsidRPr="00060D42" w:rsidTr="00205811">
        <w:trPr>
          <w:trHeight w:val="2160"/>
        </w:trPr>
        <w:tc>
          <w:tcPr>
            <w:tcW w:w="456" w:type="dxa"/>
            <w:vMerge w:val="restart"/>
            <w:hideMark/>
          </w:tcPr>
          <w:p w:rsidR="00060D42" w:rsidRPr="00060D42" w:rsidRDefault="00060D42" w:rsidP="00977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77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4" w:type="dxa"/>
            <w:hideMark/>
          </w:tcPr>
          <w:p w:rsidR="00596FB4" w:rsidRDefault="00060D42" w:rsidP="003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332E86" w:rsidRDefault="00060D42" w:rsidP="003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учный и издательский центр </w:t>
            </w:r>
            <w:r w:rsidR="008C0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аука»</w:t>
            </w:r>
          </w:p>
          <w:p w:rsidR="008C0D7F" w:rsidRDefault="00060D42" w:rsidP="003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3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Васильев В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итроен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90 071,00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 662,00</w:t>
            </w: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 w:val="restart"/>
            <w:hideMark/>
          </w:tcPr>
          <w:p w:rsidR="00060D42" w:rsidRPr="00060D42" w:rsidRDefault="00060D42" w:rsidP="009773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4" w:type="dxa"/>
            <w:vMerge w:val="restart"/>
            <w:hideMark/>
          </w:tcPr>
          <w:p w:rsidR="00596FB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Математический институт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В.А. Стеклова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озлов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21 130,93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9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22 431,07</w:t>
            </w:r>
          </w:p>
        </w:tc>
      </w:tr>
      <w:tr w:rsidR="00060D42" w:rsidRPr="00060D42" w:rsidTr="00205811">
        <w:trPr>
          <w:trHeight w:val="2085"/>
        </w:trPr>
        <w:tc>
          <w:tcPr>
            <w:tcW w:w="456" w:type="dxa"/>
            <w:vMerge w:val="restart"/>
            <w:hideMark/>
          </w:tcPr>
          <w:p w:rsidR="00060D42" w:rsidRPr="00060D42" w:rsidRDefault="00060D42" w:rsidP="009773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4" w:type="dxa"/>
            <w:hideMark/>
          </w:tcPr>
          <w:p w:rsidR="00596FB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вычислительной математики 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Тыртышников Е.Е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50 112,50</w:t>
            </w: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 138,46</w:t>
            </w:r>
          </w:p>
        </w:tc>
      </w:tr>
      <w:tr w:rsidR="00060D42" w:rsidRPr="00060D42" w:rsidTr="00205811">
        <w:trPr>
          <w:trHeight w:val="2325"/>
        </w:trPr>
        <w:tc>
          <w:tcPr>
            <w:tcW w:w="456" w:type="dxa"/>
            <w:vMerge w:val="restart"/>
            <w:hideMark/>
          </w:tcPr>
          <w:p w:rsidR="00060D42" w:rsidRPr="00060D42" w:rsidRDefault="00060D42" w:rsidP="009773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4" w:type="dxa"/>
            <w:hideMark/>
          </w:tcPr>
          <w:p w:rsidR="00596FB4" w:rsidRDefault="00060D42" w:rsidP="00633D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596FB4" w:rsidRDefault="00060D42" w:rsidP="00633D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прикладной математики  им. М.В. Келдыша</w:t>
            </w:r>
          </w:p>
          <w:p w:rsidR="008C0D7F" w:rsidRDefault="00060D42" w:rsidP="00633D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633D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Аптекарев А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асса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51 516,07</w:t>
            </w:r>
          </w:p>
        </w:tc>
      </w:tr>
      <w:tr w:rsidR="00060D42" w:rsidRPr="00060D42" w:rsidTr="00205811">
        <w:trPr>
          <w:trHeight w:val="13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Йети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 762,73</w:t>
            </w:r>
          </w:p>
        </w:tc>
      </w:tr>
      <w:tr w:rsidR="00060D42" w:rsidRPr="00060D42" w:rsidTr="00205811">
        <w:trPr>
          <w:trHeight w:val="1950"/>
        </w:trPr>
        <w:tc>
          <w:tcPr>
            <w:tcW w:w="456" w:type="dxa"/>
            <w:vMerge w:val="restart"/>
            <w:hideMark/>
          </w:tcPr>
          <w:p w:rsidR="00060D42" w:rsidRPr="00060D42" w:rsidRDefault="00060D42" w:rsidP="009773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4" w:type="dxa"/>
            <w:hideMark/>
          </w:tcPr>
          <w:p w:rsidR="00596FB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системного программирования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Аветисян А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93 680,19</w:t>
            </w: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Альмер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 248,25</w:t>
            </w:r>
          </w:p>
        </w:tc>
      </w:tr>
      <w:tr w:rsidR="00060D42" w:rsidRPr="00060D42" w:rsidTr="008C0D7F">
        <w:trPr>
          <w:trHeight w:val="74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ассат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776,70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 w:val="restart"/>
            <w:hideMark/>
          </w:tcPr>
          <w:p w:rsidR="00060D42" w:rsidRPr="00060D42" w:rsidRDefault="00060D42" w:rsidP="009773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94" w:type="dxa"/>
            <w:vMerge w:val="restart"/>
            <w:hideMark/>
          </w:tcPr>
          <w:p w:rsidR="00596FB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автоматизации проектирования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Холодов А.С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5 211,00</w:t>
            </w: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212,00</w:t>
            </w: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550"/>
        </w:trPr>
        <w:tc>
          <w:tcPr>
            <w:tcW w:w="456" w:type="dxa"/>
            <w:vMerge w:val="restart"/>
            <w:hideMark/>
          </w:tcPr>
          <w:p w:rsidR="00060D42" w:rsidRPr="00060D42" w:rsidRDefault="00060D42" w:rsidP="009773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94" w:type="dxa"/>
            <w:hideMark/>
          </w:tcPr>
          <w:p w:rsidR="00596FB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нкт-Петербургское отделение Математического института 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 А. Стеклова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исляков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3 299,00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 360,00</w:t>
            </w:r>
          </w:p>
        </w:tc>
      </w:tr>
      <w:tr w:rsidR="00060D42" w:rsidRPr="00060D42" w:rsidTr="00205811">
        <w:trPr>
          <w:trHeight w:val="2295"/>
        </w:trPr>
        <w:tc>
          <w:tcPr>
            <w:tcW w:w="456" w:type="dxa"/>
            <w:vMerge w:val="restart"/>
            <w:hideMark/>
          </w:tcPr>
          <w:p w:rsidR="00060D42" w:rsidRPr="00060D42" w:rsidRDefault="00977363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94" w:type="dxa"/>
            <w:hideMark/>
          </w:tcPr>
          <w:p w:rsidR="00596FB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математики с вычислительным центром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имского научного центра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Мусин И.Х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 330,94</w:t>
            </w:r>
          </w:p>
        </w:tc>
      </w:tr>
      <w:tr w:rsidR="00060D42" w:rsidRPr="00060D42" w:rsidTr="00205811">
        <w:trPr>
          <w:trHeight w:val="13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ьюже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 665,06</w:t>
            </w:r>
          </w:p>
        </w:tc>
      </w:tr>
      <w:tr w:rsidR="00060D42" w:rsidRPr="00060D42" w:rsidTr="00205811">
        <w:trPr>
          <w:trHeight w:val="13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C0D7F">
        <w:trPr>
          <w:trHeight w:val="1412"/>
        </w:trPr>
        <w:tc>
          <w:tcPr>
            <w:tcW w:w="456" w:type="dxa"/>
            <w:hideMark/>
          </w:tcPr>
          <w:p w:rsidR="00060D42" w:rsidRPr="00060D42" w:rsidRDefault="00977363" w:rsidP="009773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94" w:type="dxa"/>
            <w:hideMark/>
          </w:tcPr>
          <w:p w:rsidR="00596FB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596FB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ий институт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П.Н. Лебедева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олачевский Н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27 422,33</w:t>
            </w:r>
          </w:p>
        </w:tc>
      </w:tr>
      <w:tr w:rsidR="00060D42" w:rsidRPr="00060D42" w:rsidTr="008C0D7F">
        <w:trPr>
          <w:trHeight w:val="696"/>
        </w:trPr>
        <w:tc>
          <w:tcPr>
            <w:tcW w:w="456" w:type="dxa"/>
            <w:vMerge w:val="restart"/>
            <w:hideMark/>
          </w:tcPr>
          <w:p w:rsidR="00060D42" w:rsidRPr="00060D42" w:rsidRDefault="00060D42" w:rsidP="009773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4" w:type="dxa"/>
            <w:vMerge w:val="restart"/>
            <w:hideMark/>
          </w:tcPr>
          <w:p w:rsidR="00596FB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общей физики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. А.М. Прохорова 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Щербаков И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 Бенц Е-20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65 467,36</w:t>
            </w:r>
          </w:p>
        </w:tc>
      </w:tr>
      <w:tr w:rsidR="00060D42" w:rsidRPr="00060D42" w:rsidTr="008C0D7F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C0D7F">
        <w:trPr>
          <w:trHeight w:val="54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43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дроцикл Ямаха Гризли 55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C0D7F">
        <w:trPr>
          <w:trHeight w:val="5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утер Априлия 5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C0D7F">
        <w:trPr>
          <w:trHeight w:val="5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43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 408,74</w:t>
            </w:r>
          </w:p>
        </w:tc>
      </w:tr>
      <w:tr w:rsidR="00060D42" w:rsidRPr="00060D42" w:rsidTr="008C0D7F">
        <w:trPr>
          <w:trHeight w:val="850"/>
        </w:trPr>
        <w:tc>
          <w:tcPr>
            <w:tcW w:w="456" w:type="dxa"/>
            <w:vMerge w:val="restart"/>
            <w:hideMark/>
          </w:tcPr>
          <w:p w:rsidR="00060D42" w:rsidRPr="00060D42" w:rsidRDefault="00060D42" w:rsidP="009773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4" w:type="dxa"/>
            <w:vMerge w:val="restart"/>
            <w:hideMark/>
          </w:tcPr>
          <w:p w:rsidR="00596FB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учный центр волоконной оптики 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Семенов С.Л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74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89 277,02</w:t>
            </w:r>
          </w:p>
        </w:tc>
      </w:tr>
      <w:tr w:rsidR="00060D42" w:rsidRPr="00060D42" w:rsidTr="008C0D7F">
        <w:trPr>
          <w:trHeight w:val="70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е строение 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Логан SR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C0D7F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0 842,81</w:t>
            </w:r>
          </w:p>
        </w:tc>
      </w:tr>
      <w:tr w:rsidR="00060D42" w:rsidRPr="00060D42" w:rsidTr="008C0D7F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C0D7F">
        <w:trPr>
          <w:trHeight w:val="55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C0D7F">
        <w:trPr>
          <w:trHeight w:val="84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 w:val="restart"/>
            <w:hideMark/>
          </w:tcPr>
          <w:p w:rsidR="00060D42" w:rsidRPr="00060D42" w:rsidRDefault="00060D42" w:rsidP="009773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4" w:type="dxa"/>
            <w:vMerge w:val="restart"/>
            <w:hideMark/>
          </w:tcPr>
          <w:p w:rsidR="00633DF1" w:rsidRPr="00633DF1" w:rsidRDefault="00633DF1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D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учреждение </w:t>
            </w:r>
            <w:r w:rsidR="00596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633D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научно-исследовательский це</w:t>
            </w:r>
            <w:r w:rsidR="00596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тр «Кристаллография и фотоника» Российской академии наук»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D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О директора Каневский В.М.</w:t>
            </w:r>
          </w:p>
          <w:p w:rsidR="00060D42" w:rsidRPr="00633DF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Джип Гранд Чероки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39 722,72</w:t>
            </w: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ранглер Рубикон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 240,00</w:t>
            </w:r>
          </w:p>
        </w:tc>
      </w:tr>
      <w:tr w:rsidR="00060D42" w:rsidRPr="00060D42" w:rsidTr="00205811">
        <w:trPr>
          <w:trHeight w:val="1395"/>
        </w:trPr>
        <w:tc>
          <w:tcPr>
            <w:tcW w:w="456" w:type="dxa"/>
            <w:vMerge w:val="restart"/>
            <w:hideMark/>
          </w:tcPr>
          <w:p w:rsidR="00060D42" w:rsidRPr="00060D42" w:rsidRDefault="00060D42" w:rsidP="009773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4" w:type="dxa"/>
            <w:vMerge w:val="restart"/>
            <w:hideMark/>
          </w:tcPr>
          <w:p w:rsidR="00596FB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596FB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физических проблем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П.Л. Капицы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Андреев А.Ф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25 667,00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827,00</w:t>
            </w:r>
          </w:p>
        </w:tc>
      </w:tr>
      <w:tr w:rsidR="00060D42" w:rsidRPr="00060D42" w:rsidTr="008C0D7F">
        <w:trPr>
          <w:trHeight w:val="987"/>
        </w:trPr>
        <w:tc>
          <w:tcPr>
            <w:tcW w:w="456" w:type="dxa"/>
            <w:vMerge w:val="restart"/>
            <w:hideMark/>
          </w:tcPr>
          <w:p w:rsidR="00060D42" w:rsidRPr="00060D42" w:rsidRDefault="00060D42" w:rsidP="009773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4" w:type="dxa"/>
            <w:vMerge w:val="restart"/>
            <w:hideMark/>
          </w:tcPr>
          <w:p w:rsidR="00596FB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космических исследований 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Зеленый Л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48 066,48</w:t>
            </w:r>
          </w:p>
        </w:tc>
      </w:tr>
      <w:tr w:rsidR="00060D42" w:rsidRPr="00060D42" w:rsidTr="008C0D7F">
        <w:trPr>
          <w:trHeight w:val="6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C0D7F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ый 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C0D7F">
        <w:trPr>
          <w:trHeight w:val="56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4 179,03</w:t>
            </w:r>
          </w:p>
        </w:tc>
      </w:tr>
      <w:tr w:rsidR="00060D42" w:rsidRPr="00060D42" w:rsidTr="008C0D7F">
        <w:trPr>
          <w:trHeight w:val="5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C0D7F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 w:val="restart"/>
            <w:hideMark/>
          </w:tcPr>
          <w:p w:rsidR="00060D42" w:rsidRPr="00060D42" w:rsidRDefault="00060D42" w:rsidP="009773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4" w:type="dxa"/>
            <w:vMerge w:val="restart"/>
            <w:hideMark/>
          </w:tcPr>
          <w:p w:rsidR="00596FB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астрономии </w:t>
            </w:r>
          </w:p>
          <w:p w:rsidR="008C0D7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Шустов Б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43 269,41</w:t>
            </w: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 631,87</w:t>
            </w:r>
          </w:p>
        </w:tc>
      </w:tr>
      <w:tr w:rsidR="00060D42" w:rsidRPr="00060D42" w:rsidTr="004F6441">
        <w:trPr>
          <w:trHeight w:val="1554"/>
        </w:trPr>
        <w:tc>
          <w:tcPr>
            <w:tcW w:w="456" w:type="dxa"/>
            <w:vMerge w:val="restart"/>
            <w:hideMark/>
          </w:tcPr>
          <w:p w:rsidR="00060D42" w:rsidRPr="00060D42" w:rsidRDefault="00060D42" w:rsidP="009773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94" w:type="dxa"/>
            <w:hideMark/>
          </w:tcPr>
          <w:p w:rsidR="00596FB4" w:rsidRDefault="00060D42" w:rsidP="00633D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633DF1" w:rsidRDefault="00060D42" w:rsidP="00633D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радиотехники и электроники </w:t>
            </w:r>
          </w:p>
          <w:p w:rsidR="004F6441" w:rsidRDefault="00060D42" w:rsidP="00633D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. В.А.Котельникова </w:t>
            </w:r>
          </w:p>
          <w:p w:rsidR="004F6441" w:rsidRDefault="00060D42" w:rsidP="00633D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633D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Никитов С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ML-350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44 925,48</w:t>
            </w:r>
          </w:p>
        </w:tc>
      </w:tr>
      <w:tr w:rsidR="00060D42" w:rsidRPr="00060D42" w:rsidTr="004F6441">
        <w:trPr>
          <w:trHeight w:val="55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6 357,04</w:t>
            </w:r>
          </w:p>
        </w:tc>
      </w:tr>
      <w:tr w:rsidR="00060D42" w:rsidRPr="00060D42" w:rsidTr="004F6441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F6441">
        <w:trPr>
          <w:trHeight w:val="54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F6441">
        <w:trPr>
          <w:trHeight w:val="5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F6441">
        <w:trPr>
          <w:trHeight w:val="5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F6441">
        <w:trPr>
          <w:trHeight w:val="709"/>
        </w:trPr>
        <w:tc>
          <w:tcPr>
            <w:tcW w:w="456" w:type="dxa"/>
            <w:vMerge w:val="restart"/>
            <w:hideMark/>
          </w:tcPr>
          <w:p w:rsidR="00060D42" w:rsidRPr="00060D42" w:rsidRDefault="00060D42" w:rsidP="009773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94" w:type="dxa"/>
            <w:vMerge w:val="restart"/>
            <w:hideMark/>
          </w:tcPr>
          <w:p w:rsidR="00596FB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4F644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ядерных исследований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Директор Кравчук Л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68 972,29</w:t>
            </w:r>
          </w:p>
        </w:tc>
      </w:tr>
      <w:tr w:rsidR="00060D42" w:rsidRPr="00060D42" w:rsidTr="004F6441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F6441">
        <w:trPr>
          <w:trHeight w:val="5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F6441">
        <w:trPr>
          <w:trHeight w:val="56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F6441">
        <w:trPr>
          <w:trHeight w:val="5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F6441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ая долев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F6441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RX-27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8 137,20</w:t>
            </w:r>
          </w:p>
        </w:tc>
      </w:tr>
      <w:tr w:rsidR="00060D42" w:rsidRPr="00060D42" w:rsidTr="004F6441">
        <w:trPr>
          <w:trHeight w:val="54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F6441">
        <w:trPr>
          <w:trHeight w:val="56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ая долев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F6441">
        <w:trPr>
          <w:trHeight w:val="701"/>
        </w:trPr>
        <w:tc>
          <w:tcPr>
            <w:tcW w:w="456" w:type="dxa"/>
            <w:vMerge w:val="restart"/>
            <w:hideMark/>
          </w:tcPr>
          <w:p w:rsidR="00060D42" w:rsidRPr="00060D42" w:rsidRDefault="00977363" w:rsidP="009773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94" w:type="dxa"/>
            <w:vMerge w:val="restart"/>
            <w:hideMark/>
          </w:tcPr>
          <w:p w:rsidR="00596FB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4F644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физики твердого тела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ведер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Тиид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42 876,13</w:t>
            </w:r>
          </w:p>
        </w:tc>
      </w:tr>
      <w:tr w:rsidR="00060D42" w:rsidRPr="00060D42" w:rsidTr="004F6441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F6441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F6441">
        <w:trPr>
          <w:trHeight w:val="701"/>
        </w:trPr>
        <w:tc>
          <w:tcPr>
            <w:tcW w:w="456" w:type="dxa"/>
            <w:vMerge w:val="restart"/>
            <w:hideMark/>
          </w:tcPr>
          <w:p w:rsidR="00060D42" w:rsidRPr="00060D42" w:rsidRDefault="00977363" w:rsidP="009773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94" w:type="dxa"/>
            <w:vMerge w:val="restart"/>
            <w:hideMark/>
          </w:tcPr>
          <w:p w:rsidR="00596FB4" w:rsidRDefault="00060D42" w:rsidP="00633D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4F6441" w:rsidRDefault="00060D42" w:rsidP="00633D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теоретической физики  им. Л.Д. Ландау</w:t>
            </w:r>
          </w:p>
          <w:p w:rsidR="00060D42" w:rsidRPr="00060D42" w:rsidRDefault="00060D42" w:rsidP="00633D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Директор Лебедев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86 957,00</w:t>
            </w:r>
          </w:p>
        </w:tc>
      </w:tr>
      <w:tr w:rsidR="00060D42" w:rsidRPr="00060D42" w:rsidTr="004F6441">
        <w:trPr>
          <w:trHeight w:val="83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3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F6441">
        <w:trPr>
          <w:trHeight w:val="7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F6441">
        <w:trPr>
          <w:trHeight w:val="64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11 425,00</w:t>
            </w:r>
          </w:p>
        </w:tc>
      </w:tr>
      <w:tr w:rsidR="00060D42" w:rsidRPr="00060D42" w:rsidTr="004F6441">
        <w:trPr>
          <w:trHeight w:val="6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F6441">
        <w:trPr>
          <w:trHeight w:val="845"/>
        </w:trPr>
        <w:tc>
          <w:tcPr>
            <w:tcW w:w="456" w:type="dxa"/>
            <w:vMerge w:val="restart"/>
            <w:hideMark/>
          </w:tcPr>
          <w:p w:rsidR="00060D42" w:rsidRPr="00060D42" w:rsidRDefault="00060D42" w:rsidP="009773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4" w:type="dxa"/>
            <w:vMerge w:val="restart"/>
            <w:hideMark/>
          </w:tcPr>
          <w:p w:rsidR="004F644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4F6441" w:rsidRDefault="004F6441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исследовательский центр Институт прикладной физики </w:t>
            </w:r>
          </w:p>
          <w:p w:rsidR="004F6441" w:rsidRDefault="004F6441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»</w:t>
            </w:r>
          </w:p>
          <w:p w:rsidR="00060D42" w:rsidRPr="00060D42" w:rsidRDefault="00060D42" w:rsidP="004F644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ергеев А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Дэу-Нексия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74 116,54</w:t>
            </w:r>
          </w:p>
        </w:tc>
      </w:tr>
      <w:tr w:rsidR="00060D42" w:rsidRPr="00060D42" w:rsidTr="00205811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F6441">
        <w:trPr>
          <w:trHeight w:val="55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F6441">
        <w:trPr>
          <w:trHeight w:val="54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2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F6441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F6441">
        <w:trPr>
          <w:trHeight w:val="55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F6441">
        <w:trPr>
          <w:trHeight w:val="7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58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732 497,47</w:t>
            </w:r>
          </w:p>
        </w:tc>
      </w:tr>
      <w:tr w:rsidR="00060D42" w:rsidRPr="00060D42" w:rsidTr="004F6441">
        <w:trPr>
          <w:trHeight w:val="83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80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 w:val="restart"/>
            <w:hideMark/>
          </w:tcPr>
          <w:p w:rsidR="00060D42" w:rsidRPr="00060D42" w:rsidRDefault="00060D42" w:rsidP="009773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4" w:type="dxa"/>
            <w:vMerge w:val="restart"/>
            <w:hideMark/>
          </w:tcPr>
          <w:p w:rsidR="004F644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4F644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земного магнетизма, ионосферы и распространения радиоволн </w:t>
            </w:r>
          </w:p>
          <w:p w:rsidR="004F644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Н.В. Пушкова</w:t>
            </w:r>
          </w:p>
          <w:p w:rsidR="004F644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узнецов В.Д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85 413,74</w:t>
            </w:r>
          </w:p>
        </w:tc>
      </w:tr>
      <w:tr w:rsidR="00060D42" w:rsidRPr="00060D42" w:rsidTr="004F6441">
        <w:trPr>
          <w:trHeight w:val="93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F6441">
        <w:trPr>
          <w:trHeight w:val="97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 без права регистрации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340"/>
        </w:trPr>
        <w:tc>
          <w:tcPr>
            <w:tcW w:w="456" w:type="dxa"/>
            <w:vMerge w:val="restart"/>
            <w:hideMark/>
          </w:tcPr>
          <w:p w:rsidR="00060D42" w:rsidRPr="00060D42" w:rsidRDefault="00060D42" w:rsidP="009773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4" w:type="dxa"/>
            <w:hideMark/>
          </w:tcPr>
          <w:p w:rsidR="004F6441" w:rsidRDefault="00060D42" w:rsidP="00B167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4F6441" w:rsidRDefault="00060D42" w:rsidP="00B167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физики высоких давлений им. Л.Ф. Верещагина </w:t>
            </w:r>
          </w:p>
          <w:p w:rsidR="004F6441" w:rsidRDefault="00060D42" w:rsidP="00B167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B167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тишов С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9 763,15</w:t>
            </w:r>
          </w:p>
        </w:tc>
      </w:tr>
      <w:tr w:rsidR="00060D42" w:rsidRPr="00060D42" w:rsidTr="00205811">
        <w:trPr>
          <w:trHeight w:val="12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 252,55</w:t>
            </w:r>
          </w:p>
        </w:tc>
      </w:tr>
      <w:tr w:rsidR="00060D42" w:rsidRPr="00060D42" w:rsidTr="00205811">
        <w:trPr>
          <w:trHeight w:val="1995"/>
        </w:trPr>
        <w:tc>
          <w:tcPr>
            <w:tcW w:w="456" w:type="dxa"/>
            <w:hideMark/>
          </w:tcPr>
          <w:p w:rsidR="00060D42" w:rsidRPr="00060D42" w:rsidRDefault="00060D42" w:rsidP="009773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7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4" w:type="dxa"/>
            <w:hideMark/>
          </w:tcPr>
          <w:p w:rsidR="004F644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спектроскопии 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Задков В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79 890,00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 w:val="restart"/>
            <w:hideMark/>
          </w:tcPr>
          <w:p w:rsidR="00060D42" w:rsidRPr="00060D42" w:rsidRDefault="00060D42" w:rsidP="003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4" w:type="dxa"/>
            <w:vMerge w:val="restart"/>
            <w:hideMark/>
          </w:tcPr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о-технический институт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. А.Ф. Иоффе 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Забродский А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46 163,47</w:t>
            </w:r>
          </w:p>
        </w:tc>
      </w:tr>
      <w:tr w:rsidR="00060D42" w:rsidRPr="00060D42" w:rsidTr="00001597">
        <w:trPr>
          <w:trHeight w:val="7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Оутленд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 258,96</w:t>
            </w:r>
          </w:p>
        </w:tc>
      </w:tr>
      <w:tr w:rsidR="00060D42" w:rsidRPr="00060D42" w:rsidTr="00001597">
        <w:trPr>
          <w:trHeight w:val="71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762"/>
        </w:trPr>
        <w:tc>
          <w:tcPr>
            <w:tcW w:w="456" w:type="dxa"/>
            <w:vMerge w:val="restart"/>
            <w:hideMark/>
          </w:tcPr>
          <w:p w:rsidR="00060D42" w:rsidRPr="00060D42" w:rsidRDefault="00060D42" w:rsidP="003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4" w:type="dxa"/>
            <w:vMerge w:val="restart"/>
            <w:hideMark/>
          </w:tcPr>
          <w:p w:rsidR="003555C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ая (Пулковская) астрономическая обсерватория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Наговицын Ю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5 498,04</w:t>
            </w:r>
          </w:p>
        </w:tc>
      </w:tr>
      <w:tr w:rsidR="00060D42" w:rsidRPr="00060D42" w:rsidTr="00001597">
        <w:trPr>
          <w:trHeight w:val="92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88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 963,42</w:t>
            </w:r>
          </w:p>
        </w:tc>
      </w:tr>
      <w:tr w:rsidR="00060D42" w:rsidRPr="00060D42" w:rsidTr="00001597">
        <w:trPr>
          <w:trHeight w:val="1412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394" w:type="dxa"/>
            <w:hideMark/>
          </w:tcPr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прикладной астрономии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Директор Ипатов А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92 891,27</w:t>
            </w:r>
          </w:p>
        </w:tc>
      </w:tr>
      <w:tr w:rsidR="00060D42" w:rsidRPr="00060D42" w:rsidTr="00001597">
        <w:trPr>
          <w:trHeight w:val="55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1 911,15</w:t>
            </w:r>
          </w:p>
        </w:tc>
      </w:tr>
      <w:tr w:rsidR="00060D42" w:rsidRPr="00060D42" w:rsidTr="00001597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в паркинг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169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838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394" w:type="dxa"/>
            <w:vMerge w:val="restart"/>
            <w:hideMark/>
          </w:tcPr>
          <w:p w:rsidR="003555C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иальная астрофизическая обсерватория 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Власюк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А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3 866,00</w:t>
            </w:r>
          </w:p>
        </w:tc>
      </w:tr>
      <w:tr w:rsidR="00060D42" w:rsidRPr="00060D42" w:rsidTr="00001597">
        <w:trPr>
          <w:trHeight w:val="83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с надворными постройками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8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А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9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 895,00</w:t>
            </w:r>
          </w:p>
        </w:tc>
      </w:tr>
      <w:tr w:rsidR="00060D42" w:rsidRPr="00060D42" w:rsidTr="00001597">
        <w:trPr>
          <w:trHeight w:val="82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с надворными постройками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84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394" w:type="dxa"/>
            <w:vMerge w:val="restart"/>
            <w:hideMark/>
          </w:tcPr>
          <w:p w:rsidR="003555C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теоретической и прикладной электродинамики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Лагарьков А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нд Ров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87 385,00</w:t>
            </w:r>
          </w:p>
        </w:tc>
      </w:tr>
      <w:tr w:rsidR="00060D42" w:rsidRPr="00060D42" w:rsidTr="00001597">
        <w:trPr>
          <w:trHeight w:val="54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негоход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йга-55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41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МЗСА 817711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85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Х35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04 132,00</w:t>
            </w:r>
          </w:p>
        </w:tc>
      </w:tr>
      <w:tr w:rsidR="00060D42" w:rsidRPr="00060D42" w:rsidTr="00001597">
        <w:trPr>
          <w:trHeight w:val="1401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394" w:type="dxa"/>
            <w:vMerge w:val="restart"/>
            <w:hideMark/>
          </w:tcPr>
          <w:p w:rsidR="003555C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энергетических проблем химической физики  им. В.Л. Тальрозе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Емохонов В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LS46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97 152,00</w:t>
            </w:r>
          </w:p>
        </w:tc>
      </w:tr>
      <w:tr w:rsidR="00060D42" w:rsidRPr="00060D42" w:rsidTr="00001597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5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5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LS43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56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5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 000,00</w:t>
            </w:r>
          </w:p>
        </w:tc>
      </w:tr>
      <w:tr w:rsidR="00060D42" w:rsidRPr="00060D42" w:rsidTr="00001597">
        <w:trPr>
          <w:trHeight w:val="68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8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2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996"/>
        </w:trPr>
        <w:tc>
          <w:tcPr>
            <w:tcW w:w="456" w:type="dxa"/>
            <w:vMerge w:val="restart"/>
            <w:hideMark/>
          </w:tcPr>
          <w:p w:rsidR="00060D42" w:rsidRPr="00060D42" w:rsidRDefault="00060D42" w:rsidP="003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33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4" w:type="dxa"/>
            <w:vMerge w:val="restart"/>
            <w:hideMark/>
          </w:tcPr>
          <w:p w:rsidR="003555C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машиноведения 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А.А. Благонравова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лазунов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Джимни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21 035,34</w:t>
            </w:r>
          </w:p>
        </w:tc>
      </w:tr>
      <w:tr w:rsidR="00060D42" w:rsidRPr="00060D42" w:rsidTr="00205811">
        <w:trPr>
          <w:trHeight w:val="13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665"/>
        </w:trPr>
        <w:tc>
          <w:tcPr>
            <w:tcW w:w="456" w:type="dxa"/>
            <w:vMerge w:val="restart"/>
            <w:hideMark/>
          </w:tcPr>
          <w:p w:rsidR="00060D42" w:rsidRPr="00060D42" w:rsidRDefault="00060D42" w:rsidP="003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33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4" w:type="dxa"/>
            <w:hideMark/>
          </w:tcPr>
          <w:p w:rsidR="003555C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прикладной механики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Власов А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1 266,51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 231,87</w:t>
            </w:r>
          </w:p>
        </w:tc>
      </w:tr>
      <w:tr w:rsidR="00060D42" w:rsidRPr="00060D42" w:rsidTr="00001597">
        <w:trPr>
          <w:trHeight w:val="71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68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1557"/>
        </w:trPr>
        <w:tc>
          <w:tcPr>
            <w:tcW w:w="456" w:type="dxa"/>
            <w:vMerge w:val="restart"/>
            <w:hideMark/>
          </w:tcPr>
          <w:p w:rsidR="00060D42" w:rsidRPr="00060D42" w:rsidRDefault="00060D42" w:rsidP="003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33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4" w:type="dxa"/>
            <w:hideMark/>
          </w:tcPr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проблем механики 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. А.Ю. Ишлинского 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уржиков С.Т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22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38 591,62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 145,89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22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394" w:type="dxa"/>
            <w:vMerge w:val="restart"/>
            <w:hideMark/>
          </w:tcPr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проблем управления 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А. Трапезникова 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Васильев С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помещение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1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03 328,97</w:t>
            </w:r>
          </w:p>
        </w:tc>
      </w:tr>
      <w:tr w:rsidR="00060D42" w:rsidRPr="00060D42" w:rsidTr="00867590">
        <w:trPr>
          <w:trHeight w:val="66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помещение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 071,99</w:t>
            </w:r>
          </w:p>
        </w:tc>
      </w:tr>
      <w:tr w:rsidR="00060D42" w:rsidRPr="00060D42" w:rsidTr="00001597">
        <w:trPr>
          <w:trHeight w:val="878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394" w:type="dxa"/>
            <w:vMerge w:val="restart"/>
            <w:hideMark/>
          </w:tcPr>
          <w:p w:rsidR="003555C0" w:rsidRDefault="00060D42" w:rsidP="00633D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633DF1" w:rsidRDefault="00060D42" w:rsidP="00633D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учный геоинформационный центр  Российской академии наук  </w:t>
            </w:r>
          </w:p>
          <w:p w:rsidR="00060D42" w:rsidRPr="00060D42" w:rsidRDefault="00060D42" w:rsidP="00633D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ельников А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5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 446,23</w:t>
            </w:r>
          </w:p>
        </w:tc>
      </w:tr>
      <w:tr w:rsidR="00060D42" w:rsidRPr="00060D42" w:rsidTr="00867590">
        <w:trPr>
          <w:trHeight w:val="66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4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здание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здание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здание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здание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66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здание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83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RX-35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 518,24</w:t>
            </w:r>
          </w:p>
        </w:tc>
      </w:tr>
      <w:tr w:rsidR="00060D42" w:rsidRPr="00060D42" w:rsidTr="00001597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л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85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л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394" w:type="dxa"/>
            <w:vMerge w:val="restart"/>
            <w:hideMark/>
          </w:tcPr>
          <w:p w:rsidR="003555C0" w:rsidRDefault="00060D42" w:rsidP="000015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001597" w:rsidRDefault="00060D42" w:rsidP="000015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механики и машиностроения Казанского научного центра</w:t>
            </w:r>
          </w:p>
          <w:p w:rsidR="00001597" w:rsidRDefault="00060D42" w:rsidP="000015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015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убайдуллин Д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69 504,28</w:t>
            </w: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 710,51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1597">
        <w:trPr>
          <w:trHeight w:val="1412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394" w:type="dxa"/>
            <w:hideMark/>
          </w:tcPr>
          <w:p w:rsidR="00FB670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проблем управления сложными системами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оровик С.Ю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Опель Астра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7 774,20</w:t>
            </w:r>
          </w:p>
        </w:tc>
      </w:tr>
      <w:tr w:rsidR="00060D42" w:rsidRPr="00060D42" w:rsidTr="00001597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 964,98</w:t>
            </w:r>
          </w:p>
        </w:tc>
      </w:tr>
      <w:tr w:rsidR="00060D42" w:rsidRPr="00060D42" w:rsidTr="00001597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01597">
        <w:trPr>
          <w:trHeight w:val="55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01597">
        <w:trPr>
          <w:trHeight w:val="141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394" w:type="dxa"/>
            <w:hideMark/>
          </w:tcPr>
          <w:p w:rsidR="00FB670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00159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электрофизики и электроэнергетики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Врио директора Хомич В.Ю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248 578,40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 410,90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ш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781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394" w:type="dxa"/>
            <w:vMerge w:val="restart"/>
            <w:hideMark/>
          </w:tcPr>
          <w:p w:rsidR="00FB6700" w:rsidRDefault="00060D42" w:rsidP="00633D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C14FC7" w:rsidRDefault="00060D42" w:rsidP="00633D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проблем машиноведения </w:t>
            </w:r>
          </w:p>
          <w:p w:rsidR="00C14FC7" w:rsidRDefault="00060D42" w:rsidP="00633D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633D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33D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ио директора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яев А.К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Джетт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5 218,00</w:t>
            </w:r>
          </w:p>
        </w:tc>
      </w:tr>
      <w:tr w:rsidR="00060D42" w:rsidRPr="00060D42" w:rsidTr="00C14FC7">
        <w:trPr>
          <w:trHeight w:val="69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поселений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69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поселений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ранспортер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5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41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41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ассат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4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9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4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9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цикл                                  Ява-35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7/38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5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поселений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ГАЗ-241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 394,00</w:t>
            </w:r>
          </w:p>
        </w:tc>
      </w:tr>
      <w:tr w:rsidR="00060D42" w:rsidRPr="00060D42" w:rsidTr="00867590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4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1551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394" w:type="dxa"/>
            <w:hideMark/>
          </w:tcPr>
          <w:p w:rsidR="00FB670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C14FC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проблем точной механики и управления </w:t>
            </w:r>
          </w:p>
          <w:p w:rsidR="00C14FC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ушников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 ВАЗ-21099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 303,64</w:t>
            </w:r>
          </w:p>
        </w:tc>
      </w:tr>
      <w:tr w:rsidR="00060D42" w:rsidRPr="00060D42" w:rsidTr="00867590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Ри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 189,91</w:t>
            </w:r>
          </w:p>
        </w:tc>
      </w:tr>
      <w:tr w:rsidR="00060D42" w:rsidRPr="00060D42" w:rsidTr="00867590">
        <w:trPr>
          <w:trHeight w:val="70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1554"/>
        </w:trPr>
        <w:tc>
          <w:tcPr>
            <w:tcW w:w="456" w:type="dxa"/>
            <w:hideMark/>
          </w:tcPr>
          <w:p w:rsidR="00060D42" w:rsidRPr="00060D42" w:rsidRDefault="00060D42" w:rsidP="003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33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4" w:type="dxa"/>
            <w:hideMark/>
          </w:tcPr>
          <w:p w:rsidR="00C14FC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Институт проблем сверхпластичности металлов </w:t>
            </w:r>
          </w:p>
          <w:p w:rsidR="00C14FC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улюков Р.Р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4936,08</w:t>
            </w:r>
          </w:p>
        </w:tc>
      </w:tr>
      <w:tr w:rsidR="00060D42" w:rsidRPr="00060D42" w:rsidTr="00C14FC7">
        <w:trPr>
          <w:trHeight w:val="1548"/>
        </w:trPr>
        <w:tc>
          <w:tcPr>
            <w:tcW w:w="456" w:type="dxa"/>
            <w:vMerge w:val="restart"/>
            <w:hideMark/>
          </w:tcPr>
          <w:p w:rsidR="00060D42" w:rsidRPr="00060D42" w:rsidRDefault="00332E86" w:rsidP="003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394" w:type="dxa"/>
            <w:hideMark/>
          </w:tcPr>
          <w:p w:rsidR="00C14FC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учреждение</w:t>
            </w:r>
          </w:p>
          <w:p w:rsidR="00C14FC7" w:rsidRDefault="00C14FC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исследователь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"Информатика и управление»</w:t>
            </w:r>
          </w:p>
          <w:p w:rsidR="00060D42" w:rsidRPr="00060D42" w:rsidRDefault="00C14FC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ио директора Соколов И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Джип Гранд Чероки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86 487,43</w:t>
            </w:r>
          </w:p>
        </w:tc>
      </w:tr>
      <w:tr w:rsidR="00060D42" w:rsidRPr="00060D42" w:rsidTr="00C14FC7">
        <w:trPr>
          <w:trHeight w:val="54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Мерседес-Бенц GLK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060D42" w:rsidRPr="00060D42" w:rsidTr="00C14FC7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55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7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867590">
        <w:trPr>
          <w:trHeight w:val="73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867590">
        <w:trPr>
          <w:trHeight w:val="703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394" w:type="dxa"/>
            <w:vMerge w:val="restart"/>
            <w:hideMark/>
          </w:tcPr>
          <w:p w:rsidR="00FB670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C14FC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конструкторско-технологической информатики Российской академии наук</w:t>
            </w:r>
          </w:p>
          <w:p w:rsidR="00C14FC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Шептунов С.А.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 730D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10 441,00</w:t>
            </w:r>
          </w:p>
        </w:tc>
      </w:tr>
      <w:tr w:rsidR="00060D42" w:rsidRPr="00060D42" w:rsidTr="00C14FC7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55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70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7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-325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060D42" w:rsidRPr="00060D42" w:rsidTr="00C14FC7">
        <w:trPr>
          <w:trHeight w:val="863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394" w:type="dxa"/>
            <w:vMerge w:val="restart"/>
            <w:hideMark/>
          </w:tcPr>
          <w:p w:rsidR="00FB670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</w:t>
            </w:r>
          </w:p>
          <w:p w:rsidR="00C14FC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е</w:t>
            </w:r>
          </w:p>
          <w:p w:rsidR="00C14FC7" w:rsidRDefault="00C14FC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научный центр Научно-исследовательский институт системных исследований</w:t>
            </w:r>
          </w:p>
          <w:p w:rsidR="00C14FC7" w:rsidRDefault="00C14FC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обков С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1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15 094,71</w:t>
            </w:r>
          </w:p>
        </w:tc>
      </w:tr>
      <w:tr w:rsidR="00060D42" w:rsidRPr="00060D42" w:rsidTr="00C14FC7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55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1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Гольф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9 271,71</w:t>
            </w:r>
          </w:p>
        </w:tc>
      </w:tr>
      <w:tr w:rsidR="00060D42" w:rsidRPr="00060D42" w:rsidTr="00867590">
        <w:trPr>
          <w:trHeight w:val="6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70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1031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394" w:type="dxa"/>
            <w:vMerge w:val="restart"/>
            <w:hideMark/>
          </w:tcPr>
          <w:p w:rsidR="00FB670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C14FC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о-технологический институт</w:t>
            </w:r>
          </w:p>
          <w:p w:rsidR="00C14FC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Лукичев В.Ф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73 900,73</w:t>
            </w:r>
          </w:p>
        </w:tc>
      </w:tr>
      <w:tr w:rsidR="00060D42" w:rsidRPr="00060D42" w:rsidTr="00C14FC7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84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1 924,17</w:t>
            </w: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1128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394" w:type="dxa"/>
            <w:vMerge w:val="restart"/>
            <w:hideMark/>
          </w:tcPr>
          <w:p w:rsidR="00FB670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C14FC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проблем проектирования в микроэлектронике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Директор Стемпковский А.Л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0 462 205,81</w:t>
            </w:r>
          </w:p>
        </w:tc>
      </w:tr>
      <w:tr w:rsidR="00060D42" w:rsidRPr="00060D42" w:rsidTr="00C14FC7">
        <w:trPr>
          <w:trHeight w:val="5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8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56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Q5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55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83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машиноместа в подземном гараж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83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7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107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машиноместа в подземном гараж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3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394" w:type="dxa"/>
            <w:vMerge w:val="restart"/>
            <w:hideMark/>
          </w:tcPr>
          <w:p w:rsidR="00FB670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C14FC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сверхвысокочастотной полупроводниковой электроники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Мальцев П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91 591,95</w:t>
            </w: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RAV-4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9 957,85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394" w:type="dxa"/>
            <w:vMerge w:val="restart"/>
            <w:hideMark/>
          </w:tcPr>
          <w:p w:rsidR="00FB670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C14FC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проблем технологии микроэлектроники и особочистых материалов</w:t>
            </w:r>
          </w:p>
          <w:p w:rsidR="00C14FC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C14FC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Рощупкин Д.В.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1 678,28</w:t>
            </w:r>
          </w:p>
        </w:tc>
      </w:tr>
      <w:tr w:rsidR="00060D42" w:rsidRPr="00060D42" w:rsidTr="00C14FC7">
        <w:trPr>
          <w:trHeight w:val="59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83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Джетт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 829,57</w:t>
            </w:r>
          </w:p>
        </w:tc>
      </w:tr>
      <w:tr w:rsidR="00060D42" w:rsidRPr="00060D42" w:rsidTr="00C14FC7">
        <w:trPr>
          <w:trHeight w:val="70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841"/>
        </w:trPr>
        <w:tc>
          <w:tcPr>
            <w:tcW w:w="456" w:type="dxa"/>
            <w:vMerge w:val="restart"/>
            <w:hideMark/>
          </w:tcPr>
          <w:p w:rsidR="00060D42" w:rsidRPr="00060D42" w:rsidRDefault="00332E86" w:rsidP="003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94" w:type="dxa"/>
            <w:vMerge w:val="restart"/>
            <w:hideMark/>
          </w:tcPr>
          <w:p w:rsidR="00FB670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C14FC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 информационных технологий в проектировании </w:t>
            </w:r>
          </w:p>
          <w:p w:rsidR="00C14FC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Труфанов М.И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9 139,71</w:t>
            </w:r>
          </w:p>
        </w:tc>
      </w:tr>
      <w:tr w:rsidR="00060D42" w:rsidRPr="00060D42" w:rsidTr="00C14FC7">
        <w:trPr>
          <w:trHeight w:val="5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67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665,19</w:t>
            </w:r>
          </w:p>
        </w:tc>
      </w:tr>
      <w:tr w:rsidR="00060D42" w:rsidRPr="00060D42" w:rsidTr="00C14FC7">
        <w:trPr>
          <w:trHeight w:val="82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14FC7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9/1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C14FC7">
        <w:trPr>
          <w:trHeight w:val="1554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394" w:type="dxa"/>
            <w:hideMark/>
          </w:tcPr>
          <w:p w:rsidR="00C14FC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C14FC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кт-Петербургский институт информатики и автоматизации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Юсупов Р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20 180,55</w:t>
            </w:r>
          </w:p>
        </w:tc>
      </w:tr>
      <w:tr w:rsidR="00060D42" w:rsidRPr="00060D42" w:rsidTr="00C14FC7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549,31</w:t>
            </w:r>
          </w:p>
        </w:tc>
      </w:tr>
      <w:tr w:rsidR="00060D42" w:rsidRPr="00060D42" w:rsidTr="00C14FC7">
        <w:trPr>
          <w:trHeight w:val="8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с надворными постройками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36A9C">
        <w:trPr>
          <w:trHeight w:val="70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394" w:type="dxa"/>
            <w:vMerge w:val="restart"/>
            <w:hideMark/>
          </w:tcPr>
          <w:p w:rsidR="00FB670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C14FC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аналитического приборостроения </w:t>
            </w:r>
          </w:p>
          <w:p w:rsidR="00C14FC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урочкин В.Е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Колеос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82 409,00</w:t>
            </w:r>
          </w:p>
        </w:tc>
      </w:tr>
      <w:tr w:rsidR="00060D42" w:rsidRPr="00060D42" w:rsidTr="00B36A9C">
        <w:trPr>
          <w:trHeight w:val="5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36A9C">
        <w:trPr>
          <w:trHeight w:val="56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Дастер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36A9C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36A9C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6 500,00</w:t>
            </w:r>
          </w:p>
        </w:tc>
      </w:tr>
      <w:tr w:rsidR="00060D42" w:rsidRPr="00060D42" w:rsidTr="00B36A9C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36A9C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36A9C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41716">
        <w:trPr>
          <w:trHeight w:val="1837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394" w:type="dxa"/>
            <w:hideMark/>
          </w:tcPr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учно-технологический центр микроэлектроники и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микронных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етероструктур</w:t>
            </w:r>
          </w:p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ио директора Устинов В.М. 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88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 ХС-60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56 382,13</w:t>
            </w:r>
          </w:p>
        </w:tc>
      </w:tr>
      <w:tr w:rsidR="00060D42" w:rsidRPr="00060D42" w:rsidTr="00205811">
        <w:trPr>
          <w:trHeight w:val="13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 432,85</w:t>
            </w: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394" w:type="dxa"/>
            <w:vMerge w:val="restart"/>
            <w:hideMark/>
          </w:tcPr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проблем транспорта</w:t>
            </w:r>
          </w:p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. Н.С. Соломенко </w:t>
            </w:r>
          </w:p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алыгин И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Оутленд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2907,00</w:t>
            </w: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6 098,00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84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394" w:type="dxa"/>
            <w:vMerge w:val="restart"/>
            <w:hideMark/>
          </w:tcPr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программных систем</w:t>
            </w:r>
          </w:p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А.К. Айламазяна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  <w:r w:rsidR="001271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Абрамов С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16 409,80</w:t>
            </w:r>
          </w:p>
        </w:tc>
      </w:tr>
      <w:tr w:rsidR="00060D42" w:rsidRPr="00060D42" w:rsidTr="00341716">
        <w:trPr>
          <w:trHeight w:val="63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поселений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8 489,41</w:t>
            </w:r>
          </w:p>
        </w:tc>
      </w:tr>
      <w:tr w:rsidR="00060D42" w:rsidRPr="00060D42" w:rsidTr="00867590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поселений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поселений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5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703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394" w:type="dxa"/>
            <w:vMerge w:val="restart"/>
            <w:hideMark/>
          </w:tcPr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органической химии</w:t>
            </w:r>
          </w:p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. Н.Д. Зелинского </w:t>
            </w:r>
          </w:p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Егоров М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Оутленд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95 871,00</w:t>
            </w:r>
          </w:p>
        </w:tc>
      </w:tr>
      <w:tr w:rsidR="00060D42" w:rsidRPr="00060D42" w:rsidTr="00867590">
        <w:trPr>
          <w:trHeight w:val="5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47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2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 320,00</w:t>
            </w:r>
          </w:p>
        </w:tc>
      </w:tr>
      <w:tr w:rsidR="00060D42" w:rsidRPr="00060D42" w:rsidTr="00867590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8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ША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6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2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6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6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99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394" w:type="dxa"/>
            <w:vMerge w:val="restart"/>
            <w:hideMark/>
          </w:tcPr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Институт физической химии и электрохимии </w:t>
            </w:r>
          </w:p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А.Н. Фрумкина</w:t>
            </w:r>
          </w:p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Цивадзе А.Ю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21 276,58</w:t>
            </w:r>
          </w:p>
        </w:tc>
      </w:tr>
      <w:tr w:rsidR="00060D42" w:rsidRPr="00060D42" w:rsidTr="00341716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4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70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 Х3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955,96</w:t>
            </w:r>
          </w:p>
        </w:tc>
      </w:tr>
      <w:tr w:rsidR="00060D42" w:rsidRPr="00060D42" w:rsidTr="00867590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41716">
        <w:trPr>
          <w:trHeight w:val="651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394" w:type="dxa"/>
            <w:vMerge w:val="restart"/>
            <w:hideMark/>
          </w:tcPr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химической физики</w:t>
            </w:r>
          </w:p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Н.Н. Семенова </w:t>
            </w:r>
          </w:p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ерлин А.А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12 284,34</w:t>
            </w:r>
          </w:p>
        </w:tc>
      </w:tr>
      <w:tr w:rsidR="00060D42" w:rsidRPr="00060D42" w:rsidTr="00341716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Джетта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6 296,47</w:t>
            </w:r>
          </w:p>
        </w:tc>
      </w:tr>
      <w:tr w:rsidR="00060D42" w:rsidRPr="00060D42" w:rsidTr="00341716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41716">
        <w:trPr>
          <w:trHeight w:val="5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10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394" w:type="dxa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элементоорганических соединений им. А.Н.Несмеянова </w:t>
            </w:r>
          </w:p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узафаров А.З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91 583,52</w:t>
            </w:r>
          </w:p>
        </w:tc>
      </w:tr>
      <w:tr w:rsidR="00060D42" w:rsidRPr="00060D42" w:rsidTr="00867590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 195,24</w:t>
            </w:r>
          </w:p>
        </w:tc>
      </w:tr>
      <w:tr w:rsidR="00060D42" w:rsidRPr="00060D42" w:rsidTr="00205811">
        <w:trPr>
          <w:trHeight w:val="130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394" w:type="dxa"/>
            <w:vMerge w:val="restart"/>
            <w:hideMark/>
          </w:tcPr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синтетических полимерных материалов</w:t>
            </w:r>
          </w:p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. Н.С. Ениколопова </w:t>
            </w:r>
          </w:p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Озерин А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абия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32 459,77</w:t>
            </w:r>
          </w:p>
        </w:tc>
      </w:tr>
      <w:tr w:rsidR="00060D42" w:rsidRPr="00060D42" w:rsidTr="00341716">
        <w:trPr>
          <w:trHeight w:val="9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41716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41716">
        <w:trPr>
          <w:trHeight w:val="68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542,65</w:t>
            </w:r>
          </w:p>
        </w:tc>
      </w:tr>
      <w:tr w:rsidR="00060D42" w:rsidRPr="00060D42" w:rsidTr="00341716">
        <w:trPr>
          <w:trHeight w:val="169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394" w:type="dxa"/>
            <w:hideMark/>
          </w:tcPr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общей и неорганической химии </w:t>
            </w:r>
          </w:p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Н.С. Курнакова</w:t>
            </w:r>
          </w:p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Иванов В.К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17 222,86</w:t>
            </w:r>
          </w:p>
        </w:tc>
      </w:tr>
      <w:tr w:rsidR="00060D42" w:rsidRPr="00060D42" w:rsidTr="00341716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341716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341716">
        <w:trPr>
          <w:trHeight w:val="691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394" w:type="dxa"/>
            <w:vMerge w:val="restart"/>
            <w:hideMark/>
          </w:tcPr>
          <w:p w:rsidR="0034171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FE597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проблем химической физики Российской академии наук 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Алдошин С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RX-30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51 531,49</w:t>
            </w:r>
          </w:p>
        </w:tc>
      </w:tr>
      <w:tr w:rsidR="00060D42" w:rsidRPr="00060D42" w:rsidTr="005C49DA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49DA">
        <w:trPr>
          <w:trHeight w:val="69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7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49DA">
        <w:trPr>
          <w:trHeight w:val="70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49DA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Пежо-308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 952,96</w:t>
            </w:r>
          </w:p>
        </w:tc>
      </w:tr>
      <w:tr w:rsidR="00060D42" w:rsidRPr="00060D42" w:rsidTr="005C49DA">
        <w:trPr>
          <w:trHeight w:val="6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7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49DA">
        <w:trPr>
          <w:trHeight w:val="8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849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394" w:type="dxa"/>
            <w:vMerge w:val="restart"/>
            <w:hideMark/>
          </w:tcPr>
          <w:p w:rsidR="005C49D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Институт физиологически активных веществ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ачурин С.О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А3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37 424,23</w:t>
            </w:r>
          </w:p>
        </w:tc>
      </w:tr>
      <w:tr w:rsidR="00060D42" w:rsidRPr="00060D42" w:rsidTr="00867590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 Х3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7 947,51</w:t>
            </w:r>
          </w:p>
        </w:tc>
      </w:tr>
      <w:tr w:rsidR="00060D42" w:rsidRPr="00060D42" w:rsidTr="00205811">
        <w:trPr>
          <w:trHeight w:val="126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394" w:type="dxa"/>
            <w:vMerge w:val="restart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5C49D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структурной макрокинетики и проблем материаловедения </w:t>
            </w:r>
          </w:p>
          <w:p w:rsidR="005C49D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Алымов М.И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55 657,37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3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</w:tr>
      <w:tr w:rsidR="00060D42" w:rsidRPr="00060D42" w:rsidTr="00867590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8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394" w:type="dxa"/>
            <w:vMerge w:val="restart"/>
            <w:hideMark/>
          </w:tcPr>
          <w:p w:rsidR="005C49D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5C49D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химии растворов </w:t>
            </w:r>
          </w:p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. Г.А. Крестова </w:t>
            </w:r>
          </w:p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ор Захаров А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омобиль легковой Ссанг Йонг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6 278,00</w:t>
            </w:r>
          </w:p>
        </w:tc>
      </w:tr>
      <w:tr w:rsidR="00060D42" w:rsidRPr="00060D42" w:rsidTr="00867590">
        <w:trPr>
          <w:trHeight w:val="56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6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 858,00</w:t>
            </w:r>
          </w:p>
        </w:tc>
      </w:tr>
      <w:tr w:rsidR="00060D42" w:rsidRPr="00060D42" w:rsidTr="00867590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49DA">
        <w:trPr>
          <w:trHeight w:val="1979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394" w:type="dxa"/>
            <w:hideMark/>
          </w:tcPr>
          <w:p w:rsidR="005C49D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органической и физической химии</w:t>
            </w:r>
          </w:p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. А.Е. Арбузова </w:t>
            </w:r>
          </w:p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занского научного центра </w:t>
            </w:r>
          </w:p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иняшин О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3 323,14</w:t>
            </w:r>
          </w:p>
        </w:tc>
      </w:tr>
      <w:tr w:rsidR="00060D42" w:rsidRPr="00060D42" w:rsidTr="005C49DA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 xDrive28i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 880,64</w:t>
            </w:r>
          </w:p>
        </w:tc>
      </w:tr>
      <w:tr w:rsidR="00060D42" w:rsidRPr="00060D42" w:rsidTr="005C49DA">
        <w:trPr>
          <w:trHeight w:val="68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85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394" w:type="dxa"/>
            <w:vMerge w:val="restart"/>
            <w:hideMark/>
          </w:tcPr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металлоорганической химии</w:t>
            </w:r>
          </w:p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Г.А. Разуваева</w:t>
            </w:r>
          </w:p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Федюшкин И.Л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09 858,26</w:t>
            </w:r>
          </w:p>
        </w:tc>
      </w:tr>
      <w:tr w:rsidR="00060D42" w:rsidRPr="00060D42" w:rsidTr="00867590">
        <w:trPr>
          <w:trHeight w:val="55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112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внутрихозяйственных дорого и коммуникаций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1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543E3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543E3">
        <w:trPr>
          <w:trHeight w:val="4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543E3">
        <w:trPr>
          <w:trHeight w:val="54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7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9 498,20</w:t>
            </w:r>
          </w:p>
        </w:tc>
      </w:tr>
      <w:tr w:rsidR="00060D42" w:rsidRPr="00060D42" w:rsidTr="00205811">
        <w:trPr>
          <w:trHeight w:val="6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72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394" w:type="dxa"/>
            <w:vMerge w:val="restart"/>
            <w:hideMark/>
          </w:tcPr>
          <w:p w:rsidR="005C49D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5C49D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ститут химии высокочистых веществ</w:t>
            </w:r>
          </w:p>
          <w:p w:rsidR="005C49D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Г.Г. Девятых</w:t>
            </w:r>
          </w:p>
          <w:p w:rsidR="005C49D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Чурбанов М.Ф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12 743,00</w:t>
            </w:r>
          </w:p>
        </w:tc>
      </w:tr>
      <w:tr w:rsidR="00060D42" w:rsidRPr="00060D42" w:rsidTr="003543E3">
        <w:trPr>
          <w:trHeight w:val="5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5%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4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 436,00</w:t>
            </w:r>
          </w:p>
        </w:tc>
      </w:tr>
      <w:tr w:rsidR="00060D42" w:rsidRPr="00060D42" w:rsidTr="00867590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72%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867590">
        <w:trPr>
          <w:trHeight w:val="832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394" w:type="dxa"/>
            <w:vMerge w:val="restart"/>
            <w:hideMark/>
          </w:tcPr>
          <w:p w:rsidR="003543E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3543E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высокомолекулярных соединений</w:t>
            </w:r>
          </w:p>
          <w:p w:rsidR="003543E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Люлин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поселений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SX4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7 858,30</w:t>
            </w:r>
          </w:p>
        </w:tc>
      </w:tr>
      <w:tr w:rsidR="00060D42" w:rsidRPr="00060D42" w:rsidTr="003543E3">
        <w:trPr>
          <w:trHeight w:val="54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ьюжен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42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543E3">
        <w:trPr>
          <w:trHeight w:val="70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Круз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 656,51</w:t>
            </w:r>
          </w:p>
        </w:tc>
      </w:tr>
      <w:tr w:rsidR="00060D42" w:rsidRPr="00060D42" w:rsidTr="003543E3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543E3">
        <w:trPr>
          <w:trHeight w:val="6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060D42" w:rsidRPr="00060D42" w:rsidTr="003543E3">
        <w:trPr>
          <w:trHeight w:val="112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394" w:type="dxa"/>
            <w:vMerge w:val="restart"/>
            <w:hideMark/>
          </w:tcPr>
          <w:p w:rsidR="003543E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B167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нефтехимии и катализа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жемилев У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RAV-4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65 089,10</w:t>
            </w:r>
          </w:p>
        </w:tc>
      </w:tr>
      <w:tr w:rsidR="00060D42" w:rsidRPr="00060D42" w:rsidTr="003543E3">
        <w:trPr>
          <w:trHeight w:val="7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543E3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543E3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 553,97</w:t>
            </w: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543E3">
        <w:trPr>
          <w:trHeight w:val="1412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394" w:type="dxa"/>
            <w:hideMark/>
          </w:tcPr>
          <w:p w:rsidR="003543E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3543E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имский институт химии</w:t>
            </w:r>
          </w:p>
          <w:p w:rsidR="003543E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Сафиуллин Р.Л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SX-4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79 114,15</w:t>
            </w:r>
          </w:p>
        </w:tc>
      </w:tr>
      <w:tr w:rsidR="00060D42" w:rsidRPr="00060D42" w:rsidTr="003543E3">
        <w:trPr>
          <w:trHeight w:val="69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XV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 610,79</w:t>
            </w:r>
          </w:p>
        </w:tc>
      </w:tr>
      <w:tr w:rsidR="00060D42" w:rsidRPr="00060D42" w:rsidTr="003543E3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543E3">
        <w:trPr>
          <w:trHeight w:val="6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80FA1">
        <w:trPr>
          <w:trHeight w:val="98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394" w:type="dxa"/>
            <w:vMerge w:val="restart"/>
            <w:hideMark/>
          </w:tcPr>
          <w:p w:rsidR="003543E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3543E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биологии гена </w:t>
            </w:r>
          </w:p>
          <w:p w:rsidR="003543E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еоргиев П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73 882,00</w:t>
            </w:r>
          </w:p>
        </w:tc>
      </w:tr>
      <w:tr w:rsidR="00060D42" w:rsidRPr="00060D42" w:rsidTr="00A80FA1">
        <w:trPr>
          <w:trHeight w:val="83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84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98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4 876,00</w:t>
            </w:r>
          </w:p>
        </w:tc>
      </w:tr>
      <w:tr w:rsidR="00060D42" w:rsidRPr="00060D42" w:rsidTr="00867590">
        <w:trPr>
          <w:trHeight w:val="838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394" w:type="dxa"/>
            <w:vMerge w:val="restart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биоорганической химии им. академиков М.М. Шемякина и 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.А. Овчинникова 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Иванов В.Т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Аутбек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2 990,46</w:t>
            </w:r>
          </w:p>
        </w:tc>
      </w:tr>
      <w:tr w:rsidR="00060D42" w:rsidRPr="00060D42" w:rsidTr="00867590">
        <w:trPr>
          <w:trHeight w:val="70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7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8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Аутбек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82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 944,46</w:t>
            </w:r>
          </w:p>
        </w:tc>
      </w:tr>
      <w:tr w:rsidR="00060D42" w:rsidRPr="00060D42" w:rsidTr="00867590">
        <w:trPr>
          <w:trHeight w:val="839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394" w:type="dxa"/>
            <w:vMerge w:val="restart"/>
            <w:hideMark/>
          </w:tcPr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молекулярной биологии им. В.А.Энгельгардта 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акаров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Мерседес-Бенц 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6 852,82</w:t>
            </w:r>
          </w:p>
        </w:tc>
      </w:tr>
      <w:tr w:rsidR="00060D42" w:rsidRPr="00060D42" w:rsidTr="00867590">
        <w:trPr>
          <w:trHeight w:val="56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80FA1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Лексус RX270 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80FA1">
        <w:trPr>
          <w:trHeight w:val="9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80FA1">
        <w:trPr>
          <w:trHeight w:val="98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80FA1">
        <w:trPr>
          <w:trHeight w:val="133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916,59</w:t>
            </w:r>
          </w:p>
        </w:tc>
      </w:tr>
      <w:tr w:rsidR="00060D42" w:rsidRPr="00060D42" w:rsidTr="00867590">
        <w:trPr>
          <w:trHeight w:val="84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394" w:type="dxa"/>
            <w:vMerge w:val="restart"/>
            <w:hideMark/>
          </w:tcPr>
          <w:p w:rsidR="00A80FA1" w:rsidRDefault="00060D42" w:rsidP="00A80F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</w:t>
            </w:r>
            <w:r w:rsidR="00A80F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исследовательский центр </w:t>
            </w:r>
            <w:r w:rsidR="00A80F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да</w:t>
            </w:r>
            <w:r w:rsidR="00A80F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альные основы биотехнологии»</w:t>
            </w:r>
          </w:p>
          <w:p w:rsidR="00A80FA1" w:rsidRDefault="00060D42" w:rsidP="00A80F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  <w:r w:rsidR="00A80F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060D42" w:rsidRPr="00060D42" w:rsidRDefault="00060D42" w:rsidP="00A80F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опов В.О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98,8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автомобиль легковой Мерседес-Бенц Е-28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4 477 164,21</w:t>
            </w:r>
          </w:p>
        </w:tc>
      </w:tr>
      <w:tr w:rsidR="00060D42" w:rsidRPr="00060D42" w:rsidTr="00867590">
        <w:trPr>
          <w:trHeight w:val="7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14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9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98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108 506,70</w:t>
            </w:r>
          </w:p>
        </w:tc>
      </w:tr>
      <w:tr w:rsidR="00060D42" w:rsidRPr="00060D42" w:rsidTr="00867590">
        <w:trPr>
          <w:trHeight w:val="70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  <w:t>15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31291E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96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394" w:type="dxa"/>
            <w:vMerge w:val="restart"/>
            <w:hideMark/>
          </w:tcPr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FE597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молекулярной генетики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Костров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асса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6 591,67</w:t>
            </w:r>
          </w:p>
        </w:tc>
      </w:tr>
      <w:tr w:rsidR="00060D42" w:rsidRPr="00060D42" w:rsidTr="00867590">
        <w:trPr>
          <w:trHeight w:val="70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9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82 422,63</w:t>
            </w:r>
          </w:p>
        </w:tc>
      </w:tr>
      <w:tr w:rsidR="00060D42" w:rsidRPr="00060D42" w:rsidTr="00867590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80FA1">
        <w:trPr>
          <w:trHeight w:val="56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80FA1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80FA1">
        <w:trPr>
          <w:trHeight w:val="8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80FA1">
        <w:trPr>
          <w:trHeight w:val="699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394" w:type="dxa"/>
            <w:vMerge w:val="restart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физиологии растений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. К.А. Тимирязева 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узнецов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1 638,06</w:t>
            </w:r>
          </w:p>
        </w:tc>
      </w:tr>
      <w:tr w:rsidR="00060D42" w:rsidRPr="00060D42" w:rsidTr="00A80FA1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80FA1">
        <w:trPr>
          <w:trHeight w:val="68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80FA1">
        <w:trPr>
          <w:trHeight w:val="7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80FA1">
        <w:trPr>
          <w:trHeight w:val="8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060D42" w:rsidRPr="00060D42" w:rsidTr="00867590">
        <w:trPr>
          <w:trHeight w:val="1263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394" w:type="dxa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проблем экологии и эволюции им. А.Н. Северцова 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Рожнов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40 341,58</w:t>
            </w:r>
          </w:p>
        </w:tc>
      </w:tr>
      <w:tr w:rsidR="00060D42" w:rsidRPr="00060D42" w:rsidTr="00867590">
        <w:trPr>
          <w:trHeight w:val="7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 598,15</w:t>
            </w:r>
          </w:p>
        </w:tc>
      </w:tr>
      <w:tr w:rsidR="00060D42" w:rsidRPr="00060D42" w:rsidTr="00867590">
        <w:trPr>
          <w:trHeight w:val="824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394" w:type="dxa"/>
            <w:vMerge w:val="restart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по проблемам экологии и продуктивности лесов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Лукина Н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69 823,60</w:t>
            </w:r>
          </w:p>
        </w:tc>
      </w:tr>
      <w:tr w:rsidR="00060D42" w:rsidRPr="00060D42" w:rsidTr="00205811">
        <w:trPr>
          <w:trHeight w:val="12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3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987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394" w:type="dxa"/>
            <w:vMerge w:val="restart"/>
            <w:hideMark/>
          </w:tcPr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отанический сад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Н.В. Цицина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мидов А.С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24 405,09</w:t>
            </w:r>
          </w:p>
        </w:tc>
      </w:tr>
      <w:tr w:rsidR="00060D42" w:rsidRPr="00060D42" w:rsidTr="00867590">
        <w:trPr>
          <w:trHeight w:val="83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 716,76</w:t>
            </w:r>
          </w:p>
        </w:tc>
      </w:tr>
      <w:tr w:rsidR="00060D42" w:rsidRPr="00060D42" w:rsidTr="00A80FA1">
        <w:trPr>
          <w:trHeight w:val="127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394" w:type="dxa"/>
            <w:hideMark/>
          </w:tcPr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общей генетики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Н.И. Вавилова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Янковский Н.К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РАВ-4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27 453,00</w:t>
            </w:r>
          </w:p>
        </w:tc>
      </w:tr>
      <w:tr w:rsidR="00060D42" w:rsidRPr="00060D42" w:rsidTr="00A80FA1">
        <w:trPr>
          <w:trHeight w:val="55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009,56</w:t>
            </w:r>
          </w:p>
        </w:tc>
      </w:tr>
      <w:tr w:rsidR="00060D42" w:rsidRPr="00060D42" w:rsidTr="00A80FA1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96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94" w:type="dxa"/>
            <w:vMerge w:val="restart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еонтологический институт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. А.А. Борисяка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Директор Рожнов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ьюже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81 403,00</w:t>
            </w:r>
          </w:p>
        </w:tc>
      </w:tr>
      <w:tr w:rsidR="00060D42" w:rsidRPr="00060D42" w:rsidTr="00A80FA1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80FA1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80FA1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A80FA1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9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867590">
        <w:trPr>
          <w:trHeight w:val="1126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394" w:type="dxa"/>
            <w:vMerge w:val="restart"/>
            <w:hideMark/>
          </w:tcPr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B12C4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биохимии и физиологии микроорганизмов им. Г.К. Скрябина Российской академии наук</w:t>
            </w:r>
          </w:p>
          <w:p w:rsidR="00060D42" w:rsidRPr="00060D42" w:rsidRDefault="00B12C49" w:rsidP="003D28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  <w:r w:rsidR="003D28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нин А.М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509 538,00 </w:t>
            </w:r>
          </w:p>
        </w:tc>
      </w:tr>
      <w:tr w:rsidR="00060D42" w:rsidRPr="00060D42" w:rsidTr="00A80FA1">
        <w:trPr>
          <w:trHeight w:val="83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80FA1">
        <w:trPr>
          <w:trHeight w:val="83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71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 169,00</w:t>
            </w:r>
          </w:p>
        </w:tc>
      </w:tr>
      <w:tr w:rsidR="00060D42" w:rsidRPr="00060D42" w:rsidTr="00867590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706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394" w:type="dxa"/>
            <w:vMerge w:val="restart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белка 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Колб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Витар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8 315,61</w:t>
            </w:r>
          </w:p>
        </w:tc>
      </w:tr>
      <w:tr w:rsidR="00060D42" w:rsidRPr="00060D42" w:rsidTr="00867590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394" w:type="dxa"/>
            <w:vMerge w:val="restart"/>
            <w:hideMark/>
          </w:tcPr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биофизики клетки 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Фесенко Е.Е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Паджер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30 957,36</w:t>
            </w:r>
          </w:p>
        </w:tc>
      </w:tr>
      <w:tr w:rsidR="00060D42" w:rsidRPr="00060D42" w:rsidTr="00867590">
        <w:trPr>
          <w:trHeight w:val="83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5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ВАЗ-2103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758,30</w:t>
            </w:r>
          </w:p>
        </w:tc>
      </w:tr>
      <w:tr w:rsidR="00060D42" w:rsidRPr="00060D42" w:rsidTr="00867590">
        <w:trPr>
          <w:trHeight w:val="8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1262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394" w:type="dxa"/>
            <w:hideMark/>
          </w:tcPr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теоретической и экспериментальной биофизики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елецкий И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28 557,17</w:t>
            </w:r>
          </w:p>
        </w:tc>
      </w:tr>
      <w:tr w:rsidR="00060D42" w:rsidRPr="00060D42" w:rsidTr="00867590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867590">
        <w:trPr>
          <w:trHeight w:val="1554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394" w:type="dxa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биологического приборостроения с опытным производством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ермяков Е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Флюенс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3 750,00</w:t>
            </w:r>
          </w:p>
        </w:tc>
      </w:tr>
      <w:tr w:rsidR="00060D42" w:rsidRPr="00060D42" w:rsidTr="00867590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4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 949,00</w:t>
            </w:r>
          </w:p>
        </w:tc>
      </w:tr>
      <w:tr w:rsidR="00060D42" w:rsidRPr="00060D42" w:rsidTr="00867590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841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394" w:type="dxa"/>
            <w:vMerge w:val="restart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физико-химических и биологических проблем почвоведения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Алексеев А.О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793 531,00</w:t>
            </w:r>
          </w:p>
        </w:tc>
      </w:tr>
      <w:tr w:rsidR="00060D42" w:rsidRPr="00060D42" w:rsidTr="00867590">
        <w:trPr>
          <w:trHeight w:val="8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82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 996,00</w:t>
            </w:r>
          </w:p>
        </w:tc>
      </w:tr>
      <w:tr w:rsidR="00060D42" w:rsidRPr="00060D42" w:rsidTr="00A80FA1">
        <w:trPr>
          <w:trHeight w:val="987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394" w:type="dxa"/>
            <w:vMerge w:val="restart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лесоведения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Директор Сирин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ьюже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98 252,71</w:t>
            </w:r>
          </w:p>
        </w:tc>
      </w:tr>
      <w:tr w:rsidR="00060D42" w:rsidRPr="00060D42" w:rsidTr="00A80FA1">
        <w:trPr>
          <w:trHeight w:val="6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80FA1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80FA1">
        <w:trPr>
          <w:trHeight w:val="56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67590">
        <w:trPr>
          <w:trHeight w:val="82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 404,33</w:t>
            </w:r>
          </w:p>
        </w:tc>
      </w:tr>
      <w:tr w:rsidR="00060D42" w:rsidRPr="00060D42" w:rsidTr="00867590">
        <w:trPr>
          <w:trHeight w:val="841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394" w:type="dxa"/>
            <w:vMerge w:val="restart"/>
            <w:hideMark/>
          </w:tcPr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биологии внутренних вод им.И.Д. Папанина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оддубный С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Гранд Витар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5 830,46</w:t>
            </w:r>
          </w:p>
        </w:tc>
      </w:tr>
      <w:tr w:rsidR="00060D42" w:rsidRPr="00060D42" w:rsidTr="00A80FA1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адоводческих целей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80FA1">
        <w:trPr>
          <w:trHeight w:val="83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Прогресс/2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80FA1">
        <w:trPr>
          <w:trHeight w:val="83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80FA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8 606,31</w:t>
            </w:r>
          </w:p>
        </w:tc>
      </w:tr>
      <w:tr w:rsidR="00060D42" w:rsidRPr="00060D42" w:rsidTr="008761C1">
        <w:trPr>
          <w:trHeight w:val="84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94" w:type="dxa"/>
            <w:vMerge w:val="restart"/>
            <w:hideMark/>
          </w:tcPr>
          <w:p w:rsidR="008761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занский институт биохимии и биофизики 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занского научного центра </w:t>
            </w:r>
          </w:p>
          <w:p w:rsidR="00A80FA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речкин А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Аккорд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7 235,60</w:t>
            </w:r>
          </w:p>
        </w:tc>
      </w:tr>
      <w:tr w:rsidR="00060D42" w:rsidRPr="00060D42" w:rsidTr="008761C1">
        <w:trPr>
          <w:trHeight w:val="68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761C1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761C1">
        <w:trPr>
          <w:trHeight w:val="70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761C1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761C1">
        <w:trPr>
          <w:trHeight w:val="6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 345,76</w:t>
            </w:r>
          </w:p>
        </w:tc>
      </w:tr>
      <w:tr w:rsidR="00060D42" w:rsidRPr="00060D42" w:rsidTr="008761C1">
        <w:trPr>
          <w:trHeight w:val="70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761C1">
        <w:trPr>
          <w:trHeight w:val="704"/>
        </w:trPr>
        <w:tc>
          <w:tcPr>
            <w:tcW w:w="456" w:type="dxa"/>
            <w:vMerge w:val="restart"/>
            <w:hideMark/>
          </w:tcPr>
          <w:p w:rsidR="00060D42" w:rsidRPr="00060D42" w:rsidRDefault="00060D42" w:rsidP="003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94" w:type="dxa"/>
            <w:vMerge w:val="restart"/>
            <w:hideMark/>
          </w:tcPr>
          <w:p w:rsidR="008761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8761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цитологии </w:t>
            </w:r>
          </w:p>
          <w:p w:rsidR="008761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ихайлова Н.А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4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ьюже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99 524,90</w:t>
            </w:r>
          </w:p>
        </w:tc>
      </w:tr>
      <w:tr w:rsidR="00060D42" w:rsidRPr="00060D42" w:rsidTr="008761C1">
        <w:trPr>
          <w:trHeight w:val="5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4 208,66</w:t>
            </w: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D2680">
        <w:trPr>
          <w:trHeight w:val="841"/>
        </w:trPr>
        <w:tc>
          <w:tcPr>
            <w:tcW w:w="456" w:type="dxa"/>
            <w:vMerge w:val="restart"/>
            <w:hideMark/>
          </w:tcPr>
          <w:p w:rsidR="00060D42" w:rsidRPr="00060D42" w:rsidRDefault="00060D42" w:rsidP="003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94" w:type="dxa"/>
            <w:vMerge w:val="restart"/>
            <w:hideMark/>
          </w:tcPr>
          <w:p w:rsidR="00AD268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AD268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ологический институт</w:t>
            </w:r>
          </w:p>
          <w:p w:rsidR="00AD268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угачев О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4 421,16</w:t>
            </w:r>
          </w:p>
        </w:tc>
      </w:tr>
      <w:tr w:rsidR="00060D42" w:rsidRPr="00060D42" w:rsidTr="00AD2680">
        <w:trPr>
          <w:trHeight w:val="84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D2680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 628,38</w:t>
            </w:r>
          </w:p>
        </w:tc>
      </w:tr>
      <w:tr w:rsidR="00060D42" w:rsidRPr="00060D42" w:rsidTr="00AD2680">
        <w:trPr>
          <w:trHeight w:val="839"/>
        </w:trPr>
        <w:tc>
          <w:tcPr>
            <w:tcW w:w="456" w:type="dxa"/>
            <w:vMerge w:val="restart"/>
            <w:hideMark/>
          </w:tcPr>
          <w:p w:rsidR="00060D42" w:rsidRPr="00060D42" w:rsidRDefault="00060D42" w:rsidP="003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2E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4" w:type="dxa"/>
            <w:vMerge w:val="restart"/>
            <w:hideMark/>
          </w:tcPr>
          <w:p w:rsidR="00AD268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AD268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отанический институт им. В.Л. Комарова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Ярмишко В.Т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ерат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1 169,29</w:t>
            </w:r>
          </w:p>
        </w:tc>
      </w:tr>
      <w:tr w:rsidR="00060D42" w:rsidRPr="00060D42" w:rsidTr="00AD2680">
        <w:trPr>
          <w:trHeight w:val="83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D2680">
        <w:trPr>
          <w:trHeight w:val="83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D15344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ерат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 874,22</w:t>
            </w:r>
          </w:p>
        </w:tc>
      </w:tr>
      <w:tr w:rsidR="00060D42" w:rsidRPr="00060D42" w:rsidTr="00D15344">
        <w:trPr>
          <w:trHeight w:val="84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D15344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D15344">
        <w:trPr>
          <w:trHeight w:val="55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394" w:type="dxa"/>
            <w:vMerge w:val="restart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AD268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биохимии и физиологии растений и микроорганизмов</w:t>
            </w:r>
          </w:p>
          <w:p w:rsidR="00AD268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Щеголев С.Ю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Ноу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0 394,21</w:t>
            </w:r>
          </w:p>
        </w:tc>
      </w:tr>
      <w:tr w:rsidR="00060D42" w:rsidRPr="00060D42" w:rsidTr="00AD2680">
        <w:trPr>
          <w:trHeight w:val="5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5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D2680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D2680">
        <w:trPr>
          <w:trHeight w:val="70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053,53</w:t>
            </w:r>
          </w:p>
        </w:tc>
      </w:tr>
      <w:tr w:rsidR="00060D42" w:rsidRPr="00060D42" w:rsidTr="00AD2680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D2680">
        <w:trPr>
          <w:trHeight w:val="699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394" w:type="dxa"/>
            <w:vMerge w:val="restart"/>
            <w:hideMark/>
          </w:tcPr>
          <w:p w:rsidR="00AD268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5E7DE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экологии Волжского бас</w:t>
            </w:r>
            <w:r w:rsidR="00AD26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йна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Розенберг Г.С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57 042,22</w:t>
            </w:r>
          </w:p>
        </w:tc>
      </w:tr>
      <w:tr w:rsidR="00060D42" w:rsidRPr="00060D42" w:rsidTr="00AD2680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D2680">
        <w:trPr>
          <w:trHeight w:val="849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394" w:type="dxa"/>
            <w:vMerge w:val="restart"/>
            <w:hideMark/>
          </w:tcPr>
          <w:p w:rsidR="00AD268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AD268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высшей нервной деятельности и нейрофизиологии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Директор Балабан П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5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7 410,00</w:t>
            </w:r>
          </w:p>
        </w:tc>
      </w:tr>
      <w:tr w:rsidR="00060D42" w:rsidRPr="00060D42" w:rsidTr="00AD2680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D2680">
        <w:trPr>
          <w:trHeight w:val="68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D2680">
        <w:trPr>
          <w:trHeight w:val="113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7 902,00</w:t>
            </w:r>
          </w:p>
        </w:tc>
      </w:tr>
      <w:tr w:rsidR="00060D42" w:rsidRPr="00060D42" w:rsidTr="00AD2680">
        <w:trPr>
          <w:trHeight w:val="127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Центр теоретических проблем физико-химической фармакологии Российской академии наук Директор Атауллаханов Ф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6 913,04</w:t>
            </w:r>
          </w:p>
        </w:tc>
      </w:tr>
      <w:tr w:rsidR="00060D42" w:rsidRPr="00060D42" w:rsidTr="00AD2680">
        <w:trPr>
          <w:trHeight w:val="4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D2680">
        <w:trPr>
          <w:trHeight w:val="41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D2680">
        <w:trPr>
          <w:trHeight w:val="1407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394" w:type="dxa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AD268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ститут эволюционной физиологии и биохимии им. И.М. Сеченова</w:t>
            </w:r>
          </w:p>
          <w:p w:rsidR="00AD268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Фирсов М.Л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29 192,00</w:t>
            </w:r>
          </w:p>
        </w:tc>
      </w:tr>
      <w:tr w:rsidR="00060D42" w:rsidRPr="00060D42" w:rsidTr="00AD2680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12 198,00</w:t>
            </w:r>
          </w:p>
        </w:tc>
      </w:tr>
      <w:tr w:rsidR="00060D42" w:rsidRPr="00060D42" w:rsidTr="00AD2680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AD2680">
        <w:trPr>
          <w:trHeight w:val="842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394" w:type="dxa"/>
            <w:vMerge w:val="restart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AD268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мозга человека </w:t>
            </w:r>
          </w:p>
          <w:p w:rsidR="00AD268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. Н.П. Бехтеревой </w:t>
            </w:r>
          </w:p>
          <w:p w:rsidR="00AD268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едведев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4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 ХС-9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43 100,84</w:t>
            </w:r>
          </w:p>
        </w:tc>
      </w:tr>
      <w:tr w:rsidR="00060D42" w:rsidRPr="00060D42" w:rsidTr="00AD2680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D2680">
        <w:trPr>
          <w:trHeight w:val="55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D2680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Пежо-3008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6 637,63</w:t>
            </w:r>
          </w:p>
        </w:tc>
      </w:tr>
      <w:tr w:rsidR="00060D42" w:rsidRPr="00060D42" w:rsidTr="00AD2680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2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394" w:type="dxa"/>
            <w:vMerge w:val="restart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5E7DE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ститут физиологии им. И.П. Павлова Российской академии наук 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Филаретова Л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5 103,80</w:t>
            </w:r>
          </w:p>
        </w:tc>
      </w:tr>
      <w:tr w:rsidR="00060D42" w:rsidRPr="00060D42" w:rsidTr="00AD2680">
        <w:trPr>
          <w:trHeight w:val="79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5/36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D2680">
        <w:trPr>
          <w:trHeight w:val="1399"/>
        </w:trPr>
        <w:tc>
          <w:tcPr>
            <w:tcW w:w="456" w:type="dxa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94" w:type="dxa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AD268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геологии рудных месторождений, петрографии, минералогии и геохимии</w:t>
            </w:r>
          </w:p>
          <w:p w:rsidR="00AD268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Лобанов К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омобиль легковой                    ВАЗ-2106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78 706,59</w:t>
            </w:r>
          </w:p>
        </w:tc>
      </w:tr>
      <w:tr w:rsidR="00060D42" w:rsidRPr="00060D42" w:rsidTr="00AD2680">
        <w:trPr>
          <w:trHeight w:val="697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94" w:type="dxa"/>
            <w:vMerge w:val="restart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AD268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дена Ленина и Ордена Октябрьской Революции Институт геохимии и аналитической химии </w:t>
            </w:r>
          </w:p>
          <w:p w:rsidR="00AD268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. В.И. Вернадского </w:t>
            </w:r>
          </w:p>
          <w:p w:rsidR="00AD268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остицын Ю.А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А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1 772,04</w:t>
            </w:r>
          </w:p>
        </w:tc>
      </w:tr>
      <w:tr w:rsidR="00060D42" w:rsidRPr="00060D42" w:rsidTr="00AD2680">
        <w:trPr>
          <w:trHeight w:val="55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D2680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D2680">
        <w:trPr>
          <w:trHeight w:val="56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D2680">
        <w:trPr>
          <w:trHeight w:val="40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D2680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жилую застройку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7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7 228,29</w:t>
            </w:r>
          </w:p>
        </w:tc>
      </w:tr>
      <w:tr w:rsidR="00060D42" w:rsidRPr="00060D42" w:rsidTr="00AD2680">
        <w:trPr>
          <w:trHeight w:val="69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D2680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9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2680" w:rsidRPr="00060D42" w:rsidTr="00AD2680">
        <w:trPr>
          <w:trHeight w:val="562"/>
        </w:trPr>
        <w:tc>
          <w:tcPr>
            <w:tcW w:w="456" w:type="dxa"/>
            <w:vMerge w:val="restart"/>
            <w:hideMark/>
          </w:tcPr>
          <w:p w:rsidR="00AD2680" w:rsidRPr="00060D42" w:rsidRDefault="00AD2680" w:rsidP="00AD26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94" w:type="dxa"/>
            <w:vMerge w:val="restart"/>
            <w:hideMark/>
          </w:tcPr>
          <w:p w:rsidR="00AD2680" w:rsidRDefault="00AD268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  <w:r w:rsidR="00E30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проблем комплексного освоения недр </w:t>
            </w:r>
          </w:p>
          <w:p w:rsidR="00AD2680" w:rsidRDefault="00AD268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Захаров В.Н.</w:t>
            </w:r>
          </w:p>
        </w:tc>
        <w:tc>
          <w:tcPr>
            <w:tcW w:w="1807" w:type="dxa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0</w:t>
            </w:r>
          </w:p>
        </w:tc>
        <w:tc>
          <w:tcPr>
            <w:tcW w:w="1256" w:type="dxa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256" w:type="dxa"/>
            <w:vMerge w:val="restart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</w:t>
            </w:r>
          </w:p>
        </w:tc>
        <w:tc>
          <w:tcPr>
            <w:tcW w:w="1694" w:type="dxa"/>
            <w:vMerge w:val="restart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34 895,74</w:t>
            </w:r>
          </w:p>
        </w:tc>
      </w:tr>
      <w:tr w:rsidR="00AD2680" w:rsidRPr="00060D42" w:rsidTr="00AD2680">
        <w:trPr>
          <w:trHeight w:val="556"/>
        </w:trPr>
        <w:tc>
          <w:tcPr>
            <w:tcW w:w="456" w:type="dxa"/>
            <w:vMerge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AD2680" w:rsidRPr="00060D42" w:rsidRDefault="00AD2680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60</w:t>
            </w:r>
          </w:p>
        </w:tc>
        <w:tc>
          <w:tcPr>
            <w:tcW w:w="1256" w:type="dxa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AD2680" w:rsidRPr="00060D42" w:rsidRDefault="00AD2680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AD2680" w:rsidRPr="00060D42" w:rsidRDefault="00AD2680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AD2680" w:rsidRPr="00060D42" w:rsidRDefault="00AD2680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AD2680" w:rsidRPr="00060D42" w:rsidRDefault="00AD2680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AD2680" w:rsidRPr="00060D42" w:rsidRDefault="00AD2680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2680" w:rsidRPr="00060D42" w:rsidTr="00AD2680">
        <w:trPr>
          <w:trHeight w:val="563"/>
        </w:trPr>
        <w:tc>
          <w:tcPr>
            <w:tcW w:w="456" w:type="dxa"/>
            <w:vMerge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AD2680" w:rsidRPr="00060D42" w:rsidRDefault="00AD2680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AD2680" w:rsidRPr="00060D42" w:rsidRDefault="00AD2680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AD2680" w:rsidRPr="00060D42" w:rsidRDefault="00AD2680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AD2680" w:rsidRPr="00060D42" w:rsidRDefault="00AD2680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AD2680" w:rsidRPr="00060D42" w:rsidRDefault="00AD2680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AD2680" w:rsidRPr="00060D42" w:rsidRDefault="00AD2680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2680" w:rsidRPr="00060D42" w:rsidTr="00AD2680">
        <w:trPr>
          <w:trHeight w:val="557"/>
        </w:trPr>
        <w:tc>
          <w:tcPr>
            <w:tcW w:w="456" w:type="dxa"/>
            <w:vMerge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AD2680" w:rsidRPr="00060D42" w:rsidRDefault="00AD2680" w:rsidP="00AD26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 </w:t>
            </w:r>
          </w:p>
        </w:tc>
        <w:tc>
          <w:tcPr>
            <w:tcW w:w="1807" w:type="dxa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0</w:t>
            </w:r>
          </w:p>
        </w:tc>
        <w:tc>
          <w:tcPr>
            <w:tcW w:w="1256" w:type="dxa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60</w:t>
            </w:r>
          </w:p>
        </w:tc>
        <w:tc>
          <w:tcPr>
            <w:tcW w:w="1256" w:type="dxa"/>
            <w:vMerge w:val="restart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056,00</w:t>
            </w:r>
          </w:p>
        </w:tc>
      </w:tr>
      <w:tr w:rsidR="00AD2680" w:rsidRPr="00060D42" w:rsidTr="00AD2680">
        <w:trPr>
          <w:trHeight w:val="692"/>
        </w:trPr>
        <w:tc>
          <w:tcPr>
            <w:tcW w:w="456" w:type="dxa"/>
            <w:vMerge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256" w:type="dxa"/>
            <w:hideMark/>
          </w:tcPr>
          <w:p w:rsidR="00AD2680" w:rsidRPr="00060D42" w:rsidRDefault="00AD2680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AD2680" w:rsidRPr="00060D42" w:rsidRDefault="00AD2680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AD2680" w:rsidRPr="00060D42" w:rsidRDefault="00AD2680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AD2680" w:rsidRPr="00060D42" w:rsidRDefault="00AD2680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AD2680" w:rsidRPr="00060D42" w:rsidRDefault="00AD2680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AD2680" w:rsidRPr="00060D42" w:rsidRDefault="00AD2680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D2680">
        <w:trPr>
          <w:trHeight w:val="702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394" w:type="dxa"/>
            <w:vMerge w:val="restart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AD268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проблем нефти и газа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Абукова Л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Эх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2 143,44</w:t>
            </w:r>
          </w:p>
        </w:tc>
      </w:tr>
      <w:tr w:rsidR="00060D42" w:rsidRPr="00060D42" w:rsidTr="00AD2680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84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Монде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 439,91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16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394" w:type="dxa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  <w:r w:rsidR="00E30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231B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й геологический музей</w:t>
            </w:r>
          </w:p>
          <w:p w:rsidR="006231B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И. Вернадского</w:t>
            </w:r>
          </w:p>
          <w:p w:rsidR="006231B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Черкасов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0 376,20</w:t>
            </w: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3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 000,00</w:t>
            </w:r>
          </w:p>
        </w:tc>
      </w:tr>
      <w:tr w:rsidR="00060D42" w:rsidRPr="00060D42" w:rsidTr="00205811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225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394" w:type="dxa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геоэкологии </w:t>
            </w:r>
          </w:p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. Е.М. Сергеева </w:t>
            </w:r>
          </w:p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озловский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нд Ровер Рендж Ровер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7 649,25</w:t>
            </w: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394" w:type="dxa"/>
            <w:vMerge w:val="restart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теории прогноза землетрясений и математической геофизики</w:t>
            </w:r>
          </w:p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оловьев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97 028,67</w:t>
            </w: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Ноу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 780,41</w:t>
            </w:r>
          </w:p>
        </w:tc>
      </w:tr>
      <w:tr w:rsidR="00060D42" w:rsidRPr="00060D42" w:rsidTr="005821DC">
        <w:trPr>
          <w:trHeight w:val="1741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394" w:type="dxa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физики Земли</w:t>
            </w:r>
          </w:p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О.Ю. Шмидта</w:t>
            </w:r>
          </w:p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Тихоцкий С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Паджеро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21 406,00</w:t>
            </w:r>
          </w:p>
        </w:tc>
      </w:tr>
      <w:tr w:rsidR="00060D42" w:rsidRPr="00060D42" w:rsidTr="005821DC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5821DC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5821DC">
        <w:trPr>
          <w:trHeight w:val="127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394" w:type="dxa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динамики геосфер</w:t>
            </w:r>
          </w:p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Турунтаев С.Б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асса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8 453,54</w:t>
            </w:r>
          </w:p>
        </w:tc>
      </w:tr>
      <w:tr w:rsidR="00060D42" w:rsidRPr="00060D42" w:rsidTr="005821DC">
        <w:trPr>
          <w:trHeight w:val="69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627,76</w:t>
            </w:r>
          </w:p>
        </w:tc>
      </w:tr>
      <w:tr w:rsidR="00060D42" w:rsidRPr="00060D42" w:rsidTr="005821DC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69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69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94" w:type="dxa"/>
            <w:vMerge w:val="restart"/>
            <w:hideMark/>
          </w:tcPr>
          <w:p w:rsidR="005821D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5821D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водных проблем </w:t>
            </w:r>
          </w:p>
          <w:p w:rsidR="005821D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ектор Данилов-Данильян В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-SX-4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10 072,72</w:t>
            </w:r>
          </w:p>
        </w:tc>
      </w:tr>
      <w:tr w:rsidR="00060D42" w:rsidRPr="00060D42" w:rsidTr="005821DC">
        <w:trPr>
          <w:trHeight w:val="5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56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6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6 104,44</w:t>
            </w:r>
          </w:p>
        </w:tc>
      </w:tr>
      <w:tr w:rsidR="00060D42" w:rsidRPr="00060D42" w:rsidTr="005821DC">
        <w:trPr>
          <w:trHeight w:val="56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83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1554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394" w:type="dxa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5821D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географии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Директов Соломина О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жо 308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2 973,0</w:t>
            </w:r>
          </w:p>
        </w:tc>
      </w:tr>
      <w:tr w:rsidR="00060D42" w:rsidRPr="00060D42" w:rsidTr="005821DC">
        <w:trPr>
          <w:trHeight w:val="8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3 338,41</w:t>
            </w:r>
          </w:p>
        </w:tc>
      </w:tr>
      <w:tr w:rsidR="00060D42" w:rsidRPr="00060D42" w:rsidTr="00E30FF0">
        <w:trPr>
          <w:trHeight w:val="5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70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94" w:type="dxa"/>
            <w:vMerge w:val="restart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океанологии</w:t>
            </w:r>
          </w:p>
          <w:p w:rsidR="005821D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П.П. Ширшова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Нигматулин Р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Субару Легаси 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8 900,16</w:t>
            </w:r>
          </w:p>
        </w:tc>
      </w:tr>
      <w:tr w:rsidR="00060D42" w:rsidRPr="00060D42" w:rsidTr="005821DC">
        <w:trPr>
          <w:trHeight w:val="6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69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нд Ровер Дискавери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E30FF0">
        <w:trPr>
          <w:trHeight w:val="56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Ниссан Экстрейл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 341,38</w:t>
            </w:r>
          </w:p>
        </w:tc>
      </w:tr>
      <w:tr w:rsidR="00060D42" w:rsidRPr="00060D42" w:rsidTr="005821DC">
        <w:trPr>
          <w:trHeight w:val="68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155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Тиида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141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72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1128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394" w:type="dxa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5821D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офизическая служба </w:t>
            </w:r>
          </w:p>
          <w:p w:rsidR="005821D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аловичко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итроен С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5 041,36</w:t>
            </w:r>
          </w:p>
        </w:tc>
      </w:tr>
      <w:tr w:rsidR="00060D42" w:rsidRPr="00060D42" w:rsidTr="005821DC">
        <w:trPr>
          <w:trHeight w:val="80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 861,99</w:t>
            </w:r>
          </w:p>
        </w:tc>
      </w:tr>
      <w:tr w:rsidR="00060D42" w:rsidRPr="00060D42" w:rsidTr="005821DC">
        <w:trPr>
          <w:trHeight w:val="1116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394" w:type="dxa"/>
            <w:vMerge w:val="restart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5821D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геологии и геохронологии докембрия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Директор Вревский А.Б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асса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7 477,26</w:t>
            </w:r>
          </w:p>
        </w:tc>
      </w:tr>
      <w:tr w:rsidR="00060D42" w:rsidRPr="00060D42" w:rsidTr="005821DC">
        <w:trPr>
          <w:trHeight w:val="1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7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 460,00</w:t>
            </w:r>
          </w:p>
        </w:tc>
      </w:tr>
      <w:tr w:rsidR="00060D42" w:rsidRPr="00060D42" w:rsidTr="005821DC">
        <w:trPr>
          <w:trHeight w:val="1128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394" w:type="dxa"/>
            <w:vMerge w:val="restart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5821D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озероведения </w:t>
            </w:r>
          </w:p>
          <w:p w:rsidR="005821D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оздняков Ш.Р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Паджер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5 973,44</w:t>
            </w:r>
          </w:p>
        </w:tc>
      </w:tr>
      <w:tr w:rsidR="00060D42" w:rsidRPr="00060D42" w:rsidTr="005821DC">
        <w:trPr>
          <w:trHeight w:val="97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Пилот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 403,69</w:t>
            </w: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5821DC">
        <w:trPr>
          <w:trHeight w:val="1412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394" w:type="dxa"/>
            <w:hideMark/>
          </w:tcPr>
          <w:p w:rsidR="00E30F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5821D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ая станция</w:t>
            </w:r>
          </w:p>
          <w:p w:rsidR="005821D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5E7DE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. Бишкеке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Рыбин А.К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гиз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9 229,00</w:t>
            </w:r>
          </w:p>
        </w:tc>
      </w:tr>
      <w:tr w:rsidR="00060D42" w:rsidRPr="00060D42" w:rsidTr="005821DC">
        <w:trPr>
          <w:trHeight w:val="83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гиз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 973,00</w:t>
            </w:r>
          </w:p>
        </w:tc>
      </w:tr>
      <w:tr w:rsidR="00060D42" w:rsidRPr="00060D42" w:rsidTr="005821DC">
        <w:trPr>
          <w:trHeight w:val="56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гиз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82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гиз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84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394" w:type="dxa"/>
            <w:vMerge w:val="restart"/>
            <w:hideMark/>
          </w:tcPr>
          <w:p w:rsidR="006A18F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5821D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философии </w:t>
            </w:r>
          </w:p>
          <w:p w:rsidR="005821D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мирнов А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3 630,13</w:t>
            </w:r>
          </w:p>
        </w:tc>
      </w:tr>
      <w:tr w:rsidR="00060D42" w:rsidRPr="00060D42" w:rsidTr="005821DC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 536,91</w:t>
            </w:r>
          </w:p>
        </w:tc>
      </w:tr>
      <w:tr w:rsidR="00060D42" w:rsidRPr="00060D42" w:rsidTr="005821DC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987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394" w:type="dxa"/>
            <w:vMerge w:val="restart"/>
            <w:hideMark/>
          </w:tcPr>
          <w:p w:rsidR="006A18F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5821D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государства и права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Директор Лисицын-Светланов А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302 493,81</w:t>
            </w:r>
          </w:p>
        </w:tc>
      </w:tr>
      <w:tr w:rsidR="00060D42" w:rsidRPr="00060D42" w:rsidTr="005821DC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56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6 795,89</w:t>
            </w:r>
          </w:p>
        </w:tc>
      </w:tr>
      <w:tr w:rsidR="00060D42" w:rsidRPr="00060D42" w:rsidTr="005821DC">
        <w:trPr>
          <w:trHeight w:val="69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112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9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68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7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112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394" w:type="dxa"/>
            <w:hideMark/>
          </w:tcPr>
          <w:p w:rsidR="006A18F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5821D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социологии </w:t>
            </w:r>
          </w:p>
          <w:p w:rsidR="005821D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оршков М.К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асса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52 162,38</w:t>
            </w:r>
          </w:p>
        </w:tc>
      </w:tr>
      <w:tr w:rsidR="00060D42" w:rsidRPr="00060D42" w:rsidTr="005821DC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 234,30</w:t>
            </w:r>
          </w:p>
        </w:tc>
      </w:tr>
      <w:tr w:rsidR="00060D42" w:rsidRPr="00060D42" w:rsidTr="005821DC">
        <w:trPr>
          <w:trHeight w:val="693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94" w:type="dxa"/>
            <w:vMerge w:val="restart"/>
            <w:hideMark/>
          </w:tcPr>
          <w:p w:rsidR="006A18F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5821D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психологии</w:t>
            </w:r>
          </w:p>
          <w:p w:rsidR="005821D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Журавлев А.Л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64 508,54</w:t>
            </w:r>
          </w:p>
        </w:tc>
      </w:tr>
      <w:tr w:rsidR="00060D42" w:rsidRPr="00060D42" w:rsidTr="005821DC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 095,50</w:t>
            </w:r>
          </w:p>
        </w:tc>
      </w:tr>
      <w:tr w:rsidR="00060D42" w:rsidRPr="00060D42" w:rsidTr="005821DC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821DC">
        <w:trPr>
          <w:trHeight w:val="84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394" w:type="dxa"/>
            <w:vMerge w:val="restart"/>
            <w:hideMark/>
          </w:tcPr>
          <w:p w:rsidR="006A18F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5821D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ый экономико-математический институт</w:t>
            </w:r>
          </w:p>
          <w:p w:rsidR="005821D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акаров В.Л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76 276,40</w:t>
            </w:r>
          </w:p>
        </w:tc>
      </w:tr>
      <w:tr w:rsidR="00060D42" w:rsidRPr="00060D42" w:rsidTr="009366BC">
        <w:trPr>
          <w:trHeight w:val="5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366BC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366BC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366BC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СХ-5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060D42" w:rsidRPr="00060D42" w:rsidTr="009366BC">
        <w:trPr>
          <w:trHeight w:val="68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394" w:type="dxa"/>
            <w:vMerge w:val="restart"/>
            <w:hideMark/>
          </w:tcPr>
          <w:p w:rsidR="006A18F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9366B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проблем рынка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Директор Цветков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Е20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06 058,47</w:t>
            </w:r>
          </w:p>
        </w:tc>
      </w:tr>
      <w:tr w:rsidR="00060D42" w:rsidRPr="00060D42" w:rsidTr="009366BC">
        <w:trPr>
          <w:trHeight w:val="56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366BC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366BC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366BC">
        <w:trPr>
          <w:trHeight w:val="54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366BC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С18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 000,00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366BC">
        <w:trPr>
          <w:trHeight w:val="5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84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5B7EE0">
        <w:trPr>
          <w:trHeight w:val="982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394" w:type="dxa"/>
            <w:vMerge w:val="restart"/>
            <w:hideMark/>
          </w:tcPr>
          <w:p w:rsidR="009366B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Институт социально-экономических проблем народонаселения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Локосов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7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9 313,79</w:t>
            </w:r>
          </w:p>
        </w:tc>
      </w:tr>
      <w:tr w:rsidR="00060D42" w:rsidRPr="00060D42" w:rsidTr="005B7EE0">
        <w:trPr>
          <w:trHeight w:val="82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83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032,00</w:t>
            </w:r>
          </w:p>
        </w:tc>
      </w:tr>
      <w:tr w:rsidR="00060D42" w:rsidRPr="00060D42" w:rsidTr="00205811">
        <w:trPr>
          <w:trHeight w:val="8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208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394" w:type="dxa"/>
            <w:hideMark/>
          </w:tcPr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 Центр египтологических исследований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Иванов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11183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 706,33</w:t>
            </w: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47 141,40</w:t>
            </w: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32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394" w:type="dxa"/>
            <w:hideMark/>
          </w:tcPr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  Институт социально-экономического развития территорий </w:t>
            </w:r>
          </w:p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Шабунова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2 764,53</w:t>
            </w: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Сандеро Степвей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772,46</w:t>
            </w: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394" w:type="dxa"/>
            <w:vMerge w:val="restart"/>
            <w:hideMark/>
          </w:tcPr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Социологический институт</w:t>
            </w:r>
          </w:p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озловский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Санта Фе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11 789,23</w:t>
            </w:r>
          </w:p>
        </w:tc>
      </w:tr>
      <w:tr w:rsidR="00060D42" w:rsidRPr="00060D42" w:rsidTr="005B7EE0">
        <w:trPr>
          <w:trHeight w:val="93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69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691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394" w:type="dxa"/>
            <w:vMerge w:val="restart"/>
            <w:hideMark/>
          </w:tcPr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проблем региональной экономики </w:t>
            </w:r>
          </w:p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узнецов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23 637,43</w:t>
            </w:r>
          </w:p>
        </w:tc>
      </w:tr>
      <w:tr w:rsidR="00060D42" w:rsidRPr="00060D42" w:rsidTr="005B7EE0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0/90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268,90</w:t>
            </w:r>
          </w:p>
        </w:tc>
      </w:tr>
      <w:tr w:rsidR="00060D42" w:rsidRPr="00060D42" w:rsidTr="005B7EE0">
        <w:trPr>
          <w:trHeight w:val="1128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394" w:type="dxa"/>
            <w:vMerge w:val="restart"/>
            <w:hideMark/>
          </w:tcPr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Институт аграрных проблем</w:t>
            </w:r>
          </w:p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Яковенко Н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 390,55</w:t>
            </w:r>
          </w:p>
        </w:tc>
      </w:tr>
      <w:tr w:rsidR="00060D42" w:rsidRPr="00060D42" w:rsidTr="005B7EE0">
        <w:trPr>
          <w:trHeight w:val="5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70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8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Опель Астр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 221,99</w:t>
            </w:r>
          </w:p>
        </w:tc>
      </w:tr>
      <w:tr w:rsidR="00060D42" w:rsidRPr="00060D42" w:rsidTr="005B7EE0">
        <w:trPr>
          <w:trHeight w:val="83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154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394" w:type="dxa"/>
            <w:hideMark/>
          </w:tcPr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российской истории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етров Ю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35 238,84</w:t>
            </w: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3 544,29</w:t>
            </w: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2C1D" w:rsidRPr="00060D42" w:rsidTr="004F7CA6">
        <w:trPr>
          <w:trHeight w:val="694"/>
        </w:trPr>
        <w:tc>
          <w:tcPr>
            <w:tcW w:w="45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394" w:type="dxa"/>
            <w:vMerge w:val="restart"/>
            <w:hideMark/>
          </w:tcPr>
          <w:p w:rsidR="00B52C1D" w:rsidRPr="00BA02AA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хив Российской академии наук </w:t>
            </w:r>
          </w:p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Афиани В.Ю.</w:t>
            </w: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94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</w:t>
            </w: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</w:tr>
      <w:tr w:rsidR="00B52C1D" w:rsidRPr="00060D42" w:rsidTr="004F7CA6">
        <w:trPr>
          <w:trHeight w:val="562"/>
        </w:trPr>
        <w:tc>
          <w:tcPr>
            <w:tcW w:w="4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2C1D" w:rsidRPr="00060D42" w:rsidTr="004F7CA6">
        <w:trPr>
          <w:trHeight w:val="558"/>
        </w:trPr>
        <w:tc>
          <w:tcPr>
            <w:tcW w:w="4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2C1D" w:rsidRPr="00060D42" w:rsidTr="004F7CA6">
        <w:trPr>
          <w:trHeight w:val="693"/>
        </w:trPr>
        <w:tc>
          <w:tcPr>
            <w:tcW w:w="4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9 201,96</w:t>
            </w:r>
          </w:p>
        </w:tc>
      </w:tr>
      <w:tr w:rsidR="00060D42" w:rsidRPr="00060D42" w:rsidTr="005B7EE0">
        <w:trPr>
          <w:trHeight w:val="691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394" w:type="dxa"/>
            <w:vMerge w:val="restart"/>
            <w:hideMark/>
          </w:tcPr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археологии</w:t>
            </w:r>
          </w:p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акаров Н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18 507,00</w:t>
            </w:r>
          </w:p>
        </w:tc>
      </w:tr>
      <w:tr w:rsidR="00060D42" w:rsidRPr="00060D42" w:rsidTr="005B7EE0">
        <w:trPr>
          <w:trHeight w:val="84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дачное строительств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70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54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евая 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8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дачное строительств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 309,00</w:t>
            </w:r>
          </w:p>
        </w:tc>
      </w:tr>
      <w:tr w:rsidR="00060D42" w:rsidRPr="00060D42" w:rsidTr="005B7EE0">
        <w:trPr>
          <w:trHeight w:val="6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евая 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83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394" w:type="dxa"/>
            <w:vMerge w:val="restart"/>
            <w:hideMark/>
          </w:tcPr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  Ордена Дружбы народов Институт этнологии и антропологии</w:t>
            </w:r>
          </w:p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. Н.Н. Миклухо-Маклая </w:t>
            </w:r>
          </w:p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артынова М.Ю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 (назавершенное строительство)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42 566,30</w:t>
            </w:r>
          </w:p>
        </w:tc>
      </w:tr>
      <w:tr w:rsidR="00060D42" w:rsidRPr="00060D42" w:rsidTr="005B7EE0">
        <w:trPr>
          <w:trHeight w:val="98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1412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394" w:type="dxa"/>
            <w:hideMark/>
          </w:tcPr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славяноведения</w:t>
            </w:r>
          </w:p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Никифоров К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3 597,67</w:t>
            </w:r>
          </w:p>
        </w:tc>
      </w:tr>
      <w:tr w:rsidR="00060D42" w:rsidRPr="00060D42" w:rsidTr="005B7EE0">
        <w:trPr>
          <w:trHeight w:val="55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 474,56</w:t>
            </w:r>
          </w:p>
        </w:tc>
      </w:tr>
      <w:tr w:rsidR="00060D42" w:rsidRPr="00060D42" w:rsidTr="005B7EE0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8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98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394" w:type="dxa"/>
            <w:vMerge w:val="restart"/>
            <w:hideMark/>
          </w:tcPr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востоковедения</w:t>
            </w:r>
          </w:p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Андросов В.П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4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Гольф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6 790,84</w:t>
            </w:r>
          </w:p>
        </w:tc>
      </w:tr>
      <w:tr w:rsidR="00060D42" w:rsidRPr="00060D42" w:rsidTr="005B7EE0">
        <w:trPr>
          <w:trHeight w:val="8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лиция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 956,49</w:t>
            </w:r>
          </w:p>
        </w:tc>
      </w:tr>
      <w:tr w:rsidR="00060D42" w:rsidRPr="00060D42" w:rsidTr="005B7EE0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5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394" w:type="dxa"/>
            <w:vMerge w:val="restart"/>
            <w:hideMark/>
          </w:tcPr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Институт мировой литературы                        им. А.М. Горького</w:t>
            </w:r>
          </w:p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олонский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96 524,79</w:t>
            </w:r>
          </w:p>
        </w:tc>
      </w:tr>
      <w:tr w:rsidR="00060D42" w:rsidRPr="00060D42" w:rsidTr="00205811">
        <w:trPr>
          <w:trHeight w:val="13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Гранд Витар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 002,80</w:t>
            </w: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5B7EE0">
        <w:trPr>
          <w:trHeight w:val="1554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394" w:type="dxa"/>
            <w:hideMark/>
          </w:tcPr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Институт русского языка</w:t>
            </w:r>
          </w:p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 В. Виноградова</w:t>
            </w:r>
          </w:p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олдован А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Опель Астра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4 902,00</w:t>
            </w:r>
          </w:p>
        </w:tc>
      </w:tr>
      <w:tr w:rsidR="00060D42" w:rsidRPr="00060D42" w:rsidTr="005B7EE0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Сузуки SX-4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 446,00</w:t>
            </w:r>
          </w:p>
        </w:tc>
      </w:tr>
      <w:tr w:rsidR="00060D42" w:rsidRPr="00060D42" w:rsidTr="005B7EE0">
        <w:trPr>
          <w:trHeight w:val="68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99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394" w:type="dxa"/>
            <w:vMerge w:val="restart"/>
            <w:hideMark/>
          </w:tcPr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      Музей антропологии и этнографии им. Петра Великого (Кунсткамера) </w:t>
            </w:r>
          </w:p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Чистов Ю.К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Мега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21 737,99</w:t>
            </w:r>
          </w:p>
        </w:tc>
      </w:tr>
      <w:tr w:rsidR="00060D42" w:rsidRPr="00060D42" w:rsidTr="005B7EE0">
        <w:trPr>
          <w:trHeight w:val="83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8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6 423,92</w:t>
            </w: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394" w:type="dxa"/>
            <w:vMerge w:val="restart"/>
            <w:hideMark/>
          </w:tcPr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902A0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нкт-Петербургский институт ис</w:t>
            </w:r>
            <w:r w:rsidR="00902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рии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мирнов Н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Тиид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9 141,41</w:t>
            </w:r>
          </w:p>
        </w:tc>
      </w:tr>
      <w:tr w:rsidR="00060D42" w:rsidRPr="00060D42" w:rsidTr="005B7EE0">
        <w:trPr>
          <w:trHeight w:val="76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7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 454,72</w:t>
            </w: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17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394" w:type="dxa"/>
            <w:hideMark/>
          </w:tcPr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  Институт русской литературы (Пушкинский Дом)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агно В.Е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84 649, 97</w:t>
            </w: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довый земельный участок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912,92</w:t>
            </w: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96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394" w:type="dxa"/>
            <w:hideMark/>
          </w:tcPr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Институт лингвистических исследований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Казанский Н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6 370,99</w:t>
            </w:r>
          </w:p>
        </w:tc>
      </w:tr>
      <w:tr w:rsidR="00060D42" w:rsidRPr="00060D42" w:rsidTr="00205811">
        <w:trPr>
          <w:trHeight w:val="13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053,12</w:t>
            </w: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94" w:type="dxa"/>
            <w:vMerge w:val="restart"/>
            <w:hideMark/>
          </w:tcPr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восточных рукописей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опов</w:t>
            </w:r>
            <w:r w:rsidR="00AE3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Ф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5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Спарк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7 190,00</w:t>
            </w: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IX-35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3 560,00</w:t>
            </w:r>
          </w:p>
        </w:tc>
      </w:tr>
      <w:tr w:rsidR="00060D42" w:rsidRPr="00060D42" w:rsidTr="00205811">
        <w:trPr>
          <w:trHeight w:val="12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394" w:type="dxa"/>
            <w:vMerge w:val="restart"/>
            <w:hideMark/>
          </w:tcPr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Институт мировой экономики и международных отношений </w:t>
            </w:r>
          </w:p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ени Е.М. Примакова </w:t>
            </w:r>
          </w:p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Дынкин А.А.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272 894,70</w:t>
            </w:r>
          </w:p>
        </w:tc>
      </w:tr>
      <w:tr w:rsidR="00060D42" w:rsidRPr="00060D42" w:rsidTr="005B7EE0">
        <w:trPr>
          <w:trHeight w:val="83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Q5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B7EE0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Жук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93 730,55</w:t>
            </w: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394" w:type="dxa"/>
            <w:vMerge w:val="restart"/>
            <w:hideMark/>
          </w:tcPr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Соединенных Штатов Америки и Канады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Директор Гарбузов В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9 682,48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428F2">
        <w:trPr>
          <w:trHeight w:val="127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394" w:type="dxa"/>
            <w:hideMark/>
          </w:tcPr>
          <w:p w:rsidR="005B7EE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Европы </w:t>
            </w:r>
          </w:p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ромыко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С200К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93 680,55</w:t>
            </w:r>
          </w:p>
        </w:tc>
      </w:tr>
      <w:tr w:rsidR="00060D42" w:rsidRPr="00060D42" w:rsidTr="00F428F2">
        <w:trPr>
          <w:trHeight w:val="97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8 514,77</w:t>
            </w:r>
          </w:p>
        </w:tc>
      </w:tr>
      <w:tr w:rsidR="00060D42" w:rsidRPr="00060D42" w:rsidTr="00F428F2">
        <w:trPr>
          <w:trHeight w:val="962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394" w:type="dxa"/>
            <w:vMerge w:val="restart"/>
            <w:hideMark/>
          </w:tcPr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Африки </w:t>
            </w:r>
          </w:p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Абрамова И.О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 (назавершенное строительство)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5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2 020,00</w:t>
            </w:r>
          </w:p>
        </w:tc>
      </w:tr>
      <w:tr w:rsidR="00060D42" w:rsidRPr="00060D42" w:rsidTr="00F428F2">
        <w:trPr>
          <w:trHeight w:val="83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428F2">
        <w:trPr>
          <w:trHeight w:val="56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428F2">
        <w:trPr>
          <w:trHeight w:val="73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 460-GL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537 354,00</w:t>
            </w:r>
          </w:p>
        </w:tc>
      </w:tr>
      <w:tr w:rsidR="00060D42" w:rsidRPr="00060D42" w:rsidTr="00F428F2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 Бенц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 ХС-9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394" w:type="dxa"/>
            <w:vMerge w:val="restart"/>
            <w:hideMark/>
          </w:tcPr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C7349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адикавказский научный центр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Кусраев А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7 453,69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 196,34</w:t>
            </w: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2370"/>
        </w:trPr>
        <w:tc>
          <w:tcPr>
            <w:tcW w:w="456" w:type="dxa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394" w:type="dxa"/>
            <w:hideMark/>
          </w:tcPr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Южный математический институт Владикавказского научного центра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Басаева Е.К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 093,43</w:t>
            </w:r>
          </w:p>
        </w:tc>
      </w:tr>
      <w:tr w:rsidR="00060D42" w:rsidRPr="00060D42" w:rsidTr="00205811">
        <w:trPr>
          <w:trHeight w:val="175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394" w:type="dxa"/>
            <w:vMerge w:val="restart"/>
            <w:hideMark/>
          </w:tcPr>
          <w:p w:rsidR="00CB596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биомедицинских исследований Владикавказского научного центра Российской академии наук</w:t>
            </w:r>
          </w:p>
          <w:p w:rsidR="00CB5965" w:rsidRDefault="00CB5965" w:rsidP="00CB59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Бурдули Н.М.</w:t>
            </w:r>
          </w:p>
          <w:p w:rsidR="00060D42" w:rsidRPr="00060D42" w:rsidRDefault="00060D42" w:rsidP="00CB59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ил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1 889,54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 916,53</w:t>
            </w:r>
          </w:p>
        </w:tc>
      </w:tr>
      <w:tr w:rsidR="00060D42" w:rsidRPr="00060D42" w:rsidTr="00205811">
        <w:trPr>
          <w:trHeight w:val="318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Северо-Осетинский институт гуманитарных и социальных исследований им. В.И. Абаева Владикавказского научного центра Российской академии наук и Правительства Республики Северная Осетия-Алания Канукова З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9 747,08</w:t>
            </w:r>
          </w:p>
        </w:tc>
      </w:tr>
      <w:tr w:rsidR="00060D42" w:rsidRPr="00060D42" w:rsidTr="00205811">
        <w:trPr>
          <w:trHeight w:val="16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капитальное строительств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ольво-S6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30,0</w:t>
            </w:r>
          </w:p>
        </w:tc>
      </w:tr>
      <w:tr w:rsidR="00060D42" w:rsidRPr="00060D42" w:rsidTr="00205811">
        <w:trPr>
          <w:trHeight w:val="7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04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394" w:type="dxa"/>
            <w:hideMark/>
          </w:tcPr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Дагестанский научный центр</w:t>
            </w:r>
          </w:p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CB596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председателя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джиев М.С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6 402,16</w:t>
            </w: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 605,67</w:t>
            </w: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394" w:type="dxa"/>
            <w:vMerge w:val="restart"/>
            <w:hideMark/>
          </w:tcPr>
          <w:p w:rsidR="00F855C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физики им. Х.И. Амирханова Дагестанского научного центра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уртазаев А.К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Муран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87 205,68</w:t>
            </w: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чный дом 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 994,47</w:t>
            </w: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чный дом 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38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394" w:type="dxa"/>
            <w:hideMark/>
          </w:tcPr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Институт проблем геотермии Дагестанского научного центра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Алхасов А.Б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0 928,34</w:t>
            </w: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028,53</w:t>
            </w:r>
          </w:p>
        </w:tc>
      </w:tr>
      <w:tr w:rsidR="00060D42" w:rsidRPr="00060D42" w:rsidTr="00205811">
        <w:trPr>
          <w:trHeight w:val="240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394" w:type="dxa"/>
            <w:hideMark/>
          </w:tcPr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Прикаспийский институт биологических ресурсов Дагестанского научного центра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агомедов М.Д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75 985,95</w:t>
            </w: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 529,26</w:t>
            </w:r>
          </w:p>
        </w:tc>
      </w:tr>
      <w:tr w:rsidR="00060D42" w:rsidRPr="00060D42" w:rsidTr="00205811">
        <w:trPr>
          <w:trHeight w:val="133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394" w:type="dxa"/>
            <w:vMerge w:val="restart"/>
            <w:hideMark/>
          </w:tcPr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Горный ботанический сад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гестанского научного центра Российской академии наук Директор Асадулаев З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КФ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93 524,86</w:t>
            </w:r>
          </w:p>
        </w:tc>
      </w:tr>
      <w:tr w:rsidR="00060D42" w:rsidRPr="00060D42" w:rsidTr="00205811">
        <w:trPr>
          <w:trHeight w:val="13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9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394" w:type="dxa"/>
            <w:vMerge w:val="restart"/>
            <w:hideMark/>
          </w:tcPr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геологии</w:t>
            </w:r>
          </w:p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гестанского научного центра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Черкашин В.И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7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4 460,38</w:t>
            </w: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 380,56</w:t>
            </w:r>
          </w:p>
        </w:tc>
      </w:tr>
      <w:tr w:rsidR="00060D42" w:rsidRPr="00060D42" w:rsidTr="00F428F2">
        <w:trPr>
          <w:trHeight w:val="91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394" w:type="dxa"/>
            <w:vMerge w:val="restart"/>
            <w:hideMark/>
          </w:tcPr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Региональный центр этнополитических исследований </w:t>
            </w:r>
          </w:p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гестанского научного центра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азиев Н.Э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5 930,05</w:t>
            </w:r>
          </w:p>
        </w:tc>
      </w:tr>
      <w:tr w:rsidR="00060D42" w:rsidRPr="00060D42" w:rsidTr="00F428F2">
        <w:trPr>
          <w:trHeight w:val="104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428F2">
        <w:trPr>
          <w:trHeight w:val="9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CR-V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 565,00</w:t>
            </w:r>
          </w:p>
        </w:tc>
      </w:tr>
      <w:tr w:rsidR="00060D42" w:rsidRPr="00060D42" w:rsidTr="00F428F2">
        <w:trPr>
          <w:trHeight w:val="1679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394" w:type="dxa"/>
            <w:hideMark/>
          </w:tcPr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истории, археологии и этнографии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гестанского научного центра Российской академии наук Врио директора Мусаев М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Рио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1 518,12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 838,94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250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394" w:type="dxa"/>
            <w:hideMark/>
          </w:tcPr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языка, литературы и искусства им. Г. Цадасы Дагестанского научного центра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агомедов М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9 282,76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394" w:type="dxa"/>
            <w:vMerge w:val="restart"/>
            <w:hideMark/>
          </w:tcPr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Кабардино-Балкарский научный центр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Иванов П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58 145,02</w:t>
            </w:r>
          </w:p>
        </w:tc>
      </w:tr>
      <w:tr w:rsidR="00060D42" w:rsidRPr="00060D42" w:rsidTr="00F428F2">
        <w:trPr>
          <w:trHeight w:val="7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428F2">
        <w:trPr>
          <w:trHeight w:val="82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 997,52</w:t>
            </w: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394" w:type="dxa"/>
            <w:vMerge w:val="restart"/>
            <w:hideMark/>
          </w:tcPr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  <w:r w:rsidR="00F428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прикладной математики и автоматиза</w:t>
            </w:r>
            <w:r w:rsidR="00F428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Алиханов А.А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ещение в общежитии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ВАЗ-21723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29 003,74</w:t>
            </w: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ГАЗ-31105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ещение в общежитии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84,64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ещение в общежитии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ещение в общежитии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ещение в общежитии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214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информатики и проблем регионального управления Кабардино-Балкарского научного центра Российской академии наук Врио директора Нагоев З.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ВАЗ-21150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711,00</w:t>
            </w: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654,48</w:t>
            </w: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394" w:type="dxa"/>
            <w:vMerge w:val="restart"/>
            <w:hideMark/>
          </w:tcPr>
          <w:p w:rsidR="00F428F2" w:rsidRDefault="00060D42" w:rsidP="00CB59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Институт экологии горных территорий им.А.К. Темботова Кабардино-Балкарского научного центра Российской академии наук </w:t>
            </w:r>
          </w:p>
          <w:p w:rsidR="00060D42" w:rsidRPr="00060D42" w:rsidRDefault="00060D42" w:rsidP="00CB59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Т</w:t>
            </w:r>
            <w:r w:rsidR="00CB59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това Ф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88 224,00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20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394" w:type="dxa"/>
            <w:hideMark/>
          </w:tcPr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«Кабардино-Балкарский институт гуманитарных исследований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Дзамихов К.Ф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1 695,04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 446,83</w:t>
            </w:r>
          </w:p>
        </w:tc>
      </w:tr>
      <w:tr w:rsidR="00060D42" w:rsidRPr="00060D42" w:rsidTr="00205811">
        <w:trPr>
          <w:trHeight w:val="135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394" w:type="dxa"/>
            <w:vMerge w:val="restart"/>
            <w:hideMark/>
          </w:tcPr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Карельский научный центр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Титов А.Ф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3 283,11</w:t>
            </w: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 162,22</w:t>
            </w: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394" w:type="dxa"/>
            <w:vMerge w:val="restart"/>
            <w:hideMark/>
          </w:tcPr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прикладных математических исследований</w:t>
            </w:r>
          </w:p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ельского научного центра</w:t>
            </w:r>
          </w:p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Мазалов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8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RAV-4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63 270,44</w:t>
            </w:r>
          </w:p>
        </w:tc>
      </w:tr>
      <w:tr w:rsidR="00060D42" w:rsidRPr="00060D42" w:rsidTr="00F428F2">
        <w:trPr>
          <w:trHeight w:val="75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428F2">
        <w:trPr>
          <w:trHeight w:val="55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16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428F2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8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 929,85</w:t>
            </w: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16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394" w:type="dxa"/>
            <w:vMerge w:val="restart"/>
            <w:hideMark/>
          </w:tcPr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леса Карельского научного центра</w:t>
            </w:r>
          </w:p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рышень А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72737,01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 940,55</w:t>
            </w: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41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394" w:type="dxa"/>
            <w:vMerge w:val="restart"/>
            <w:hideMark/>
          </w:tcPr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биологии</w:t>
            </w:r>
          </w:p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ельского научного центра </w:t>
            </w:r>
          </w:p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Немова Н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8 443,86</w:t>
            </w:r>
          </w:p>
        </w:tc>
      </w:tr>
      <w:tr w:rsidR="00060D42" w:rsidRPr="00060D42" w:rsidTr="00205811">
        <w:trPr>
          <w:trHeight w:val="13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81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394" w:type="dxa"/>
            <w:hideMark/>
          </w:tcPr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геологии Карельского научного центра Российской академии наук Директор Щипцов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24 177,00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 938,00</w:t>
            </w:r>
          </w:p>
        </w:tc>
      </w:tr>
      <w:tr w:rsidR="00060D42" w:rsidRPr="00060D42" w:rsidTr="00205811">
        <w:trPr>
          <w:trHeight w:val="243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394" w:type="dxa"/>
            <w:hideMark/>
          </w:tcPr>
          <w:p w:rsidR="008D4F75" w:rsidRDefault="00060D42" w:rsidP="008D4F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  Институт водных проблем Севера Карельского научного центра Российской академии наук </w:t>
            </w:r>
          </w:p>
          <w:p w:rsidR="00060D42" w:rsidRPr="00060D42" w:rsidRDefault="00060D42" w:rsidP="008D4F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убеттоД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УАЗ Патрио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43 217,94</w:t>
            </w:r>
          </w:p>
        </w:tc>
      </w:tr>
      <w:tr w:rsidR="00060D42" w:rsidRPr="00060D42" w:rsidTr="00205811">
        <w:trPr>
          <w:trHeight w:val="15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 402,12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394" w:type="dxa"/>
            <w:vMerge w:val="restart"/>
            <w:hideMark/>
          </w:tcPr>
          <w:p w:rsidR="008D4F75" w:rsidRDefault="00060D42" w:rsidP="008D4F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 учреждение науки                                    Полярный геофизический институт Кольского научного центра</w:t>
            </w:r>
            <w:r w:rsidR="00F428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8D4F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Козелов Б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7 092,80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 489,14</w:t>
            </w: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2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320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B167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Мурманский морской биологический институт Кольского научного центра Российс</w:t>
            </w:r>
            <w:r w:rsidR="00225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й академии наук </w:t>
            </w:r>
            <w:r w:rsidR="00B16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</w:t>
            </w:r>
            <w:r w:rsidR="00225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и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ов Г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А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05 966,61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овочное 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недостроенный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гад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280,00</w:t>
            </w:r>
          </w:p>
        </w:tc>
      </w:tr>
      <w:tr w:rsidR="00060D42" w:rsidRPr="00060D42" w:rsidTr="00205811">
        <w:trPr>
          <w:trHeight w:val="13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 w:val="restart"/>
            <w:hideMark/>
          </w:tcPr>
          <w:p w:rsidR="00060D42" w:rsidRPr="00060D42" w:rsidRDefault="00332E8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394" w:type="dxa"/>
            <w:vMerge w:val="restart"/>
            <w:hideMark/>
          </w:tcPr>
          <w:p w:rsidR="002250B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Полярно-альпийский ботанический сад-институт им. Н.А. Аврорина</w:t>
            </w:r>
          </w:p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ьского научного центра</w:t>
            </w:r>
          </w:p>
          <w:p w:rsidR="00F428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Жиров В.К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Эксплор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2 104,75</w:t>
            </w:r>
          </w:p>
        </w:tc>
      </w:tr>
      <w:tr w:rsidR="00060D42" w:rsidRPr="00060D42" w:rsidTr="00F428F2">
        <w:trPr>
          <w:trHeight w:val="80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428F2">
        <w:trPr>
          <w:trHeight w:val="8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428F2">
        <w:trPr>
          <w:trHeight w:val="11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Кла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7 441,98</w:t>
            </w:r>
          </w:p>
        </w:tc>
      </w:tr>
      <w:tr w:rsidR="00060D42" w:rsidRPr="00060D42" w:rsidTr="00F428F2">
        <w:trPr>
          <w:trHeight w:val="96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2C1D" w:rsidRPr="00060D42" w:rsidTr="004F7CA6">
        <w:trPr>
          <w:trHeight w:val="708"/>
        </w:trPr>
        <w:tc>
          <w:tcPr>
            <w:tcW w:w="456" w:type="dxa"/>
            <w:vMerge w:val="restart"/>
            <w:hideMark/>
          </w:tcPr>
          <w:p w:rsidR="00B52C1D" w:rsidRPr="00060D42" w:rsidRDefault="00B52C1D" w:rsidP="004F7CA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394" w:type="dxa"/>
            <w:vMerge w:val="restart"/>
            <w:hideMark/>
          </w:tcPr>
          <w:p w:rsidR="00B52C1D" w:rsidRPr="00BA02AA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химии и технологии редких элементов и минерального сырья</w:t>
            </w:r>
          </w:p>
          <w:p w:rsidR="00B52C1D" w:rsidRPr="00BA02AA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И.В. Тананаева</w:t>
            </w:r>
          </w:p>
          <w:p w:rsidR="00B52C1D" w:rsidRPr="00BA02AA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ьского научного центра</w:t>
            </w:r>
          </w:p>
          <w:p w:rsidR="00B52C1D" w:rsidRPr="00BA02AA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Васильева Т.Н.</w:t>
            </w: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25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Оутлендер</w:t>
            </w:r>
          </w:p>
        </w:tc>
        <w:tc>
          <w:tcPr>
            <w:tcW w:w="1694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3 267,66</w:t>
            </w:r>
          </w:p>
        </w:tc>
      </w:tr>
      <w:tr w:rsidR="00B52C1D" w:rsidRPr="00060D42" w:rsidTr="004F7CA6">
        <w:trPr>
          <w:trHeight w:val="718"/>
        </w:trPr>
        <w:tc>
          <w:tcPr>
            <w:tcW w:w="456" w:type="dxa"/>
            <w:vMerge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2C1D" w:rsidRPr="00060D42" w:rsidTr="004F7CA6">
        <w:trPr>
          <w:trHeight w:val="829"/>
        </w:trPr>
        <w:tc>
          <w:tcPr>
            <w:tcW w:w="456" w:type="dxa"/>
            <w:vMerge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2C1D" w:rsidRPr="00060D42" w:rsidTr="004F7CA6">
        <w:trPr>
          <w:trHeight w:val="562"/>
        </w:trPr>
        <w:tc>
          <w:tcPr>
            <w:tcW w:w="456" w:type="dxa"/>
            <w:vMerge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Оутлендер</w:t>
            </w:r>
          </w:p>
        </w:tc>
        <w:tc>
          <w:tcPr>
            <w:tcW w:w="1694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 657,79</w:t>
            </w:r>
          </w:p>
        </w:tc>
      </w:tr>
      <w:tr w:rsidR="00B52C1D" w:rsidRPr="00060D42" w:rsidTr="004F7CA6">
        <w:trPr>
          <w:trHeight w:val="401"/>
        </w:trPr>
        <w:tc>
          <w:tcPr>
            <w:tcW w:w="456" w:type="dxa"/>
            <w:vMerge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2C1D" w:rsidRPr="00060D42" w:rsidTr="004F7CA6">
        <w:trPr>
          <w:trHeight w:val="562"/>
        </w:trPr>
        <w:tc>
          <w:tcPr>
            <w:tcW w:w="456" w:type="dxa"/>
            <w:vMerge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2C1D" w:rsidRPr="00060D42" w:rsidTr="004F7CA6">
        <w:trPr>
          <w:trHeight w:val="556"/>
        </w:trPr>
        <w:tc>
          <w:tcPr>
            <w:tcW w:w="456" w:type="dxa"/>
            <w:vMerge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34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394" w:type="dxa"/>
            <w:hideMark/>
          </w:tcPr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Геологический институт </w:t>
            </w:r>
          </w:p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ского научного центра</w:t>
            </w:r>
          </w:p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Войтеховский Ю.Л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50 800,00</w:t>
            </w: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410,45</w:t>
            </w:r>
          </w:p>
        </w:tc>
      </w:tr>
      <w:tr w:rsidR="00060D42" w:rsidRPr="00060D42" w:rsidTr="002F053F">
        <w:trPr>
          <w:trHeight w:val="1134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394" w:type="dxa"/>
            <w:vMerge w:val="restart"/>
            <w:hideMark/>
          </w:tcPr>
          <w:p w:rsidR="0064676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Горный институт Кольского научного центра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Лукичев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ил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11 444,00</w:t>
            </w:r>
          </w:p>
        </w:tc>
      </w:tr>
      <w:tr w:rsidR="00060D42" w:rsidRPr="00060D42" w:rsidTr="002F053F">
        <w:trPr>
          <w:trHeight w:val="8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TRAIL BLAIZER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 580,00</w:t>
            </w: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053F">
        <w:trPr>
          <w:trHeight w:val="1837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394" w:type="dxa"/>
            <w:hideMark/>
          </w:tcPr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64676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проблем промышленной экологии Севера</w:t>
            </w:r>
            <w:r w:rsidR="002F0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ского научного центра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Директор Маслобоев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Венза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64 823,31</w:t>
            </w: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Джимни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0 909,75</w:t>
            </w:r>
          </w:p>
        </w:tc>
      </w:tr>
      <w:tr w:rsidR="00060D42" w:rsidRPr="00060D42" w:rsidTr="002F053F">
        <w:trPr>
          <w:trHeight w:val="8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053F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СХ-4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053F">
        <w:trPr>
          <w:trHeight w:val="839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394" w:type="dxa"/>
            <w:vMerge w:val="restart"/>
            <w:hideMark/>
          </w:tcPr>
          <w:p w:rsidR="0064676B" w:rsidRDefault="00060D42" w:rsidP="006467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экономических проблем  им. Г.П. Лузина Кольского научного центра Российской академии наук</w:t>
            </w:r>
          </w:p>
          <w:p w:rsidR="00060D42" w:rsidRPr="00060D42" w:rsidRDefault="00060D42" w:rsidP="006467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Скуфьина Т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Легаси Аутбек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5 286,00</w:t>
            </w:r>
          </w:p>
        </w:tc>
      </w:tr>
      <w:tr w:rsidR="00060D42" w:rsidRPr="00060D42" w:rsidTr="002F053F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053F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Марч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6 117,00</w:t>
            </w:r>
          </w:p>
        </w:tc>
      </w:tr>
      <w:tr w:rsidR="00060D42" w:rsidRPr="00060D42" w:rsidTr="002F053F">
        <w:trPr>
          <w:trHeight w:val="842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394" w:type="dxa"/>
            <w:vMerge w:val="restart"/>
            <w:hideMark/>
          </w:tcPr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            Институт информатики и математического моделирования технологических процессов</w:t>
            </w:r>
          </w:p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ского научного центра</w:t>
            </w:r>
          </w:p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утилов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уарег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65 650,00</w:t>
            </w:r>
          </w:p>
        </w:tc>
      </w:tr>
      <w:tr w:rsidR="00060D42" w:rsidRPr="00060D42" w:rsidTr="002F053F">
        <w:trPr>
          <w:trHeight w:val="71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053F">
        <w:trPr>
          <w:trHeight w:val="83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8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053F">
        <w:trPr>
          <w:trHeight w:val="97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2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8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Даст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 961,00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950"/>
        </w:trPr>
        <w:tc>
          <w:tcPr>
            <w:tcW w:w="456" w:type="dxa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394" w:type="dxa"/>
            <w:hideMark/>
          </w:tcPr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  Научный центр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 в Черноголовке Ио председателя Бучаченко А.Л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Альмера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90 876,00</w:t>
            </w:r>
          </w:p>
        </w:tc>
      </w:tr>
      <w:tr w:rsidR="00060D42" w:rsidRPr="00060D42" w:rsidTr="00205811">
        <w:trPr>
          <w:trHeight w:val="126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Самарский научный центр Российской академии наук Председатель Шорин В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Ниссан Кашкай 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6 614,00</w:t>
            </w: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6467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Санкт-Петербургский научный центр Российской академии наук Директор Алферов Ж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2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Вольво-74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540 921,64</w:t>
            </w: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552,90</w:t>
            </w:r>
          </w:p>
        </w:tc>
      </w:tr>
      <w:tr w:rsidR="00060D42" w:rsidRPr="00060D42" w:rsidTr="002F053F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053F">
        <w:trPr>
          <w:trHeight w:val="68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053F">
        <w:trPr>
          <w:trHeight w:val="71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394" w:type="dxa"/>
            <w:vMerge w:val="restart"/>
            <w:hideMark/>
          </w:tcPr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Санкт-Петербургский научно-исследовательский центр экологической безопасности</w:t>
            </w:r>
          </w:p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онченко В.К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3 376,11</w:t>
            </w:r>
          </w:p>
        </w:tc>
      </w:tr>
      <w:tr w:rsidR="00060D42" w:rsidRPr="00060D42" w:rsidTr="002F053F">
        <w:trPr>
          <w:trHeight w:val="84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053F">
        <w:trPr>
          <w:trHeight w:val="5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053F">
        <w:trPr>
          <w:trHeight w:val="84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</w:tr>
      <w:tr w:rsidR="00060D42" w:rsidRPr="00060D42" w:rsidTr="002F053F">
        <w:trPr>
          <w:trHeight w:val="6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394" w:type="dxa"/>
            <w:vMerge w:val="restart"/>
            <w:hideMark/>
          </w:tcPr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механики </w:t>
            </w:r>
          </w:p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Р.Р. Мавлютова Уфимского научного центра</w:t>
            </w:r>
          </w:p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2F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Урманчеев С.Ф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07 471,13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 540,72</w:t>
            </w:r>
          </w:p>
        </w:tc>
      </w:tr>
      <w:tr w:rsidR="00060D42" w:rsidRPr="00060D42" w:rsidTr="002F053F">
        <w:trPr>
          <w:trHeight w:val="1695"/>
        </w:trPr>
        <w:tc>
          <w:tcPr>
            <w:tcW w:w="456" w:type="dxa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394" w:type="dxa"/>
            <w:hideMark/>
          </w:tcPr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      Институт физики молекул и кристаллов Уфимского научного центра </w:t>
            </w:r>
          </w:p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Шиховцева Е.С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6 742,63</w:t>
            </w:r>
          </w:p>
        </w:tc>
      </w:tr>
      <w:tr w:rsidR="00060D42" w:rsidRPr="00060D42" w:rsidTr="002F053F">
        <w:trPr>
          <w:trHeight w:val="699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394" w:type="dxa"/>
            <w:vMerge w:val="restart"/>
            <w:hideMark/>
          </w:tcPr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биохимии и генетики Уфимского научного центра</w:t>
            </w:r>
          </w:p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Вахитов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Йети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56 695,36</w:t>
            </w:r>
          </w:p>
        </w:tc>
      </w:tr>
      <w:tr w:rsidR="00060D42" w:rsidRPr="00060D42" w:rsidTr="002F053F">
        <w:trPr>
          <w:trHeight w:val="83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053F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053F">
        <w:trPr>
          <w:trHeight w:val="98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000,00</w:t>
            </w:r>
          </w:p>
        </w:tc>
      </w:tr>
      <w:tr w:rsidR="00060D42" w:rsidRPr="00060D42" w:rsidTr="002F053F">
        <w:trPr>
          <w:trHeight w:val="844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394" w:type="dxa"/>
            <w:vMerge w:val="restart"/>
            <w:hideMark/>
          </w:tcPr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Ботанический сад-институт Уфимского научного центра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Шигапов З.Х.  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7 622,00</w:t>
            </w:r>
          </w:p>
        </w:tc>
      </w:tr>
      <w:tr w:rsidR="00060D42" w:rsidRPr="00060D42" w:rsidTr="002F053F">
        <w:trPr>
          <w:trHeight w:val="55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053F">
        <w:trPr>
          <w:trHeight w:val="55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053F">
        <w:trPr>
          <w:trHeight w:val="55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053F">
        <w:trPr>
          <w:trHeight w:val="69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 804,00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394" w:type="dxa"/>
            <w:vMerge w:val="restart"/>
            <w:hideMark/>
          </w:tcPr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Институт биологии Уфимского научного центра РАН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Мартыненко В.Б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11196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4 830,30</w:t>
            </w: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706,80</w:t>
            </w: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394" w:type="dxa"/>
            <w:vMerge w:val="restart"/>
            <w:hideMark/>
          </w:tcPr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Институт геологии </w:t>
            </w:r>
          </w:p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фимского научного центра </w:t>
            </w:r>
          </w:p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учков В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Йети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49 117,61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152,00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394" w:type="dxa"/>
            <w:vMerge w:val="restart"/>
            <w:hideMark/>
          </w:tcPr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социально-экономических исследований</w:t>
            </w:r>
          </w:p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имского научного центра</w:t>
            </w:r>
          </w:p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айнанов Д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ил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5 779,28</w:t>
            </w: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Микр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 516,58</w:t>
            </w: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394" w:type="dxa"/>
            <w:vMerge w:val="restart"/>
            <w:hideMark/>
          </w:tcPr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этнологических исследований им. Р.Г. Кузеева</w:t>
            </w:r>
          </w:p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фимского научного центра </w:t>
            </w:r>
          </w:p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ио директора Юнусова А.Б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30 931,73</w:t>
            </w:r>
          </w:p>
        </w:tc>
      </w:tr>
      <w:tr w:rsidR="00060D42" w:rsidRPr="00060D42" w:rsidTr="002F053F">
        <w:trPr>
          <w:trHeight w:val="8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обслуживания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91/20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053F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053F">
        <w:trPr>
          <w:trHeight w:val="96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4" w:type="dxa"/>
            <w:vMerge w:val="restart"/>
            <w:hideMark/>
          </w:tcPr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 Институт истории, языка и литературы Уфимского научного центра </w:t>
            </w:r>
          </w:p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Псянчин А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авия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5 873,51</w:t>
            </w:r>
          </w:p>
        </w:tc>
      </w:tr>
      <w:tr w:rsidR="00060D42" w:rsidRPr="00060D42" w:rsidTr="002F053F">
        <w:trPr>
          <w:trHeight w:val="98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 689,83</w:t>
            </w: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4D468F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F70CF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2F70CF" w:rsidRPr="00060D42" w:rsidRDefault="002F70CF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2F70CF" w:rsidRPr="00060D42" w:rsidRDefault="002F70C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2F70CF" w:rsidRPr="00060D42" w:rsidRDefault="002F70CF" w:rsidP="00616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2F70CF" w:rsidRPr="00060D42" w:rsidRDefault="002F70CF" w:rsidP="00616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2F70CF" w:rsidRPr="00060D42" w:rsidRDefault="002F70CF" w:rsidP="00616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2F70CF" w:rsidRPr="00060D42" w:rsidRDefault="002F70CF" w:rsidP="00616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2F70CF" w:rsidRPr="00060D42" w:rsidRDefault="002F70CF" w:rsidP="00616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2F70CF" w:rsidRPr="00060D42" w:rsidRDefault="002F70CF" w:rsidP="00616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  <w:bookmarkStart w:id="0" w:name="_GoBack"/>
            <w:bookmarkEnd w:id="0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56" w:type="dxa"/>
            <w:hideMark/>
          </w:tcPr>
          <w:p w:rsidR="002F70CF" w:rsidRPr="00060D42" w:rsidRDefault="002F70CF" w:rsidP="00616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2F70CF" w:rsidRPr="00060D42" w:rsidRDefault="002F70CF" w:rsidP="00616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2F70CF" w:rsidRPr="00060D42" w:rsidRDefault="002F70CF" w:rsidP="00616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394" w:type="dxa"/>
            <w:hideMark/>
          </w:tcPr>
          <w:p w:rsidR="00060D42" w:rsidRDefault="00060D42" w:rsidP="00B167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Комплексный научно-исследовательский институт им. Х.И. Ибрагимова Российской академии наук Директор Батаев Д.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С</w:t>
            </w:r>
            <w:proofErr w:type="gramEnd"/>
            <w:r w:rsidR="00B16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167AC" w:rsidRPr="00060D42" w:rsidRDefault="00B167AC" w:rsidP="00B167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9 288,57</w:t>
            </w:r>
          </w:p>
        </w:tc>
      </w:tr>
      <w:tr w:rsidR="00060D42" w:rsidRPr="00060D42" w:rsidTr="002F053F">
        <w:trPr>
          <w:trHeight w:val="92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 286,90</w:t>
            </w:r>
          </w:p>
        </w:tc>
      </w:tr>
      <w:tr w:rsidR="00060D42" w:rsidRPr="00060D42" w:rsidTr="002F053F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0,00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F053F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0,00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394" w:type="dxa"/>
            <w:vMerge w:val="restart"/>
            <w:hideMark/>
          </w:tcPr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Калмыцкий институт гуманитарных исследований </w:t>
            </w:r>
          </w:p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уканова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3 194,01</w:t>
            </w:r>
          </w:p>
        </w:tc>
      </w:tr>
      <w:tr w:rsidR="00060D42" w:rsidRPr="00060D42" w:rsidTr="002F053F">
        <w:trPr>
          <w:trHeight w:val="75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7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053F">
        <w:trPr>
          <w:trHeight w:val="6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 498,12</w:t>
            </w:r>
          </w:p>
        </w:tc>
      </w:tr>
      <w:tr w:rsidR="00060D42" w:rsidRPr="00060D42" w:rsidTr="002F053F">
        <w:trPr>
          <w:trHeight w:val="70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7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7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7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26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394" w:type="dxa"/>
            <w:vMerge w:val="restart"/>
            <w:hideMark/>
          </w:tcPr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аридных зон </w:t>
            </w:r>
          </w:p>
          <w:p w:rsidR="002F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го научного центра</w:t>
            </w:r>
          </w:p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ио директора Вовк-Андреева Л.А. 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 832,41</w:t>
            </w:r>
          </w:p>
        </w:tc>
      </w:tr>
      <w:tr w:rsidR="00060D42" w:rsidRPr="00060D42" w:rsidTr="009048E2">
        <w:trPr>
          <w:trHeight w:val="56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98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Гетс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 194,55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Мондео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41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394" w:type="dxa"/>
            <w:hideMark/>
          </w:tcPr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социально-экономических и гуманитарных исследований Южного научного центра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ринко Е.Ф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8 113,37</w:t>
            </w:r>
          </w:p>
        </w:tc>
      </w:tr>
      <w:tr w:rsidR="00060D42" w:rsidRPr="00060D42" w:rsidTr="00205811">
        <w:trPr>
          <w:trHeight w:val="12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881,10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Сочинский научно-исследовательский центр Российской академии наук Директор Амирханов М.М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GX-47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41 151,28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4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Соната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Грейт Волл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6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2394" w:type="dxa"/>
            <w:vMerge w:val="restart"/>
            <w:hideMark/>
          </w:tcPr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Институт автоматики и процессов управления Дальневосточного отделения</w:t>
            </w:r>
          </w:p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ульчин Ю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Эскуд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79 823,26</w:t>
            </w: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289,21</w:t>
            </w:r>
          </w:p>
        </w:tc>
      </w:tr>
      <w:tr w:rsidR="00060D42" w:rsidRPr="00060D42" w:rsidTr="00205811">
        <w:trPr>
          <w:trHeight w:val="148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394" w:type="dxa"/>
            <w:vMerge w:val="restart"/>
            <w:hideMark/>
          </w:tcPr>
          <w:p w:rsidR="005E7DE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прикладной математики Дальневосточного отделения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Гузеев М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лированное жилое помещение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63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21 237,04</w:t>
            </w: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6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394" w:type="dxa"/>
            <w:vMerge w:val="restart"/>
            <w:hideMark/>
          </w:tcPr>
          <w:p w:rsidR="005E7DE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Институт проблем морских технологий Дальневосточного отделения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Илларионов Г.Ю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Паджер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98 000,97</w:t>
            </w:r>
          </w:p>
        </w:tc>
      </w:tr>
      <w:tr w:rsidR="00060D42" w:rsidRPr="00060D42" w:rsidTr="009048E2">
        <w:trPr>
          <w:trHeight w:val="75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83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978,00</w:t>
            </w:r>
          </w:p>
        </w:tc>
      </w:tr>
      <w:tr w:rsidR="00060D42" w:rsidRPr="00060D42" w:rsidTr="009048E2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394" w:type="dxa"/>
            <w:vMerge w:val="restart"/>
            <w:hideMark/>
          </w:tcPr>
          <w:p w:rsidR="00B167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Тихоокеанский институт биоорганической химии им. Г.Б. Елякова</w:t>
            </w:r>
          </w:p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льневосточного отделения </w:t>
            </w:r>
          </w:p>
          <w:p w:rsidR="00B167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тоник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Ипсум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5 181,17</w:t>
            </w:r>
          </w:p>
        </w:tc>
      </w:tr>
      <w:tr w:rsidR="00060D42" w:rsidRPr="00060D42" w:rsidTr="009048E2">
        <w:trPr>
          <w:trHeight w:val="71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и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 207,28</w:t>
            </w: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169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394" w:type="dxa"/>
            <w:hideMark/>
          </w:tcPr>
          <w:p w:rsidR="00B167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биологии моря</w:t>
            </w:r>
          </w:p>
          <w:p w:rsidR="00B167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А.В. Жирмунского</w:t>
            </w:r>
          </w:p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льневосточного отделения</w:t>
            </w:r>
          </w:p>
          <w:p w:rsidR="00B167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Адрианов А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39 920,10</w:t>
            </w:r>
          </w:p>
        </w:tc>
      </w:tr>
      <w:tr w:rsidR="00060D42" w:rsidRPr="00060D42" w:rsidTr="009048E2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РАВ-4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 658,52</w:t>
            </w:r>
          </w:p>
        </w:tc>
      </w:tr>
      <w:tr w:rsidR="00060D42" w:rsidRPr="00060D42" w:rsidTr="009048E2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9048E2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9048E2">
        <w:trPr>
          <w:trHeight w:val="836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394" w:type="dxa"/>
            <w:vMerge w:val="restart"/>
            <w:hideMark/>
          </w:tcPr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 учреждение науки                              Ботанический сад-институт Дальневосточного отделения</w:t>
            </w:r>
          </w:p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рестов П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Тойота Лит Айс 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7 616,92</w:t>
            </w:r>
          </w:p>
        </w:tc>
      </w:tr>
      <w:tr w:rsidR="00060D42" w:rsidRPr="00060D42" w:rsidTr="009048E2">
        <w:trPr>
          <w:trHeight w:val="5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111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жилой дом и хозяйственные постройки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 Спаси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 774,61</w:t>
            </w:r>
          </w:p>
        </w:tc>
      </w:tr>
      <w:tr w:rsidR="00060D42" w:rsidRPr="00060D42" w:rsidTr="009048E2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Ниссан Дуалис 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36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394" w:type="dxa"/>
            <w:vMerge w:val="restart"/>
            <w:hideMark/>
          </w:tcPr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Дальневосточный геологический институт</w:t>
            </w:r>
          </w:p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льневосточного отделения </w:t>
            </w:r>
          </w:p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Ханчук А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8 763,80</w:t>
            </w:r>
          </w:p>
        </w:tc>
      </w:tr>
      <w:tr w:rsidR="00060D42" w:rsidRPr="00060D42" w:rsidTr="009048E2">
        <w:trPr>
          <w:trHeight w:val="6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9 707,21</w:t>
            </w:r>
          </w:p>
        </w:tc>
      </w:tr>
      <w:tr w:rsidR="00060D42" w:rsidRPr="00060D42" w:rsidTr="009048E2">
        <w:trPr>
          <w:trHeight w:val="6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394" w:type="dxa"/>
            <w:vMerge w:val="restart"/>
            <w:hideMark/>
          </w:tcPr>
          <w:p w:rsidR="00B167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Тихоокеанский институт географии Дальневосточного отделения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Директор Бакланов П.Я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63 073,0</w:t>
            </w: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92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 703,0</w:t>
            </w:r>
          </w:p>
        </w:tc>
      </w:tr>
      <w:tr w:rsidR="00060D42" w:rsidRPr="00060D42" w:rsidTr="00205811">
        <w:trPr>
          <w:trHeight w:val="5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3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987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394" w:type="dxa"/>
            <w:vMerge w:val="restart"/>
            <w:hideMark/>
          </w:tcPr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Дальневосточный морской биосферный государственный природный заповедник Дальневосточного отделения </w:t>
            </w:r>
          </w:p>
          <w:p w:rsid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434ECF" w:rsidRPr="00060D42" w:rsidRDefault="00434ECF" w:rsidP="008C38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  <w:r w:rsidR="008C3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анов С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Паджер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5 004,19</w:t>
            </w:r>
          </w:p>
        </w:tc>
      </w:tr>
      <w:tr w:rsidR="00060D42" w:rsidRPr="00060D42" w:rsidTr="009048E2">
        <w:trPr>
          <w:trHeight w:val="97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90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Витс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5 334,28</w:t>
            </w:r>
          </w:p>
        </w:tc>
      </w:tr>
      <w:tr w:rsidR="00060D42" w:rsidRPr="00060D42" w:rsidTr="009048E2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1689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394" w:type="dxa"/>
            <w:hideMark/>
          </w:tcPr>
          <w:p w:rsidR="00434EC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 Научно-образовательный комплекс </w:t>
            </w:r>
            <w:r w:rsidR="009048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иморский океанариум»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льневосточного отделения </w:t>
            </w:r>
          </w:p>
          <w:p w:rsidR="00434EC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Серков В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Мастер Айс Сурф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5 682,57</w:t>
            </w:r>
          </w:p>
        </w:tc>
      </w:tr>
      <w:tr w:rsidR="00060D42" w:rsidRPr="00060D42" w:rsidTr="009048E2">
        <w:trPr>
          <w:trHeight w:val="70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7 418,98</w:t>
            </w:r>
          </w:p>
        </w:tc>
      </w:tr>
      <w:tr w:rsidR="00060D42" w:rsidRPr="00060D42" w:rsidTr="009048E2">
        <w:trPr>
          <w:trHeight w:val="5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2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987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394" w:type="dxa"/>
            <w:vMerge w:val="restart"/>
            <w:hideMark/>
          </w:tcPr>
          <w:p w:rsidR="009048E2" w:rsidRDefault="00060D42" w:rsidP="0090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Государственный природный заповедник </w:t>
            </w:r>
            <w:r w:rsidR="009048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ссурийский»</w:t>
            </w:r>
          </w:p>
          <w:p w:rsidR="009048E2" w:rsidRDefault="00060D42" w:rsidP="0090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В.Л. Комарова Дальневосточного отделения</w:t>
            </w:r>
          </w:p>
          <w:p w:rsidR="009048E2" w:rsidRDefault="00060D42" w:rsidP="0090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90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отляр А.К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рин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591B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45 228,00</w:t>
            </w:r>
          </w:p>
        </w:tc>
      </w:tr>
      <w:tr w:rsidR="00060D42" w:rsidRPr="00060D42" w:rsidTr="009048E2">
        <w:trPr>
          <w:trHeight w:val="83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 Прадо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98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обслуживания части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</w:tr>
      <w:tr w:rsidR="00060D42" w:rsidRPr="00060D42" w:rsidTr="009048E2">
        <w:trPr>
          <w:trHeight w:val="7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8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694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394" w:type="dxa"/>
            <w:vMerge w:val="restart"/>
            <w:hideMark/>
          </w:tcPr>
          <w:p w:rsidR="00153D1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Уссурийская астрофизическая обсерватория </w:t>
            </w:r>
          </w:p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льневосточного отделения </w:t>
            </w:r>
          </w:p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орниенко Г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1 199,00</w:t>
            </w:r>
          </w:p>
        </w:tc>
      </w:tr>
      <w:tr w:rsidR="00060D42" w:rsidRPr="00060D42" w:rsidTr="009048E2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913,00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394" w:type="dxa"/>
            <w:vMerge w:val="restart"/>
            <w:hideMark/>
          </w:tcPr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Амурский научный центр Дальневосточного отделения </w:t>
            </w:r>
          </w:p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Сорокин А.П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6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УАЗ 31512-01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24 517,99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ГАЗ 5312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59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394" w:type="dxa"/>
            <w:hideMark/>
          </w:tcPr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геологии и природопользования </w:t>
            </w:r>
          </w:p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льневосточного отделения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 Директор Сорокин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 Прадо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17 272,46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342,75</w:t>
            </w: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394" w:type="dxa"/>
            <w:vMerge w:val="restart"/>
            <w:hideMark/>
          </w:tcPr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космофизических исследований и распространения радиоволн Дальневосточного отделения </w:t>
            </w:r>
          </w:p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Шевцов Б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 Прад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0 296,36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 143,13</w:t>
            </w:r>
          </w:p>
        </w:tc>
      </w:tr>
      <w:tr w:rsidR="00060D42" w:rsidRPr="00060D42" w:rsidTr="00205811">
        <w:trPr>
          <w:trHeight w:val="246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394" w:type="dxa"/>
            <w:hideMark/>
          </w:tcPr>
          <w:p w:rsidR="00BA2795" w:rsidRDefault="00060D42" w:rsidP="00BA27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Институт вулканологии и сейсмологии Дальневосточного отделения Российской академии наук</w:t>
            </w:r>
          </w:p>
          <w:p w:rsidR="00060D42" w:rsidRPr="00060D42" w:rsidRDefault="00060D42" w:rsidP="00BA27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ордеев Е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8 348,65</w:t>
            </w: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696,00</w:t>
            </w:r>
          </w:p>
        </w:tc>
      </w:tr>
      <w:tr w:rsidR="00060D42" w:rsidRPr="00060D42" w:rsidTr="009048E2">
        <w:trPr>
          <w:trHeight w:val="923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394" w:type="dxa"/>
            <w:vMerge w:val="restart"/>
            <w:hideMark/>
          </w:tcPr>
          <w:p w:rsidR="006F2930" w:rsidRDefault="00060D42" w:rsidP="006F293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Институт морской геологии и геофизики Дальневосточного отделения Российской академии наук </w:t>
            </w:r>
          </w:p>
          <w:p w:rsidR="009048E2" w:rsidRDefault="00060D42" w:rsidP="006F293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Богомолов Л.М. </w:t>
            </w:r>
          </w:p>
          <w:p w:rsidR="00060D42" w:rsidRPr="00060D42" w:rsidRDefault="00060D42" w:rsidP="006F293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рио директора с 08.10.2015)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Дайхатсу Териос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7  568,50</w:t>
            </w:r>
          </w:p>
        </w:tc>
      </w:tr>
      <w:tr w:rsidR="00060D42" w:rsidRPr="00060D42" w:rsidTr="009048E2">
        <w:trPr>
          <w:trHeight w:val="5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4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 159,39</w:t>
            </w: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394" w:type="dxa"/>
            <w:vMerge w:val="restart"/>
            <w:hideMark/>
          </w:tcPr>
          <w:p w:rsidR="006F293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Институт морской геологии и геофизики Дальневосточного отделения Российской академии наук </w:t>
            </w:r>
          </w:p>
          <w:p w:rsidR="006F2930" w:rsidRDefault="00060D42" w:rsidP="006F293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Левин Б.В.</w:t>
            </w:r>
          </w:p>
          <w:p w:rsidR="00060D42" w:rsidRPr="00060D42" w:rsidRDefault="00060D42" w:rsidP="006F293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иректор до 08.10.2015)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71 286,92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Опель Корс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 515,78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82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394" w:type="dxa"/>
            <w:vMerge w:val="restart"/>
            <w:hideMark/>
          </w:tcPr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Специальное конструкторское бюро средств автоматизации морских исследований </w:t>
            </w:r>
          </w:p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льневосточного отделения </w:t>
            </w:r>
          </w:p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алашенко А.Е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1 134,57</w:t>
            </w:r>
          </w:p>
        </w:tc>
      </w:tr>
      <w:tr w:rsidR="00060D42" w:rsidRPr="00060D42" w:rsidTr="009048E2">
        <w:trPr>
          <w:trHeight w:val="97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 434,23</w:t>
            </w: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37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62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394" w:type="dxa"/>
            <w:vMerge w:val="restart"/>
            <w:hideMark/>
          </w:tcPr>
          <w:p w:rsidR="006F293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  <w:r w:rsidR="009048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веро-Восточный комплексный научно-исследовательский институт</w:t>
            </w:r>
            <w:r w:rsidR="009048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Н.А.Шило</w:t>
            </w:r>
          </w:p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льневосточного отделения </w:t>
            </w:r>
          </w:p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орячев Н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род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9 040,45</w:t>
            </w:r>
          </w:p>
        </w:tc>
      </w:tr>
      <w:tr w:rsidR="00060D42" w:rsidRPr="00060D42" w:rsidTr="00205811">
        <w:trPr>
          <w:trHeight w:val="13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RAV-4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1 585,03</w:t>
            </w:r>
          </w:p>
        </w:tc>
      </w:tr>
      <w:tr w:rsidR="00060D42" w:rsidRPr="00060D42" w:rsidTr="009048E2">
        <w:trPr>
          <w:trHeight w:val="998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394" w:type="dxa"/>
            <w:vMerge w:val="restart"/>
            <w:hideMark/>
          </w:tcPr>
          <w:p w:rsidR="009048E2" w:rsidRDefault="00060D42" w:rsidP="0090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 Научно-исследовательский центр </w:t>
            </w:r>
            <w:r w:rsidR="009048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Арктика»</w:t>
            </w:r>
          </w:p>
          <w:p w:rsidR="009048E2" w:rsidRDefault="00060D42" w:rsidP="0090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льневосточного отделения </w:t>
            </w:r>
          </w:p>
          <w:p w:rsidR="009048E2" w:rsidRDefault="00060D42" w:rsidP="0090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90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аксимов А.Л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87 457,65</w:t>
            </w:r>
          </w:p>
        </w:tc>
      </w:tr>
      <w:tr w:rsidR="00060D42" w:rsidRPr="00060D42" w:rsidTr="009048E2">
        <w:trPr>
          <w:trHeight w:val="98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75 519,05</w:t>
            </w: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1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82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9048E2">
        <w:trPr>
          <w:trHeight w:val="1566"/>
        </w:trPr>
        <w:tc>
          <w:tcPr>
            <w:tcW w:w="456" w:type="dxa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394" w:type="dxa"/>
            <w:hideMark/>
          </w:tcPr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Институт биологических проблем Севера Дальневосточного отделения</w:t>
            </w:r>
          </w:p>
          <w:p w:rsidR="009048E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Радченко О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СХ-7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7 843,52</w:t>
            </w:r>
          </w:p>
        </w:tc>
      </w:tr>
      <w:tr w:rsidR="00060D42" w:rsidRPr="00060D42" w:rsidTr="005C0AF6">
        <w:trPr>
          <w:trHeight w:val="1404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394" w:type="dxa"/>
            <w:hideMark/>
          </w:tcPr>
          <w:p w:rsidR="005C0AF6" w:rsidRDefault="00060D42" w:rsidP="00B936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тектоники и геофизики  им. Ю.А. Косыгина</w:t>
            </w:r>
          </w:p>
          <w:p w:rsidR="005C0AF6" w:rsidRDefault="00060D42" w:rsidP="00B936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льневосточного отделения </w:t>
            </w:r>
          </w:p>
          <w:p w:rsidR="00A46EC9" w:rsidRDefault="00060D42" w:rsidP="00B936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B936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иденко А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12 631,64</w:t>
            </w:r>
          </w:p>
        </w:tc>
      </w:tr>
      <w:tr w:rsidR="00060D42" w:rsidRPr="00060D42" w:rsidTr="005C0AF6">
        <w:trPr>
          <w:trHeight w:val="82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960,54</w:t>
            </w:r>
          </w:p>
        </w:tc>
      </w:tr>
      <w:tr w:rsidR="00060D42" w:rsidRPr="00060D42" w:rsidTr="005C0AF6">
        <w:trPr>
          <w:trHeight w:val="71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0AF6">
        <w:trPr>
          <w:trHeight w:val="836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394" w:type="dxa"/>
            <w:vMerge w:val="restart"/>
            <w:hideMark/>
          </w:tcPr>
          <w:p w:rsidR="005C0AF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горного дела</w:t>
            </w:r>
          </w:p>
          <w:p w:rsidR="005C0AF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льневосточного отделения </w:t>
            </w:r>
          </w:p>
          <w:p w:rsidR="005C0AF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Рассказов И.Ю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Цефир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26 697,00</w:t>
            </w:r>
          </w:p>
        </w:tc>
      </w:tr>
      <w:tr w:rsidR="00060D42" w:rsidRPr="00060D42" w:rsidTr="005C0AF6">
        <w:trPr>
          <w:trHeight w:val="84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0AF6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0AF6">
        <w:trPr>
          <w:trHeight w:val="84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394" w:type="dxa"/>
            <w:vMerge w:val="restart"/>
            <w:hideMark/>
          </w:tcPr>
          <w:p w:rsidR="0000333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 Институт экономических исследований Дальневосточного отделения </w:t>
            </w:r>
          </w:p>
          <w:p w:rsidR="0000333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инакир П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47 143,07</w:t>
            </w: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овочное 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овочное 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 000,00</w:t>
            </w: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3336">
        <w:trPr>
          <w:trHeight w:val="1837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394" w:type="dxa"/>
            <w:hideMark/>
          </w:tcPr>
          <w:p w:rsidR="0000333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00333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материаловедения </w:t>
            </w:r>
          </w:p>
          <w:p w:rsidR="0000333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ровского научного центра Дальневосточного отделения</w:t>
            </w:r>
          </w:p>
          <w:p w:rsidR="0000333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О директора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одинский В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3 198,00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 451,00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394" w:type="dxa"/>
            <w:vMerge w:val="restart"/>
            <w:hideMark/>
          </w:tcPr>
          <w:p w:rsidR="0000333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00333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числительный центр Дальневосточного отделения</w:t>
            </w:r>
          </w:p>
          <w:p w:rsidR="0000333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магин С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Паджер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98 632,26</w:t>
            </w:r>
          </w:p>
        </w:tc>
      </w:tr>
      <w:tr w:rsidR="00060D42" w:rsidRPr="00060D42" w:rsidTr="00003336">
        <w:trPr>
          <w:trHeight w:val="7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3336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надувная SD-33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3336">
        <w:trPr>
          <w:trHeight w:val="68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3336">
        <w:trPr>
          <w:trHeight w:val="69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 лодочный Тохацу М 9.8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3336">
        <w:trPr>
          <w:trHeight w:val="70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3336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055,70</w:t>
            </w:r>
          </w:p>
        </w:tc>
      </w:tr>
      <w:tr w:rsidR="00060D42" w:rsidRPr="00060D42" w:rsidTr="00003336">
        <w:trPr>
          <w:trHeight w:val="968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394" w:type="dxa"/>
            <w:vMerge w:val="restart"/>
            <w:hideMark/>
          </w:tcPr>
          <w:p w:rsidR="0000333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00333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комплексного анализа региональных проблем</w:t>
            </w:r>
          </w:p>
          <w:p w:rsidR="0000333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льневосточного отделения </w:t>
            </w:r>
          </w:p>
          <w:p w:rsidR="0000333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Фрисман Е.Я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61 386,72</w:t>
            </w:r>
          </w:p>
        </w:tc>
      </w:tr>
      <w:tr w:rsidR="00060D42" w:rsidRPr="00060D42" w:rsidTr="00205811">
        <w:trPr>
          <w:trHeight w:val="13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4 751,69</w:t>
            </w: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03336">
        <w:trPr>
          <w:trHeight w:val="1571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394" w:type="dxa"/>
            <w:hideMark/>
          </w:tcPr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машиноведения и металлургии Дальневосточного отделения</w:t>
            </w:r>
          </w:p>
          <w:p w:rsidR="0000333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уренин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0 858,26</w:t>
            </w:r>
          </w:p>
        </w:tc>
      </w:tr>
      <w:tr w:rsidR="00060D42" w:rsidRPr="00060D42" w:rsidTr="00003336">
        <w:trPr>
          <w:trHeight w:val="112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588,70</w:t>
            </w:r>
          </w:p>
        </w:tc>
      </w:tr>
      <w:tr w:rsidR="00060D42" w:rsidRPr="00060D42" w:rsidTr="00003336">
        <w:trPr>
          <w:trHeight w:val="844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394" w:type="dxa"/>
            <w:vMerge w:val="restart"/>
            <w:hideMark/>
          </w:tcPr>
          <w:p w:rsidR="00003336" w:rsidRDefault="00060D42" w:rsidP="00B936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неорганической химии им. А.В. Николаева </w:t>
            </w:r>
          </w:p>
          <w:p w:rsidR="00003336" w:rsidRDefault="00060D42" w:rsidP="00B936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бирского отделения </w:t>
            </w:r>
          </w:p>
          <w:p w:rsidR="00003336" w:rsidRDefault="00060D42" w:rsidP="00B936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 </w:t>
            </w:r>
          </w:p>
          <w:p w:rsidR="00060D42" w:rsidRPr="00060D42" w:rsidRDefault="00060D42" w:rsidP="00B936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Федин В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ASX 1,8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89 394,11</w:t>
            </w:r>
          </w:p>
        </w:tc>
      </w:tr>
      <w:tr w:rsidR="00060D42" w:rsidRPr="00060D42" w:rsidTr="00003336">
        <w:trPr>
          <w:trHeight w:val="9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окольный эт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82/100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6; 1,29; 1,47; 1,4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174,63</w:t>
            </w:r>
          </w:p>
        </w:tc>
      </w:tr>
      <w:tr w:rsidR="00060D42" w:rsidRPr="00060D42" w:rsidTr="00003336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окольный эт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81/100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5; 1,27; 1,45; 1,44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1412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394" w:type="dxa"/>
            <w:vMerge w:val="restart"/>
            <w:hideMark/>
          </w:tcPr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Институт химии твердого тела и механохимии</w:t>
            </w:r>
          </w:p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ого отделения </w:t>
            </w:r>
          </w:p>
          <w:p w:rsidR="0000333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Ляхов Н.З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Одиссей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94 654,00</w:t>
            </w:r>
          </w:p>
        </w:tc>
      </w:tr>
      <w:tr w:rsidR="00060D42" w:rsidRPr="00060D42" w:rsidTr="00452A8E">
        <w:trPr>
          <w:trHeight w:val="83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98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9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111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домовой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Тойота Функарго 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2 731,00</w:t>
            </w:r>
          </w:p>
        </w:tc>
      </w:tr>
      <w:tr w:rsidR="00060D42" w:rsidRPr="00060D42" w:rsidTr="00452A8E">
        <w:trPr>
          <w:trHeight w:val="98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9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70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ехранилищ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394" w:type="dxa"/>
            <w:vMerge w:val="restart"/>
            <w:hideMark/>
          </w:tcPr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Новосибирский институт органической химии </w:t>
            </w:r>
          </w:p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Н.Н. Ворожцова</w:t>
            </w:r>
          </w:p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бирского отделения</w:t>
            </w:r>
          </w:p>
          <w:p w:rsidR="00452A8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агрянская Е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3 134,21</w:t>
            </w:r>
          </w:p>
        </w:tc>
      </w:tr>
      <w:tr w:rsidR="00060D42" w:rsidRPr="00060D42" w:rsidTr="00452A8E">
        <w:trPr>
          <w:trHeight w:val="97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83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427,03</w:t>
            </w:r>
          </w:p>
        </w:tc>
      </w:tr>
      <w:tr w:rsidR="00060D42" w:rsidRPr="00060D42" w:rsidTr="00452A8E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2A8E" w:rsidRPr="00060D42" w:rsidTr="00205811">
        <w:trPr>
          <w:trHeight w:val="1125"/>
        </w:trPr>
        <w:tc>
          <w:tcPr>
            <w:tcW w:w="456" w:type="dxa"/>
            <w:vMerge w:val="restart"/>
            <w:hideMark/>
          </w:tcPr>
          <w:p w:rsidR="00452A8E" w:rsidRPr="00060D42" w:rsidRDefault="00452A8E" w:rsidP="00452A8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394" w:type="dxa"/>
            <w:vMerge w:val="restart"/>
            <w:hideMark/>
          </w:tcPr>
          <w:p w:rsidR="00452A8E" w:rsidRDefault="00452A8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катализа им. Г.К. Борескова Сибирского отделения</w:t>
            </w:r>
          </w:p>
          <w:p w:rsidR="00452A8E" w:rsidRDefault="00452A8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ухтияров В.И.</w:t>
            </w:r>
          </w:p>
        </w:tc>
        <w:tc>
          <w:tcPr>
            <w:tcW w:w="1807" w:type="dxa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56" w:type="dxa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5 769,63</w:t>
            </w:r>
          </w:p>
        </w:tc>
      </w:tr>
      <w:tr w:rsidR="00452A8E" w:rsidRPr="00060D42" w:rsidTr="00452A8E">
        <w:trPr>
          <w:trHeight w:val="842"/>
        </w:trPr>
        <w:tc>
          <w:tcPr>
            <w:tcW w:w="456" w:type="dxa"/>
            <w:vMerge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452A8E" w:rsidRPr="00060D42" w:rsidRDefault="00452A8E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0</w:t>
            </w:r>
          </w:p>
        </w:tc>
        <w:tc>
          <w:tcPr>
            <w:tcW w:w="1256" w:type="dxa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452A8E" w:rsidRPr="00060D42" w:rsidRDefault="00452A8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452A8E" w:rsidRPr="00060D42" w:rsidRDefault="00452A8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452A8E" w:rsidRPr="00060D42" w:rsidRDefault="00452A8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452A8E" w:rsidRPr="00060D42" w:rsidRDefault="00452A8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452A8E" w:rsidRPr="00060D42" w:rsidRDefault="00452A8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2A8E" w:rsidRPr="00060D42" w:rsidTr="00452A8E">
        <w:trPr>
          <w:trHeight w:val="827"/>
        </w:trPr>
        <w:tc>
          <w:tcPr>
            <w:tcW w:w="456" w:type="dxa"/>
            <w:vMerge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56" w:type="dxa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2 689,58</w:t>
            </w:r>
          </w:p>
        </w:tc>
      </w:tr>
      <w:tr w:rsidR="00452A8E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452A8E" w:rsidRPr="00060D42" w:rsidRDefault="00452A8E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0</w:t>
            </w:r>
          </w:p>
        </w:tc>
        <w:tc>
          <w:tcPr>
            <w:tcW w:w="1256" w:type="dxa"/>
            <w:hideMark/>
          </w:tcPr>
          <w:p w:rsidR="00452A8E" w:rsidRPr="00060D42" w:rsidRDefault="00452A8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452A8E" w:rsidRPr="00060D42" w:rsidRDefault="00452A8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452A8E" w:rsidRPr="00060D42" w:rsidRDefault="00452A8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452A8E" w:rsidRPr="00060D42" w:rsidRDefault="00452A8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452A8E" w:rsidRPr="00060D42" w:rsidRDefault="00452A8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452A8E" w:rsidRPr="00060D42" w:rsidRDefault="00452A8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35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394" w:type="dxa"/>
            <w:hideMark/>
          </w:tcPr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Институт химической кинетики и горения Сибирского отделения </w:t>
            </w:r>
          </w:p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агрянский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Йети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3 721,47</w:t>
            </w: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6 180,45</w:t>
            </w:r>
          </w:p>
        </w:tc>
      </w:tr>
      <w:tr w:rsidR="00060D42" w:rsidRPr="00060D42" w:rsidTr="00205811">
        <w:trPr>
          <w:trHeight w:val="226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94" w:type="dxa"/>
            <w:hideMark/>
          </w:tcPr>
          <w:p w:rsidR="00452A8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   Институт ядерной физики </w:t>
            </w:r>
          </w:p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Г.И. Будкера Сибирского отделения</w:t>
            </w:r>
          </w:p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Логачев П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Йети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2 826,21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394" w:type="dxa"/>
            <w:vMerge w:val="restart"/>
            <w:hideMark/>
          </w:tcPr>
          <w:p w:rsidR="00452A8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лазерной физики</w:t>
            </w:r>
          </w:p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ого отделения</w:t>
            </w:r>
          </w:p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агаев С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57 505,04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50/1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50/1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Аккорд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55 769,32</w:t>
            </w:r>
          </w:p>
        </w:tc>
      </w:tr>
      <w:tr w:rsidR="00060D42" w:rsidRPr="00060D42" w:rsidTr="00205811">
        <w:trPr>
          <w:trHeight w:val="249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394" w:type="dxa"/>
            <w:hideMark/>
          </w:tcPr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гидродинамики</w:t>
            </w:r>
          </w:p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М.А. Лаврентьева</w:t>
            </w:r>
          </w:p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ого отделения</w:t>
            </w:r>
          </w:p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оловин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8 632,48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автостоянк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173,48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66DE6" w:rsidRPr="00060D42" w:rsidTr="00205811">
        <w:trPr>
          <w:trHeight w:val="1125"/>
        </w:trPr>
        <w:tc>
          <w:tcPr>
            <w:tcW w:w="456" w:type="dxa"/>
            <w:vMerge w:val="restart"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  <w:p w:rsidR="00D66DE6" w:rsidRPr="00060D42" w:rsidRDefault="00D66DE6" w:rsidP="00B936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394" w:type="dxa"/>
            <w:vMerge w:val="restart"/>
            <w:hideMark/>
          </w:tcPr>
          <w:p w:rsidR="00B9362C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химической биологии и фундаментальной медицины </w:t>
            </w:r>
          </w:p>
          <w:p w:rsidR="00B9362C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ого отделения </w:t>
            </w:r>
          </w:p>
          <w:p w:rsidR="00B9362C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Власов В.В.</w:t>
            </w:r>
          </w:p>
        </w:tc>
        <w:tc>
          <w:tcPr>
            <w:tcW w:w="1807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4,00</w:t>
            </w:r>
          </w:p>
        </w:tc>
        <w:tc>
          <w:tcPr>
            <w:tcW w:w="1256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96 976,00</w:t>
            </w:r>
          </w:p>
        </w:tc>
      </w:tr>
      <w:tr w:rsidR="00D66DE6" w:rsidRPr="00060D42" w:rsidTr="00452A8E">
        <w:trPr>
          <w:trHeight w:val="834"/>
        </w:trPr>
        <w:tc>
          <w:tcPr>
            <w:tcW w:w="456" w:type="dxa"/>
            <w:vMerge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70</w:t>
            </w:r>
          </w:p>
        </w:tc>
        <w:tc>
          <w:tcPr>
            <w:tcW w:w="1256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6DE6" w:rsidRPr="00060D42" w:rsidTr="00452A8E">
        <w:trPr>
          <w:trHeight w:val="703"/>
        </w:trPr>
        <w:tc>
          <w:tcPr>
            <w:tcW w:w="456" w:type="dxa"/>
            <w:vMerge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50/100</w:t>
            </w:r>
          </w:p>
        </w:tc>
        <w:tc>
          <w:tcPr>
            <w:tcW w:w="936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80</w:t>
            </w:r>
          </w:p>
        </w:tc>
        <w:tc>
          <w:tcPr>
            <w:tcW w:w="1256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6DE6" w:rsidRPr="00060D42" w:rsidTr="00452A8E">
        <w:trPr>
          <w:trHeight w:val="698"/>
        </w:trPr>
        <w:tc>
          <w:tcPr>
            <w:tcW w:w="456" w:type="dxa"/>
            <w:vMerge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80</w:t>
            </w:r>
          </w:p>
        </w:tc>
        <w:tc>
          <w:tcPr>
            <w:tcW w:w="1256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6DE6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стоянка</w:t>
            </w:r>
          </w:p>
        </w:tc>
        <w:tc>
          <w:tcPr>
            <w:tcW w:w="1331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175</w:t>
            </w:r>
          </w:p>
        </w:tc>
        <w:tc>
          <w:tcPr>
            <w:tcW w:w="936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4,00</w:t>
            </w:r>
          </w:p>
        </w:tc>
        <w:tc>
          <w:tcPr>
            <w:tcW w:w="1256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6DE6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стоянка</w:t>
            </w:r>
          </w:p>
        </w:tc>
        <w:tc>
          <w:tcPr>
            <w:tcW w:w="1331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00</w:t>
            </w:r>
          </w:p>
        </w:tc>
        <w:tc>
          <w:tcPr>
            <w:tcW w:w="936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0,00</w:t>
            </w:r>
          </w:p>
        </w:tc>
        <w:tc>
          <w:tcPr>
            <w:tcW w:w="1256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6DE6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20</w:t>
            </w:r>
          </w:p>
        </w:tc>
        <w:tc>
          <w:tcPr>
            <w:tcW w:w="1256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6DE6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евая</w:t>
            </w:r>
          </w:p>
        </w:tc>
        <w:tc>
          <w:tcPr>
            <w:tcW w:w="936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256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 691,00</w:t>
            </w:r>
          </w:p>
        </w:tc>
      </w:tr>
      <w:tr w:rsidR="00D66DE6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80</w:t>
            </w:r>
          </w:p>
        </w:tc>
        <w:tc>
          <w:tcPr>
            <w:tcW w:w="1256" w:type="dxa"/>
            <w:hideMark/>
          </w:tcPr>
          <w:p w:rsidR="00D66DE6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D66DE6" w:rsidRPr="00060D42" w:rsidRDefault="00D66DE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6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94" w:type="dxa"/>
            <w:vMerge w:val="restart"/>
            <w:hideMark/>
          </w:tcPr>
          <w:p w:rsidR="00452A8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молекулярной и клеточной биологии</w:t>
            </w:r>
          </w:p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ого отделения </w:t>
            </w:r>
          </w:p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Жимулев И.Ф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55 750,23</w:t>
            </w:r>
          </w:p>
        </w:tc>
      </w:tr>
      <w:tr w:rsidR="00060D42" w:rsidRPr="00060D42" w:rsidTr="00452A8E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553,32</w:t>
            </w:r>
          </w:p>
        </w:tc>
      </w:tr>
      <w:tr w:rsidR="00060D42" w:rsidRPr="00060D42" w:rsidTr="00452A8E">
        <w:trPr>
          <w:trHeight w:val="167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394" w:type="dxa"/>
            <w:hideMark/>
          </w:tcPr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систематики и экологии животных</w:t>
            </w:r>
          </w:p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бирского отделения</w:t>
            </w:r>
          </w:p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лупов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57 309,00</w:t>
            </w:r>
          </w:p>
        </w:tc>
      </w:tr>
      <w:tr w:rsidR="00060D42" w:rsidRPr="00060D42" w:rsidTr="00205811">
        <w:trPr>
          <w:trHeight w:val="8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452A8E">
        <w:trPr>
          <w:trHeight w:val="804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394" w:type="dxa"/>
            <w:vMerge w:val="restart"/>
            <w:hideMark/>
          </w:tcPr>
          <w:p w:rsidR="00452A8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Центральный сибирский</w:t>
            </w:r>
          </w:p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танический сад</w:t>
            </w:r>
          </w:p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бирского отделения</w:t>
            </w:r>
          </w:p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анаев Е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6 928,47</w:t>
            </w:r>
          </w:p>
        </w:tc>
      </w:tr>
      <w:tr w:rsidR="00060D42" w:rsidRPr="00060D42" w:rsidTr="00452A8E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394" w:type="dxa"/>
            <w:vMerge w:val="restart"/>
            <w:hideMark/>
          </w:tcPr>
          <w:p w:rsidR="00452A8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математики</w:t>
            </w:r>
          </w:p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С.Л. Соболева Сибирского отделения</w:t>
            </w:r>
          </w:p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ончаров С.С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РАВ-4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54 682,70</w:t>
            </w:r>
          </w:p>
        </w:tc>
      </w:tr>
      <w:tr w:rsidR="00060D42" w:rsidRPr="00060D42" w:rsidTr="00452A8E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189,36</w:t>
            </w:r>
          </w:p>
        </w:tc>
      </w:tr>
      <w:tr w:rsidR="00060D42" w:rsidRPr="00060D42" w:rsidTr="00452A8E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1696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2394" w:type="dxa"/>
            <w:hideMark/>
          </w:tcPr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вычислительной математики и математической геофизики</w:t>
            </w:r>
          </w:p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ого отделения </w:t>
            </w:r>
          </w:p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абанихин С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25 642,00</w:t>
            </w:r>
          </w:p>
        </w:tc>
      </w:tr>
      <w:tr w:rsidR="00060D42" w:rsidRPr="00060D42" w:rsidTr="00452A8E">
        <w:trPr>
          <w:trHeight w:val="84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 365,00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.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43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394" w:type="dxa"/>
            <w:hideMark/>
          </w:tcPr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вычислительных технологий Сибирского отделения</w:t>
            </w:r>
          </w:p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Шокин Ю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Q7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21951,00</w:t>
            </w: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102,00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394" w:type="dxa"/>
            <w:vMerge w:val="restart"/>
            <w:hideMark/>
          </w:tcPr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Конструкторско-технологический институт вычислительной техники Сибирского отделения </w:t>
            </w:r>
          </w:p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олушко С.К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52 292,86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332,36</w:t>
            </w:r>
          </w:p>
        </w:tc>
      </w:tr>
      <w:tr w:rsidR="00060D42" w:rsidRPr="00060D42" w:rsidTr="00452A8E">
        <w:trPr>
          <w:trHeight w:val="1696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394" w:type="dxa"/>
            <w:hideMark/>
          </w:tcPr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автоматики и электрометрии Сибирского отделения</w:t>
            </w:r>
          </w:p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Шалагин А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Пежо-4008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3 434,00</w:t>
            </w:r>
          </w:p>
        </w:tc>
      </w:tr>
      <w:tr w:rsidR="00060D42" w:rsidRPr="00060D42" w:rsidTr="00452A8E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 084,22</w:t>
            </w:r>
          </w:p>
        </w:tc>
      </w:tr>
      <w:tr w:rsidR="00060D42" w:rsidRPr="00060D42" w:rsidTr="00452A8E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834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394" w:type="dxa"/>
            <w:vMerge w:val="restart"/>
            <w:hideMark/>
          </w:tcPr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Конструкторско-технологический институт научного приборостроения Сибирского отделения</w:t>
            </w:r>
          </w:p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Чугуй Ю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Ипсум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81 534,97</w:t>
            </w:r>
          </w:p>
        </w:tc>
      </w:tr>
      <w:tr w:rsidR="00060D42" w:rsidRPr="00060D42" w:rsidTr="00452A8E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84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85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 811,64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394" w:type="dxa"/>
            <w:vMerge w:val="restart"/>
            <w:hideMark/>
          </w:tcPr>
          <w:p w:rsidR="00452A8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горного дела</w:t>
            </w:r>
          </w:p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. Н.А. Чинакала Сибирского отделения </w:t>
            </w:r>
          </w:p>
          <w:p w:rsidR="00605F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ондратенко А.С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Туксо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5 486,09</w:t>
            </w:r>
          </w:p>
        </w:tc>
      </w:tr>
      <w:tr w:rsidR="00060D42" w:rsidRPr="00060D42" w:rsidTr="00205811">
        <w:trPr>
          <w:trHeight w:val="12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 574,75</w:t>
            </w: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2121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394" w:type="dxa"/>
            <w:hideMark/>
          </w:tcPr>
          <w:p w:rsidR="00605F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теплофизики им.С.С.Кутателадзе </w:t>
            </w:r>
          </w:p>
          <w:p w:rsidR="00605F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ого отделения </w:t>
            </w:r>
          </w:p>
          <w:p w:rsidR="00605F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Алексеенко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48 824,00</w:t>
            </w: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портейдж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1 275,00</w:t>
            </w:r>
          </w:p>
        </w:tc>
      </w:tr>
      <w:tr w:rsidR="00060D42" w:rsidRPr="00060D42" w:rsidTr="00452A8E">
        <w:trPr>
          <w:trHeight w:val="102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394" w:type="dxa"/>
            <w:vMerge w:val="restart"/>
            <w:hideMark/>
          </w:tcPr>
          <w:p w:rsidR="00605F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истории</w:t>
            </w:r>
          </w:p>
          <w:p w:rsidR="00605F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ого отделения</w:t>
            </w:r>
          </w:p>
          <w:p w:rsidR="00605F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Ламин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Паджер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7 735,61</w:t>
            </w:r>
          </w:p>
        </w:tc>
      </w:tr>
      <w:tr w:rsidR="00060D42" w:rsidRPr="00060D42" w:rsidTr="00452A8E">
        <w:trPr>
          <w:trHeight w:val="97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83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84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060D42" w:rsidRPr="00060D42" w:rsidTr="00452A8E">
        <w:trPr>
          <w:trHeight w:val="169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394" w:type="dxa"/>
            <w:hideMark/>
          </w:tcPr>
          <w:p w:rsidR="00452A8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философии и права</w:t>
            </w:r>
          </w:p>
          <w:p w:rsidR="00605F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бирского отделения </w:t>
            </w:r>
          </w:p>
          <w:p w:rsidR="00605F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Целищев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73 791,00</w:t>
            </w: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452A8E">
        <w:trPr>
          <w:trHeight w:val="1577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394" w:type="dxa"/>
            <w:hideMark/>
          </w:tcPr>
          <w:p w:rsidR="00605F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Институт филологии </w:t>
            </w:r>
          </w:p>
          <w:p w:rsidR="00605F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бирского отделения </w:t>
            </w:r>
          </w:p>
          <w:p w:rsidR="00605F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илантьев И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УАЗ Патрио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24 570,78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 788,08</w:t>
            </w:r>
          </w:p>
        </w:tc>
      </w:tr>
      <w:tr w:rsidR="00060D42" w:rsidRPr="00060D42" w:rsidTr="00452A8E">
        <w:trPr>
          <w:trHeight w:val="1554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394" w:type="dxa"/>
            <w:hideMark/>
          </w:tcPr>
          <w:p w:rsidR="00605FAC" w:rsidRDefault="00060D42" w:rsidP="00605F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археологии и этнографии Сибирского отделения Российской академии наук </w:t>
            </w:r>
          </w:p>
          <w:p w:rsidR="00060D42" w:rsidRPr="00060D42" w:rsidRDefault="00060D42" w:rsidP="00605F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Шуньков М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72 370,34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 410,93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394" w:type="dxa"/>
            <w:vMerge w:val="restart"/>
            <w:hideMark/>
          </w:tcPr>
          <w:p w:rsidR="00605F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Институт нефтегазовой геологии и геофизики</w:t>
            </w:r>
          </w:p>
          <w:p w:rsidR="00605F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. А.А. Трофимука Сибирского отделения </w:t>
            </w:r>
          </w:p>
          <w:p w:rsid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605FAC" w:rsidRPr="00060D42" w:rsidRDefault="00605FAC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Эпов М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Инфинити QX56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65 460,87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ное 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райслер ПТ Круз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 969,56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394" w:type="dxa"/>
            <w:vMerge w:val="restart"/>
            <w:hideMark/>
          </w:tcPr>
          <w:p w:rsidR="0031546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</w:t>
            </w:r>
            <w:r w:rsidR="00452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</w:t>
            </w:r>
            <w:r w:rsidR="00452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ародный томографический центр»</w:t>
            </w:r>
          </w:p>
          <w:p w:rsidR="0031546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ого отделения </w:t>
            </w:r>
          </w:p>
          <w:p w:rsidR="0031546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Овчаренко В.И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,3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Тиан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28 00,00</w:t>
            </w:r>
          </w:p>
        </w:tc>
      </w:tr>
      <w:tr w:rsidR="00060D42" w:rsidRPr="00060D42" w:rsidTr="00452A8E">
        <w:trPr>
          <w:trHeight w:val="69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Эксплорер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97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 704,00</w:t>
            </w:r>
          </w:p>
        </w:tc>
      </w:tr>
      <w:tr w:rsidR="00060D42" w:rsidRPr="00060D42" w:rsidTr="00452A8E">
        <w:trPr>
          <w:trHeight w:val="2118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394" w:type="dxa"/>
            <w:hideMark/>
          </w:tcPr>
          <w:p w:rsidR="0031546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Государственная публичная научно-техническая библиотека Сибирского отделения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уськов А.Е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67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 Спаио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8 955,70</w:t>
            </w:r>
          </w:p>
        </w:tc>
      </w:tr>
      <w:tr w:rsidR="00060D42" w:rsidRPr="00060D42" w:rsidTr="00452A8E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754,13</w:t>
            </w:r>
          </w:p>
        </w:tc>
      </w:tr>
      <w:tr w:rsidR="00060D42" w:rsidRPr="00060D42" w:rsidTr="00452A8E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452A8E">
        <w:trPr>
          <w:trHeight w:val="8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394" w:type="dxa"/>
            <w:vMerge w:val="restart"/>
            <w:hideMark/>
          </w:tcPr>
          <w:p w:rsidR="0031546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Институт физического материаловедения Сибирского отделения </w:t>
            </w:r>
          </w:p>
          <w:p w:rsidR="0031546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еменов А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1 450,51</w:t>
            </w:r>
          </w:p>
        </w:tc>
      </w:tr>
      <w:tr w:rsidR="00060D42" w:rsidRPr="00060D42" w:rsidTr="00452A8E">
        <w:trPr>
          <w:trHeight w:val="69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 229,73</w:t>
            </w:r>
          </w:p>
        </w:tc>
      </w:tr>
      <w:tr w:rsidR="00060D42" w:rsidRPr="00060D42" w:rsidTr="00452A8E">
        <w:trPr>
          <w:trHeight w:val="853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общей и экспериментальной биологии Сибирского отделения Российской академии наук Директор Убугунов Л.Л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люг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18 948,17</w:t>
            </w:r>
          </w:p>
        </w:tc>
      </w:tr>
      <w:tr w:rsidR="00060D42" w:rsidRPr="00060D42" w:rsidTr="00452A8E">
        <w:trPr>
          <w:trHeight w:val="82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2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к легковому автомобилю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5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4 936,34</w:t>
            </w:r>
          </w:p>
        </w:tc>
      </w:tr>
      <w:tr w:rsidR="00060D42" w:rsidRPr="00060D42" w:rsidTr="00452A8E">
        <w:trPr>
          <w:trHeight w:val="846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394" w:type="dxa"/>
            <w:vMerge w:val="restart"/>
            <w:hideMark/>
          </w:tcPr>
          <w:p w:rsidR="00280D1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Байкальский институт природопользования </w:t>
            </w:r>
          </w:p>
          <w:p w:rsidR="00280D1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ого отделения </w:t>
            </w:r>
          </w:p>
          <w:p w:rsidR="00280D1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армаев Е.Ж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57 039,94</w:t>
            </w:r>
          </w:p>
        </w:tc>
      </w:tr>
      <w:tr w:rsidR="00060D42" w:rsidRPr="00060D42" w:rsidTr="00452A8E">
        <w:trPr>
          <w:trHeight w:val="83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7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Тиид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 996,72</w:t>
            </w:r>
          </w:p>
        </w:tc>
      </w:tr>
      <w:tr w:rsidR="00060D42" w:rsidRPr="00060D42" w:rsidTr="00452A8E">
        <w:trPr>
          <w:trHeight w:val="55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7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394" w:type="dxa"/>
            <w:vMerge w:val="restart"/>
            <w:hideMark/>
          </w:tcPr>
          <w:p w:rsidR="00280D1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Геологический институт</w:t>
            </w:r>
          </w:p>
          <w:p w:rsidR="00280D1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бирского отделения </w:t>
            </w:r>
          </w:p>
          <w:p w:rsidR="00280D1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Цыганков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RX-30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3 875,09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3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 938,89</w:t>
            </w:r>
          </w:p>
        </w:tc>
      </w:tr>
      <w:tr w:rsidR="00060D42" w:rsidRPr="00060D42" w:rsidTr="00205811">
        <w:trPr>
          <w:trHeight w:val="12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3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535"/>
        </w:trPr>
        <w:tc>
          <w:tcPr>
            <w:tcW w:w="456" w:type="dxa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394" w:type="dxa"/>
            <w:hideMark/>
          </w:tcPr>
          <w:p w:rsidR="00280D1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Иркутский научный центр</w:t>
            </w:r>
          </w:p>
          <w:p w:rsidR="00280D1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бирского отделения </w:t>
            </w:r>
          </w:p>
          <w:p w:rsidR="00280D1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Иванов А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00 000,49</w:t>
            </w:r>
          </w:p>
        </w:tc>
      </w:tr>
      <w:tr w:rsidR="00060D42" w:rsidRPr="00060D42" w:rsidTr="00452A8E">
        <w:trPr>
          <w:trHeight w:val="1561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2394" w:type="dxa"/>
            <w:hideMark/>
          </w:tcPr>
          <w:p w:rsidR="00452A8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ркутский институт химии</w:t>
            </w:r>
          </w:p>
          <w:p w:rsidR="00280D1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. А.Е. Фаворского </w:t>
            </w:r>
          </w:p>
          <w:p w:rsidR="00280D1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ого отделения</w:t>
            </w:r>
          </w:p>
          <w:p w:rsidR="00280D1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Кривдин Л.Б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1 030,16</w:t>
            </w:r>
          </w:p>
        </w:tc>
      </w:tr>
      <w:tr w:rsidR="00060D42" w:rsidRPr="00060D42" w:rsidTr="00452A8E">
        <w:trPr>
          <w:trHeight w:val="83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 552,23</w:t>
            </w:r>
          </w:p>
        </w:tc>
      </w:tr>
      <w:tr w:rsidR="00060D42" w:rsidRPr="00060D42" w:rsidTr="00452A8E">
        <w:trPr>
          <w:trHeight w:val="844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394" w:type="dxa"/>
            <w:vMerge w:val="restart"/>
            <w:hideMark/>
          </w:tcPr>
          <w:p w:rsidR="00280D1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Сибирский институт физиологии и биохимии растений </w:t>
            </w:r>
          </w:p>
          <w:p w:rsidR="00AD616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бирского отделения </w:t>
            </w:r>
          </w:p>
          <w:p w:rsidR="00AD616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Войников В.К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CRV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49 602,10</w:t>
            </w:r>
          </w:p>
        </w:tc>
      </w:tr>
      <w:tr w:rsidR="00060D42" w:rsidRPr="00060D42" w:rsidTr="00452A8E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8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694,90</w:t>
            </w: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394" w:type="dxa"/>
            <w:vMerge w:val="restart"/>
            <w:hideMark/>
          </w:tcPr>
          <w:p w:rsidR="00452A8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солнечно-земной физики Сибирского отделения</w:t>
            </w:r>
          </w:p>
          <w:p w:rsidR="00AD616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Потехин А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7 619,75</w:t>
            </w:r>
          </w:p>
        </w:tc>
      </w:tr>
      <w:tr w:rsidR="00060D42" w:rsidRPr="00060D42" w:rsidTr="00452A8E">
        <w:trPr>
          <w:trHeight w:val="85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55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56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003,00</w:t>
            </w:r>
          </w:p>
        </w:tc>
      </w:tr>
      <w:tr w:rsidR="00060D42" w:rsidRPr="00060D42" w:rsidTr="00452A8E">
        <w:trPr>
          <w:trHeight w:val="1403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394" w:type="dxa"/>
            <w:hideMark/>
          </w:tcPr>
          <w:p w:rsidR="00452A8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Лимнологический институт</w:t>
            </w:r>
          </w:p>
          <w:p w:rsidR="00AD616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ого отделения </w:t>
            </w:r>
          </w:p>
          <w:p w:rsidR="00AD616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Федотов А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Харриер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5 873,65</w:t>
            </w:r>
          </w:p>
        </w:tc>
      </w:tr>
      <w:tr w:rsidR="00060D42" w:rsidRPr="00060D42" w:rsidTr="00452A8E">
        <w:trPr>
          <w:trHeight w:val="55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 390,14</w:t>
            </w:r>
          </w:p>
        </w:tc>
      </w:tr>
      <w:tr w:rsidR="00060D42" w:rsidRPr="00060D42" w:rsidTr="00452A8E">
        <w:trPr>
          <w:trHeight w:val="55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452A8E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452A8E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452A8E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4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452A8E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692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394" w:type="dxa"/>
            <w:vMerge w:val="restart"/>
            <w:hideMark/>
          </w:tcPr>
          <w:p w:rsidR="00AD616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Институт земной коры </w:t>
            </w:r>
          </w:p>
          <w:p w:rsidR="00AD616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ого отделения</w:t>
            </w:r>
          </w:p>
          <w:p w:rsidR="00AD616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ладкочуб Д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1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82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Патрол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78 122,48</w:t>
            </w:r>
          </w:p>
        </w:tc>
      </w:tr>
      <w:tr w:rsidR="00060D42" w:rsidRPr="00060D42" w:rsidTr="008960A4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71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в Ленд Крузер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8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1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8 868,68</w:t>
            </w:r>
          </w:p>
        </w:tc>
      </w:tr>
      <w:tr w:rsidR="00060D42" w:rsidRPr="00060D42" w:rsidTr="008960A4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5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ехранилищ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8960A4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2394" w:type="dxa"/>
            <w:vMerge w:val="restart"/>
            <w:hideMark/>
          </w:tcPr>
          <w:p w:rsidR="008960A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Институт географии </w:t>
            </w:r>
          </w:p>
          <w:p w:rsidR="008960A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. В.Б. Сочавы Сибирского отделения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Владимиров И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4 010,02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 026,96</w:t>
            </w:r>
          </w:p>
        </w:tc>
      </w:tr>
      <w:tr w:rsidR="00060D42" w:rsidRPr="00060D42" w:rsidTr="00205811">
        <w:trPr>
          <w:trHeight w:val="126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394" w:type="dxa"/>
            <w:vMerge w:val="restart"/>
            <w:hideMark/>
          </w:tcPr>
          <w:p w:rsidR="008960A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динамики систем и теории управления</w:t>
            </w:r>
          </w:p>
          <w:p w:rsidR="00AD616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ни В.М. Матросова Сибирского отделения</w:t>
            </w:r>
          </w:p>
          <w:p w:rsidR="00AD616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ычков И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 Х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03 292,00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4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 846,00</w:t>
            </w:r>
          </w:p>
        </w:tc>
      </w:tr>
      <w:tr w:rsidR="00060D42" w:rsidRPr="00060D42" w:rsidTr="00205811">
        <w:trPr>
          <w:trHeight w:val="8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394" w:type="dxa"/>
            <w:vMerge w:val="restart"/>
            <w:hideMark/>
          </w:tcPr>
          <w:p w:rsidR="008960A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Институт систем энергетики</w:t>
            </w:r>
          </w:p>
          <w:p w:rsidR="00AD616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Л.А. Мелентьева</w:t>
            </w:r>
          </w:p>
          <w:p w:rsidR="00AD616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ого отделения</w:t>
            </w:r>
          </w:p>
          <w:p w:rsidR="00AD6160" w:rsidRDefault="00060D42" w:rsidP="00AD616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AD616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Воропай Н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75 752,66</w:t>
            </w: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ехранилищ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3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082,42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394" w:type="dxa"/>
            <w:vMerge w:val="restart"/>
            <w:hideMark/>
          </w:tcPr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Институт геохимии им. А.П. Виноградова Сибирского отделения  </w:t>
            </w:r>
          </w:p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Шацкий В.С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Преми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16291,75</w:t>
            </w: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2394" w:type="dxa"/>
            <w:vMerge w:val="restart"/>
            <w:hideMark/>
          </w:tcPr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0D1537" w:rsidRDefault="008960A4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йкальский музей </w:t>
            </w:r>
          </w:p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ого научного центра</w:t>
            </w:r>
            <w:r w:rsidR="0089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Фиалков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ьюже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4 071,00</w:t>
            </w:r>
          </w:p>
        </w:tc>
      </w:tr>
      <w:tr w:rsidR="00060D42" w:rsidRPr="00060D42" w:rsidTr="008960A4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075,00</w:t>
            </w:r>
          </w:p>
        </w:tc>
      </w:tr>
      <w:tr w:rsidR="00060D42" w:rsidRPr="00060D42" w:rsidTr="008960A4">
        <w:trPr>
          <w:trHeight w:val="1689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394" w:type="dxa"/>
            <w:vMerge w:val="restart"/>
            <w:hideMark/>
          </w:tcPr>
          <w:p w:rsidR="000D1537" w:rsidRDefault="00060D42" w:rsidP="000D15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</w:t>
            </w:r>
            <w:r w:rsidR="0089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исследовательский центр угля и углехимии  Сибирского отде</w:t>
            </w:r>
            <w:r w:rsidR="0089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я  Российской академии наук»</w:t>
            </w:r>
          </w:p>
          <w:p w:rsidR="000D1537" w:rsidRDefault="00060D42" w:rsidP="000D15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ио </w:t>
            </w:r>
            <w:r w:rsidR="000D15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я </w:t>
            </w:r>
          </w:p>
          <w:p w:rsidR="00060D42" w:rsidRPr="00060D42" w:rsidRDefault="00060D42" w:rsidP="000D15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четков В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5 519,43</w:t>
            </w:r>
          </w:p>
        </w:tc>
      </w:tr>
      <w:tr w:rsidR="00060D42" w:rsidRPr="00060D42" w:rsidTr="008960A4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 151,91</w:t>
            </w:r>
          </w:p>
        </w:tc>
      </w:tr>
      <w:tr w:rsidR="00060D42" w:rsidRPr="00060D42" w:rsidTr="00205811">
        <w:trPr>
          <w:trHeight w:val="213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2394" w:type="dxa"/>
            <w:hideMark/>
          </w:tcPr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химии и химической технологии Сибирского отделения </w:t>
            </w:r>
          </w:p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Чесноков Н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45 675,66</w:t>
            </w: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654,00</w:t>
            </w:r>
          </w:p>
        </w:tc>
      </w:tr>
      <w:tr w:rsidR="00060D42" w:rsidRPr="00060D42" w:rsidTr="008960A4">
        <w:trPr>
          <w:trHeight w:val="1357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394" w:type="dxa"/>
            <w:hideMark/>
          </w:tcPr>
          <w:p w:rsidR="008960A4" w:rsidRDefault="00060D42" w:rsidP="000D15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Институт физики </w:t>
            </w:r>
          </w:p>
          <w:p w:rsidR="000D1537" w:rsidRDefault="00060D42" w:rsidP="000D15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Л.В. Киренского Сибирского отделения</w:t>
            </w:r>
          </w:p>
          <w:p w:rsidR="000D1537" w:rsidRDefault="00060D42" w:rsidP="000D15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D15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Волков Н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авия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49 133,49</w:t>
            </w:r>
          </w:p>
        </w:tc>
      </w:tr>
      <w:tr w:rsidR="00060D42" w:rsidRPr="00060D42" w:rsidTr="008960A4">
        <w:trPr>
          <w:trHeight w:val="83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  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8960A4">
        <w:trPr>
          <w:trHeight w:val="992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394" w:type="dxa"/>
            <w:vMerge w:val="restart"/>
            <w:hideMark/>
          </w:tcPr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леса им. В.Н. Сукачева Сибирского отделения </w:t>
            </w:r>
          </w:p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Онучин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4 851,30</w:t>
            </w:r>
          </w:p>
        </w:tc>
      </w:tr>
      <w:tr w:rsidR="00060D42" w:rsidRPr="00060D42" w:rsidTr="008960A4">
        <w:trPr>
          <w:trHeight w:val="5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510,00</w:t>
            </w: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2394" w:type="dxa"/>
            <w:vMerge w:val="restart"/>
            <w:hideMark/>
          </w:tcPr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биофизики</w:t>
            </w:r>
          </w:p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ого отделения</w:t>
            </w:r>
          </w:p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герменджи А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  ВАЗ-21074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04 768,47</w:t>
            </w:r>
          </w:p>
        </w:tc>
      </w:tr>
      <w:tr w:rsidR="00060D42" w:rsidRPr="00060D42" w:rsidTr="00205811">
        <w:trPr>
          <w:trHeight w:val="8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                  ГАЗ-33021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68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 557,17</w:t>
            </w:r>
          </w:p>
        </w:tc>
      </w:tr>
      <w:tr w:rsidR="00060D42" w:rsidRPr="00060D42" w:rsidTr="008960A4">
        <w:trPr>
          <w:trHeight w:val="70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80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2014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2394" w:type="dxa"/>
            <w:hideMark/>
          </w:tcPr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       Институт вычислительного моделирования </w:t>
            </w:r>
          </w:p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ого отделения </w:t>
            </w:r>
          </w:p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Шайдуров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47 277,00</w:t>
            </w: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 219,00</w:t>
            </w:r>
          </w:p>
        </w:tc>
      </w:tr>
      <w:tr w:rsidR="00060D42" w:rsidRPr="00060D42" w:rsidTr="008960A4">
        <w:trPr>
          <w:trHeight w:val="84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2394" w:type="dxa"/>
            <w:vMerge w:val="restart"/>
            <w:hideMark/>
          </w:tcPr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Специальное конструкторско-технологическое бюро </w:t>
            </w:r>
            <w:r w:rsidR="008960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аука»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ярского научного центра Сибирского отделения                           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Москвичев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Мега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16 590,07</w:t>
            </w: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автостоянк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14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6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Колеус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автостоянк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. 1/79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6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 127,35</w:t>
            </w:r>
          </w:p>
        </w:tc>
      </w:tr>
      <w:tr w:rsidR="00060D42" w:rsidRPr="00060D42" w:rsidTr="008960A4">
        <w:trPr>
          <w:trHeight w:val="115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11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1129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2394" w:type="dxa"/>
            <w:vMerge w:val="restart"/>
            <w:hideMark/>
          </w:tcPr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Омский научный центр</w:t>
            </w:r>
          </w:p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ого отделения</w:t>
            </w:r>
          </w:p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Карпов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60 278,00</w:t>
            </w:r>
          </w:p>
        </w:tc>
      </w:tr>
      <w:tr w:rsidR="00060D42" w:rsidRPr="00060D42" w:rsidTr="008960A4">
        <w:trPr>
          <w:trHeight w:val="97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6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99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6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707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2394" w:type="dxa"/>
            <w:vMerge w:val="restart"/>
            <w:hideMark/>
          </w:tcPr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проблем переработки углеводородов</w:t>
            </w:r>
          </w:p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ого отделения</w:t>
            </w:r>
          </w:p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Лавренов А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13 553,76</w:t>
            </w:r>
          </w:p>
        </w:tc>
      </w:tr>
      <w:tr w:rsidR="00060D42" w:rsidRPr="00060D42" w:rsidTr="008960A4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6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56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 662,99</w:t>
            </w:r>
          </w:p>
        </w:tc>
      </w:tr>
      <w:tr w:rsidR="00060D42" w:rsidRPr="00060D42" w:rsidTr="008960A4">
        <w:trPr>
          <w:trHeight w:val="5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244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394" w:type="dxa"/>
            <w:hideMark/>
          </w:tcPr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Томский научный центр </w:t>
            </w:r>
          </w:p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ого отделения </w:t>
            </w:r>
          </w:p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председателя Колосов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Теана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85 561,94</w:t>
            </w:r>
          </w:p>
        </w:tc>
      </w:tr>
      <w:tr w:rsidR="00060D42" w:rsidRPr="00060D42" w:rsidTr="00205811">
        <w:trPr>
          <w:trHeight w:val="12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 520,86</w:t>
            </w:r>
          </w:p>
        </w:tc>
      </w:tr>
      <w:tr w:rsidR="00060D42" w:rsidRPr="00060D42" w:rsidTr="008960A4">
        <w:trPr>
          <w:trHeight w:val="248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2394" w:type="dxa"/>
            <w:hideMark/>
          </w:tcPr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Институт сильноточной электроники Сибирского отделения </w:t>
            </w:r>
          </w:p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Ратахин Н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44 524,94</w:t>
            </w:r>
          </w:p>
        </w:tc>
      </w:tr>
      <w:tr w:rsidR="00060D42" w:rsidRPr="00060D42" w:rsidTr="008960A4">
        <w:trPr>
          <w:trHeight w:val="155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 838,10</w:t>
            </w:r>
          </w:p>
        </w:tc>
      </w:tr>
      <w:tr w:rsidR="00060D42" w:rsidRPr="00060D42" w:rsidTr="008960A4">
        <w:trPr>
          <w:trHeight w:val="1696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394" w:type="dxa"/>
            <w:hideMark/>
          </w:tcPr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Институт физики прочности и материаловедения </w:t>
            </w:r>
          </w:p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ого отделения</w:t>
            </w:r>
          </w:p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сахье С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Санта Фе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23 856,07</w:t>
            </w:r>
          </w:p>
        </w:tc>
      </w:tr>
      <w:tr w:rsidR="00060D42" w:rsidRPr="00060D42" w:rsidTr="008960A4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Санта Фе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590,21</w:t>
            </w:r>
          </w:p>
        </w:tc>
      </w:tr>
      <w:tr w:rsidR="00060D42" w:rsidRPr="00060D42" w:rsidTr="008960A4">
        <w:trPr>
          <w:trHeight w:val="83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гар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Гольф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83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Исузу Трупер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834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394" w:type="dxa"/>
            <w:vMerge w:val="restart"/>
            <w:hideMark/>
          </w:tcPr>
          <w:p w:rsidR="00EE26F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Институт оптики атмосферы </w:t>
            </w:r>
          </w:p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Е. Зуева Сибирского отделения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атвиенко Г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 Приор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34 437,18</w:t>
            </w:r>
          </w:p>
        </w:tc>
      </w:tr>
      <w:tr w:rsidR="00060D42" w:rsidRPr="00060D42" w:rsidTr="008960A4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4810/20000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реб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465,27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3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2394" w:type="dxa"/>
            <w:vMerge w:val="restart"/>
            <w:hideMark/>
          </w:tcPr>
          <w:p w:rsidR="00EE26F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мониторинга климатических и экологических систем </w:t>
            </w:r>
          </w:p>
          <w:p w:rsidR="00EE26F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ого отделения</w:t>
            </w:r>
          </w:p>
          <w:p w:rsidR="00EE26F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рутиков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доля в праве 6409/20000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9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 Филд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3 611,25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и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ый 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 941,86</w:t>
            </w:r>
          </w:p>
        </w:tc>
      </w:tr>
      <w:tr w:rsidR="00060D42" w:rsidRPr="00060D42" w:rsidTr="008960A4">
        <w:trPr>
          <w:trHeight w:val="167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и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13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125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2394" w:type="dxa"/>
            <w:vMerge w:val="restart"/>
            <w:hideMark/>
          </w:tcPr>
          <w:p w:rsidR="00EE26F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химии нефти Сибирского отделения</w:t>
            </w:r>
          </w:p>
          <w:p w:rsidR="00EE26F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Алтунина Л.К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41 469,98</w:t>
            </w: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73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и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75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9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92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8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38 780,38</w:t>
            </w: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394" w:type="dxa"/>
            <w:vMerge w:val="restart"/>
            <w:hideMark/>
          </w:tcPr>
          <w:p w:rsidR="00EE26F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Тюменский научный центр</w:t>
            </w:r>
          </w:p>
          <w:p w:rsidR="00EE26F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ого отделения</w:t>
            </w:r>
          </w:p>
          <w:p w:rsidR="00EE26F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Мельников В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561 439,02</w:t>
            </w:r>
          </w:p>
        </w:tc>
      </w:tr>
      <w:tr w:rsidR="00060D42" w:rsidRPr="00060D42" w:rsidTr="008960A4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9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420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55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56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5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55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56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6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55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СХ-7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2 626,60</w:t>
            </w:r>
          </w:p>
        </w:tc>
      </w:tr>
      <w:tr w:rsidR="00060D42" w:rsidRPr="00060D42" w:rsidTr="008960A4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97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9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6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85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6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1106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394" w:type="dxa"/>
            <w:vMerge w:val="restart"/>
            <w:hideMark/>
          </w:tcPr>
          <w:p w:rsidR="00EE26F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проблем освоения Севера Сибирского отделения</w:t>
            </w:r>
          </w:p>
          <w:p w:rsidR="00EE26F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Багашев А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Муран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89 598,33</w:t>
            </w:r>
          </w:p>
        </w:tc>
      </w:tr>
      <w:tr w:rsidR="00060D42" w:rsidRPr="00060D42" w:rsidTr="008960A4">
        <w:trPr>
          <w:trHeight w:val="55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56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5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реб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 872,52</w:t>
            </w: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реб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960A4">
        <w:trPr>
          <w:trHeight w:val="169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2394" w:type="dxa"/>
            <w:hideMark/>
          </w:tcPr>
          <w:p w:rsidR="008960A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криосферы Земли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ого отделения 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адуртдинов М.Р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 437,00</w:t>
            </w:r>
          </w:p>
        </w:tc>
      </w:tr>
      <w:tr w:rsidR="00060D42" w:rsidRPr="00060D42" w:rsidTr="008960A4">
        <w:trPr>
          <w:trHeight w:val="8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Сузуки SX-4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 019,00</w:t>
            </w:r>
          </w:p>
        </w:tc>
      </w:tr>
      <w:tr w:rsidR="00060D42" w:rsidRPr="00060D42" w:rsidTr="008960A4">
        <w:trPr>
          <w:trHeight w:val="1406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394" w:type="dxa"/>
            <w:hideMark/>
          </w:tcPr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  Якутский научный центр 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ого отделения 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Лебедев М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84 506,22</w:t>
            </w:r>
          </w:p>
        </w:tc>
      </w:tr>
      <w:tr w:rsidR="00060D42" w:rsidRPr="00060D42" w:rsidTr="008960A4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4 893,02</w:t>
            </w: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380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394" w:type="dxa"/>
            <w:vMerge w:val="restart"/>
            <w:hideMark/>
          </w:tcPr>
          <w:p w:rsidR="008960A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Институт космофизических исследований и аэрономии 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. Ю.Г. Шафера Сибирского отделения 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Стародубцев С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2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6 335,86</w:t>
            </w: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2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 624,12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2394" w:type="dxa"/>
            <w:vMerge w:val="restart"/>
            <w:hideMark/>
          </w:tcPr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проблем нефти и газа Сибирского отделения 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афронов А.Ф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78 987,27</w:t>
            </w:r>
          </w:p>
        </w:tc>
      </w:tr>
      <w:tr w:rsidR="00060D42" w:rsidRPr="00060D42" w:rsidTr="00C056F0">
        <w:trPr>
          <w:trHeight w:val="6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6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8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8 388,08</w:t>
            </w:r>
          </w:p>
        </w:tc>
      </w:tr>
      <w:tr w:rsidR="00060D42" w:rsidRPr="00060D42" w:rsidTr="00C056F0">
        <w:trPr>
          <w:trHeight w:val="83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1693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394" w:type="dxa"/>
            <w:hideMark/>
          </w:tcPr>
          <w:p w:rsidR="00C056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Институт физико-технических проблем Севера 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В.П.Ларионова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ого отделения 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таростин Е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65 411,28</w:t>
            </w:r>
          </w:p>
        </w:tc>
      </w:tr>
      <w:tr w:rsidR="00060D42" w:rsidRPr="00060D42" w:rsidTr="00C056F0">
        <w:trPr>
          <w:trHeight w:val="9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 626,10</w:t>
            </w: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2394" w:type="dxa"/>
            <w:vMerge w:val="restart"/>
            <w:hideMark/>
          </w:tcPr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гуманитарных исследований и проблем малочисленных народов Севера Сибирского отделения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Директор Алексеев А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80 659,81</w:t>
            </w:r>
          </w:p>
        </w:tc>
      </w:tr>
      <w:tr w:rsidR="00060D42" w:rsidRPr="00060D42" w:rsidTr="00C056F0">
        <w:trPr>
          <w:trHeight w:val="9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 512,65</w:t>
            </w:r>
          </w:p>
        </w:tc>
      </w:tr>
      <w:tr w:rsidR="00060D42" w:rsidRPr="00060D42" w:rsidTr="00C056F0">
        <w:trPr>
          <w:trHeight w:val="7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8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1262"/>
        </w:trPr>
        <w:tc>
          <w:tcPr>
            <w:tcW w:w="456" w:type="dxa"/>
            <w:vMerge w:val="restart"/>
            <w:hideMark/>
          </w:tcPr>
          <w:p w:rsidR="00060D42" w:rsidRPr="00060D42" w:rsidRDefault="00D66DE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94" w:type="dxa"/>
            <w:vMerge w:val="restart"/>
            <w:hideMark/>
          </w:tcPr>
          <w:p w:rsidR="00C056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Институт мерзлотоведения 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П.И. Мельникова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бирского отделения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Железняк М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 (земли населенных пунктов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ESCV DO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2 117,94</w:t>
            </w:r>
          </w:p>
        </w:tc>
      </w:tr>
      <w:tr w:rsidR="00060D42" w:rsidRPr="00060D42" w:rsidTr="00C056F0">
        <w:trPr>
          <w:trHeight w:val="98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 (земли населенных пунктов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112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садоводство (земли населенных пунктов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84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54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55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 624,07</w:t>
            </w:r>
          </w:p>
        </w:tc>
      </w:tr>
      <w:tr w:rsidR="00060D42" w:rsidRPr="00060D42" w:rsidTr="00C056F0">
        <w:trPr>
          <w:trHeight w:val="7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83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844"/>
        </w:trPr>
        <w:tc>
          <w:tcPr>
            <w:tcW w:w="456" w:type="dxa"/>
            <w:vMerge w:val="restart"/>
            <w:hideMark/>
          </w:tcPr>
          <w:p w:rsidR="00060D42" w:rsidRPr="00060D42" w:rsidRDefault="00060D42" w:rsidP="00F21E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21E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4" w:type="dxa"/>
            <w:vMerge w:val="restart"/>
            <w:hideMark/>
          </w:tcPr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геологии алмаза и благородных металлов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бирского отделения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Фридовский В.Ю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 20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88 672,83</w:t>
            </w:r>
          </w:p>
        </w:tc>
      </w:tr>
      <w:tr w:rsidR="00060D42" w:rsidRPr="00060D42" w:rsidTr="00C056F0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55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 274,96</w:t>
            </w:r>
          </w:p>
        </w:tc>
      </w:tr>
      <w:tr w:rsidR="00060D42" w:rsidRPr="00060D42" w:rsidTr="00205811">
        <w:trPr>
          <w:trHeight w:val="1380"/>
        </w:trPr>
        <w:tc>
          <w:tcPr>
            <w:tcW w:w="456" w:type="dxa"/>
            <w:vMerge w:val="restart"/>
            <w:hideMark/>
          </w:tcPr>
          <w:p w:rsidR="00060D42" w:rsidRPr="00060D42" w:rsidRDefault="00060D42" w:rsidP="00F21E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21E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4" w:type="dxa"/>
            <w:vMerge w:val="restart"/>
            <w:hideMark/>
          </w:tcPr>
          <w:p w:rsidR="00C056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горного дела Севера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. Н.В.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ского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ого отделения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Ткач С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2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 Прад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90 588,97</w:t>
            </w: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новая моторная лодка Солар-38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 354,35</w:t>
            </w:r>
          </w:p>
        </w:tc>
      </w:tr>
      <w:tr w:rsidR="00060D42" w:rsidRPr="00060D42" w:rsidTr="00205811">
        <w:trPr>
          <w:trHeight w:val="13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сад-огород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 w:val="restart"/>
            <w:hideMark/>
          </w:tcPr>
          <w:p w:rsidR="00060D42" w:rsidRPr="00060D42" w:rsidRDefault="00060D42" w:rsidP="00F21E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21E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водных и экологических проблем Сибирского отделения Российской академии наук Директор Винокуров Ю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39 068,00</w:t>
            </w:r>
          </w:p>
        </w:tc>
      </w:tr>
      <w:tr w:rsidR="00060D42" w:rsidRPr="00060D42" w:rsidTr="00205811">
        <w:trPr>
          <w:trHeight w:val="12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4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 915,88</w:t>
            </w: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 w:val="restart"/>
            <w:hideMark/>
          </w:tcPr>
          <w:p w:rsidR="00060D42" w:rsidRPr="00060D42" w:rsidRDefault="00060D42" w:rsidP="00F21E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21E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4" w:type="dxa"/>
            <w:vMerge w:val="restart"/>
            <w:hideMark/>
          </w:tcPr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Тувинский институт комплексного освоения природных ресурсов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ого отделения 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отельников В.И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Дайхатсу Атрай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4 041,71</w:t>
            </w: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Пежо-4007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 888,16</w:t>
            </w: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1837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394" w:type="dxa"/>
            <w:hideMark/>
          </w:tcPr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природных ресурсов, экологии и криологии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ого отделения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игачев Н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резиновая Калибри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79 290,97</w:t>
            </w:r>
          </w:p>
        </w:tc>
      </w:tr>
      <w:tr w:rsidR="00060D42" w:rsidRPr="00060D42" w:rsidTr="00C056F0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Гранд Витар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 978,04</w:t>
            </w:r>
          </w:p>
        </w:tc>
      </w:tr>
      <w:tr w:rsidR="00060D42" w:rsidRPr="00060D42" w:rsidTr="00C056F0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Ниссан Экстрейл 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83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 ХЗ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394" w:type="dxa"/>
            <w:vMerge w:val="restart"/>
            <w:hideMark/>
          </w:tcPr>
          <w:p w:rsidR="00C056F0" w:rsidRDefault="00060D42" w:rsidP="00CD5F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Институт математики и механики им. Н.Н. Красовского </w:t>
            </w:r>
          </w:p>
          <w:p w:rsidR="00CD5FC1" w:rsidRDefault="00060D42" w:rsidP="00CD5F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ьского отделения</w:t>
            </w:r>
          </w:p>
          <w:p w:rsidR="00CD5FC1" w:rsidRDefault="00060D42" w:rsidP="00CD5F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CD5F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Лукоянов Н.Ю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-А4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1 769,28</w:t>
            </w:r>
          </w:p>
        </w:tc>
      </w:tr>
      <w:tr w:rsidR="00060D42" w:rsidRPr="00060D42" w:rsidTr="00C056F0">
        <w:trPr>
          <w:trHeight w:val="80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 080,27</w:t>
            </w:r>
          </w:p>
        </w:tc>
      </w:tr>
      <w:tr w:rsidR="00060D42" w:rsidRPr="00060D42" w:rsidTr="00C056F0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834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394" w:type="dxa"/>
            <w:vMerge w:val="restart"/>
            <w:hideMark/>
          </w:tcPr>
          <w:p w:rsidR="00C056F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 Институт физики металлов 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ни М.Н. Михеева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ьского отделения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Устинов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Q5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29 422,12</w:t>
            </w:r>
          </w:p>
        </w:tc>
      </w:tr>
      <w:tr w:rsidR="00060D42" w:rsidRPr="00060D42" w:rsidTr="00C056F0">
        <w:trPr>
          <w:trHeight w:val="8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CR-V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55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8 995,92</w:t>
            </w:r>
          </w:p>
        </w:tc>
      </w:tr>
      <w:tr w:rsidR="00060D42" w:rsidRPr="00060D42" w:rsidTr="00205811">
        <w:trPr>
          <w:trHeight w:val="12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852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394" w:type="dxa"/>
            <w:vMerge w:val="restart"/>
            <w:hideMark/>
          </w:tcPr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теплофизики 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ьского отделения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айдаков В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Солярис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9 224,00</w:t>
            </w:r>
          </w:p>
        </w:tc>
      </w:tr>
      <w:tr w:rsidR="00060D42" w:rsidRPr="00060D42" w:rsidTr="00C056F0">
        <w:trPr>
          <w:trHeight w:val="83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835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2394" w:type="dxa"/>
            <w:vMerge w:val="restart"/>
            <w:hideMark/>
          </w:tcPr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машиноведения</w:t>
            </w:r>
          </w:p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ьского отделения</w:t>
            </w:r>
          </w:p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мирнов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 ВАЗ-21723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43 619,00</w:t>
            </w:r>
          </w:p>
        </w:tc>
      </w:tr>
      <w:tr w:rsidR="00060D42" w:rsidRPr="00060D42" w:rsidTr="00C056F0">
        <w:trPr>
          <w:trHeight w:val="56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84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Аутбек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520,00</w:t>
            </w:r>
          </w:p>
        </w:tc>
      </w:tr>
      <w:tr w:rsidR="00060D42" w:rsidRPr="00060D42" w:rsidTr="00C056F0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70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394" w:type="dxa"/>
            <w:vMerge w:val="restart"/>
            <w:hideMark/>
          </w:tcPr>
          <w:p w:rsidR="00D12FD1" w:rsidRDefault="00060D42" w:rsidP="00D12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институт промышленной экологии Уральского отделения  Российской академии наук </w:t>
            </w:r>
          </w:p>
          <w:p w:rsidR="00060D42" w:rsidRPr="00060D42" w:rsidRDefault="00060D42" w:rsidP="00D12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Жуковский М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, 1/2 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цубиси Ланс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2 421,18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, 1/2 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226,08</w:t>
            </w:r>
          </w:p>
        </w:tc>
      </w:tr>
      <w:tr w:rsidR="00060D42" w:rsidRPr="00060D42" w:rsidTr="00C056F0">
        <w:trPr>
          <w:trHeight w:val="979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394" w:type="dxa"/>
            <w:vMerge w:val="restart"/>
            <w:hideMark/>
          </w:tcPr>
          <w:p w:rsidR="00D12FD1" w:rsidRDefault="00060D42" w:rsidP="00D12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геологии и геохимии                          им. академика А.Н. Заварицкого Уральского отделения Российской академии нау</w:t>
            </w:r>
            <w:r w:rsidR="00D12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  <w:p w:rsidR="00060D42" w:rsidRPr="00060D42" w:rsidRDefault="00060D42" w:rsidP="00D12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Вотяков С.Л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RAV-4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27 707,00</w:t>
            </w:r>
          </w:p>
        </w:tc>
      </w:tr>
      <w:tr w:rsidR="00060D42" w:rsidRPr="00060D42" w:rsidTr="00C056F0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84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68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70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овочное 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овочное 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 490,00</w:t>
            </w:r>
          </w:p>
        </w:tc>
      </w:tr>
      <w:tr w:rsidR="00060D42" w:rsidRPr="00060D42" w:rsidTr="00205811">
        <w:trPr>
          <w:trHeight w:val="15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1837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394" w:type="dxa"/>
            <w:hideMark/>
          </w:tcPr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   Институт геофизики</w:t>
            </w:r>
          </w:p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. Ю.П. Булашевича Уральского отделения </w:t>
            </w:r>
          </w:p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еликов В.Т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91 624,00</w:t>
            </w: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199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394" w:type="dxa"/>
            <w:vMerge w:val="restart"/>
            <w:hideMark/>
          </w:tcPr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Институт металлургии Уральского отделения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Врио директора Чесноков Ю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Ланс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6 848,50</w:t>
            </w:r>
          </w:p>
        </w:tc>
      </w:tr>
      <w:tr w:rsidR="00060D42" w:rsidRPr="00060D42" w:rsidTr="00C056F0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  Институт химии твердого тела        Уральского отделения                          Российской академии наук Директор Кожевников В.Л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Трейлблейз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4673,92</w:t>
            </w: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Эпика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318,62</w:t>
            </w:r>
          </w:p>
        </w:tc>
      </w:tr>
      <w:tr w:rsidR="00060D42" w:rsidRPr="00060D42" w:rsidTr="00C056F0">
        <w:trPr>
          <w:trHeight w:val="987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2394" w:type="dxa"/>
            <w:vMerge w:val="restart"/>
            <w:hideMark/>
          </w:tcPr>
          <w:p w:rsidR="00C056F0" w:rsidRDefault="00060D42" w:rsidP="00D12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Институт органического синтеза  им. И.Я. Постовского </w:t>
            </w:r>
          </w:p>
          <w:p w:rsidR="00D12FD1" w:rsidRDefault="00060D42" w:rsidP="00D12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ьского отделения</w:t>
            </w:r>
          </w:p>
          <w:p w:rsidR="00D12FD1" w:rsidRDefault="00060D42" w:rsidP="00D12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D12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Чарушин В.Н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2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СХ-9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15 465,74</w:t>
            </w:r>
          </w:p>
        </w:tc>
      </w:tr>
      <w:tr w:rsidR="00060D42" w:rsidRPr="00060D42" w:rsidTr="00C056F0">
        <w:trPr>
          <w:trHeight w:val="83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СХ-7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84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915.09</w:t>
            </w:r>
          </w:p>
        </w:tc>
      </w:tr>
      <w:tr w:rsidR="00060D42" w:rsidRPr="00060D42" w:rsidTr="00C056F0">
        <w:trPr>
          <w:trHeight w:val="840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2394" w:type="dxa"/>
            <w:vMerge w:val="restart"/>
            <w:hideMark/>
          </w:tcPr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Ботанический сад Уральского отделения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етрова И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егоход Тайга-Ваояг-55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7  964,34</w:t>
            </w:r>
          </w:p>
        </w:tc>
      </w:tr>
      <w:tr w:rsidR="00060D42" w:rsidRPr="00060D42" w:rsidTr="00C056F0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83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9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овочное 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97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Дастер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 614,17</w:t>
            </w: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394" w:type="dxa"/>
            <w:vMerge w:val="restart"/>
            <w:hideMark/>
          </w:tcPr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иммунологии и физиологии Уральского отделения </w:t>
            </w:r>
          </w:p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Черешнев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GLK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02 902,85</w:t>
            </w:r>
          </w:p>
        </w:tc>
      </w:tr>
      <w:tr w:rsidR="00060D42" w:rsidRPr="00060D42" w:rsidTr="00C056F0">
        <w:trPr>
          <w:trHeight w:val="6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4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6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7 028,22</w:t>
            </w:r>
          </w:p>
        </w:tc>
      </w:tr>
      <w:tr w:rsidR="00060D42" w:rsidRPr="00060D42" w:rsidTr="00C056F0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704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394" w:type="dxa"/>
            <w:vMerge w:val="restart"/>
            <w:hideMark/>
          </w:tcPr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экономики</w:t>
            </w:r>
          </w:p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ральского отделения</w:t>
            </w:r>
          </w:p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Татаркин А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95 776,33</w:t>
            </w:r>
          </w:p>
        </w:tc>
      </w:tr>
      <w:tr w:rsidR="00060D42" w:rsidRPr="00060D42" w:rsidTr="00C056F0">
        <w:trPr>
          <w:trHeight w:val="55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55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Импреза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6 194,00</w:t>
            </w:r>
          </w:p>
        </w:tc>
      </w:tr>
      <w:tr w:rsidR="00060D42" w:rsidRPr="00060D42" w:rsidTr="00205811">
        <w:trPr>
          <w:trHeight w:val="1395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394" w:type="dxa"/>
            <w:vMerge w:val="restart"/>
            <w:hideMark/>
          </w:tcPr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Центральная научная библиотека Уральского отделения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Трескова П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Ланс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3 574,00</w:t>
            </w: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815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394" w:type="dxa"/>
            <w:vMerge w:val="restart"/>
            <w:hideMark/>
          </w:tcPr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Тобольская комплексная научная станция Уральского отделения </w:t>
            </w:r>
          </w:p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Родин В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одержания и эксплуатации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 21230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75 940,66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нежилое зда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6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одержания и эксплуатации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 212300-55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ЗИЛ-43141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ноэтажное стро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565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94" w:type="dxa"/>
            <w:hideMark/>
          </w:tcPr>
          <w:p w:rsidR="00F822D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  Коми научный центр</w:t>
            </w:r>
          </w:p>
          <w:p w:rsidR="00F822D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альского отделения </w:t>
            </w:r>
          </w:p>
          <w:p w:rsidR="00F822D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F822D7" w:rsidRDefault="00060D42" w:rsidP="00F82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 Асхабов А.М. </w:t>
            </w:r>
          </w:p>
          <w:p w:rsidR="00060D42" w:rsidRPr="00060D42" w:rsidRDefault="00060D42" w:rsidP="00F82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0 482,44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 833,67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2394" w:type="dxa"/>
            <w:vMerge w:val="restart"/>
            <w:hideMark/>
          </w:tcPr>
          <w:p w:rsidR="006231B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языка, литературы и истории Коми научного центра                          Уральского отделения</w:t>
            </w:r>
          </w:p>
          <w:p w:rsidR="006231B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Жеребцов И.Л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ВАЗ-21063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0 218,52</w:t>
            </w:r>
          </w:p>
        </w:tc>
      </w:tr>
      <w:tr w:rsidR="00060D42" w:rsidRPr="00060D42" w:rsidTr="00C056F0">
        <w:trPr>
          <w:trHeight w:val="60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6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55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 000,00</w:t>
            </w:r>
          </w:p>
        </w:tc>
      </w:tr>
      <w:tr w:rsidR="00060D42" w:rsidRPr="00060D42" w:rsidTr="00C056F0">
        <w:trPr>
          <w:trHeight w:val="999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394" w:type="dxa"/>
            <w:vMerge w:val="restart"/>
            <w:hideMark/>
          </w:tcPr>
          <w:p w:rsidR="006231B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социально-экономических и энергетических проблем</w:t>
            </w:r>
          </w:p>
          <w:p w:rsidR="006231B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вера Коми научного центра</w:t>
            </w:r>
          </w:p>
          <w:p w:rsidR="006231B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ьского отделения</w:t>
            </w:r>
          </w:p>
          <w:p w:rsidR="006231B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Чукреев Ю.Я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1 999,57</w:t>
            </w:r>
          </w:p>
        </w:tc>
      </w:tr>
      <w:tr w:rsidR="00060D42" w:rsidRPr="00060D42" w:rsidTr="00C056F0">
        <w:trPr>
          <w:trHeight w:val="82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55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1 690,23</w:t>
            </w: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394" w:type="dxa"/>
            <w:vMerge w:val="restart"/>
            <w:hideMark/>
          </w:tcPr>
          <w:p w:rsidR="006231B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Институт клеточного и внутриклеточного симбиоза Уральского отделения </w:t>
            </w:r>
          </w:p>
          <w:p w:rsidR="006231B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Черкасов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7 782,38</w:t>
            </w:r>
          </w:p>
        </w:tc>
      </w:tr>
      <w:tr w:rsidR="00060D42" w:rsidRPr="00060D42" w:rsidTr="00C056F0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поселений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поселений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56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55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55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6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 318,42</w:t>
            </w: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C056F0">
        <w:trPr>
          <w:trHeight w:val="1099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2394" w:type="dxa"/>
            <w:vMerge w:val="restart"/>
            <w:hideMark/>
          </w:tcPr>
          <w:p w:rsidR="006231B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степи Уральского отделения</w:t>
            </w:r>
          </w:p>
          <w:p w:rsidR="006231B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Чибилёв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1 000,00</w:t>
            </w:r>
          </w:p>
        </w:tc>
      </w:tr>
      <w:tr w:rsidR="00060D42" w:rsidRPr="00060D42" w:rsidTr="00C056F0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ифа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 839,00</w:t>
            </w: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2394" w:type="dxa"/>
            <w:vMerge w:val="restart"/>
            <w:hideMark/>
          </w:tcPr>
          <w:p w:rsidR="006231B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Пермский научный центр</w:t>
            </w:r>
            <w:r w:rsidR="006231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\</w:t>
            </w:r>
          </w:p>
          <w:p w:rsidR="006231B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альского отделения </w:t>
            </w:r>
          </w:p>
          <w:p w:rsidR="006231B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председателя Курлеев П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MPV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4 584,00</w:t>
            </w:r>
          </w:p>
        </w:tc>
      </w:tr>
      <w:tr w:rsidR="00060D42" w:rsidRPr="00060D42" w:rsidTr="00C056F0">
        <w:trPr>
          <w:trHeight w:val="93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83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 с мансардой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69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-8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 714,00</w:t>
            </w:r>
          </w:p>
        </w:tc>
      </w:tr>
      <w:tr w:rsidR="00060D42" w:rsidRPr="00060D42" w:rsidTr="00C056F0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2394" w:type="dxa"/>
            <w:vMerge w:val="restart"/>
            <w:hideMark/>
          </w:tcPr>
          <w:p w:rsidR="006231B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Институт механики сплошных сред Уральского отделения </w:t>
            </w:r>
          </w:p>
          <w:p w:rsidR="006231B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атвеенко В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9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09 798,05</w:t>
            </w:r>
          </w:p>
        </w:tc>
      </w:tr>
      <w:tr w:rsidR="00060D42" w:rsidRPr="00060D42" w:rsidTr="00C056F0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жилую застройку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8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8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 ХС-6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 793,01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1270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2394" w:type="dxa"/>
            <w:vMerge w:val="restart"/>
            <w:hideMark/>
          </w:tcPr>
          <w:p w:rsidR="006231B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Горный институт Уральского отделения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арях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00 797,00</w:t>
            </w:r>
          </w:p>
        </w:tc>
      </w:tr>
      <w:tr w:rsidR="00060D42" w:rsidRPr="00060D42" w:rsidTr="00C056F0">
        <w:trPr>
          <w:trHeight w:val="97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 на закрытой стоянк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99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9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84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4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 ХС-6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5 379,00</w:t>
            </w:r>
          </w:p>
        </w:tc>
      </w:tr>
      <w:tr w:rsidR="00060D42" w:rsidRPr="00060D42" w:rsidTr="00C056F0">
        <w:trPr>
          <w:trHeight w:val="83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1540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2394" w:type="dxa"/>
            <w:hideMark/>
          </w:tcPr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экологии и генетики микроорганизмов </w:t>
            </w:r>
          </w:p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ральского отделения </w:t>
            </w:r>
          </w:p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маков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нд Ровер Фрилендер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31 454,23</w:t>
            </w:r>
          </w:p>
        </w:tc>
      </w:tr>
      <w:tr w:rsidR="00060D42" w:rsidRPr="00060D42" w:rsidTr="00C056F0">
        <w:trPr>
          <w:trHeight w:val="71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 974,69</w:t>
            </w:r>
          </w:p>
        </w:tc>
      </w:tr>
      <w:tr w:rsidR="00060D42" w:rsidRPr="00060D42" w:rsidTr="00C056F0">
        <w:trPr>
          <w:trHeight w:val="55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056F0">
        <w:trPr>
          <w:trHeight w:val="84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3FD5">
        <w:trPr>
          <w:trHeight w:val="1412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394" w:type="dxa"/>
            <w:vMerge w:val="restart"/>
            <w:hideMark/>
          </w:tcPr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механики Уральского отделения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ментьев В.Б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род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63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4 088,00</w:t>
            </w:r>
          </w:p>
        </w:tc>
      </w:tr>
      <w:tr w:rsidR="00060D42" w:rsidRPr="00060D42" w:rsidTr="002F3FD5">
        <w:trPr>
          <w:trHeight w:val="69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3FD5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 400,00</w:t>
            </w: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2394" w:type="dxa"/>
            <w:vMerge w:val="restart"/>
            <w:hideMark/>
          </w:tcPr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Удмуртский институт истории, языка и литературы </w:t>
            </w:r>
          </w:p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ьского отделения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 Директор Загребин А.Е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18 773,02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6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 889,08</w:t>
            </w: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320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2394" w:type="dxa"/>
            <w:vMerge w:val="restart"/>
            <w:hideMark/>
          </w:tcPr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пр</w:t>
            </w:r>
            <w:r w:rsidR="002F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доохранное учреждение науки 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мен</w:t>
            </w:r>
            <w:r w:rsidR="002F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государственный заповедник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Вализер П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6 353,00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2550"/>
        </w:trPr>
        <w:tc>
          <w:tcPr>
            <w:tcW w:w="456" w:type="dxa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394" w:type="dxa"/>
            <w:hideMark/>
          </w:tcPr>
          <w:p w:rsidR="00060D42" w:rsidRPr="00060D42" w:rsidRDefault="00060D42" w:rsidP="002F3F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</w:t>
            </w:r>
            <w:r w:rsidR="002F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ждение научного обслуживания 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по изучению проблем возобновляемых источников энергии</w:t>
            </w:r>
            <w:r w:rsidR="002F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 Директор Таибов С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 847,32</w:t>
            </w:r>
          </w:p>
        </w:tc>
      </w:tr>
      <w:tr w:rsidR="00060D42" w:rsidRPr="00060D42" w:rsidTr="002F3FD5">
        <w:trPr>
          <w:trHeight w:val="2121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2394" w:type="dxa"/>
            <w:hideMark/>
          </w:tcPr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чного обслуживания Управление научно-исследовательского флота Дальневосточного отделения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начальника Антонов В.О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Сафари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7 882,56</w:t>
            </w:r>
          </w:p>
        </w:tc>
      </w:tr>
      <w:tr w:rsidR="00060D42" w:rsidRPr="00060D42" w:rsidTr="002F3FD5">
        <w:trPr>
          <w:trHeight w:val="83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Эскуда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</w:tr>
      <w:tr w:rsidR="00060D42" w:rsidRPr="00060D42" w:rsidTr="002F3FD5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2394" w:type="dxa"/>
            <w:vMerge w:val="restart"/>
            <w:hideMark/>
          </w:tcPr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чного обслуживания Проектная организация </w:t>
            </w:r>
            <w:r w:rsidR="002F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ПРОНИИ</w:t>
            </w:r>
            <w:r w:rsidR="002F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бирского отделения </w:t>
            </w:r>
          </w:p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иловзоров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Опель Мерив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 635,00</w:t>
            </w: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5х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5х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 853,00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2394" w:type="dxa"/>
            <w:vMerge w:val="restart"/>
            <w:hideMark/>
          </w:tcPr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культуры Центральный дом ученых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Директор Шкаровский В.С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8 833,20</w:t>
            </w:r>
          </w:p>
        </w:tc>
      </w:tr>
      <w:tr w:rsidR="00060D42" w:rsidRPr="00060D42" w:rsidTr="002F3FD5">
        <w:trPr>
          <w:trHeight w:val="8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3FD5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3FD5">
        <w:trPr>
          <w:trHeight w:val="84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3 947,16</w:t>
            </w:r>
          </w:p>
        </w:tc>
      </w:tr>
      <w:tr w:rsidR="00060D42" w:rsidRPr="00060D42" w:rsidTr="002F3FD5">
        <w:trPr>
          <w:trHeight w:val="1549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394" w:type="dxa"/>
            <w:hideMark/>
          </w:tcPr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культуры </w:t>
            </w:r>
          </w:p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ученых Научного центра</w:t>
            </w:r>
          </w:p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 в Черноголовке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Пылаева Е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3 967,07</w:t>
            </w:r>
          </w:p>
        </w:tc>
      </w:tr>
      <w:tr w:rsidR="00060D42" w:rsidRPr="00060D42" w:rsidTr="002F3FD5">
        <w:trPr>
          <w:trHeight w:val="5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F3FD5">
        <w:trPr>
          <w:trHeight w:val="687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2394" w:type="dxa"/>
            <w:vMerge w:val="restart"/>
            <w:hideMark/>
          </w:tcPr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культуры</w:t>
            </w:r>
          </w:p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м ученых Пущинского научного центра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оцюба Н.К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Сплэш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 660,89</w:t>
            </w:r>
          </w:p>
        </w:tc>
      </w:tr>
      <w:tr w:rsidR="00060D42" w:rsidRPr="00060D42" w:rsidTr="002F3FD5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2394" w:type="dxa"/>
            <w:vMerge w:val="restart"/>
            <w:hideMark/>
          </w:tcPr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культуры  </w:t>
            </w:r>
          </w:p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м ученых им. М. Горького</w:t>
            </w:r>
          </w:p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Лазеев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99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0 512,10</w:t>
            </w:r>
          </w:p>
        </w:tc>
      </w:tr>
      <w:tr w:rsidR="00060D42" w:rsidRPr="00060D42" w:rsidTr="00205811">
        <w:trPr>
          <w:trHeight w:val="12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307,64</w:t>
            </w:r>
          </w:p>
        </w:tc>
      </w:tr>
      <w:tr w:rsidR="00060D42" w:rsidRPr="00060D42" w:rsidTr="00205811">
        <w:trPr>
          <w:trHeight w:val="1275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394" w:type="dxa"/>
            <w:vMerge w:val="restart"/>
            <w:hideMark/>
          </w:tcPr>
          <w:p w:rsidR="0092486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культуры</w:t>
            </w:r>
          </w:p>
          <w:p w:rsidR="0092486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м ученых Сибирского отделения </w:t>
            </w:r>
          </w:p>
          <w:p w:rsidR="0092486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тор Лозовая Г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RX-35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5 097,17</w:t>
            </w: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46 786,04</w:t>
            </w:r>
          </w:p>
        </w:tc>
      </w:tr>
      <w:tr w:rsidR="00060D42" w:rsidRPr="00060D42" w:rsidTr="002F3FD5">
        <w:trPr>
          <w:trHeight w:val="146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F3FD5">
        <w:trPr>
          <w:trHeight w:val="1979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2394" w:type="dxa"/>
            <w:hideMark/>
          </w:tcPr>
          <w:p w:rsidR="0092486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культуры </w:t>
            </w:r>
          </w:p>
          <w:p w:rsidR="0092486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ученых Красноярского научного центра Сибирского отделения</w:t>
            </w:r>
          </w:p>
          <w:p w:rsidR="0092486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араева Н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6 021,00</w:t>
            </w:r>
          </w:p>
        </w:tc>
      </w:tr>
      <w:tr w:rsidR="00060D42" w:rsidRPr="00060D42" w:rsidTr="002F3FD5">
        <w:trPr>
          <w:trHeight w:val="84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Санта Фе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 397,92</w:t>
            </w:r>
          </w:p>
        </w:tc>
      </w:tr>
      <w:tr w:rsidR="00060D42" w:rsidRPr="00060D42" w:rsidTr="002F3FD5">
        <w:trPr>
          <w:trHeight w:val="6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3FD5">
        <w:trPr>
          <w:trHeight w:val="1689"/>
        </w:trPr>
        <w:tc>
          <w:tcPr>
            <w:tcW w:w="456" w:type="dxa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394" w:type="dxa"/>
            <w:hideMark/>
          </w:tcPr>
          <w:p w:rsidR="0092486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культуры</w:t>
            </w:r>
          </w:p>
          <w:p w:rsidR="0092486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м ученых Томского научного центра</w:t>
            </w:r>
          </w:p>
          <w:p w:rsidR="0092486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бирского отделения </w:t>
            </w:r>
          </w:p>
          <w:p w:rsidR="0092486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мирнова Л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6 649,52</w:t>
            </w:r>
          </w:p>
        </w:tc>
      </w:tr>
      <w:tr w:rsidR="00060D42" w:rsidRPr="00060D42" w:rsidTr="002F3FD5">
        <w:trPr>
          <w:trHeight w:val="849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2394" w:type="dxa"/>
            <w:vMerge w:val="restart"/>
            <w:hideMark/>
          </w:tcPr>
          <w:p w:rsidR="0092486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дошкольное образовательное учреждение «Детский сад № 53» </w:t>
            </w:r>
          </w:p>
          <w:p w:rsidR="00060D42" w:rsidRPr="00060D42" w:rsidRDefault="00924861" w:rsidP="00924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лкова</w:t>
            </w:r>
            <w:proofErr w:type="gramEnd"/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 465,65</w:t>
            </w:r>
          </w:p>
        </w:tc>
      </w:tr>
      <w:tr w:rsidR="00060D42" w:rsidRPr="00060D42" w:rsidTr="002F3FD5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3FD5">
        <w:trPr>
          <w:trHeight w:val="7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бл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 159,92</w:t>
            </w:r>
          </w:p>
        </w:tc>
      </w:tr>
      <w:tr w:rsidR="00060D42" w:rsidRPr="00060D42" w:rsidTr="002F3FD5">
        <w:trPr>
          <w:trHeight w:val="55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С-МАХ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F3FD5">
        <w:trPr>
          <w:trHeight w:val="7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F3FD5">
        <w:trPr>
          <w:trHeight w:val="842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2394" w:type="dxa"/>
            <w:vMerge w:val="restart"/>
            <w:hideMark/>
          </w:tcPr>
          <w:p w:rsidR="0092486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дошкольное образовательное учреждение "Детский сад № 782" </w:t>
            </w:r>
          </w:p>
          <w:p w:rsidR="00060D42" w:rsidRPr="00060D42" w:rsidRDefault="00924861" w:rsidP="00924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тапова</w:t>
            </w:r>
            <w:proofErr w:type="gramEnd"/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Б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1 715,23</w:t>
            </w:r>
          </w:p>
        </w:tc>
      </w:tr>
      <w:tr w:rsidR="00060D42" w:rsidRPr="00060D42" w:rsidTr="002F3FD5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 613,55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2394" w:type="dxa"/>
            <w:vMerge w:val="restart"/>
            <w:hideMark/>
          </w:tcPr>
          <w:p w:rsidR="00924861" w:rsidRDefault="00060D42" w:rsidP="00924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дошкольное образовательное учреждение «Детский сад № 1780»</w:t>
            </w:r>
          </w:p>
          <w:p w:rsidR="00060D42" w:rsidRPr="00060D42" w:rsidRDefault="00924861" w:rsidP="00924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мачева И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 262,04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3FD5">
        <w:trPr>
          <w:trHeight w:val="98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 933,67</w:t>
            </w:r>
          </w:p>
        </w:tc>
      </w:tr>
      <w:tr w:rsidR="00060D42" w:rsidRPr="00060D42" w:rsidTr="002F3FD5">
        <w:trPr>
          <w:trHeight w:val="847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2394" w:type="dxa"/>
            <w:vMerge w:val="restart"/>
            <w:hideMark/>
          </w:tcPr>
          <w:p w:rsidR="0092486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дошкольное образовательное учреждение </w:t>
            </w:r>
            <w:r w:rsidR="002F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Детский сад № 1948»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60D42" w:rsidRPr="00060D42" w:rsidRDefault="00924861" w:rsidP="00924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закова</w:t>
            </w:r>
            <w:proofErr w:type="gramEnd"/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4 977,69</w:t>
            </w:r>
          </w:p>
        </w:tc>
      </w:tr>
      <w:tr w:rsidR="00060D42" w:rsidRPr="00060D42" w:rsidTr="002F3FD5">
        <w:trPr>
          <w:trHeight w:val="7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75"/>
        </w:trPr>
        <w:tc>
          <w:tcPr>
            <w:tcW w:w="456" w:type="dxa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394" w:type="dxa"/>
            <w:hideMark/>
          </w:tcPr>
          <w:p w:rsidR="0092486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 дошкольное образовательное учреждение </w:t>
            </w:r>
            <w:r w:rsidR="002F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Детский сад № 2243»</w:t>
            </w:r>
          </w:p>
          <w:p w:rsidR="00060D42" w:rsidRDefault="00924861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ыжова</w:t>
            </w:r>
            <w:proofErr w:type="gramEnd"/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.В.</w:t>
            </w:r>
          </w:p>
          <w:p w:rsidR="00924861" w:rsidRPr="00060D42" w:rsidRDefault="00924861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 613,76</w:t>
            </w: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2394" w:type="dxa"/>
            <w:hideMark/>
          </w:tcPr>
          <w:p w:rsidR="0092486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 дошкольное образовательное учреждение </w:t>
            </w:r>
            <w:r w:rsidR="002F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 развития ребенка </w:t>
            </w:r>
            <w:r w:rsidR="0092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  <w:p w:rsidR="00924861" w:rsidRDefault="002F3FD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сад № 188»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60D42" w:rsidRPr="00060D42" w:rsidRDefault="00060D42" w:rsidP="00924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О Заведующе</w:t>
            </w:r>
            <w:r w:rsidR="0092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ченко Г.Ю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 882,00</w:t>
            </w:r>
          </w:p>
        </w:tc>
      </w:tr>
      <w:tr w:rsidR="00060D42" w:rsidRPr="00060D42" w:rsidTr="00205811">
        <w:trPr>
          <w:trHeight w:val="13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F3FD5">
        <w:trPr>
          <w:trHeight w:val="1696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2394" w:type="dxa"/>
            <w:hideMark/>
          </w:tcPr>
          <w:p w:rsidR="0092486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дошкольное образовательное учреждение дошкольного образования </w:t>
            </w:r>
          </w:p>
          <w:p w:rsidR="00924861" w:rsidRDefault="002F3FD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Детский сад № 84»</w:t>
            </w:r>
          </w:p>
          <w:p w:rsidR="00060D42" w:rsidRPr="00060D42" w:rsidRDefault="00924861" w:rsidP="00924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тц Е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 Спасио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749,94</w:t>
            </w:r>
          </w:p>
        </w:tc>
      </w:tr>
      <w:tr w:rsidR="00060D42" w:rsidRPr="00060D42" w:rsidTr="002F3FD5">
        <w:trPr>
          <w:trHeight w:val="98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усно-моторное судно Ассоль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 451,00</w:t>
            </w:r>
          </w:p>
        </w:tc>
      </w:tr>
      <w:tr w:rsidR="00060D42" w:rsidRPr="00060D42" w:rsidTr="002F3FD5">
        <w:trPr>
          <w:trHeight w:val="98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F21E15" w:rsidRPr="00060D42" w:rsidTr="00205811">
        <w:trPr>
          <w:trHeight w:val="2085"/>
        </w:trPr>
        <w:tc>
          <w:tcPr>
            <w:tcW w:w="456" w:type="dxa"/>
            <w:vMerge w:val="restart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  <w:p w:rsidR="00F21E15" w:rsidRPr="00060D42" w:rsidRDefault="00F21E15" w:rsidP="00924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394" w:type="dxa"/>
            <w:hideMark/>
          </w:tcPr>
          <w:p w:rsidR="00924861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дошкольное образовательное учреждение дошкольного образования</w:t>
            </w:r>
          </w:p>
          <w:p w:rsidR="00924861" w:rsidRDefault="002F3FD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Детский сад № 84»</w:t>
            </w:r>
            <w:r w:rsidR="00F21E15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924861" w:rsidRDefault="00F21E15" w:rsidP="00924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заведующе</w:t>
            </w:r>
            <w:r w:rsidR="00924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</w:p>
          <w:p w:rsidR="00F21E15" w:rsidRPr="00060D42" w:rsidRDefault="00F21E15" w:rsidP="00924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йзулина Ю.Н.</w:t>
            </w:r>
          </w:p>
        </w:tc>
        <w:tc>
          <w:tcPr>
            <w:tcW w:w="1807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256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 086,10</w:t>
            </w:r>
          </w:p>
        </w:tc>
      </w:tr>
      <w:tr w:rsidR="00F21E15" w:rsidRPr="00060D42" w:rsidTr="00205811">
        <w:trPr>
          <w:trHeight w:val="1335"/>
        </w:trPr>
        <w:tc>
          <w:tcPr>
            <w:tcW w:w="456" w:type="dxa"/>
            <w:vMerge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256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Рио</w:t>
            </w:r>
          </w:p>
        </w:tc>
        <w:tc>
          <w:tcPr>
            <w:tcW w:w="1694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</w:tr>
      <w:tr w:rsidR="00F21E15" w:rsidRPr="00060D42" w:rsidTr="00205811">
        <w:trPr>
          <w:trHeight w:val="1335"/>
        </w:trPr>
        <w:tc>
          <w:tcPr>
            <w:tcW w:w="456" w:type="dxa"/>
            <w:vMerge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256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F21E15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2394" w:type="dxa"/>
            <w:vMerge w:val="restart"/>
            <w:hideMark/>
          </w:tcPr>
          <w:p w:rsidR="00A46EC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дошкольное образовательное учреждение </w:t>
            </w:r>
            <w:r w:rsidR="002F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развития ребенка-</w:t>
            </w:r>
          </w:p>
          <w:p w:rsidR="00A46EC9" w:rsidRDefault="002F3FD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сад № 120»</w:t>
            </w:r>
          </w:p>
          <w:p w:rsidR="00060D42" w:rsidRPr="00060D42" w:rsidRDefault="00060D42" w:rsidP="00A46E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</w:t>
            </w:r>
            <w:r w:rsidR="00A46E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я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порожко С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 093,40</w:t>
            </w:r>
          </w:p>
        </w:tc>
      </w:tr>
      <w:tr w:rsidR="00060D42" w:rsidRPr="00060D42" w:rsidTr="002F3FD5">
        <w:trPr>
          <w:trHeight w:val="5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3FD5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F3FD5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 Ларгус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 000,00</w:t>
            </w:r>
          </w:p>
        </w:tc>
      </w:tr>
      <w:tr w:rsidR="00060D42" w:rsidRPr="00060D42" w:rsidTr="002F3FD5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E6425">
        <w:trPr>
          <w:trHeight w:val="1268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2394" w:type="dxa"/>
            <w:hideMark/>
          </w:tcPr>
          <w:p w:rsidR="00A46EC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дошкольное образовательное учреждение «Детский сад № 258»</w:t>
            </w:r>
          </w:p>
          <w:p w:rsidR="00060D42" w:rsidRPr="00060D42" w:rsidRDefault="00A46EC9" w:rsidP="00A46E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ленок О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 870,17</w:t>
            </w:r>
          </w:p>
        </w:tc>
      </w:tr>
      <w:tr w:rsidR="00060D42" w:rsidRPr="00060D42" w:rsidTr="005E6425">
        <w:trPr>
          <w:trHeight w:val="84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лдин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 000,00</w:t>
            </w:r>
          </w:p>
        </w:tc>
      </w:tr>
      <w:tr w:rsidR="00060D42" w:rsidRPr="00060D42" w:rsidTr="005E6425">
        <w:trPr>
          <w:trHeight w:val="98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5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5E6425">
        <w:trPr>
          <w:trHeight w:val="1412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2394" w:type="dxa"/>
            <w:hideMark/>
          </w:tcPr>
          <w:p w:rsidR="00A46EC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дошкольное образовательное учреждение </w:t>
            </w:r>
            <w:r w:rsidR="005E64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 развития ребенка </w:t>
            </w:r>
            <w:r w:rsidR="00A46E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46EC9" w:rsidRDefault="005E642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ский сад № 300»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60D42" w:rsidRPr="00060D42" w:rsidRDefault="00A46EC9" w:rsidP="00A46E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симова</w:t>
            </w:r>
            <w:proofErr w:type="gramEnd"/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84/10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1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 653,17</w:t>
            </w:r>
          </w:p>
        </w:tc>
      </w:tr>
      <w:tr w:rsidR="00060D42" w:rsidRPr="00060D42" w:rsidTr="005E6425">
        <w:trPr>
          <w:trHeight w:val="83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84/10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1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Каптива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9 354,51</w:t>
            </w:r>
          </w:p>
        </w:tc>
      </w:tr>
      <w:tr w:rsidR="00060D42" w:rsidRPr="00060D42" w:rsidTr="005E6425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30/10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6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5E6425">
        <w:trPr>
          <w:trHeight w:val="1270"/>
        </w:trPr>
        <w:tc>
          <w:tcPr>
            <w:tcW w:w="456" w:type="dxa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2394" w:type="dxa"/>
            <w:hideMark/>
          </w:tcPr>
          <w:p w:rsidR="00A46EC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дошкольное образовательное учреждение «Детский сад № 302»</w:t>
            </w:r>
          </w:p>
          <w:p w:rsidR="00060D42" w:rsidRPr="00060D42" w:rsidRDefault="00A46EC9" w:rsidP="00A46E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ведующая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денежная И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Дэу Матиз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 336,68</w:t>
            </w:r>
          </w:p>
        </w:tc>
      </w:tr>
      <w:tr w:rsidR="00060D42" w:rsidRPr="00060D42" w:rsidTr="005E6425">
        <w:trPr>
          <w:trHeight w:val="1401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2394" w:type="dxa"/>
            <w:hideMark/>
          </w:tcPr>
          <w:p w:rsidR="00A46EC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дошкольное образовательное учреждение </w:t>
            </w:r>
            <w:r w:rsidR="005E64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центр развития ребенка </w:t>
            </w:r>
            <w:r w:rsidR="00A46E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46EC9" w:rsidRDefault="005E642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сад № 305»</w:t>
            </w:r>
          </w:p>
          <w:p w:rsidR="00A46EC9" w:rsidRDefault="00060D42" w:rsidP="00A46E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ио заведующе</w:t>
            </w:r>
            <w:r w:rsidR="00A46E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</w:p>
          <w:p w:rsidR="00060D42" w:rsidRPr="00060D42" w:rsidRDefault="00060D42" w:rsidP="00A46E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копенко И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 403,87</w:t>
            </w: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Гранвиа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848,00</w:t>
            </w: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5E6425">
        <w:trPr>
          <w:trHeight w:val="1696"/>
        </w:trPr>
        <w:tc>
          <w:tcPr>
            <w:tcW w:w="456" w:type="dxa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2394" w:type="dxa"/>
            <w:hideMark/>
          </w:tcPr>
          <w:p w:rsidR="00A46EC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дошкольное образовательное учреждение </w:t>
            </w:r>
            <w:r w:rsidR="005E64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 развития ребенка </w:t>
            </w:r>
            <w:r w:rsidR="00A46E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  <w:p w:rsidR="00A46EC9" w:rsidRDefault="005E642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сад № 352»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60D42" w:rsidRPr="00060D42" w:rsidRDefault="00A46EC9" w:rsidP="00A46E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нькаева И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7 453,00</w:t>
            </w:r>
          </w:p>
        </w:tc>
      </w:tr>
      <w:tr w:rsidR="00060D42" w:rsidRPr="00060D42" w:rsidTr="005E6425">
        <w:trPr>
          <w:trHeight w:val="1408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2394" w:type="dxa"/>
            <w:hideMark/>
          </w:tcPr>
          <w:p w:rsidR="00A46EC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дошкольное образовательное учреждение </w:t>
            </w:r>
            <w:r w:rsidR="005E64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 развития ребенка </w:t>
            </w:r>
            <w:r w:rsidR="00A46E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  <w:p w:rsidR="00A46EC9" w:rsidRDefault="005E642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ский сад № 477»</w:t>
            </w:r>
          </w:p>
          <w:p w:rsidR="00060D42" w:rsidRPr="00060D42" w:rsidRDefault="00A46EC9" w:rsidP="00A46E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ндура Т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 958,47</w:t>
            </w:r>
          </w:p>
        </w:tc>
      </w:tr>
      <w:tr w:rsidR="00060D42" w:rsidRPr="00060D42" w:rsidTr="005E6425">
        <w:trPr>
          <w:trHeight w:val="83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Веста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5E6425">
        <w:trPr>
          <w:trHeight w:val="70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5E6425">
        <w:trPr>
          <w:trHeight w:val="983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2394" w:type="dxa"/>
            <w:vMerge w:val="restart"/>
            <w:hideMark/>
          </w:tcPr>
          <w:p w:rsidR="00A46EC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дошкольное образовательное учреждение </w:t>
            </w:r>
            <w:r w:rsidR="005E64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 развития ребенка </w:t>
            </w:r>
            <w:r w:rsidR="00A46E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46EC9" w:rsidRDefault="005E642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сад № 81»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60D42" w:rsidRPr="00060D42" w:rsidRDefault="00A46EC9" w:rsidP="00A46E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ромина О.Б. 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 699,00</w:t>
            </w:r>
          </w:p>
        </w:tc>
      </w:tr>
      <w:tr w:rsidR="00060D42" w:rsidRPr="00060D42" w:rsidTr="005E6425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E6425">
        <w:trPr>
          <w:trHeight w:val="8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00,00</w:t>
            </w:r>
          </w:p>
        </w:tc>
      </w:tr>
      <w:tr w:rsidR="00060D42" w:rsidRPr="00060D42" w:rsidTr="005E6425">
        <w:trPr>
          <w:trHeight w:val="83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620"/>
        </w:trPr>
        <w:tc>
          <w:tcPr>
            <w:tcW w:w="456" w:type="dxa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2394" w:type="dxa"/>
            <w:hideMark/>
          </w:tcPr>
          <w:p w:rsidR="00A46EC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дошкольное образовательное учреждение «Детский сад № 242» </w:t>
            </w:r>
          </w:p>
          <w:p w:rsidR="00A46EC9" w:rsidRDefault="00A46EC9" w:rsidP="00A46E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</w:t>
            </w:r>
          </w:p>
          <w:p w:rsidR="00060D42" w:rsidRPr="00060D42" w:rsidRDefault="00060D42" w:rsidP="00A46E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расова А.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 904,00</w:t>
            </w:r>
          </w:p>
        </w:tc>
      </w:tr>
      <w:tr w:rsidR="00060D42" w:rsidRPr="00060D42" w:rsidTr="005E6425">
        <w:trPr>
          <w:trHeight w:val="1195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394" w:type="dxa"/>
            <w:hideMark/>
          </w:tcPr>
          <w:p w:rsidR="00A46EC9" w:rsidRDefault="00060D42" w:rsidP="00A46E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дошкольное образовательное учреждение </w:t>
            </w:r>
            <w:r w:rsidR="005E64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сад комбин</w:t>
            </w:r>
            <w:r w:rsidR="005E64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вида  № 53»</w:t>
            </w:r>
          </w:p>
          <w:p w:rsidR="00060D42" w:rsidRPr="00060D42" w:rsidRDefault="00A46EC9" w:rsidP="00A46E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лабанова</w:t>
            </w:r>
            <w:proofErr w:type="gramEnd"/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1 261,73</w:t>
            </w:r>
          </w:p>
        </w:tc>
      </w:tr>
      <w:tr w:rsidR="00060D42" w:rsidRPr="00060D42" w:rsidTr="005E6425">
        <w:trPr>
          <w:trHeight w:val="7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Харри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 174,00</w:t>
            </w:r>
          </w:p>
        </w:tc>
      </w:tr>
      <w:tr w:rsidR="00060D42" w:rsidRPr="00060D42" w:rsidTr="005E6425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E6425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C47735">
        <w:trPr>
          <w:trHeight w:val="1411"/>
        </w:trPr>
        <w:tc>
          <w:tcPr>
            <w:tcW w:w="456" w:type="dxa"/>
            <w:vMerge w:val="restart"/>
            <w:hideMark/>
          </w:tcPr>
          <w:p w:rsidR="00060D42" w:rsidRPr="00060D42" w:rsidRDefault="00F21E1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2394" w:type="dxa"/>
            <w:hideMark/>
          </w:tcPr>
          <w:p w:rsidR="00A46EC9" w:rsidRDefault="00060D42" w:rsidP="00A46E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дошкольное образовательное учреждение </w:t>
            </w:r>
            <w:r w:rsidR="00C47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</w:t>
            </w:r>
            <w:r w:rsidR="00C47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д комбинированного вида № 88»</w:t>
            </w:r>
          </w:p>
          <w:p w:rsidR="00A46EC9" w:rsidRDefault="00060D42" w:rsidP="00A46E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заведующе</w:t>
            </w:r>
            <w:r w:rsidR="00A46E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</w:p>
          <w:p w:rsidR="00060D42" w:rsidRPr="00060D42" w:rsidRDefault="00060D42" w:rsidP="00A46E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пузова А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1 665,86</w:t>
            </w:r>
          </w:p>
        </w:tc>
      </w:tr>
      <w:tr w:rsidR="00060D42" w:rsidRPr="00060D42" w:rsidTr="00C47735">
        <w:trPr>
          <w:trHeight w:val="83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Премио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6 299,65</w:t>
            </w: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2394" w:type="dxa"/>
            <w:vMerge w:val="restart"/>
            <w:hideMark/>
          </w:tcPr>
          <w:p w:rsidR="00A46EC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дошкольное образовательное учреждение </w:t>
            </w:r>
            <w:r w:rsidR="00C47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Детский сад № 568»</w:t>
            </w:r>
          </w:p>
          <w:p w:rsidR="00060D42" w:rsidRPr="00060D42" w:rsidRDefault="00A46EC9" w:rsidP="00A46E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трепина О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 833,04</w:t>
            </w:r>
          </w:p>
        </w:tc>
      </w:tr>
      <w:tr w:rsidR="00060D42" w:rsidRPr="00060D42" w:rsidTr="00C47735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санг Йонг Кайро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498,10</w:t>
            </w:r>
          </w:p>
        </w:tc>
      </w:tr>
      <w:tr w:rsidR="00060D42" w:rsidRPr="00060D42" w:rsidTr="00C47735">
        <w:trPr>
          <w:trHeight w:val="99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824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r w:rsidR="00824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зовой ГАЗ-2775-01 (изотермический фургон)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2394" w:type="dxa"/>
            <w:hideMark/>
          </w:tcPr>
          <w:p w:rsidR="00A46EC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</w:t>
            </w:r>
          </w:p>
          <w:p w:rsidR="00A46EC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нсионат </w:t>
            </w:r>
            <w:r w:rsidR="00C47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аука»</w:t>
            </w:r>
          </w:p>
          <w:p w:rsidR="00A46EC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усаев И.М.</w:t>
            </w:r>
          </w:p>
          <w:p w:rsidR="00A46EC9" w:rsidRPr="00060D42" w:rsidRDefault="00A46EC9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 983,91</w:t>
            </w:r>
          </w:p>
        </w:tc>
      </w:tr>
      <w:tr w:rsidR="00060D42" w:rsidRPr="00060D42" w:rsidTr="00C47735">
        <w:trPr>
          <w:trHeight w:val="67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 607,01</w:t>
            </w:r>
          </w:p>
        </w:tc>
      </w:tr>
      <w:tr w:rsidR="00060D42" w:rsidRPr="00060D42" w:rsidTr="00C47735">
        <w:trPr>
          <w:trHeight w:val="838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2394" w:type="dxa"/>
            <w:vMerge w:val="restart"/>
            <w:hideMark/>
          </w:tcPr>
          <w:p w:rsidR="00A46EC9" w:rsidRDefault="00060D42" w:rsidP="00A46E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Поликлиника № 1 Российской академии наук                             Врио главного врача</w:t>
            </w:r>
          </w:p>
          <w:p w:rsidR="00060D42" w:rsidRPr="00060D42" w:rsidRDefault="00060D42" w:rsidP="00A46E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ыдыпов В.Ч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GL-40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 091,57</w:t>
            </w:r>
          </w:p>
        </w:tc>
      </w:tr>
      <w:tr w:rsidR="00060D42" w:rsidRPr="00060D42" w:rsidTr="00C47735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ходная машина Ямаха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9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        Е-20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 050,45</w:t>
            </w:r>
          </w:p>
        </w:tc>
      </w:tr>
      <w:tr w:rsidR="00060D42" w:rsidRPr="00060D42" w:rsidTr="00C47735">
        <w:trPr>
          <w:trHeight w:val="6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C47735">
        <w:trPr>
          <w:trHeight w:val="62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394" w:type="dxa"/>
            <w:hideMark/>
          </w:tcPr>
          <w:p w:rsidR="00A46EC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Центральная клиническая больница Российской академии наук</w:t>
            </w:r>
          </w:p>
          <w:p w:rsidR="002801A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главного врача</w:t>
            </w:r>
          </w:p>
          <w:p w:rsid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тин А.Э.</w:t>
            </w:r>
          </w:p>
          <w:p w:rsidR="002801A3" w:rsidRPr="00060D42" w:rsidRDefault="002801A3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E3467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E34672" w:rsidP="00E34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1256" w:type="dxa"/>
            <w:hideMark/>
          </w:tcPr>
          <w:p w:rsidR="00060D42" w:rsidRPr="00060D42" w:rsidRDefault="00E34672" w:rsidP="00E34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06 469,00</w:t>
            </w:r>
          </w:p>
        </w:tc>
      </w:tr>
      <w:tr w:rsidR="00E3467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E34672" w:rsidRPr="00060D42" w:rsidRDefault="00E3467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E34672" w:rsidRPr="00060D42" w:rsidRDefault="00E3467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E34672" w:rsidRPr="00060D42" w:rsidRDefault="00E3467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E34672" w:rsidRPr="00060D42" w:rsidRDefault="00E3467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E34672" w:rsidRPr="00060D42" w:rsidRDefault="00E3467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E34672" w:rsidRPr="00060D42" w:rsidRDefault="00E3467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E34672" w:rsidRPr="00060D42" w:rsidRDefault="00E34672" w:rsidP="003D28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E34672" w:rsidRPr="00060D42" w:rsidRDefault="00E34672" w:rsidP="003D28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1256" w:type="dxa"/>
            <w:hideMark/>
          </w:tcPr>
          <w:p w:rsidR="00E34672" w:rsidRPr="00060D42" w:rsidRDefault="00E34672" w:rsidP="003D28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E34672" w:rsidRPr="00060D42" w:rsidRDefault="00E3467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E34672" w:rsidRPr="00060D42" w:rsidRDefault="00E56D3F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 000,00</w:t>
            </w:r>
          </w:p>
        </w:tc>
      </w:tr>
      <w:tr w:rsidR="00E3467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E34672" w:rsidRPr="00060D42" w:rsidRDefault="00E3467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E34672" w:rsidRPr="00060D42" w:rsidRDefault="00E3467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E34672" w:rsidRPr="00060D42" w:rsidRDefault="00E3467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E34672" w:rsidRPr="00060D42" w:rsidRDefault="00E3467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E34672" w:rsidRPr="00060D42" w:rsidRDefault="00E3467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E34672" w:rsidRPr="00060D42" w:rsidRDefault="00E3467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E34672" w:rsidRPr="00060D42" w:rsidRDefault="00E34672" w:rsidP="003D28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E34672" w:rsidRPr="00060D42" w:rsidRDefault="00E34672" w:rsidP="003D28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1256" w:type="dxa"/>
            <w:hideMark/>
          </w:tcPr>
          <w:p w:rsidR="00E34672" w:rsidRPr="00060D42" w:rsidRDefault="00E34672" w:rsidP="003D28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E34672" w:rsidRPr="00060D42" w:rsidRDefault="00E3467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E34672" w:rsidRPr="00060D42" w:rsidRDefault="00E3467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258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2394" w:type="dxa"/>
            <w:hideMark/>
          </w:tcPr>
          <w:p w:rsidR="00542BB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</w:t>
            </w:r>
          </w:p>
          <w:p w:rsidR="00542BB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ольница Научного центра</w:t>
            </w:r>
          </w:p>
          <w:p w:rsidR="00542BB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в Черноголовке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врач Лакштанова Л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2 341,32</w:t>
            </w:r>
          </w:p>
        </w:tc>
      </w:tr>
      <w:tr w:rsidR="00060D42" w:rsidRPr="00060D42" w:rsidTr="00205811">
        <w:trPr>
          <w:trHeight w:val="13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Q3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 160,74</w:t>
            </w: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2394" w:type="dxa"/>
            <w:hideMark/>
          </w:tcPr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</w:t>
            </w:r>
          </w:p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ольница Пущинского научного центра </w:t>
            </w:r>
          </w:p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лавный врач Турьев С.Н.</w:t>
            </w:r>
          </w:p>
          <w:p w:rsidR="00EA6AD6" w:rsidRPr="00060D42" w:rsidRDefault="00EA6AD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оренто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74 690,53</w:t>
            </w:r>
          </w:p>
        </w:tc>
      </w:tr>
      <w:tr w:rsidR="00060D42" w:rsidRPr="00060D42" w:rsidTr="00205811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 782,13</w:t>
            </w:r>
          </w:p>
        </w:tc>
      </w:tr>
      <w:tr w:rsidR="00060D42" w:rsidRPr="00060D42" w:rsidTr="00205811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2394" w:type="dxa"/>
            <w:hideMark/>
          </w:tcPr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</w:t>
            </w:r>
          </w:p>
          <w:p w:rsidR="00EA6AD6" w:rsidRDefault="00060D42" w:rsidP="00EA6A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ольница Российской академии наук  (г. Троицк) </w:t>
            </w:r>
          </w:p>
          <w:p w:rsidR="00060D42" w:rsidRDefault="00060D42" w:rsidP="00EA6A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врач Денисенко В.И.</w:t>
            </w:r>
          </w:p>
          <w:p w:rsidR="00EA6AD6" w:rsidRPr="00060D42" w:rsidRDefault="00EA6AD6" w:rsidP="00EA6A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99 088,88</w:t>
            </w:r>
          </w:p>
        </w:tc>
      </w:tr>
      <w:tr w:rsidR="00060D42" w:rsidRPr="00060D42" w:rsidTr="00205811">
        <w:trPr>
          <w:trHeight w:val="13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437,04</w:t>
            </w: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2394" w:type="dxa"/>
            <w:vMerge w:val="restart"/>
            <w:hideMark/>
          </w:tcPr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здравоохранения </w:t>
            </w:r>
          </w:p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ница Института биологии внутренних вод им.И.Д.Папанина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врач Кожевникова О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 068,51</w:t>
            </w: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394" w:type="dxa"/>
            <w:hideMark/>
          </w:tcPr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Больница Кольского научного центра</w:t>
            </w:r>
          </w:p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врач Бойкова Л.Ф.</w:t>
            </w:r>
          </w:p>
          <w:p w:rsidR="00EA6AD6" w:rsidRPr="00060D42" w:rsidRDefault="00EA6AD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722 277,37</w:t>
            </w: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 699,11</w:t>
            </w:r>
          </w:p>
        </w:tc>
      </w:tr>
      <w:tr w:rsidR="00060D42" w:rsidRPr="00060D42" w:rsidTr="00205811">
        <w:trPr>
          <w:trHeight w:val="1365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2394" w:type="dxa"/>
            <w:vMerge w:val="restart"/>
            <w:hideMark/>
          </w:tcPr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</w:t>
            </w:r>
          </w:p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нкт-Петербургская клиническая больница</w:t>
            </w:r>
          </w:p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врач Чагунава О.Л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98 025,99</w:t>
            </w:r>
          </w:p>
        </w:tc>
      </w:tr>
      <w:tr w:rsidR="00060D42" w:rsidRPr="00060D42" w:rsidTr="00C47735">
        <w:trPr>
          <w:trHeight w:val="75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6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84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686,80</w:t>
            </w: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813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394" w:type="dxa"/>
            <w:vMerge w:val="restart"/>
            <w:hideMark/>
          </w:tcPr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Поликлиника Уфимского научного центра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врач Попов П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Рено Флюенс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9 348,00</w:t>
            </w:r>
          </w:p>
        </w:tc>
      </w:tr>
      <w:tr w:rsidR="00060D42" w:rsidRPr="00060D42" w:rsidTr="00C47735">
        <w:trPr>
          <w:trHeight w:val="56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54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644,00</w:t>
            </w:r>
          </w:p>
        </w:tc>
      </w:tr>
      <w:tr w:rsidR="00060D42" w:rsidRPr="00060D42" w:rsidTr="00205811">
        <w:trPr>
          <w:trHeight w:val="204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2394" w:type="dxa"/>
            <w:hideMark/>
          </w:tcPr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</w:t>
            </w:r>
          </w:p>
          <w:p w:rsidR="00EA6AD6" w:rsidRDefault="00C4773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наторий «Узкое»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врач Кузнецов В.Я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CR-V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56 924,10</w:t>
            </w: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897,00</w:t>
            </w:r>
          </w:p>
        </w:tc>
      </w:tr>
      <w:tr w:rsidR="00060D42" w:rsidRPr="00060D42" w:rsidTr="00205811">
        <w:trPr>
          <w:trHeight w:val="171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2394" w:type="dxa"/>
            <w:vMerge w:val="restart"/>
            <w:hideMark/>
          </w:tcPr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здравоохранения </w:t>
            </w:r>
          </w:p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наторий им. А.М. Горького</w:t>
            </w:r>
          </w:p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врач Седаков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2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Патрол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5 265,00</w:t>
            </w:r>
          </w:p>
        </w:tc>
      </w:tr>
      <w:tr w:rsidR="00060D42" w:rsidRPr="00060D42" w:rsidTr="00205811">
        <w:trPr>
          <w:trHeight w:val="17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для перевозки водной техники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 118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 776,00</w:t>
            </w:r>
          </w:p>
        </w:tc>
      </w:tr>
      <w:tr w:rsidR="00060D42" w:rsidRPr="00060D42" w:rsidTr="00205811">
        <w:trPr>
          <w:trHeight w:val="132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2394" w:type="dxa"/>
            <w:vMerge w:val="restart"/>
            <w:hideMark/>
          </w:tcPr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здравоохранения </w:t>
            </w:r>
          </w:p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ий дом-пансионат ветеранов науки</w:t>
            </w:r>
          </w:p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едведева В.Д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44 680,00</w:t>
            </w: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2394" w:type="dxa"/>
            <w:vMerge w:val="restart"/>
            <w:hideMark/>
          </w:tcPr>
          <w:p w:rsidR="00EA6AD6" w:rsidRDefault="00060D42" w:rsidP="00EA6A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 Центральная клиническая больница Сибирского отделения</w:t>
            </w:r>
          </w:p>
          <w:p w:rsidR="00EA6AD6" w:rsidRDefault="00060D42" w:rsidP="00EA6A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EA6A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врач Ковалева Т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5 000,00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Прад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5 658,00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2394" w:type="dxa"/>
            <w:vMerge w:val="restart"/>
            <w:hideMark/>
          </w:tcPr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здравоохранения </w:t>
            </w:r>
          </w:p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ница Иркутского научного центра Сибирского отделения</w:t>
            </w:r>
          </w:p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врач Усольцев Ю.К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7 033,33</w:t>
            </w:r>
          </w:p>
        </w:tc>
      </w:tr>
      <w:tr w:rsidR="00060D42" w:rsidRPr="00060D42" w:rsidTr="00C47735">
        <w:trPr>
          <w:trHeight w:val="76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санг Йонг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 165,42</w:t>
            </w:r>
          </w:p>
        </w:tc>
      </w:tr>
      <w:tr w:rsidR="00060D42" w:rsidRPr="00060D42" w:rsidTr="00C47735">
        <w:trPr>
          <w:trHeight w:val="7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2394" w:type="dxa"/>
            <w:vMerge w:val="restart"/>
            <w:hideMark/>
          </w:tcPr>
          <w:p w:rsidR="00006DDF" w:rsidRDefault="00060D42" w:rsidP="00006D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</w:t>
            </w:r>
          </w:p>
          <w:p w:rsidR="00006DDF" w:rsidRDefault="00060D42" w:rsidP="00006D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ольница Красноярского научного центра Сибирского отделения </w:t>
            </w:r>
          </w:p>
          <w:p w:rsidR="00006DDF" w:rsidRDefault="00060D42" w:rsidP="00006D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06D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лавный врач Акимов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 Х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45 217,00</w:t>
            </w:r>
          </w:p>
        </w:tc>
      </w:tr>
      <w:tr w:rsidR="00060D42" w:rsidRPr="00060D42" w:rsidTr="00C47735">
        <w:trPr>
          <w:trHeight w:val="7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А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68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 062,00</w:t>
            </w: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2394" w:type="dxa"/>
            <w:vMerge w:val="restart"/>
            <w:hideMark/>
          </w:tcPr>
          <w:p w:rsidR="00006DD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здравоохранения Поликлиника Томского научного центра Сибирского отделения </w:t>
            </w:r>
          </w:p>
          <w:p w:rsidR="00006DD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врач Казырская М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абия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24 001,00</w:t>
            </w:r>
          </w:p>
        </w:tc>
      </w:tr>
      <w:tr w:rsidR="00060D42" w:rsidRPr="00060D42" w:rsidTr="00C47735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85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Аллекс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9 539,12</w:t>
            </w:r>
          </w:p>
        </w:tc>
      </w:tr>
      <w:tr w:rsidR="00060D42" w:rsidRPr="00060D42" w:rsidTr="00C47735">
        <w:trPr>
          <w:trHeight w:val="85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691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2394" w:type="dxa"/>
            <w:vMerge w:val="restart"/>
            <w:hideMark/>
          </w:tcPr>
          <w:p w:rsidR="00006DD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здравоохранения Поликлиника Уральского отделения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врач Рябинина А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  200,80</w:t>
            </w:r>
          </w:p>
        </w:tc>
      </w:tr>
      <w:tr w:rsidR="00060D42" w:rsidRPr="00060D42" w:rsidTr="00C47735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68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84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C47735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2C1D" w:rsidRPr="00060D42" w:rsidTr="004F7CA6">
        <w:trPr>
          <w:trHeight w:val="683"/>
        </w:trPr>
        <w:tc>
          <w:tcPr>
            <w:tcW w:w="45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2394" w:type="dxa"/>
            <w:vMerge w:val="restart"/>
            <w:hideMark/>
          </w:tcPr>
          <w:p w:rsidR="00B52C1D" w:rsidRPr="00BA02AA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</w:t>
            </w:r>
          </w:p>
          <w:p w:rsidR="00B52C1D" w:rsidRPr="00BA02AA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тивно-хозяйственное управление </w:t>
            </w:r>
          </w:p>
          <w:p w:rsidR="00B52C1D" w:rsidRPr="00BA02AA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ральского отделения</w:t>
            </w:r>
          </w:p>
          <w:p w:rsidR="00B52C1D" w:rsidRPr="00BA02AA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Зиновьев Р.В.</w:t>
            </w: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0,0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0</w:t>
            </w:r>
          </w:p>
        </w:tc>
        <w:tc>
          <w:tcPr>
            <w:tcW w:w="125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RAV-4</w:t>
            </w:r>
          </w:p>
        </w:tc>
        <w:tc>
          <w:tcPr>
            <w:tcW w:w="1694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7 138,07</w:t>
            </w:r>
          </w:p>
        </w:tc>
      </w:tr>
      <w:tr w:rsidR="00B52C1D" w:rsidRPr="00060D42" w:rsidTr="004F7CA6">
        <w:trPr>
          <w:trHeight w:val="551"/>
        </w:trPr>
        <w:tc>
          <w:tcPr>
            <w:tcW w:w="4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2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2C1D" w:rsidRPr="00060D42" w:rsidTr="004F7CA6">
        <w:trPr>
          <w:trHeight w:val="559"/>
        </w:trPr>
        <w:tc>
          <w:tcPr>
            <w:tcW w:w="4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2C1D" w:rsidRPr="00060D42" w:rsidTr="004F7CA6">
        <w:trPr>
          <w:trHeight w:val="553"/>
        </w:trPr>
        <w:tc>
          <w:tcPr>
            <w:tcW w:w="4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0,0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0</w:t>
            </w:r>
          </w:p>
        </w:tc>
        <w:tc>
          <w:tcPr>
            <w:tcW w:w="125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</w:t>
            </w:r>
          </w:p>
        </w:tc>
        <w:tc>
          <w:tcPr>
            <w:tcW w:w="1694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110,84</w:t>
            </w:r>
          </w:p>
        </w:tc>
      </w:tr>
      <w:tr w:rsidR="00B52C1D" w:rsidRPr="00060D42" w:rsidTr="004F7CA6">
        <w:trPr>
          <w:trHeight w:val="561"/>
        </w:trPr>
        <w:tc>
          <w:tcPr>
            <w:tcW w:w="4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2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2C1D" w:rsidRPr="00060D42" w:rsidTr="004F7CA6">
        <w:trPr>
          <w:trHeight w:val="569"/>
        </w:trPr>
        <w:tc>
          <w:tcPr>
            <w:tcW w:w="4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52C1D" w:rsidRPr="00060D42" w:rsidTr="004F7CA6">
        <w:trPr>
          <w:trHeight w:val="549"/>
        </w:trPr>
        <w:tc>
          <w:tcPr>
            <w:tcW w:w="4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C47735">
        <w:trPr>
          <w:trHeight w:val="1132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2394" w:type="dxa"/>
            <w:vMerge w:val="restart"/>
            <w:hideMark/>
          </w:tcPr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</w:t>
            </w:r>
          </w:p>
          <w:p w:rsidR="008D41EE" w:rsidRDefault="00060D42" w:rsidP="008D41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ое объединение автомобильного транспорта</w:t>
            </w:r>
          </w:p>
          <w:p w:rsidR="008D41EE" w:rsidRDefault="00C47735" w:rsidP="008D41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АКАДЕМАВТОТРАНС»</w:t>
            </w:r>
          </w:p>
          <w:p w:rsidR="00060D42" w:rsidRPr="00060D42" w:rsidRDefault="00060D42" w:rsidP="008D41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 Кружков А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ое место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5 193,90</w:t>
            </w:r>
          </w:p>
        </w:tc>
      </w:tr>
      <w:tr w:rsidR="00060D42" w:rsidRPr="00060D42" w:rsidTr="00C47735">
        <w:trPr>
          <w:trHeight w:val="83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2394" w:type="dxa"/>
            <w:vMerge w:val="restart"/>
            <w:hideMark/>
          </w:tcPr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</w:t>
            </w:r>
          </w:p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бинат питания </w:t>
            </w:r>
          </w:p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анов А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38 832,84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 413,46</w:t>
            </w:r>
          </w:p>
        </w:tc>
      </w:tr>
      <w:tr w:rsidR="00060D42" w:rsidRPr="00060D42" w:rsidTr="00205811">
        <w:trPr>
          <w:trHeight w:val="1305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2394" w:type="dxa"/>
            <w:vMerge w:val="restart"/>
            <w:hideMark/>
          </w:tcPr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</w:t>
            </w:r>
          </w:p>
          <w:p w:rsidR="008D41EE" w:rsidRDefault="00C4773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роицкинвестстрой»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Никулина Т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46 680,15</w:t>
            </w: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 405,46</w:t>
            </w:r>
          </w:p>
        </w:tc>
      </w:tr>
      <w:tr w:rsidR="00060D42" w:rsidRPr="00060D42" w:rsidTr="00C47735">
        <w:trPr>
          <w:trHeight w:val="906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2394" w:type="dxa"/>
            <w:vMerge w:val="restart"/>
            <w:hideMark/>
          </w:tcPr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</w:t>
            </w:r>
          </w:p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апитального строительства Сибирского отделения</w:t>
            </w:r>
          </w:p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Мошкин В.Л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8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 Прад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 090,56</w:t>
            </w:r>
          </w:p>
        </w:tc>
      </w:tr>
      <w:tr w:rsidR="00060D42" w:rsidRPr="00060D42" w:rsidTr="00C47735">
        <w:trPr>
          <w:trHeight w:val="82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омерное судно - моторная лодка Неман-50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автостоянк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175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4,8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к легковому автомобилю  КМЗ-8136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5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к легковому автомобилю  МЗСА-8177G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оренто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108,67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2394" w:type="dxa"/>
            <w:vMerge w:val="restart"/>
            <w:hideMark/>
          </w:tcPr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Научный центр психического здоровья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Клюшник Т.П. 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5 962,48</w:t>
            </w:r>
          </w:p>
        </w:tc>
      </w:tr>
      <w:tr w:rsidR="00060D42" w:rsidRPr="00060D42" w:rsidTr="00C47735">
        <w:trPr>
          <w:trHeight w:val="64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55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асса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9 586,61</w:t>
            </w:r>
          </w:p>
        </w:tc>
      </w:tr>
      <w:tr w:rsidR="00060D42" w:rsidRPr="00060D42" w:rsidTr="00C47735">
        <w:trPr>
          <w:trHeight w:val="71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681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2394" w:type="dxa"/>
            <w:vMerge w:val="restart"/>
            <w:hideMark/>
          </w:tcPr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оссийский научный центр хирургии имени академика Б.В. Петровского» Российской академии медицинских наук Директор Белов Ю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Е-20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41 144,00</w:t>
            </w: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8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уарег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 278,33</w:t>
            </w:r>
          </w:p>
        </w:tc>
      </w:tr>
      <w:tr w:rsidR="00060D42" w:rsidRPr="00060D42" w:rsidTr="00C47735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70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832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394" w:type="dxa"/>
            <w:vMerge w:val="restart"/>
            <w:hideMark/>
          </w:tcPr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Научный центр неврологии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Пирадов М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адиллак SRX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58 442,00</w:t>
            </w:r>
          </w:p>
        </w:tc>
      </w:tr>
      <w:tr w:rsidR="00060D42" w:rsidRPr="00060D42" w:rsidTr="00C47735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85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 749,00</w:t>
            </w:r>
          </w:p>
        </w:tc>
      </w:tr>
      <w:tr w:rsidR="00060D42" w:rsidRPr="00060D42" w:rsidTr="00C47735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C47735">
        <w:trPr>
          <w:trHeight w:val="84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2394" w:type="dxa"/>
            <w:vMerge w:val="restart"/>
            <w:hideMark/>
          </w:tcPr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«Центральный научно-исследовательский институт туберкулез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Эргешов 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CR-V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95 325,07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 902,54</w:t>
            </w: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394" w:type="dxa"/>
            <w:vMerge w:val="restart"/>
            <w:hideMark/>
          </w:tcPr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Научно-исследовательский институт клинической и экспериментальной ревматологии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Зборовская И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1 764,82</w:t>
            </w: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2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2394" w:type="dxa"/>
            <w:hideMark/>
          </w:tcPr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Медико-генетический научный центр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уцев С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4 696,25</w:t>
            </w: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1 160,17</w:t>
            </w: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1408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2394" w:type="dxa"/>
            <w:vMerge w:val="restart"/>
            <w:hideMark/>
          </w:tcPr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Научно-исследовательский институт биомедицинской химии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ени В.Н. Ореховича» Директор Лисица А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 Ленд Крузер Прад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1 002,02</w:t>
            </w: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 Ленд Крузер Прадо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95898">
        <w:trPr>
          <w:trHeight w:val="1756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2394" w:type="dxa"/>
            <w:hideMark/>
          </w:tcPr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Научно-исследовательский институт нормальной физиологии  </w:t>
            </w:r>
          </w:p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ени П.К. Анохин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удаков С.К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Импреза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8 509,00</w:t>
            </w:r>
          </w:p>
        </w:tc>
      </w:tr>
      <w:tr w:rsidR="00060D42" w:rsidRPr="00060D42" w:rsidTr="00095898">
        <w:trPr>
          <w:trHeight w:val="54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 078,00</w:t>
            </w:r>
          </w:p>
        </w:tc>
      </w:tr>
      <w:tr w:rsidR="00060D42" w:rsidRPr="00060D42" w:rsidTr="00095898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2394" w:type="dxa"/>
            <w:vMerge w:val="restart"/>
            <w:hideMark/>
          </w:tcPr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учреждение </w:t>
            </w:r>
          </w:p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аучно-исследовательский институт фармакологии имени В.В. Закусо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Середенин С.Б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Инфинити QX7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21 750,61</w:t>
            </w: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7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844,24</w:t>
            </w:r>
          </w:p>
        </w:tc>
      </w:tr>
      <w:tr w:rsidR="00060D42" w:rsidRPr="00060D42" w:rsidTr="00095898">
        <w:trPr>
          <w:trHeight w:val="98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2394" w:type="dxa"/>
            <w:vMerge w:val="restart"/>
            <w:hideMark/>
          </w:tcPr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аучно-исследовательский институт медицинской приматологии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Орлов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Опель Кад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49 182,40</w:t>
            </w: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060D42" w:rsidRPr="00060D42" w:rsidTr="00095898">
        <w:trPr>
          <w:trHeight w:val="82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95898">
        <w:trPr>
          <w:trHeight w:val="987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2394" w:type="dxa"/>
            <w:vMerge w:val="restart"/>
            <w:hideMark/>
          </w:tcPr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Научно-исследовательский институт общей реаниматологии имени В.А.Неговского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ороз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60 008,80</w:t>
            </w:r>
          </w:p>
        </w:tc>
      </w:tr>
      <w:tr w:rsidR="00060D42" w:rsidRPr="00060D42" w:rsidTr="00095898">
        <w:trPr>
          <w:trHeight w:val="97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 без права регистрации проживания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98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 545,51</w:t>
            </w:r>
          </w:p>
        </w:tc>
      </w:tr>
      <w:tr w:rsidR="00060D42" w:rsidRPr="00060D42" w:rsidTr="00095898">
        <w:trPr>
          <w:trHeight w:val="1411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2394" w:type="dxa"/>
            <w:hideMark/>
          </w:tcPr>
          <w:p w:rsidR="00F4303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</w:t>
            </w:r>
          </w:p>
          <w:p w:rsidR="00F4303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Научно-исследовательский институт морфологии человек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Макарова О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8 526,86</w:t>
            </w: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Элантр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8 193,45</w:t>
            </w:r>
          </w:p>
        </w:tc>
      </w:tr>
      <w:tr w:rsidR="00060D42" w:rsidRPr="00060D42" w:rsidTr="00095898">
        <w:trPr>
          <w:trHeight w:val="86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1837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2394" w:type="dxa"/>
            <w:hideMark/>
          </w:tcPr>
          <w:p w:rsidR="00F4303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F4303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Институт полиомиелита и вирусных энцефалитов имени М.П.Чумако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Иванова О.Е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18 600,49</w:t>
            </w:r>
          </w:p>
        </w:tc>
      </w:tr>
      <w:tr w:rsidR="00060D42" w:rsidRPr="00060D42" w:rsidTr="00205811">
        <w:trPr>
          <w:trHeight w:val="12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ьюжен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7 145,88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394" w:type="dxa"/>
            <w:vMerge w:val="restart"/>
            <w:hideMark/>
          </w:tcPr>
          <w:p w:rsidR="00F43030" w:rsidRDefault="00060D42" w:rsidP="00F4303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F43030" w:rsidRDefault="00060D42" w:rsidP="00F4303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аучно-исследовательский институт медицины труда»</w:t>
            </w:r>
          </w:p>
          <w:p w:rsidR="00060D42" w:rsidRPr="00060D42" w:rsidRDefault="00060D42" w:rsidP="00F4303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ухтияров И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Хайленд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97545,37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Тойота РАВ-4 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 000,35</w:t>
            </w: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1695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94" w:type="dxa"/>
            <w:hideMark/>
          </w:tcPr>
          <w:p w:rsidR="00F4303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F4303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Национальный научно-исследовательский институт общественного здоровья </w:t>
            </w:r>
          </w:p>
          <w:p w:rsidR="00F4303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ени Н.А. Семашко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Хабриев Р.У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S350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32 124,50</w:t>
            </w:r>
          </w:p>
        </w:tc>
      </w:tr>
      <w:tr w:rsidR="00060D42" w:rsidRPr="00060D42" w:rsidTr="00095898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1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999 702,16</w:t>
            </w:r>
          </w:p>
        </w:tc>
      </w:tr>
      <w:tr w:rsidR="00060D42" w:rsidRPr="00060D42" w:rsidTr="00095898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84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паратменты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йцар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84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 помещении консьерж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/10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1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йцар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97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йцар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йцар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2394" w:type="dxa"/>
            <w:vMerge w:val="restart"/>
            <w:hideMark/>
          </w:tcPr>
          <w:p w:rsidR="00D60D1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«Федеральный исследовательский центр питания, биотехнологии и безопасности пищи»</w:t>
            </w:r>
          </w:p>
          <w:p w:rsidR="0009589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ио директора Никитюк Д.Б.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Патфайнд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2 064,11</w:t>
            </w:r>
          </w:p>
        </w:tc>
      </w:tr>
      <w:tr w:rsidR="00060D42" w:rsidRPr="00060D42" w:rsidTr="00095898">
        <w:trPr>
          <w:trHeight w:val="69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84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69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8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97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\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5 156,27</w:t>
            </w:r>
          </w:p>
        </w:tc>
      </w:tr>
      <w:tr w:rsidR="00060D42" w:rsidRPr="00060D42" w:rsidTr="00095898">
        <w:trPr>
          <w:trHeight w:val="70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8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7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8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1696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2394" w:type="dxa"/>
            <w:hideMark/>
          </w:tcPr>
          <w:p w:rsidR="00D60D1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D60D1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учно-исследовательский институт молекулярной биологии и биофизики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Мордвинов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Хоми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1 422,00</w:t>
            </w:r>
          </w:p>
        </w:tc>
      </w:tr>
      <w:tr w:rsidR="00060D42" w:rsidRPr="00060D42" w:rsidTr="00095898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300,00</w:t>
            </w:r>
          </w:p>
        </w:tc>
      </w:tr>
      <w:tr w:rsidR="00060D42" w:rsidRPr="00060D42" w:rsidTr="00095898">
        <w:trPr>
          <w:trHeight w:val="8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1262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2394" w:type="dxa"/>
            <w:hideMark/>
          </w:tcPr>
          <w:p w:rsidR="00D60D1A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60D1A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Научно-исследовательский институт биохимии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ио директора Усынин И.Ф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Гранд Витара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 570,00</w:t>
            </w:r>
          </w:p>
        </w:tc>
      </w:tr>
      <w:tr w:rsidR="00060D42" w:rsidRPr="00060D42" w:rsidTr="00095898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 911,00</w:t>
            </w:r>
          </w:p>
        </w:tc>
      </w:tr>
      <w:tr w:rsidR="00060D42" w:rsidRPr="00060D42" w:rsidTr="00095898">
        <w:trPr>
          <w:trHeight w:val="699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2394" w:type="dxa"/>
            <w:vMerge w:val="restart"/>
            <w:hideMark/>
          </w:tcPr>
          <w:p w:rsidR="00D60D1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60D1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Научно-исследовательский институт физиологии и фундаментальной медицины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Афтанас Л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уарег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86 929,21</w:t>
            </w:r>
          </w:p>
        </w:tc>
      </w:tr>
      <w:tr w:rsidR="00060D42" w:rsidRPr="00060D42" w:rsidTr="00095898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автостоянк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 777,72</w:t>
            </w:r>
          </w:p>
        </w:tc>
      </w:tr>
      <w:tr w:rsidR="00060D42" w:rsidRPr="00060D42" w:rsidTr="00095898">
        <w:trPr>
          <w:trHeight w:val="68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75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2394" w:type="dxa"/>
            <w:vMerge w:val="restart"/>
            <w:hideMark/>
          </w:tcPr>
          <w:p w:rsidR="00D60D1A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60D1A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Научно-исследовательский институт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нической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экспериментальной лимфологии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ио директора Летягин А.Ю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Артрек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9 985,00</w:t>
            </w:r>
          </w:p>
        </w:tc>
      </w:tr>
      <w:tr w:rsidR="00060D42" w:rsidRPr="00060D42" w:rsidTr="00095898">
        <w:trPr>
          <w:trHeight w:val="69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5 483,00</w:t>
            </w:r>
          </w:p>
        </w:tc>
      </w:tr>
      <w:tr w:rsidR="00060D42" w:rsidRPr="00060D42" w:rsidTr="00095898">
        <w:trPr>
          <w:trHeight w:val="5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563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2394" w:type="dxa"/>
            <w:vMerge w:val="restart"/>
            <w:hideMark/>
          </w:tcPr>
          <w:p w:rsidR="00D60D1A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60D1A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Научно-исследовательский институт фундаментальной и клинической иммунологии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ио директора Сенников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Туксо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6 006,05</w:t>
            </w:r>
          </w:p>
        </w:tc>
      </w:tr>
      <w:tr w:rsidR="00060D42" w:rsidRPr="00060D42" w:rsidTr="00095898">
        <w:trPr>
          <w:trHeight w:val="69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47/1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ПВХ               Солар-40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1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 лодочный Ямаха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53/1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 566,41</w:t>
            </w:r>
          </w:p>
        </w:tc>
      </w:tr>
      <w:tr w:rsidR="00060D42" w:rsidRPr="00060D42" w:rsidTr="00095898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70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1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6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2394" w:type="dxa"/>
            <w:vMerge w:val="restart"/>
            <w:hideMark/>
          </w:tcPr>
          <w:p w:rsidR="00D60D1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Научно-исследовательский институт терапии и профилактической медицины» Директор Воевода М.И. 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Солярис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73 991,79</w:t>
            </w:r>
          </w:p>
        </w:tc>
      </w:tr>
      <w:tr w:rsidR="00060D42" w:rsidRPr="00060D42" w:rsidTr="00095898">
        <w:trPr>
          <w:trHeight w:val="6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56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6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426,16</w:t>
            </w:r>
          </w:p>
        </w:tc>
      </w:tr>
      <w:tr w:rsidR="00060D42" w:rsidRPr="00060D42" w:rsidTr="00095898">
        <w:trPr>
          <w:trHeight w:val="839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2394" w:type="dxa"/>
            <w:vMerge w:val="restart"/>
            <w:hideMark/>
          </w:tcPr>
          <w:p w:rsidR="00D60D1A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60D1A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Научно-исследовательский институт медицинских проблем Север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ио директора Каспаров Э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0 024,40</w:t>
            </w:r>
          </w:p>
        </w:tc>
      </w:tr>
      <w:tr w:rsidR="00060D42" w:rsidRPr="00060D42" w:rsidTr="00095898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704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2394" w:type="dxa"/>
            <w:vMerge w:val="restart"/>
            <w:hideMark/>
          </w:tcPr>
          <w:p w:rsidR="00B503B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 учреждение</w:t>
            </w:r>
          </w:p>
          <w:p w:rsidR="00B503B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Научно-исследовательский институт комплексных проблем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дечно-сосудистых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болеваний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арбараш О.Л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63 671,53</w:t>
            </w:r>
          </w:p>
        </w:tc>
      </w:tr>
      <w:tr w:rsidR="00060D42" w:rsidRPr="00060D42" w:rsidTr="00095898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7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48 716,45</w:t>
            </w:r>
          </w:p>
        </w:tc>
      </w:tr>
      <w:tr w:rsidR="00060D42" w:rsidRPr="00060D42" w:rsidTr="00095898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Q5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95898">
        <w:trPr>
          <w:trHeight w:val="688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394" w:type="dxa"/>
            <w:vMerge w:val="restart"/>
            <w:hideMark/>
          </w:tcPr>
          <w:p w:rsidR="00B503B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B503B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Научно-исследовательский институт кардиологии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Попов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4 105,32</w:t>
            </w:r>
          </w:p>
        </w:tc>
      </w:tr>
      <w:tr w:rsidR="00060D42" w:rsidRPr="00060D42" w:rsidTr="00095898">
        <w:trPr>
          <w:trHeight w:val="69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70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9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эксплуатации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 304,16</w:t>
            </w:r>
          </w:p>
        </w:tc>
      </w:tr>
      <w:tr w:rsidR="00060D42" w:rsidRPr="00060D42" w:rsidTr="00095898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70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54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84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2394" w:type="dxa"/>
            <w:vMerge w:val="restart"/>
            <w:hideMark/>
          </w:tcPr>
          <w:p w:rsidR="00B503B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B503B9" w:rsidRDefault="0009589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</w:t>
            </w:r>
          </w:p>
          <w:p w:rsidR="00B503B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ледовательский институт фармакологии и регенеративной медицины имени Е.Д.Гольдберга</w:t>
            </w:r>
            <w:r w:rsidR="00095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ыгай А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71 760,63</w:t>
            </w:r>
          </w:p>
        </w:tc>
      </w:tr>
      <w:tr w:rsidR="00060D42" w:rsidRPr="00060D42" w:rsidTr="00095898">
        <w:trPr>
          <w:trHeight w:val="84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в цокольном этаже здания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в цокольном этаже здания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409,33</w:t>
            </w:r>
          </w:p>
        </w:tc>
      </w:tr>
      <w:tr w:rsidR="00060D42" w:rsidRPr="00060D42" w:rsidTr="00095898">
        <w:trPr>
          <w:trHeight w:val="68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69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9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706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394" w:type="dxa"/>
            <w:vMerge w:val="restart"/>
            <w:hideMark/>
          </w:tcPr>
          <w:p w:rsidR="00B503B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B503B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омский научно-исследовательский институт онкологии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Чойнзонов Е.Л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ч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23 592,75</w:t>
            </w:r>
          </w:p>
        </w:tc>
      </w:tr>
      <w:tr w:rsidR="00060D42" w:rsidRPr="00060D42" w:rsidTr="00095898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54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5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68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6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627,36</w:t>
            </w:r>
          </w:p>
        </w:tc>
      </w:tr>
      <w:tr w:rsidR="00060D42" w:rsidRPr="00060D42" w:rsidTr="00095898">
        <w:trPr>
          <w:trHeight w:val="1554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2394" w:type="dxa"/>
            <w:hideMark/>
          </w:tcPr>
          <w:p w:rsidR="00B503B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B503B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Научно-исследовательский институт медицинской генетики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Степанов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8 330,46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Ноу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 657,60</w:t>
            </w:r>
          </w:p>
        </w:tc>
      </w:tr>
      <w:tr w:rsidR="00824858" w:rsidRPr="00060D42" w:rsidTr="00095898">
        <w:trPr>
          <w:trHeight w:val="998"/>
        </w:trPr>
        <w:tc>
          <w:tcPr>
            <w:tcW w:w="456" w:type="dxa"/>
            <w:vMerge w:val="restart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  <w:p w:rsidR="00824858" w:rsidRPr="00060D42" w:rsidRDefault="00824858" w:rsidP="00B503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394" w:type="dxa"/>
            <w:vMerge w:val="restart"/>
            <w:hideMark/>
          </w:tcPr>
          <w:p w:rsidR="00B503B9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B503B9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аучно-исследовательский институт психического здоровья»</w:t>
            </w:r>
          </w:p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охан Н.А.</w:t>
            </w:r>
          </w:p>
        </w:tc>
        <w:tc>
          <w:tcPr>
            <w:tcW w:w="1807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331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,00</w:t>
            </w:r>
          </w:p>
        </w:tc>
        <w:tc>
          <w:tcPr>
            <w:tcW w:w="1256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56" w:type="dxa"/>
            <w:vMerge w:val="restart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675" w:type="dxa"/>
            <w:vMerge w:val="restart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94" w:type="dxa"/>
            <w:vMerge w:val="restart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40 470,14</w:t>
            </w:r>
          </w:p>
        </w:tc>
      </w:tr>
      <w:tr w:rsidR="00824858" w:rsidRPr="00060D42" w:rsidTr="00095898">
        <w:trPr>
          <w:trHeight w:val="984"/>
        </w:trPr>
        <w:tc>
          <w:tcPr>
            <w:tcW w:w="456" w:type="dxa"/>
            <w:vMerge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331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0,00</w:t>
            </w:r>
          </w:p>
        </w:tc>
        <w:tc>
          <w:tcPr>
            <w:tcW w:w="1256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4858" w:rsidRPr="00060D42" w:rsidTr="00095898">
        <w:trPr>
          <w:trHeight w:val="984"/>
        </w:trPr>
        <w:tc>
          <w:tcPr>
            <w:tcW w:w="456" w:type="dxa"/>
            <w:vMerge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10</w:t>
            </w:r>
          </w:p>
        </w:tc>
        <w:tc>
          <w:tcPr>
            <w:tcW w:w="1256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4858" w:rsidRPr="00060D42" w:rsidTr="00095898">
        <w:trPr>
          <w:trHeight w:val="697"/>
        </w:trPr>
        <w:tc>
          <w:tcPr>
            <w:tcW w:w="456" w:type="dxa"/>
            <w:vMerge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,60</w:t>
            </w:r>
          </w:p>
        </w:tc>
        <w:tc>
          <w:tcPr>
            <w:tcW w:w="1256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4858" w:rsidRPr="00060D42" w:rsidTr="00095898">
        <w:trPr>
          <w:trHeight w:val="1122"/>
        </w:trPr>
        <w:tc>
          <w:tcPr>
            <w:tcW w:w="456" w:type="dxa"/>
            <w:vMerge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0</w:t>
            </w:r>
          </w:p>
        </w:tc>
        <w:tc>
          <w:tcPr>
            <w:tcW w:w="1256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824858" w:rsidRPr="00060D42" w:rsidRDefault="00824858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4858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,60</w:t>
            </w:r>
          </w:p>
        </w:tc>
        <w:tc>
          <w:tcPr>
            <w:tcW w:w="1256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824858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5 695,90</w:t>
            </w:r>
          </w:p>
        </w:tc>
      </w:tr>
      <w:tr w:rsidR="00060D42" w:rsidRPr="00060D42" w:rsidTr="00095898">
        <w:trPr>
          <w:trHeight w:val="703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2394" w:type="dxa"/>
            <w:vMerge w:val="restart"/>
            <w:hideMark/>
          </w:tcPr>
          <w:p w:rsidR="00B503B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B503B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Научно-исследовательский институт комплексных проблем гигиены и профессиональных заболеваний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Захаренков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Ниссан Патрол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13 888,0</w:t>
            </w:r>
          </w:p>
        </w:tc>
      </w:tr>
      <w:tr w:rsidR="00060D42" w:rsidRPr="00060D42" w:rsidTr="00095898">
        <w:trPr>
          <w:trHeight w:val="54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56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55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55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цикл Урал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95898">
        <w:trPr>
          <w:trHeight w:val="54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4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61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83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528,0</w:t>
            </w:r>
          </w:p>
        </w:tc>
      </w:tr>
      <w:tr w:rsidR="00060D42" w:rsidRPr="00060D42" w:rsidTr="00205811">
        <w:trPr>
          <w:trHeight w:val="6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845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2394" w:type="dxa"/>
            <w:vMerge w:val="restart"/>
            <w:hideMark/>
          </w:tcPr>
          <w:p w:rsidR="00B503B9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Институт молекулярной патологии и патоморфологии»                                                  Врио директора Лушникова Е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6 042,59</w:t>
            </w:r>
          </w:p>
        </w:tc>
      </w:tr>
      <w:tr w:rsidR="00060D42" w:rsidRPr="00060D42" w:rsidTr="008F4214">
        <w:trPr>
          <w:trHeight w:val="68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556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2394" w:type="dxa"/>
            <w:vMerge w:val="restart"/>
            <w:hideMark/>
          </w:tcPr>
          <w:p w:rsidR="00B503B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аучно-исследовательский институт акушерства, гинекологии и перинатологии»                                     Врио директора Агаркова Л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9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5 070,92</w:t>
            </w:r>
          </w:p>
        </w:tc>
      </w:tr>
      <w:tr w:rsidR="00060D42" w:rsidRPr="00060D42" w:rsidTr="008F4214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695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2394" w:type="dxa"/>
            <w:vMerge w:val="restart"/>
            <w:hideMark/>
          </w:tcPr>
          <w:p w:rsidR="00B503B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B503B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Якутский научный центр комплексных медицинских проблем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Томский М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6 966,27</w:t>
            </w:r>
          </w:p>
        </w:tc>
      </w:tr>
      <w:tr w:rsidR="00060D42" w:rsidRPr="00060D42" w:rsidTr="008F4214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поселений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55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55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69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 Прадо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7 996,30</w:t>
            </w:r>
          </w:p>
        </w:tc>
      </w:tr>
      <w:tr w:rsidR="00060D42" w:rsidRPr="00060D42" w:rsidTr="008F4214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136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2394" w:type="dxa"/>
            <w:hideMark/>
          </w:tcPr>
          <w:p w:rsidR="00B503B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«Фундаментальная медицинская библиотек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ондратьева Н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 048,22</w:t>
            </w:r>
          </w:p>
        </w:tc>
      </w:tr>
      <w:tr w:rsidR="00060D42" w:rsidRPr="00060D42" w:rsidTr="008F4214">
        <w:trPr>
          <w:trHeight w:val="69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 147,19</w:t>
            </w:r>
          </w:p>
        </w:tc>
      </w:tr>
      <w:tr w:rsidR="00060D42" w:rsidRPr="00060D42" w:rsidTr="008F4214">
        <w:trPr>
          <w:trHeight w:val="832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2394" w:type="dxa"/>
            <w:vMerge w:val="restart"/>
            <w:hideMark/>
          </w:tcPr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</w:t>
            </w:r>
          </w:p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Центр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й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дицинской киновидеоинформации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Щекаева Т.Б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4 818,14</w:t>
            </w:r>
          </w:p>
        </w:tc>
      </w:tr>
      <w:tr w:rsidR="00060D42" w:rsidRPr="00060D42" w:rsidTr="008F4214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836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2394" w:type="dxa"/>
            <w:hideMark/>
          </w:tcPr>
          <w:p w:rsid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профессиональное образовательное учреждение  «Медицинский колледж» Директор Хетагурова А.К.</w:t>
            </w:r>
          </w:p>
          <w:p w:rsidR="00E506FA" w:rsidRPr="00060D42" w:rsidRDefault="00E506F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4 945,56</w:t>
            </w:r>
          </w:p>
        </w:tc>
      </w:tr>
      <w:tr w:rsidR="00060D42" w:rsidRPr="00060D42" w:rsidTr="008F4214">
        <w:trPr>
          <w:trHeight w:val="7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3 237,50</w:t>
            </w:r>
          </w:p>
        </w:tc>
      </w:tr>
      <w:tr w:rsidR="00060D42" w:rsidRPr="00060D42" w:rsidTr="008F4214">
        <w:trPr>
          <w:trHeight w:val="70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5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70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845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2394" w:type="dxa"/>
            <w:vMerge w:val="restart"/>
            <w:hideMark/>
          </w:tcPr>
          <w:p w:rsidR="008F4214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</w:t>
            </w:r>
          </w:p>
          <w:p w:rsidR="008F4214" w:rsidRDefault="008F4214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питаль для инкурабельных больных - Научны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чебно-реабилитационный центр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речко А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Е-20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4 254,61</w:t>
            </w:r>
          </w:p>
        </w:tc>
      </w:tr>
      <w:tr w:rsidR="00060D42" w:rsidRPr="00060D42" w:rsidTr="008F4214">
        <w:trPr>
          <w:trHeight w:val="68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69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70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4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8F4214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6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8F4214">
        <w:trPr>
          <w:trHeight w:val="709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2394" w:type="dxa"/>
            <w:vMerge w:val="restart"/>
            <w:hideMark/>
          </w:tcPr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E506FA" w:rsidRDefault="008F4214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кий институ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кономики сельского хозяйства"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Ушачев И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9 553,19</w:t>
            </w:r>
          </w:p>
        </w:tc>
      </w:tr>
      <w:tr w:rsidR="00060D42" w:rsidRPr="00060D42" w:rsidTr="008F4214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не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8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место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 344,85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2394" w:type="dxa"/>
            <w:vMerge w:val="restart"/>
            <w:hideMark/>
          </w:tcPr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Всероссийский научно-исследовательский институт организации производства, труда и управления в сельском хозяйстве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ио директора Адуков Р.Х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8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57 850,43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 843,77</w:t>
            </w:r>
          </w:p>
        </w:tc>
      </w:tr>
      <w:tr w:rsidR="00060D42" w:rsidRPr="00060D42" w:rsidTr="00205811">
        <w:trPr>
          <w:trHeight w:val="1335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2394" w:type="dxa"/>
            <w:vMerge w:val="restart"/>
            <w:hideMark/>
          </w:tcPr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Всероссийский научно-исследовательский институт агрохимии имени Д.Н. Прянишнико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ычев В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95 199,00</w:t>
            </w: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845"/>
        </w:trPr>
        <w:tc>
          <w:tcPr>
            <w:tcW w:w="456" w:type="dxa"/>
            <w:vMerge w:val="restart"/>
            <w:hideMark/>
          </w:tcPr>
          <w:p w:rsidR="00060D42" w:rsidRPr="00060D42" w:rsidRDefault="00824858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394" w:type="dxa"/>
            <w:vMerge w:val="restart"/>
            <w:hideMark/>
          </w:tcPr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E506FA" w:rsidRDefault="008F4214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кий институт гидротехники и мелиорации</w:t>
            </w:r>
          </w:p>
          <w:p w:rsidR="00E506FA" w:rsidRDefault="008F4214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ни А.Н. Костякова»</w:t>
            </w:r>
          </w:p>
          <w:p w:rsidR="00060D42" w:rsidRPr="00060D42" w:rsidRDefault="00060D42" w:rsidP="00E506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изяев Б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авия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75 716,61</w:t>
            </w:r>
          </w:p>
        </w:tc>
      </w:tr>
      <w:tr w:rsidR="00060D42" w:rsidRPr="00060D42" w:rsidTr="008F4214">
        <w:trPr>
          <w:trHeight w:val="68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портейдж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1557"/>
        </w:trPr>
        <w:tc>
          <w:tcPr>
            <w:tcW w:w="456" w:type="dxa"/>
            <w:vMerge w:val="restart"/>
            <w:hideMark/>
          </w:tcPr>
          <w:p w:rsidR="00060D42" w:rsidRPr="00060D42" w:rsidRDefault="00F9320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2394" w:type="dxa"/>
            <w:hideMark/>
          </w:tcPr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Всероссийский научно-исследовательский институт сельскохозяйственной биотехнологии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Алексеев Я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               S-МАХ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36 834,12</w:t>
            </w: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Опель Зафира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 149,65</w:t>
            </w:r>
          </w:p>
        </w:tc>
      </w:tr>
      <w:tr w:rsidR="00060D42" w:rsidRPr="00060D42" w:rsidTr="008F4214">
        <w:trPr>
          <w:trHeight w:val="758"/>
        </w:trPr>
        <w:tc>
          <w:tcPr>
            <w:tcW w:w="456" w:type="dxa"/>
            <w:vMerge w:val="restart"/>
            <w:hideMark/>
          </w:tcPr>
          <w:p w:rsidR="00060D42" w:rsidRPr="00060D42" w:rsidRDefault="00F9320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2394" w:type="dxa"/>
            <w:vMerge w:val="restart"/>
            <w:hideMark/>
          </w:tcPr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Всероссийский селекционно-технологический институт садоводства и питомниководства"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Куликов И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10 305,04</w:t>
            </w:r>
          </w:p>
        </w:tc>
      </w:tr>
      <w:tr w:rsidR="00060D42" w:rsidRPr="00060D42" w:rsidTr="008F4214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автомобильный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9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с гараж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11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 Бенц В-170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5 084,52</w:t>
            </w: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 w:val="restart"/>
            <w:hideMark/>
          </w:tcPr>
          <w:p w:rsidR="00060D42" w:rsidRPr="00060D42" w:rsidRDefault="00F9320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2394" w:type="dxa"/>
            <w:vMerge w:val="restart"/>
            <w:hideMark/>
          </w:tcPr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сероссийский научно-исследовательский институт лекарственных и ароматических растений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идельников Н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орент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9 683,00</w:t>
            </w:r>
          </w:p>
        </w:tc>
      </w:tr>
      <w:tr w:rsidR="00060D42" w:rsidRPr="00060D42" w:rsidTr="008F4214">
        <w:trPr>
          <w:trHeight w:val="7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 622,00</w:t>
            </w:r>
          </w:p>
        </w:tc>
      </w:tr>
      <w:tr w:rsidR="00060D42" w:rsidRPr="00060D42" w:rsidTr="008F4214">
        <w:trPr>
          <w:trHeight w:val="83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833"/>
        </w:trPr>
        <w:tc>
          <w:tcPr>
            <w:tcW w:w="456" w:type="dxa"/>
            <w:vMerge w:val="restart"/>
            <w:hideMark/>
          </w:tcPr>
          <w:p w:rsidR="00060D42" w:rsidRPr="00060D42" w:rsidRDefault="00F9320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2394" w:type="dxa"/>
            <w:vMerge w:val="restart"/>
            <w:hideMark/>
          </w:tcPr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E506FA" w:rsidRDefault="008F4214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российский научно-исследовательский институт фундаментальной и прикладной паразитологии животных и растений </w:t>
            </w:r>
          </w:p>
          <w:p w:rsidR="00E506FA" w:rsidRDefault="008F4214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К.И. Скрябина»</w:t>
            </w:r>
          </w:p>
          <w:p w:rsid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Успенский А.В.</w:t>
            </w:r>
          </w:p>
          <w:p w:rsidR="008F4214" w:rsidRPr="00060D42" w:rsidRDefault="008F4214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Инфинити FX-37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21 525,24</w:t>
            </w:r>
          </w:p>
        </w:tc>
      </w:tr>
      <w:tr w:rsidR="00060D42" w:rsidRPr="00060D42" w:rsidTr="008F4214">
        <w:trPr>
          <w:trHeight w:val="84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81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000,00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455"/>
        </w:trPr>
        <w:tc>
          <w:tcPr>
            <w:tcW w:w="456" w:type="dxa"/>
            <w:vMerge w:val="restart"/>
            <w:hideMark/>
          </w:tcPr>
          <w:p w:rsidR="00060D42" w:rsidRPr="00060D42" w:rsidRDefault="00F9320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2394" w:type="dxa"/>
            <w:vMerge w:val="restart"/>
            <w:hideMark/>
          </w:tcPr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8F4214" w:rsidRDefault="008F4214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кий институт экспериментальной ве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нарии </w:t>
            </w:r>
          </w:p>
          <w:p w:rsidR="00E506FA" w:rsidRDefault="008F4214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ни Я.Р. Коваленко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улюкин М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46 071,73</w:t>
            </w:r>
          </w:p>
        </w:tc>
      </w:tr>
      <w:tr w:rsidR="00060D42" w:rsidRPr="00060D42" w:rsidTr="008F4214">
        <w:trPr>
          <w:trHeight w:val="79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 190,10</w:t>
            </w:r>
          </w:p>
        </w:tc>
      </w:tr>
      <w:tr w:rsidR="00060D42" w:rsidRPr="00060D42" w:rsidTr="00205811">
        <w:trPr>
          <w:trHeight w:val="1695"/>
        </w:trPr>
        <w:tc>
          <w:tcPr>
            <w:tcW w:w="456" w:type="dxa"/>
            <w:vMerge w:val="restart"/>
            <w:hideMark/>
          </w:tcPr>
          <w:p w:rsidR="00060D42" w:rsidRPr="00060D42" w:rsidRDefault="00F9320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2394" w:type="dxa"/>
            <w:vMerge w:val="restart"/>
            <w:hideMark/>
          </w:tcPr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сероссийский научно-исследовательский институт ветеринарной санитарии, гигиены и экологии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орожкин В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садоводств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 Бенц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7 957,00</w:t>
            </w:r>
          </w:p>
        </w:tc>
      </w:tr>
      <w:tr w:rsidR="00060D42" w:rsidRPr="00060D42" w:rsidTr="00205811">
        <w:trPr>
          <w:trHeight w:val="6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 w:val="restart"/>
            <w:hideMark/>
          </w:tcPr>
          <w:p w:rsidR="00060D42" w:rsidRPr="00060D42" w:rsidRDefault="00F9320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2394" w:type="dxa"/>
            <w:vMerge w:val="restart"/>
            <w:hideMark/>
          </w:tcPr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сероссийский научно-исследовательский технологический институт ремонта и эксплуатации машинно-тракторного парк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оловьев С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асса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7 500,00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14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4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200,00</w:t>
            </w:r>
          </w:p>
        </w:tc>
      </w:tr>
      <w:tr w:rsidR="00060D42" w:rsidRPr="00060D42" w:rsidTr="008F4214">
        <w:trPr>
          <w:trHeight w:val="845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2394" w:type="dxa"/>
            <w:vMerge w:val="restart"/>
            <w:hideMark/>
          </w:tcPr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E506FA" w:rsidRDefault="008F4214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кий институт механизации сельского хозяй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Измайлов А.Ю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енд Круз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92 458,00</w:t>
            </w:r>
          </w:p>
        </w:tc>
      </w:tr>
      <w:tr w:rsidR="00060D42" w:rsidRPr="00060D42" w:rsidTr="008F4214">
        <w:trPr>
          <w:trHeight w:val="79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71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9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4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5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71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SLS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0 354,00</w:t>
            </w:r>
          </w:p>
        </w:tc>
      </w:tr>
      <w:tr w:rsidR="00060D42" w:rsidRPr="00060D42" w:rsidTr="008F4214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бункеровоз МАС2-ККС-01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специальный МАС-2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82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бункеровоз МАС2-ККЕ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857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4" w:type="dxa"/>
            <w:vMerge w:val="restart"/>
            <w:hideMark/>
          </w:tcPr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Всероссийский научно-исследовательский институт электрификации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ио директора Юферев Л.Ю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8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8F4214" w:rsidRDefault="00060D42" w:rsidP="008F42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Мерседес-Бенц </w:t>
            </w:r>
          </w:p>
          <w:p w:rsidR="00060D42" w:rsidRPr="00060D42" w:rsidRDefault="00060D42" w:rsidP="008F42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 858,53</w:t>
            </w:r>
          </w:p>
        </w:tc>
      </w:tr>
      <w:tr w:rsidR="00060D42" w:rsidRPr="00060D42" w:rsidTr="008F4214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8F4214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Мерседес-Бенц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16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8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 912,03</w:t>
            </w:r>
          </w:p>
        </w:tc>
      </w:tr>
      <w:tr w:rsidR="00060D42" w:rsidRPr="00060D42" w:rsidTr="008F4214">
        <w:trPr>
          <w:trHeight w:val="837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2394" w:type="dxa"/>
            <w:vMerge w:val="restart"/>
            <w:hideMark/>
          </w:tcPr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E506FA" w:rsidRDefault="008F4214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кий ин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ут холодильной промышленности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елозеров Г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авия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3 340,00</w:t>
            </w:r>
          </w:p>
        </w:tc>
      </w:tr>
      <w:tr w:rsidR="00060D42" w:rsidRPr="00060D42" w:rsidTr="008F4214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9/1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70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 387,00</w:t>
            </w:r>
          </w:p>
        </w:tc>
      </w:tr>
      <w:tr w:rsidR="00060D42" w:rsidRPr="00060D42" w:rsidTr="008F4214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ая, 23/1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60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2394" w:type="dxa"/>
            <w:vMerge w:val="restart"/>
            <w:hideMark/>
          </w:tcPr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E506FA" w:rsidRDefault="008F4214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экспериментальной эмбриолог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репродуктивных биотехнологий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Косовский Г.Ю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3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 733,00</w:t>
            </w:r>
          </w:p>
        </w:tc>
      </w:tr>
      <w:tr w:rsidR="00060D42" w:rsidRPr="00060D42" w:rsidTr="008F4214">
        <w:trPr>
          <w:trHeight w:val="74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2394" w:type="dxa"/>
            <w:vMerge w:val="restart"/>
            <w:hideMark/>
          </w:tcPr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060D42" w:rsidRPr="00060D42" w:rsidRDefault="00BC110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кий институт мясной п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шленности имени В.М.Горбатова»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Лисицын А.Б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14 750,87</w:t>
            </w:r>
          </w:p>
        </w:tc>
      </w:tr>
      <w:tr w:rsidR="00060D42" w:rsidRPr="00060D42" w:rsidTr="008F4214">
        <w:trPr>
          <w:trHeight w:val="81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8F4214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050,00</w:t>
            </w:r>
          </w:p>
        </w:tc>
      </w:tr>
      <w:tr w:rsidR="00060D42" w:rsidRPr="00060D42" w:rsidTr="00BC110F">
        <w:trPr>
          <w:trHeight w:val="54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Вольво 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1837"/>
        </w:trPr>
        <w:tc>
          <w:tcPr>
            <w:tcW w:w="456" w:type="dxa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2394" w:type="dxa"/>
            <w:hideMark/>
          </w:tcPr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E506FA" w:rsidRDefault="00BC110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кий институт зе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и продуктов его переработки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елешкина Е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7 271,21</w:t>
            </w:r>
          </w:p>
        </w:tc>
      </w:tr>
      <w:tr w:rsidR="00060D42" w:rsidRPr="00060D42" w:rsidTr="00BC110F">
        <w:trPr>
          <w:trHeight w:val="1268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2394" w:type="dxa"/>
            <w:vMerge w:val="restart"/>
            <w:hideMark/>
          </w:tcPr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E506FA" w:rsidRDefault="00BC110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кий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ститут молочной промышленности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Харитонов Д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дачного строительств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Монде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36 839,94</w:t>
            </w:r>
          </w:p>
        </w:tc>
      </w:tr>
      <w:tr w:rsidR="00060D42" w:rsidRPr="00060D42" w:rsidTr="00BC110F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8%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737,60</w:t>
            </w:r>
          </w:p>
        </w:tc>
      </w:tr>
      <w:tr w:rsidR="00060D42" w:rsidRPr="00060D42" w:rsidTr="00BC110F">
        <w:trPr>
          <w:trHeight w:val="799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2394" w:type="dxa"/>
            <w:vMerge w:val="restart"/>
            <w:hideMark/>
          </w:tcPr>
          <w:p w:rsidR="00E506F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BC110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Всероссийский научно-исследовательский институт пивоваренной, безалкогольной и винодельческой промышленности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Оганесянц Л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82 179,66</w:t>
            </w:r>
          </w:p>
        </w:tc>
      </w:tr>
      <w:tr w:rsidR="00060D42" w:rsidRPr="00060D42" w:rsidTr="00BC110F">
        <w:trPr>
          <w:trHeight w:val="68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5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056,27</w:t>
            </w:r>
          </w:p>
        </w:tc>
      </w:tr>
      <w:tr w:rsidR="00060D42" w:rsidRPr="00060D42" w:rsidTr="00BC110F">
        <w:trPr>
          <w:trHeight w:val="764"/>
        </w:trPr>
        <w:tc>
          <w:tcPr>
            <w:tcW w:w="456" w:type="dxa"/>
            <w:vMerge w:val="restart"/>
            <w:hideMark/>
          </w:tcPr>
          <w:p w:rsidR="00060D42" w:rsidRPr="00060D42" w:rsidRDefault="00120C9D" w:rsidP="00120C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2394" w:type="dxa"/>
            <w:vMerge w:val="restart"/>
            <w:hideMark/>
          </w:tcPr>
          <w:p w:rsidR="00280D2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«Центральная научная сельскохозяйственная библиотек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унин М.С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4 435,59</w:t>
            </w:r>
          </w:p>
        </w:tc>
      </w:tr>
      <w:tr w:rsidR="00060D42" w:rsidRPr="00060D42" w:rsidTr="00BC110F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GS-30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Инфинити FX-37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6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8 753,70</w:t>
            </w:r>
          </w:p>
        </w:tc>
      </w:tr>
      <w:tr w:rsidR="00060D42" w:rsidRPr="00060D42" w:rsidTr="00BC110F">
        <w:trPr>
          <w:trHeight w:val="55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696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2394" w:type="dxa"/>
            <w:vMerge w:val="restart"/>
            <w:hideMark/>
          </w:tcPr>
          <w:p w:rsidR="00BC110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«Почвенный институт </w:t>
            </w:r>
          </w:p>
          <w:p w:rsidR="00280D2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ни В.В. Докучае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Иванов А.Л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7 318,00</w:t>
            </w:r>
          </w:p>
        </w:tc>
      </w:tr>
      <w:tr w:rsidR="00060D42" w:rsidRPr="00060D42" w:rsidTr="00BC110F">
        <w:trPr>
          <w:trHeight w:val="70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 508,00</w:t>
            </w:r>
          </w:p>
        </w:tc>
      </w:tr>
      <w:tr w:rsidR="00060D42" w:rsidRPr="00060D42" w:rsidTr="00BC110F">
        <w:trPr>
          <w:trHeight w:val="761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2394" w:type="dxa"/>
            <w:vMerge w:val="restart"/>
            <w:hideMark/>
          </w:tcPr>
          <w:p w:rsidR="00280D2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  <w:r w:rsidR="00BC1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кий инсти</w:t>
            </w:r>
            <w:r w:rsidR="00BC1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 кондитерской промышленности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Аксенова Л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Оутленд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17 575,26</w:t>
            </w:r>
          </w:p>
        </w:tc>
      </w:tr>
      <w:tr w:rsidR="00060D42" w:rsidRPr="00060D42" w:rsidTr="00BC110F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697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2394" w:type="dxa"/>
            <w:vMerge w:val="restart"/>
            <w:hideMark/>
          </w:tcPr>
          <w:p w:rsidR="00280D20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Научно-исследовательский институт хлебопекарной промышленности»</w:t>
            </w:r>
          </w:p>
          <w:p w:rsidR="00337037" w:rsidRPr="00060D42" w:rsidRDefault="00337037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осован А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Q7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55 647,59</w:t>
            </w:r>
          </w:p>
        </w:tc>
      </w:tr>
      <w:tr w:rsidR="00060D42" w:rsidRPr="00060D42" w:rsidTr="00BC110F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70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 417,00</w:t>
            </w:r>
          </w:p>
        </w:tc>
      </w:tr>
      <w:tr w:rsidR="00060D42" w:rsidRPr="00060D42" w:rsidTr="00BC110F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650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2394" w:type="dxa"/>
            <w:vMerge w:val="restart"/>
            <w:hideMark/>
          </w:tcPr>
          <w:p w:rsidR="003370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3370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Всероссийский научно-исследовательский институт овощевод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рио директора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ьших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М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Аиртрек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8 094,14</w:t>
            </w:r>
          </w:p>
        </w:tc>
      </w:tr>
      <w:tr w:rsidR="00060D42" w:rsidRPr="00060D42" w:rsidTr="00BC110F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Портер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КАМАЗ-532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BC110F">
        <w:trPr>
          <w:trHeight w:val="647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2394" w:type="dxa"/>
            <w:vMerge w:val="restart"/>
            <w:hideMark/>
          </w:tcPr>
          <w:p w:rsidR="003370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337037" w:rsidRDefault="00BC110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кий институт селекции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меноводства овощных культур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ивоваров В.Ф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3 715,54</w:t>
            </w:r>
          </w:p>
        </w:tc>
      </w:tr>
      <w:tr w:rsidR="00060D42" w:rsidRPr="00060D42" w:rsidTr="00BC110F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55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4 686,36</w:t>
            </w: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845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BC11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 бюджетное научное учреждение </w:t>
            </w:r>
            <w:r w:rsidR="00BC1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кий институт картофельного хозяйств</w:t>
            </w:r>
            <w:r w:rsidR="00BC1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им. А.Г. Лорха»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Жевора С.В.  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авия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0 441,97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авия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9 662,41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2394" w:type="dxa"/>
            <w:vMerge w:val="restart"/>
            <w:hideMark/>
          </w:tcPr>
          <w:p w:rsidR="003370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 бюджетное научное учреждение </w:t>
            </w:r>
            <w:r w:rsidR="00BC1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российский научно-исследовательский институт кормов </w:t>
            </w:r>
          </w:p>
          <w:p w:rsidR="00337037" w:rsidRDefault="00BC110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ни В.Р. Вильямс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осолапов В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0 567,00</w:t>
            </w: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2 246,00</w:t>
            </w:r>
          </w:p>
        </w:tc>
      </w:tr>
      <w:tr w:rsidR="00060D42" w:rsidRPr="00060D42" w:rsidTr="00BC110F">
        <w:trPr>
          <w:trHeight w:val="1554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394" w:type="dxa"/>
            <w:hideMark/>
          </w:tcPr>
          <w:p w:rsidR="003370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337037" w:rsidRDefault="00BC110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кий институт фитопатологии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ио директора Глинушкин А.П. 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0 672,32</w:t>
            </w:r>
          </w:p>
        </w:tc>
      </w:tr>
      <w:tr w:rsidR="00060D42" w:rsidRPr="00060D42" w:rsidTr="00BC110F">
        <w:trPr>
          <w:trHeight w:val="69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800,00</w:t>
            </w:r>
          </w:p>
        </w:tc>
      </w:tr>
      <w:tr w:rsidR="00060D42" w:rsidRPr="00060D42" w:rsidTr="00BC110F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BC110F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60D42" w:rsidRPr="00060D42" w:rsidTr="00BC110F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BC110F">
        <w:trPr>
          <w:trHeight w:val="694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2394" w:type="dxa"/>
            <w:vMerge w:val="restart"/>
            <w:hideMark/>
          </w:tcPr>
          <w:p w:rsidR="003370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337037" w:rsidRDefault="00BC110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научный центр  птицеводства и птицеперерабатывающей промышленности</w:t>
            </w:r>
          </w:p>
          <w:p w:rsidR="00337037" w:rsidRDefault="00BC110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 наук»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60D42" w:rsidRPr="00060D42" w:rsidRDefault="00060D42" w:rsidP="003370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Фисинин В.И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1 907,47</w:t>
            </w:r>
          </w:p>
        </w:tc>
      </w:tr>
      <w:tr w:rsidR="00060D42" w:rsidRPr="00060D42" w:rsidTr="00BC110F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5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Опель Корс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 317,08</w:t>
            </w:r>
          </w:p>
        </w:tc>
      </w:tr>
      <w:tr w:rsidR="00060D42" w:rsidRPr="00060D42" w:rsidTr="00BC110F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 w:val="restart"/>
            <w:hideMark/>
          </w:tcPr>
          <w:p w:rsidR="00060D42" w:rsidRPr="00060D42" w:rsidRDefault="00120C9D" w:rsidP="00120C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394" w:type="dxa"/>
            <w:vMerge w:val="restart"/>
            <w:hideMark/>
          </w:tcPr>
          <w:p w:rsidR="003370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3370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Всероссийский научно-исследовательский институт животноводства   </w:t>
            </w:r>
          </w:p>
          <w:p w:rsidR="003370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ни академика Л.К. Эрнст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Зиновьева Н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 520i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26 773,15</w:t>
            </w:r>
          </w:p>
        </w:tc>
      </w:tr>
      <w:tr w:rsidR="00060D42" w:rsidRPr="00060D42" w:rsidTr="00BC110F">
        <w:trPr>
          <w:trHeight w:val="77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69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70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70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 528i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5 956,21</w:t>
            </w:r>
          </w:p>
        </w:tc>
      </w:tr>
      <w:tr w:rsidR="00060D42" w:rsidRPr="00060D42" w:rsidTr="00BC110F">
        <w:trPr>
          <w:trHeight w:val="83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УАЗ Тарпан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BC110F">
        <w:trPr>
          <w:trHeight w:val="1554"/>
        </w:trPr>
        <w:tc>
          <w:tcPr>
            <w:tcW w:w="456" w:type="dxa"/>
            <w:vMerge w:val="restart"/>
            <w:hideMark/>
          </w:tcPr>
          <w:p w:rsidR="00060D42" w:rsidRPr="00060D42" w:rsidRDefault="00120C9D" w:rsidP="00120C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2394" w:type="dxa"/>
            <w:hideMark/>
          </w:tcPr>
          <w:p w:rsidR="003370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3370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сероссийский научно-исследовательский институт ирригационного рыбовод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ерветник Г.Е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Хундай Акцен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9 944,49</w:t>
            </w:r>
          </w:p>
        </w:tc>
      </w:tr>
      <w:tr w:rsidR="00060D42" w:rsidRPr="00060D42" w:rsidTr="00BC110F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 475,36</w:t>
            </w:r>
          </w:p>
        </w:tc>
      </w:tr>
      <w:tr w:rsidR="00060D42" w:rsidRPr="00060D42" w:rsidTr="00BC110F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.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841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394" w:type="dxa"/>
            <w:vMerge w:val="restart"/>
            <w:hideMark/>
          </w:tcPr>
          <w:p w:rsidR="003370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337037" w:rsidRDefault="00BC110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кий и технологический инсти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 биологической промышленности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Самуйленко А.Я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28 094,37</w:t>
            </w:r>
          </w:p>
        </w:tc>
      </w:tr>
      <w:tr w:rsidR="00060D42" w:rsidRPr="00060D42" w:rsidTr="00BC110F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70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5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Тойота РАВ-4 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445,92</w:t>
            </w:r>
          </w:p>
        </w:tc>
      </w:tr>
      <w:tr w:rsidR="00060D42" w:rsidRPr="00060D42" w:rsidTr="00BC110F">
        <w:trPr>
          <w:trHeight w:val="8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55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70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2394" w:type="dxa"/>
            <w:vMerge w:val="restart"/>
            <w:hideMark/>
          </w:tcPr>
          <w:p w:rsidR="003370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3370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Всероссийский научно-исследовательский институт механизации животновод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Иванов Ю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6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торная лодка Нептун 500 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28 000,00</w:t>
            </w:r>
          </w:p>
        </w:tc>
      </w:tr>
      <w:tr w:rsidR="00060D42" w:rsidRPr="00060D42" w:rsidTr="00BC110F">
        <w:trPr>
          <w:trHeight w:val="59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егоход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82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6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BC110F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830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2394" w:type="dxa"/>
            <w:vMerge w:val="restart"/>
            <w:hideMark/>
          </w:tcPr>
          <w:p w:rsidR="003370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337037" w:rsidRDefault="00BC110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кий ин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ут технологии консервирования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етров А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РХ450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0 371,55</w:t>
            </w:r>
          </w:p>
        </w:tc>
      </w:tr>
      <w:tr w:rsidR="00060D42" w:rsidRPr="00060D42" w:rsidTr="00BC110F">
        <w:trPr>
          <w:trHeight w:val="84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54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70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2394" w:type="dxa"/>
            <w:vMerge w:val="restart"/>
            <w:hideMark/>
          </w:tcPr>
          <w:p w:rsidR="003370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337037" w:rsidRDefault="00BC110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й институт крахмалопродуктов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Лукин Д.Н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Оутлендер XL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 157,00</w:t>
            </w:r>
          </w:p>
        </w:tc>
      </w:tr>
      <w:tr w:rsidR="00060D42" w:rsidRPr="00060D42" w:rsidTr="00BC110F">
        <w:trPr>
          <w:trHeight w:val="50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69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6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701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2394" w:type="dxa"/>
            <w:vMerge w:val="restart"/>
            <w:hideMark/>
          </w:tcPr>
          <w:p w:rsidR="003370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337037" w:rsidRDefault="00BC110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исследовательский институт пушного звероводства и крол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одства имени В.А. Афанасье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Харламов К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для легкового автомобиля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0 150,86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1129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394" w:type="dxa"/>
            <w:vMerge w:val="restart"/>
            <w:hideMark/>
          </w:tcPr>
          <w:p w:rsidR="003370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3370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Белгородский научно-исследовательский институт сельского хозяй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Тютюнов С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троительства производственной базы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2 023,76</w:t>
            </w:r>
          </w:p>
        </w:tc>
      </w:tr>
      <w:tr w:rsidR="00060D42" w:rsidRPr="00060D42" w:rsidTr="00BC110F">
        <w:trPr>
          <w:trHeight w:val="69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83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эксплуатации гаража с овощехранилище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5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6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8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колесный Беларус-82.1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18 907,96</w:t>
            </w:r>
          </w:p>
        </w:tc>
      </w:tr>
      <w:tr w:rsidR="00060D42" w:rsidRPr="00060D42" w:rsidTr="00BC110F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колесный МТЗ-82.1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70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колесный МТЗ-82.1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колесный Т-150К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7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рноуборочный комбайн Доминатор-204 Мега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,6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клоуборочный комбайн М41МН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7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илка плющилка самоходная Е-281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8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илка плющилка самоходная Е-281В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110F">
        <w:trPr>
          <w:trHeight w:val="83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тракторный ММЗ-771Б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70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тракторный ОЗТП-8572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972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2394" w:type="dxa"/>
            <w:vMerge w:val="restart"/>
            <w:hideMark/>
          </w:tcPr>
          <w:p w:rsidR="003370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3370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Алексеевская опытная станция Всероссийского научно-исследовательского института масличных культур имени В.С. Пустовойт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Навальнев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авия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3 519,00</w:t>
            </w: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коллективного садоводств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 797,00</w:t>
            </w:r>
          </w:p>
        </w:tc>
      </w:tr>
      <w:tr w:rsidR="00060D42" w:rsidRPr="00060D42" w:rsidTr="00051BD2">
        <w:trPr>
          <w:trHeight w:val="68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993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394" w:type="dxa"/>
            <w:vMerge w:val="restart"/>
            <w:hideMark/>
          </w:tcPr>
          <w:p w:rsidR="003370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3370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Всероссийский научно-исследовательский институт люпина"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Артюхов А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Шевроле Трейлблейзер 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 230,22</w:t>
            </w:r>
          </w:p>
        </w:tc>
      </w:tr>
      <w:tr w:rsidR="00060D42" w:rsidRPr="00060D42" w:rsidTr="00051BD2">
        <w:trPr>
          <w:trHeight w:val="11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моторная Ямаран-Т 33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к легковому автомобилю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8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 974,88</w:t>
            </w:r>
          </w:p>
        </w:tc>
      </w:tr>
      <w:tr w:rsidR="00060D42" w:rsidRPr="00060D42" w:rsidTr="00051BD2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1837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2394" w:type="dxa"/>
            <w:hideMark/>
          </w:tcPr>
          <w:p w:rsidR="0084273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842735" w:rsidRDefault="00060D42" w:rsidP="00842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Новозыбковская сельскохозяйственная опытная станция Всероссийского научно-исследовательского института люпина» </w:t>
            </w:r>
          </w:p>
          <w:p w:rsidR="00060D42" w:rsidRPr="00060D42" w:rsidRDefault="00060D42" w:rsidP="008427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Коренев В.Б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ил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 817,15</w:t>
            </w:r>
          </w:p>
        </w:tc>
      </w:tr>
      <w:tr w:rsidR="00060D42" w:rsidRPr="00060D42" w:rsidTr="00051BD2">
        <w:trPr>
          <w:trHeight w:val="84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 222,68</w:t>
            </w:r>
          </w:p>
        </w:tc>
      </w:tr>
      <w:tr w:rsidR="00060D42" w:rsidRPr="00060D42" w:rsidTr="00051BD2">
        <w:trPr>
          <w:trHeight w:val="968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2394" w:type="dxa"/>
            <w:vMerge w:val="restart"/>
            <w:hideMark/>
          </w:tcPr>
          <w:p w:rsidR="0084273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ое научное учреждение Всероссийский научно-исследовательский институт ветеринарной вирусологии и микробиологии                                   Российской академии сельскохозяйственных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олбасов Д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Транзи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5 135,36</w:t>
            </w:r>
          </w:p>
        </w:tc>
      </w:tr>
      <w:tr w:rsidR="00060D42" w:rsidRPr="00060D42" w:rsidTr="00051BD2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5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  ВАЗ-21144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55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           КМЗ-8284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84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К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 619,02</w:t>
            </w:r>
          </w:p>
        </w:tc>
      </w:tr>
      <w:tr w:rsidR="00060D42" w:rsidRPr="00060D42" w:rsidTr="00051BD2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31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69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51BD2">
        <w:trPr>
          <w:trHeight w:val="69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51BD2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51BD2">
        <w:trPr>
          <w:trHeight w:val="703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2394" w:type="dxa"/>
            <w:vMerge w:val="restart"/>
            <w:hideMark/>
          </w:tcPr>
          <w:p w:rsidR="0084273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84273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Всероссийский научно-исследовательский институт органических удобрений и торф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Лукин С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6 195,88</w:t>
            </w:r>
          </w:p>
        </w:tc>
      </w:tr>
      <w:tr w:rsidR="00060D42" w:rsidRPr="00060D42" w:rsidTr="00051BD2">
        <w:trPr>
          <w:trHeight w:val="68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7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6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 127,10</w:t>
            </w:r>
          </w:p>
        </w:tc>
      </w:tr>
      <w:tr w:rsidR="00060D42" w:rsidRPr="00060D42" w:rsidTr="00051BD2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835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2394" w:type="dxa"/>
            <w:vMerge w:val="restart"/>
            <w:hideMark/>
          </w:tcPr>
          <w:p w:rsidR="0084273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Всероссийский научно-исследовательский институт сахарной свёклы и сахара имени А.Л. Мазлумова» Директор Апасов И.В. 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эксплуатации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3 720,04</w:t>
            </w:r>
          </w:p>
        </w:tc>
      </w:tr>
      <w:tr w:rsidR="00060D42" w:rsidRPr="00060D42" w:rsidTr="00051BD2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для эксплуатации гаража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69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 925,96</w:t>
            </w:r>
          </w:p>
        </w:tc>
      </w:tr>
      <w:tr w:rsidR="00060D42" w:rsidRPr="00060D42" w:rsidTr="00051BD2">
        <w:trPr>
          <w:trHeight w:val="70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845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2394" w:type="dxa"/>
            <w:vMerge w:val="restart"/>
            <w:hideMark/>
          </w:tcPr>
          <w:p w:rsidR="0084273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84273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аучно-исследовательский институт экономики и организации агропромышленного комплекса Центрально-Черноземного района Российской Федерации»</w:t>
            </w:r>
          </w:p>
          <w:p w:rsid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Закшевский В.Г.</w:t>
            </w:r>
          </w:p>
          <w:p w:rsidR="00051BD2" w:rsidRPr="00060D42" w:rsidRDefault="00051BD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44 078,01</w:t>
            </w:r>
          </w:p>
        </w:tc>
      </w:tr>
      <w:tr w:rsidR="00060D42" w:rsidRPr="00060D42" w:rsidTr="00051BD2">
        <w:trPr>
          <w:trHeight w:val="82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60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37 676,00</w:t>
            </w:r>
          </w:p>
        </w:tc>
      </w:tr>
      <w:tr w:rsidR="00060D42" w:rsidRPr="00060D42" w:rsidTr="00051BD2">
        <w:trPr>
          <w:trHeight w:val="55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6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567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2394" w:type="dxa"/>
            <w:vMerge w:val="restart"/>
            <w:hideMark/>
          </w:tcPr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Научно-исследовательский институт сельского хозяйства Центрально-Черноземной полосы имени </w:t>
            </w:r>
          </w:p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В. Докучае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Турусов В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4 574,52</w:t>
            </w:r>
          </w:p>
        </w:tc>
      </w:tr>
      <w:tr w:rsidR="00060D42" w:rsidRPr="00060D42" w:rsidTr="00051BD2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54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57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426,06</w:t>
            </w:r>
          </w:p>
        </w:tc>
      </w:tr>
      <w:tr w:rsidR="00060D42" w:rsidRPr="00060D42" w:rsidTr="00051BD2">
        <w:trPr>
          <w:trHeight w:val="703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2394" w:type="dxa"/>
            <w:vMerge w:val="restart"/>
            <w:hideMark/>
          </w:tcPr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оронежская опытная станция по многолетним травам Всероссийского научно-исследовательского института кормов</w:t>
            </w:r>
          </w:p>
          <w:p w:rsidR="00060D42" w:rsidRPr="00060D42" w:rsidRDefault="00060D42" w:rsidP="001A6C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ени В.Р. Вильямса» Директор Шатский И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1 945,56</w:t>
            </w: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пай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0/6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пай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1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86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пай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8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80,33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864,67</w:t>
            </w:r>
          </w:p>
        </w:tc>
      </w:tr>
      <w:tr w:rsidR="00060D42" w:rsidRPr="00060D42" w:rsidTr="00051BD2">
        <w:trPr>
          <w:trHeight w:val="700"/>
        </w:trPr>
        <w:tc>
          <w:tcPr>
            <w:tcW w:w="456" w:type="dxa"/>
            <w:vMerge w:val="restart"/>
            <w:hideMark/>
          </w:tcPr>
          <w:p w:rsidR="00060D42" w:rsidRPr="00060D42" w:rsidRDefault="00120C9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2394" w:type="dxa"/>
            <w:vMerge w:val="restart"/>
            <w:hideMark/>
          </w:tcPr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Воронежская овощная опытная станция Всероссийского научно-исследовательского института овощеводства» </w:t>
            </w:r>
          </w:p>
          <w:p w:rsidR="00060D42" w:rsidRDefault="001A6C1E" w:rsidP="001A6C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ревщюков С.Н.</w:t>
            </w:r>
          </w:p>
          <w:p w:rsidR="00051BD2" w:rsidRPr="00060D42" w:rsidRDefault="00051BD2" w:rsidP="001A6C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 507,00</w:t>
            </w:r>
          </w:p>
        </w:tc>
      </w:tr>
      <w:tr w:rsidR="00060D42" w:rsidRPr="00060D42" w:rsidTr="00051BD2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10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 119,00</w:t>
            </w:r>
          </w:p>
        </w:tc>
      </w:tr>
      <w:tr w:rsidR="00060D42" w:rsidRPr="00060D42" w:rsidTr="00051BD2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97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51BD2">
        <w:trPr>
          <w:trHeight w:val="98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51BD2">
        <w:trPr>
          <w:trHeight w:val="845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2394" w:type="dxa"/>
            <w:vMerge w:val="restart"/>
            <w:hideMark/>
          </w:tcPr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Каменно-Степное опытное лесничество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Вавин В.С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осквич-2141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0 602,00</w:t>
            </w: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цикл ИЖ Планета-2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7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цикл Днепр МТ-9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83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78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ЮМЗ-6 Л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10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 515,00</w:t>
            </w:r>
          </w:p>
        </w:tc>
      </w:tr>
      <w:tr w:rsidR="00060D42" w:rsidRPr="00060D42" w:rsidTr="00051BD2">
        <w:trPr>
          <w:trHeight w:val="844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2394" w:type="dxa"/>
            <w:vMerge w:val="restart"/>
            <w:hideMark/>
          </w:tcPr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вановский научно-исследовательский институт сельского хозяйства»</w:t>
            </w:r>
          </w:p>
          <w:p w:rsid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Эседуллаев С.Т</w:t>
            </w:r>
          </w:p>
          <w:p w:rsidR="00051BD2" w:rsidRPr="00060D42" w:rsidRDefault="00051BD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санг Йонг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 495,71</w:t>
            </w:r>
          </w:p>
        </w:tc>
      </w:tr>
      <w:tr w:rsidR="00060D42" w:rsidRPr="00060D42" w:rsidTr="00051BD2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 755,00</w:t>
            </w:r>
          </w:p>
        </w:tc>
      </w:tr>
      <w:tr w:rsidR="00060D42" w:rsidRPr="00060D42" w:rsidTr="00051BD2">
        <w:trPr>
          <w:trHeight w:val="703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2394" w:type="dxa"/>
            <w:vMerge w:val="restart"/>
            <w:hideMark/>
          </w:tcPr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1A6C1E" w:rsidRDefault="00051BD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кий институт физиоло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, биохимии и питания  животных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Ушаков А.С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6 742,97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8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 Бенц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 419,97</w:t>
            </w:r>
          </w:p>
        </w:tc>
      </w:tr>
      <w:tr w:rsidR="00060D42" w:rsidRPr="00060D42" w:rsidTr="00051BD2">
        <w:trPr>
          <w:trHeight w:val="6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051BD2">
        <w:trPr>
          <w:trHeight w:val="705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2394" w:type="dxa"/>
            <w:vMerge w:val="restart"/>
            <w:hideMark/>
          </w:tcPr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Всероссийский научно-исследовательский институт радиологии и агроэкологии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анжарова Н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GLK-30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60 794,46</w:t>
            </w:r>
          </w:p>
        </w:tc>
      </w:tr>
      <w:tr w:rsidR="00060D42" w:rsidRPr="00060D42" w:rsidTr="00051BD2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69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ал-паркинг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7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987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2394" w:type="dxa"/>
            <w:vMerge w:val="restart"/>
            <w:hideMark/>
          </w:tcPr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Калужский научно-исследовательский институт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азуров В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(объект незавершенного строительства)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Куг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 749,39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 473,02</w:t>
            </w:r>
          </w:p>
        </w:tc>
      </w:tr>
      <w:tr w:rsidR="00060D42" w:rsidRPr="00060D42" w:rsidTr="00051BD2">
        <w:trPr>
          <w:trHeight w:val="688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2394" w:type="dxa"/>
            <w:vMerge w:val="restart"/>
            <w:hideMark/>
          </w:tcPr>
          <w:p w:rsidR="00F47A2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F47A25" w:rsidRDefault="00060D42" w:rsidP="00F47A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Всероссийский научно-исследовательский институт земледелия и защиты почв от эрозии» </w:t>
            </w:r>
          </w:p>
          <w:p w:rsidR="00060D42" w:rsidRPr="00060D42" w:rsidRDefault="00060D42" w:rsidP="00F47A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Черкасов Г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 703,02</w:t>
            </w:r>
          </w:p>
        </w:tc>
      </w:tr>
      <w:tr w:rsidR="00060D42" w:rsidRPr="00060D42" w:rsidTr="00051BD2">
        <w:trPr>
          <w:trHeight w:val="69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70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5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296,47</w:t>
            </w:r>
          </w:p>
        </w:tc>
      </w:tr>
      <w:tr w:rsidR="00060D42" w:rsidRPr="00060D42" w:rsidTr="00051BD2">
        <w:trPr>
          <w:trHeight w:val="6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051BD2">
        <w:trPr>
          <w:trHeight w:val="1417"/>
        </w:trPr>
        <w:tc>
          <w:tcPr>
            <w:tcW w:w="456" w:type="dxa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2394" w:type="dxa"/>
            <w:hideMark/>
          </w:tcPr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оссийский научно-исследовательский институт сахарной промышленности» Директор Егорова М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1 444,43</w:t>
            </w:r>
          </w:p>
        </w:tc>
      </w:tr>
      <w:tr w:rsidR="00060D42" w:rsidRPr="00060D42" w:rsidTr="00051BD2">
        <w:trPr>
          <w:trHeight w:val="843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2394" w:type="dxa"/>
            <w:vMerge w:val="restart"/>
            <w:hideMark/>
          </w:tcPr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</w:t>
            </w:r>
          </w:p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пытная станция «Льговская»  Всероссийского селекционно-технологического института садоводства и питомниковод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О директора Крупцев А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530,00</w:t>
            </w:r>
          </w:p>
        </w:tc>
      </w:tr>
      <w:tr w:rsidR="00060D42" w:rsidRPr="00060D42" w:rsidTr="00B05D2E">
        <w:trPr>
          <w:trHeight w:val="82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71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 876,33</w:t>
            </w:r>
          </w:p>
        </w:tc>
      </w:tr>
      <w:tr w:rsidR="00060D42" w:rsidRPr="00060D42" w:rsidTr="00B05D2E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B05D2E">
        <w:trPr>
          <w:trHeight w:val="68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B05D2E">
        <w:trPr>
          <w:trHeight w:val="981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ое научное учреждение Елецкая опытная станция по картофелю  Директор Сапрыкин Р.В.  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Шаанхи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 272,04</w:t>
            </w:r>
          </w:p>
        </w:tc>
      </w:tr>
      <w:tr w:rsidR="00060D42" w:rsidRPr="00060D42" w:rsidTr="00B05D2E">
        <w:trPr>
          <w:trHeight w:val="56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Шакман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671346">
        <w:trPr>
          <w:trHeight w:val="40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671346">
        <w:trPr>
          <w:trHeight w:val="10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5/6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74 090,70</w:t>
            </w:r>
          </w:p>
        </w:tc>
      </w:tr>
      <w:tr w:rsidR="00060D42" w:rsidRPr="00060D42" w:rsidTr="00671346">
        <w:trPr>
          <w:trHeight w:val="66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671346">
        <w:trPr>
          <w:trHeight w:val="70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погреб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671346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671346">
        <w:trPr>
          <w:trHeight w:val="69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реб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346" w:rsidRPr="00060D42" w:rsidTr="00671346">
        <w:trPr>
          <w:trHeight w:val="552"/>
        </w:trPr>
        <w:tc>
          <w:tcPr>
            <w:tcW w:w="456" w:type="dxa"/>
            <w:vMerge/>
            <w:hideMark/>
          </w:tcPr>
          <w:p w:rsidR="00671346" w:rsidRPr="00060D42" w:rsidRDefault="00671346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671346" w:rsidRPr="00060D42" w:rsidRDefault="0067134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671346" w:rsidRPr="00060D42" w:rsidRDefault="0067134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vMerge w:val="restart"/>
            <w:hideMark/>
          </w:tcPr>
          <w:p w:rsidR="00671346" w:rsidRPr="00060D42" w:rsidRDefault="0067134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31" w:type="dxa"/>
            <w:vMerge w:val="restart"/>
            <w:hideMark/>
          </w:tcPr>
          <w:p w:rsidR="00671346" w:rsidRPr="00060D42" w:rsidRDefault="0067134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671346" w:rsidRPr="00060D42" w:rsidRDefault="0067134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671346" w:rsidRPr="00060D42" w:rsidRDefault="0067134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671346" w:rsidRPr="00060D42" w:rsidRDefault="0067134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671346" w:rsidRPr="00060D42" w:rsidRDefault="0067134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10</w:t>
            </w:r>
          </w:p>
        </w:tc>
        <w:tc>
          <w:tcPr>
            <w:tcW w:w="1256" w:type="dxa"/>
            <w:hideMark/>
          </w:tcPr>
          <w:p w:rsidR="00671346" w:rsidRPr="00060D42" w:rsidRDefault="0067134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671346" w:rsidRPr="00060D42" w:rsidRDefault="0067134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671346" w:rsidRPr="00060D42" w:rsidRDefault="0067134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71346" w:rsidRPr="00060D42" w:rsidTr="00671346">
        <w:trPr>
          <w:trHeight w:val="562"/>
        </w:trPr>
        <w:tc>
          <w:tcPr>
            <w:tcW w:w="456" w:type="dxa"/>
            <w:vMerge/>
            <w:hideMark/>
          </w:tcPr>
          <w:p w:rsidR="00671346" w:rsidRPr="00060D42" w:rsidRDefault="00671346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671346" w:rsidRPr="00060D42" w:rsidRDefault="00671346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671346" w:rsidRPr="00060D42" w:rsidRDefault="0067134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671346" w:rsidRPr="00060D42" w:rsidRDefault="0067134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671346" w:rsidRPr="00060D42" w:rsidRDefault="0067134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671346" w:rsidRPr="00060D42" w:rsidRDefault="0067134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671346" w:rsidRPr="00060D42" w:rsidRDefault="0067134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671346" w:rsidRPr="00060D42" w:rsidRDefault="0067134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3,00</w:t>
            </w:r>
          </w:p>
        </w:tc>
        <w:tc>
          <w:tcPr>
            <w:tcW w:w="1256" w:type="dxa"/>
            <w:hideMark/>
          </w:tcPr>
          <w:p w:rsidR="00671346" w:rsidRPr="00060D42" w:rsidRDefault="00671346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671346" w:rsidRPr="00060D42" w:rsidRDefault="0067134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671346" w:rsidRPr="00060D42" w:rsidRDefault="00671346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2394" w:type="dxa"/>
            <w:vMerge w:val="restart"/>
            <w:hideMark/>
          </w:tcPr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1A6C1E" w:rsidRDefault="00B05D2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кий институт зернобобовых и крупя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льтур"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Зотиков В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7 988,29</w:t>
            </w: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626,24</w:t>
            </w:r>
          </w:p>
        </w:tc>
      </w:tr>
      <w:tr w:rsidR="00060D42" w:rsidRPr="00060D42" w:rsidTr="00B05D2E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1398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2394" w:type="dxa"/>
            <w:vMerge w:val="restart"/>
            <w:hideMark/>
          </w:tcPr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сероссийский научно-исследовательский институт селекции плодовых культур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нязев С.Д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эксплуатации и обслуживания гараж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Сандер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12 487,50</w:t>
            </w:r>
          </w:p>
        </w:tc>
      </w:tr>
      <w:tr w:rsidR="00060D42" w:rsidRPr="00060D42" w:rsidTr="00B05D2E">
        <w:trPr>
          <w:trHeight w:val="83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троительств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5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68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 769,35</w:t>
            </w:r>
          </w:p>
        </w:tc>
      </w:tr>
      <w:tr w:rsidR="00060D42" w:rsidRPr="00060D42" w:rsidTr="00B05D2E">
        <w:trPr>
          <w:trHeight w:val="7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2394" w:type="dxa"/>
            <w:vMerge w:val="restart"/>
            <w:hideMark/>
          </w:tcPr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DC3481" w:rsidRDefault="00B05D2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тиловская сельскохозяйственная опытная станция Всероссийского научно-исследовательского института зернобобовых и крупяных культур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Николаев А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74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 224,73</w:t>
            </w: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7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84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УАЗ Патриот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68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84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B05D2E">
        <w:trPr>
          <w:trHeight w:val="67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B05D2E">
        <w:trPr>
          <w:trHeight w:val="845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394" w:type="dxa"/>
            <w:vMerge w:val="restart"/>
            <w:hideMark/>
          </w:tcPr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Новосильская зональная агролесомелиоративная опытная станция </w:t>
            </w:r>
          </w:p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ени А. С. Козменко Всероссийского научно-исследовательского агролесомелиоративного институт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етелько А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род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                   ИЖ-2715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905,00</w:t>
            </w:r>
          </w:p>
        </w:tc>
      </w:tr>
      <w:tr w:rsidR="00060D42" w:rsidRPr="00060D42" w:rsidTr="00B05D2E">
        <w:trPr>
          <w:trHeight w:val="8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71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1968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2394" w:type="dxa"/>
            <w:hideMark/>
          </w:tcPr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C3481" w:rsidRDefault="00B05D2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кий институт механизации и информатизации агрохимического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ечения сельского хозяй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орокин Н.Т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3%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 083,21</w:t>
            </w:r>
          </w:p>
        </w:tc>
      </w:tr>
      <w:tr w:rsidR="00060D42" w:rsidRPr="00060D42" w:rsidTr="00B05D2E">
        <w:trPr>
          <w:trHeight w:val="70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уарег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 074,94</w:t>
            </w: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3%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50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2394" w:type="dxa"/>
            <w:vMerge w:val="restart"/>
            <w:hideMark/>
          </w:tcPr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аучно-исследовательский институт пчеловод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урмистрова Л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 197,98</w:t>
            </w: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61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 357,83</w:t>
            </w:r>
          </w:p>
        </w:tc>
      </w:tr>
      <w:tr w:rsidR="00060D42" w:rsidRPr="00060D42" w:rsidTr="00B05D2E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Акцент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69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B05D2E">
        <w:trPr>
          <w:trHeight w:val="1400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2394" w:type="dxa"/>
            <w:hideMark/>
          </w:tcPr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язанский научно-исследовательский институт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ладышева О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 914,87</w:t>
            </w:r>
          </w:p>
        </w:tc>
      </w:tr>
      <w:tr w:rsidR="00060D42" w:rsidRPr="00060D42" w:rsidTr="00B05D2E">
        <w:trPr>
          <w:trHeight w:val="83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портейдж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060D42" w:rsidRPr="00060D42" w:rsidTr="00B05D2E">
        <w:trPr>
          <w:trHeight w:val="11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2394" w:type="dxa"/>
            <w:vMerge w:val="restart"/>
            <w:hideMark/>
          </w:tcPr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моленский научно-исследовательский институт сельского хозяй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Новиков В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(магазин)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IX55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2 550,86</w:t>
            </w: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7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400,00</w:t>
            </w:r>
          </w:p>
        </w:tc>
      </w:tr>
      <w:tr w:rsidR="00060D42" w:rsidRPr="00060D42" w:rsidTr="00B05D2E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83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(магазин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1683"/>
        </w:trPr>
        <w:tc>
          <w:tcPr>
            <w:tcW w:w="456" w:type="dxa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2394" w:type="dxa"/>
            <w:hideMark/>
          </w:tcPr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C3481" w:rsidRDefault="00B05D2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оленская государственная сельскохозяйственная опытная станция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B05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и А.Н. Энгельгардта»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ио директра Конова А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 645,55</w:t>
            </w:r>
          </w:p>
        </w:tc>
      </w:tr>
      <w:tr w:rsidR="00060D42" w:rsidRPr="00060D42" w:rsidTr="00B05D2E">
        <w:trPr>
          <w:trHeight w:val="857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2394" w:type="dxa"/>
            <w:vMerge w:val="restart"/>
            <w:hideMark/>
          </w:tcPr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C3481" w:rsidRDefault="00B05D2E" w:rsidP="00DC348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российский научно-исследовательский институт генетики и селекции плодов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тений имени И. В. Мичурина»</w:t>
            </w:r>
          </w:p>
          <w:p w:rsidR="00060D42" w:rsidRPr="00060D42" w:rsidRDefault="00060D42" w:rsidP="00DC348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Васельев Н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       ЗАЗ-968М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7 658,00</w:t>
            </w:r>
          </w:p>
        </w:tc>
      </w:tr>
      <w:tr w:rsidR="00060D42" w:rsidRPr="00060D42" w:rsidTr="00B05D2E">
        <w:trPr>
          <w:trHeight w:val="82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8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0 333,00</w:t>
            </w:r>
          </w:p>
        </w:tc>
      </w:tr>
      <w:tr w:rsidR="00060D42" w:rsidRPr="00060D42" w:rsidTr="00B05D2E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69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565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2394" w:type="dxa"/>
            <w:hideMark/>
          </w:tcPr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C3481" w:rsidRDefault="00B05D2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кий институт использования техники и неф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продуктов в сельском хозяйстве»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Зазуля А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7 533,00</w:t>
            </w: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 400,00</w:t>
            </w:r>
          </w:p>
        </w:tc>
      </w:tr>
      <w:tr w:rsidR="00060D42" w:rsidRPr="00060D42" w:rsidTr="00205811">
        <w:trPr>
          <w:trHeight w:val="1920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2394" w:type="dxa"/>
            <w:hideMark/>
          </w:tcPr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амбовский научно-исследовательский институт сельского хозяй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Вислобокова Л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ерато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076,00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43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151,00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 w:val="restart"/>
            <w:hideMark/>
          </w:tcPr>
          <w:p w:rsidR="00060D42" w:rsidRPr="00060D42" w:rsidRDefault="009D274D" w:rsidP="009D27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2394" w:type="dxa"/>
            <w:vMerge w:val="restart"/>
            <w:hideMark/>
          </w:tcPr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Всероссийский научно-исследовательский институт мелиорированных земель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ио директора Рабинович Г.Ю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591B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3 966,22</w:t>
            </w:r>
          </w:p>
        </w:tc>
      </w:tr>
      <w:tr w:rsidR="00060D42" w:rsidRPr="00060D42" w:rsidTr="00B05D2E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Альмера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 775,00</w:t>
            </w:r>
          </w:p>
        </w:tc>
      </w:tr>
      <w:tr w:rsidR="00060D42" w:rsidRPr="00060D42" w:rsidTr="00B05D2E">
        <w:trPr>
          <w:trHeight w:val="829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2394" w:type="dxa"/>
            <w:vMerge w:val="restart"/>
            <w:hideMark/>
          </w:tcPr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Всероссийский научно-исследовательский институт льн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онажев В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63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 759,10</w:t>
            </w:r>
          </w:p>
        </w:tc>
      </w:tr>
      <w:tr w:rsidR="00060D42" w:rsidRPr="00060D42" w:rsidTr="00B05D2E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83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70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83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 759,10</w:t>
            </w:r>
          </w:p>
        </w:tc>
      </w:tr>
      <w:tr w:rsidR="00060D42" w:rsidRPr="00060D42" w:rsidTr="00B05D2E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2394" w:type="dxa"/>
            <w:vMerge w:val="restart"/>
            <w:hideMark/>
          </w:tcPr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сероссийский научно-исследовательский институт маслоделия и сыроделия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вириденко Ю.Я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34 327,36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2 235,65</w:t>
            </w: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4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987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2394" w:type="dxa"/>
            <w:vMerge w:val="restart"/>
            <w:hideMark/>
          </w:tcPr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Ярославский научно-исследовательский институт животноводства и кормопроизвод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валов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 305,89</w:t>
            </w: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Пежо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 266,24</w:t>
            </w:r>
          </w:p>
        </w:tc>
      </w:tr>
      <w:tr w:rsidR="00060D42" w:rsidRPr="00060D42" w:rsidTr="00B05D2E">
        <w:trPr>
          <w:trHeight w:val="2336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2394" w:type="dxa"/>
            <w:hideMark/>
          </w:tcPr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остовская опытная станция по цикорию Всероссийского научно-исследовательского института овощевод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Вьютнова О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 953,66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7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 503,87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845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2394" w:type="dxa"/>
            <w:vMerge w:val="restart"/>
            <w:hideMark/>
          </w:tcPr>
          <w:p w:rsidR="00F433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здравоохранения </w:t>
            </w:r>
          </w:p>
          <w:p w:rsidR="00F433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наторий «Углич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Захарова Л.С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RX-35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27 454,92</w:t>
            </w:r>
          </w:p>
        </w:tc>
      </w:tr>
      <w:tr w:rsidR="00060D42" w:rsidRPr="00060D42" w:rsidTr="00B05D2E">
        <w:trPr>
          <w:trHeight w:val="68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благоустройтсов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55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7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Гольф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5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8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нд Ровер Дефенд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78 326,62</w:t>
            </w: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2834 BF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Амур 531315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Амур 531315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ГАЗ-А22R32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 ПАЗ 32053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2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каватор Е130W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каватор Е130W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автомобильный КС-55729-1В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автомобильный КС-55729-1В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-манипулятор автомобильный 390206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етоносмеситель (автомиксер)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875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2394" w:type="dxa"/>
            <w:vMerge w:val="restart"/>
            <w:hideMark/>
          </w:tcPr>
          <w:p w:rsidR="00F433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F433F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ульский научно-исследовательский институт сельского хозяй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Макаров В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 736,37</w:t>
            </w:r>
          </w:p>
        </w:tc>
      </w:tr>
      <w:tr w:rsidR="00060D42" w:rsidRPr="00060D42" w:rsidTr="00B05D2E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82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род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55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5D2E" w:rsidRPr="00060D42" w:rsidTr="00205811">
        <w:trPr>
          <w:trHeight w:val="1095"/>
        </w:trPr>
        <w:tc>
          <w:tcPr>
            <w:tcW w:w="456" w:type="dxa"/>
            <w:vMerge w:val="restart"/>
            <w:hideMark/>
          </w:tcPr>
          <w:p w:rsidR="00B05D2E" w:rsidRPr="00060D42" w:rsidRDefault="00B05D2E" w:rsidP="00060D4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B05D2E" w:rsidRDefault="00B05D2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B05D2E" w:rsidRDefault="00B05D2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еверо-Западный Центр междисциплинарных исследований проблем продовольственного обеспечения»</w:t>
            </w:r>
          </w:p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Лайшев К.А.</w:t>
            </w:r>
          </w:p>
        </w:tc>
        <w:tc>
          <w:tcPr>
            <w:tcW w:w="1807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,00</w:t>
            </w:r>
          </w:p>
        </w:tc>
        <w:tc>
          <w:tcPr>
            <w:tcW w:w="125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2 636,06</w:t>
            </w:r>
          </w:p>
        </w:tc>
      </w:tr>
      <w:tr w:rsidR="00B05D2E" w:rsidRPr="00060D42" w:rsidTr="00B05D2E">
        <w:trPr>
          <w:trHeight w:val="882"/>
        </w:trPr>
        <w:tc>
          <w:tcPr>
            <w:tcW w:w="456" w:type="dxa"/>
            <w:vMerge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,00</w:t>
            </w:r>
          </w:p>
        </w:tc>
        <w:tc>
          <w:tcPr>
            <w:tcW w:w="125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56" w:type="dxa"/>
            <w:vMerge w:val="restart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цубиси ASX</w:t>
            </w:r>
          </w:p>
        </w:tc>
        <w:tc>
          <w:tcPr>
            <w:tcW w:w="1694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5D2E" w:rsidRPr="00060D42" w:rsidTr="00B05D2E">
        <w:trPr>
          <w:trHeight w:val="555"/>
        </w:trPr>
        <w:tc>
          <w:tcPr>
            <w:tcW w:w="45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94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5D2E" w:rsidRPr="00060D42" w:rsidTr="00B05D2E">
        <w:trPr>
          <w:trHeight w:val="691"/>
        </w:trPr>
        <w:tc>
          <w:tcPr>
            <w:tcW w:w="45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30</w:t>
            </w:r>
          </w:p>
        </w:tc>
        <w:tc>
          <w:tcPr>
            <w:tcW w:w="125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5D2E" w:rsidRPr="00060D42" w:rsidTr="00B05D2E">
        <w:trPr>
          <w:trHeight w:val="703"/>
        </w:trPr>
        <w:tc>
          <w:tcPr>
            <w:tcW w:w="45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Сандеро</w:t>
            </w:r>
          </w:p>
        </w:tc>
        <w:tc>
          <w:tcPr>
            <w:tcW w:w="1694" w:type="dxa"/>
            <w:vMerge w:val="restart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 770,76</w:t>
            </w:r>
          </w:p>
        </w:tc>
      </w:tr>
      <w:tr w:rsidR="00B05D2E" w:rsidRPr="00060D42" w:rsidTr="00B05D2E">
        <w:trPr>
          <w:trHeight w:val="686"/>
        </w:trPr>
        <w:tc>
          <w:tcPr>
            <w:tcW w:w="45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5D2E" w:rsidRPr="00060D42" w:rsidTr="00B05D2E">
        <w:trPr>
          <w:trHeight w:val="568"/>
        </w:trPr>
        <w:tc>
          <w:tcPr>
            <w:tcW w:w="45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60</w:t>
            </w:r>
          </w:p>
        </w:tc>
        <w:tc>
          <w:tcPr>
            <w:tcW w:w="125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5D2E" w:rsidRPr="00060D42" w:rsidTr="00B05D2E">
        <w:trPr>
          <w:trHeight w:val="561"/>
        </w:trPr>
        <w:tc>
          <w:tcPr>
            <w:tcW w:w="45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0</w:t>
            </w:r>
          </w:p>
        </w:tc>
        <w:tc>
          <w:tcPr>
            <w:tcW w:w="125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5D2E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30</w:t>
            </w:r>
          </w:p>
        </w:tc>
        <w:tc>
          <w:tcPr>
            <w:tcW w:w="125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5D2E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90</w:t>
            </w:r>
          </w:p>
        </w:tc>
        <w:tc>
          <w:tcPr>
            <w:tcW w:w="125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5D2E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B05D2E" w:rsidRPr="00060D42" w:rsidRDefault="00B05D2E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05D2E" w:rsidRPr="00060D42" w:rsidRDefault="00B05D2E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1412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2394" w:type="dxa"/>
            <w:hideMark/>
          </w:tcPr>
          <w:p w:rsidR="0018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18053F" w:rsidRDefault="00B05D2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ский институт пищевых добавок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Никифорова Т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5 966,00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   ВАЗ-21013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803,00</w:t>
            </w:r>
          </w:p>
        </w:tc>
      </w:tr>
      <w:tr w:rsidR="00060D42" w:rsidRPr="00060D42" w:rsidTr="00205811">
        <w:trPr>
          <w:trHeight w:val="1920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394" w:type="dxa"/>
            <w:hideMark/>
          </w:tcPr>
          <w:p w:rsidR="0018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18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Всероссийский научно-исследовательский </w:t>
            </w:r>
          </w:p>
          <w:p w:rsidR="0018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жиров» </w:t>
            </w:r>
          </w:p>
          <w:p w:rsidR="00060D42" w:rsidRPr="00060D42" w:rsidRDefault="0018053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ио директора 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ицын А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 660,95</w:t>
            </w: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 161,03</w:t>
            </w: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394" w:type="dxa"/>
            <w:vMerge w:val="restart"/>
            <w:hideMark/>
          </w:tcPr>
          <w:p w:rsidR="0018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исследовательский центр "Всероссийский  институт генетических ресурсов растений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ени Н.И. Вавилова" Директор Дзюбенко Н.И. 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Аутбек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1 188,51</w:t>
            </w: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 660,04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1270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2394" w:type="dxa"/>
            <w:vMerge w:val="restart"/>
            <w:hideMark/>
          </w:tcPr>
          <w:p w:rsidR="0018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18053F" w:rsidRDefault="00B05D2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кий институт генетики и развед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 сельскохозяйственных животных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Племяшов К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79 508,92</w:t>
            </w:r>
          </w:p>
        </w:tc>
      </w:tr>
      <w:tr w:rsidR="00060D42" w:rsidRPr="00060D42" w:rsidTr="00205811">
        <w:trPr>
          <w:trHeight w:val="13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Фольксваген Транспортер 7jo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7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роцикл Ямаха Крузер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1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торная лодка Амур-М 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дочный прицеп 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6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дочный прицеп РЕСПО V52L 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водный грузовой - МЗСА, 81773G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9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 829,10</w:t>
            </w:r>
          </w:p>
        </w:tc>
      </w:tr>
      <w:tr w:rsidR="00060D42" w:rsidRPr="00060D42" w:rsidTr="00B05D2E">
        <w:trPr>
          <w:trHeight w:val="83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55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56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6/39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B05D2E">
        <w:trPr>
          <w:trHeight w:val="69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56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56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B05D2E">
        <w:trPr>
          <w:trHeight w:val="6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2394" w:type="dxa"/>
            <w:vMerge w:val="restart"/>
            <w:hideMark/>
          </w:tcPr>
          <w:p w:rsidR="0018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18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Всероссийский научно-исследовательский институт сельскохозяйственной микробиологии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Тихонович И.А. 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ок (усадьба)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ва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А8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22 225,62</w:t>
            </w: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3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11 175,40</w:t>
            </w: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3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68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7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1413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394" w:type="dxa"/>
            <w:hideMark/>
          </w:tcPr>
          <w:p w:rsidR="0018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B05D2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Всероссийский научно-исследовательский институт защиты растений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авлюшин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96 287,86</w:t>
            </w:r>
          </w:p>
        </w:tc>
      </w:tr>
      <w:tr w:rsidR="00060D42" w:rsidRPr="00060D42" w:rsidTr="00B05D2E">
        <w:trPr>
          <w:trHeight w:val="68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 588,00</w:t>
            </w:r>
          </w:p>
        </w:tc>
      </w:tr>
      <w:tr w:rsidR="00060D42" w:rsidRPr="00060D42" w:rsidTr="00B05D2E">
        <w:trPr>
          <w:trHeight w:val="70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05D2E">
        <w:trPr>
          <w:trHeight w:val="986"/>
        </w:trPr>
        <w:tc>
          <w:tcPr>
            <w:tcW w:w="456" w:type="dxa"/>
            <w:vMerge w:val="restart"/>
            <w:hideMark/>
          </w:tcPr>
          <w:p w:rsidR="00060D42" w:rsidRPr="00060D42" w:rsidRDefault="009D274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2394" w:type="dxa"/>
            <w:vMerge w:val="restart"/>
            <w:hideMark/>
          </w:tcPr>
          <w:p w:rsidR="0018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«Всероссийский научно-исследовательский ветеринарный институт птицеводства» </w:t>
            </w:r>
          </w:p>
          <w:p w:rsidR="0018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Джавадов Э.Д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2 136,93</w:t>
            </w:r>
          </w:p>
        </w:tc>
      </w:tr>
      <w:tr w:rsidR="00060D42" w:rsidRPr="00060D42" w:rsidTr="00B05D2E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 547,18</w:t>
            </w:r>
          </w:p>
        </w:tc>
      </w:tr>
      <w:tr w:rsidR="00060D42" w:rsidRPr="00060D42" w:rsidTr="005C132F">
        <w:trPr>
          <w:trHeight w:val="987"/>
        </w:trPr>
        <w:tc>
          <w:tcPr>
            <w:tcW w:w="456" w:type="dxa"/>
            <w:vMerge w:val="restart"/>
            <w:hideMark/>
          </w:tcPr>
          <w:p w:rsidR="00060D42" w:rsidRPr="00060D42" w:rsidRDefault="00002EB9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2394" w:type="dxa"/>
            <w:vMerge w:val="restart"/>
            <w:hideMark/>
          </w:tcPr>
          <w:p w:rsidR="0018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«Агрофизический научно-исследовательский институт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Якушев В.П. 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21 884,07</w:t>
            </w:r>
          </w:p>
        </w:tc>
      </w:tr>
      <w:tr w:rsidR="00060D42" w:rsidRPr="00060D42" w:rsidTr="005C132F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70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</w:tr>
      <w:tr w:rsidR="00060D42" w:rsidRPr="00060D42" w:rsidTr="005C132F">
        <w:trPr>
          <w:trHeight w:val="54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694"/>
        </w:trPr>
        <w:tc>
          <w:tcPr>
            <w:tcW w:w="456" w:type="dxa"/>
            <w:vMerge w:val="restart"/>
            <w:hideMark/>
          </w:tcPr>
          <w:p w:rsidR="00060D42" w:rsidRPr="00060D42" w:rsidRDefault="00002EB9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2394" w:type="dxa"/>
            <w:vMerge w:val="restart"/>
            <w:hideMark/>
          </w:tcPr>
          <w:p w:rsidR="0018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18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еверо-Западный научно-исследовательский институт экономики и организации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остяев А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Оутленд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9 119,78</w:t>
            </w:r>
          </w:p>
        </w:tc>
      </w:tr>
      <w:tr w:rsidR="00060D42" w:rsidRPr="00060D42" w:rsidTr="005C132F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55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55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0 897,27</w:t>
            </w:r>
          </w:p>
        </w:tc>
      </w:tr>
      <w:tr w:rsidR="00060D42" w:rsidRPr="00060D42" w:rsidTr="005C132F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5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75"/>
        </w:trPr>
        <w:tc>
          <w:tcPr>
            <w:tcW w:w="456" w:type="dxa"/>
            <w:vMerge w:val="restart"/>
            <w:hideMark/>
          </w:tcPr>
          <w:p w:rsidR="00060D42" w:rsidRPr="00060D42" w:rsidRDefault="00002EB9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2394" w:type="dxa"/>
            <w:hideMark/>
          </w:tcPr>
          <w:p w:rsidR="0018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«Центральный музей почвоведения имени В.В. Докучаева»</w:t>
            </w:r>
          </w:p>
          <w:p w:rsid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Апарин Б.Ф.</w:t>
            </w:r>
          </w:p>
          <w:p w:rsidR="0018053F" w:rsidRPr="00060D42" w:rsidRDefault="0018053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0 216,03</w:t>
            </w:r>
          </w:p>
        </w:tc>
      </w:tr>
      <w:tr w:rsidR="00060D42" w:rsidRPr="00060D42" w:rsidTr="00205811">
        <w:trPr>
          <w:trHeight w:val="13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 327,90</w:t>
            </w: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 w:val="restart"/>
            <w:hideMark/>
          </w:tcPr>
          <w:p w:rsidR="00060D42" w:rsidRPr="00060D42" w:rsidRDefault="004D11D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2394" w:type="dxa"/>
            <w:vMerge w:val="restart"/>
            <w:hideMark/>
          </w:tcPr>
          <w:p w:rsidR="0018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1805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Научно-исследовательский институт сельского хозяйства Республики Коми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Триандофилов А.Ф. 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0 226,18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 063,00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75"/>
        </w:trPr>
        <w:tc>
          <w:tcPr>
            <w:tcW w:w="456" w:type="dxa"/>
            <w:vMerge w:val="restart"/>
            <w:hideMark/>
          </w:tcPr>
          <w:p w:rsidR="00060D42" w:rsidRPr="00060D42" w:rsidRDefault="004D11D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2394" w:type="dxa"/>
            <w:vMerge w:val="restart"/>
            <w:hideMark/>
          </w:tcPr>
          <w:p w:rsidR="0029478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0B44C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еверо-Западный научно-исследовательский институт молочного и лугопастбищного хозяй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Маклахов А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Ланс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48 586,03</w:t>
            </w:r>
          </w:p>
        </w:tc>
      </w:tr>
      <w:tr w:rsidR="00060D42" w:rsidRPr="00060D42" w:rsidTr="00205811">
        <w:trPr>
          <w:trHeight w:val="12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Оутлендер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ехранилищ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439,61</w:t>
            </w: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90"/>
        </w:trPr>
        <w:tc>
          <w:tcPr>
            <w:tcW w:w="456" w:type="dxa"/>
            <w:vMerge w:val="restart"/>
            <w:hideMark/>
          </w:tcPr>
          <w:p w:rsidR="00060D42" w:rsidRPr="00060D42" w:rsidRDefault="004D11D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2394" w:type="dxa"/>
            <w:vMerge w:val="restart"/>
            <w:hideMark/>
          </w:tcPr>
          <w:p w:rsidR="00B503B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B503B9" w:rsidRDefault="005C132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нинградский научно-исследовательс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 институт сельского хозяй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уянкин Н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ая, 2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RAF-4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 298,83</w:t>
            </w: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ая, 2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75"/>
        </w:trPr>
        <w:tc>
          <w:tcPr>
            <w:tcW w:w="456" w:type="dxa"/>
            <w:vMerge w:val="restart"/>
            <w:hideMark/>
          </w:tcPr>
          <w:p w:rsidR="00060D42" w:rsidRPr="00060D42" w:rsidRDefault="004D11D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2394" w:type="dxa"/>
            <w:vMerge w:val="restart"/>
            <w:hideMark/>
          </w:tcPr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Новгородский научно-исследовательский институт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Жукова М.Ю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мст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 987,76</w:t>
            </w:r>
          </w:p>
        </w:tc>
      </w:tr>
      <w:tr w:rsidR="00060D42" w:rsidRPr="00060D42" w:rsidTr="00205811">
        <w:trPr>
          <w:trHeight w:val="12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под жилой дом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под жилой дом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987"/>
        </w:trPr>
        <w:tc>
          <w:tcPr>
            <w:tcW w:w="456" w:type="dxa"/>
            <w:vMerge w:val="restart"/>
            <w:hideMark/>
          </w:tcPr>
          <w:p w:rsidR="00060D42" w:rsidRPr="00060D42" w:rsidRDefault="004D11D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2394" w:type="dxa"/>
            <w:vMerge w:val="restart"/>
            <w:hideMark/>
          </w:tcPr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Псковский научно-исследовательский институт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Ярошевич Г.С</w:t>
            </w:r>
            <w:r w:rsidR="005C13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 544,42</w:t>
            </w:r>
          </w:p>
        </w:tc>
      </w:tr>
      <w:tr w:rsidR="00060D42" w:rsidRPr="00060D42" w:rsidTr="005C132F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56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7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 092,92</w:t>
            </w:r>
          </w:p>
        </w:tc>
      </w:tr>
      <w:tr w:rsidR="00060D42" w:rsidRPr="00060D42" w:rsidTr="005C132F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842"/>
        </w:trPr>
        <w:tc>
          <w:tcPr>
            <w:tcW w:w="456" w:type="dxa"/>
            <w:vMerge w:val="restart"/>
            <w:hideMark/>
          </w:tcPr>
          <w:p w:rsidR="00060D42" w:rsidRPr="00060D42" w:rsidRDefault="004D11D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2394" w:type="dxa"/>
            <w:vMerge w:val="restart"/>
            <w:hideMark/>
          </w:tcPr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государственного бюджетного научного учреждения  </w:t>
            </w:r>
            <w:r w:rsidR="005C13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кий институт масличных культур</w:t>
            </w:r>
          </w:p>
          <w:p w:rsidR="00AD133F" w:rsidRDefault="005C132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ни В.С. Пустовойт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Зайцев Н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0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9 695,32</w:t>
            </w:r>
          </w:p>
        </w:tc>
      </w:tr>
      <w:tr w:rsidR="00060D42" w:rsidRPr="00060D42" w:rsidTr="005C132F">
        <w:trPr>
          <w:trHeight w:val="5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3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84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ни Куп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 774,03</w:t>
            </w:r>
          </w:p>
        </w:tc>
      </w:tr>
      <w:tr w:rsidR="00060D42" w:rsidRPr="00060D42" w:rsidTr="005C132F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1538"/>
        </w:trPr>
        <w:tc>
          <w:tcPr>
            <w:tcW w:w="456" w:type="dxa"/>
            <w:vMerge w:val="restart"/>
            <w:hideMark/>
          </w:tcPr>
          <w:p w:rsidR="00060D42" w:rsidRPr="00060D42" w:rsidRDefault="004D11D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2394" w:type="dxa"/>
            <w:vMerge w:val="restart"/>
            <w:hideMark/>
          </w:tcPr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Всероссийский научно-исследовательский институт рис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аркуша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 - земли сельскохозяйственного назначения (для сельскохозяйственного производства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40800/148209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Порше Кайен Турб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4 925,00</w:t>
            </w:r>
          </w:p>
        </w:tc>
      </w:tr>
      <w:tr w:rsidR="00060D42" w:rsidRPr="00060D42" w:rsidTr="005C132F">
        <w:trPr>
          <w:trHeight w:val="85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- земли населенных пунктов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55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84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(магазин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ое помещение (магазин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9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(магазин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9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987"/>
        </w:trPr>
        <w:tc>
          <w:tcPr>
            <w:tcW w:w="456" w:type="dxa"/>
            <w:vMerge w:val="restart"/>
            <w:hideMark/>
          </w:tcPr>
          <w:p w:rsidR="00060D42" w:rsidRPr="00060D42" w:rsidRDefault="004D11D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2394" w:type="dxa"/>
            <w:vMerge w:val="restart"/>
            <w:hideMark/>
          </w:tcPr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AD133F" w:rsidRDefault="005C132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кий институ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иологической защиты растений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Надыкта В.Д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69 555,16</w:t>
            </w:r>
          </w:p>
        </w:tc>
      </w:tr>
      <w:tr w:rsidR="00060D42" w:rsidRPr="00060D42" w:rsidTr="005C132F">
        <w:trPr>
          <w:trHeight w:val="6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56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</w:tr>
      <w:tr w:rsidR="00060D42" w:rsidRPr="00060D42" w:rsidTr="005C132F">
        <w:trPr>
          <w:trHeight w:val="1687"/>
        </w:trPr>
        <w:tc>
          <w:tcPr>
            <w:tcW w:w="456" w:type="dxa"/>
            <w:vMerge w:val="restart"/>
            <w:hideMark/>
          </w:tcPr>
          <w:p w:rsidR="00060D42" w:rsidRPr="00060D42" w:rsidRDefault="004D11D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2394" w:type="dxa"/>
            <w:hideMark/>
          </w:tcPr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сероссийский научно-исследовательский институт табака, махорки и табачных изделий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аломатин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11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БМВ Х5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0 166,17</w:t>
            </w: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61/1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 105,50</w:t>
            </w: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61/1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 w:val="restart"/>
            <w:hideMark/>
          </w:tcPr>
          <w:p w:rsidR="00060D42" w:rsidRPr="00060D42" w:rsidRDefault="004D11D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394" w:type="dxa"/>
            <w:vMerge w:val="restart"/>
            <w:hideMark/>
          </w:tcPr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AD133F" w:rsidRDefault="005C132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веро-Кавказский зональный научно-исследовательский инсти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 садоводства и виноградарств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Егоров Е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         Е-20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46 756,00</w:t>
            </w:r>
          </w:p>
        </w:tc>
      </w:tr>
      <w:tr w:rsidR="00060D42" w:rsidRPr="00060D42" w:rsidTr="005C132F">
        <w:trPr>
          <w:trHeight w:val="79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98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игуан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 650,00</w:t>
            </w:r>
          </w:p>
        </w:tc>
      </w:tr>
      <w:tr w:rsidR="00060D42" w:rsidRPr="00060D42" w:rsidTr="005C132F">
        <w:trPr>
          <w:trHeight w:val="982"/>
        </w:trPr>
        <w:tc>
          <w:tcPr>
            <w:tcW w:w="456" w:type="dxa"/>
            <w:vMerge w:val="restart"/>
            <w:hideMark/>
          </w:tcPr>
          <w:p w:rsidR="00060D42" w:rsidRPr="00060D42" w:rsidRDefault="00E7484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2394" w:type="dxa"/>
            <w:vMerge w:val="restart"/>
            <w:hideMark/>
          </w:tcPr>
          <w:p w:rsidR="000B44C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0B44C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Краснодарский научно-исследовательский институт сельского хозяйства имени П.П. Лукьяненко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Романенко А.А. 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Q5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64 851,81</w:t>
            </w:r>
          </w:p>
        </w:tc>
      </w:tr>
      <w:tr w:rsidR="00060D42" w:rsidRPr="00060D42" w:rsidTr="005C132F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83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70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2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4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78 851,23</w:t>
            </w:r>
          </w:p>
        </w:tc>
      </w:tr>
      <w:tr w:rsidR="00060D42" w:rsidRPr="00060D42" w:rsidTr="005C132F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,7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1784"/>
        </w:trPr>
        <w:tc>
          <w:tcPr>
            <w:tcW w:w="456" w:type="dxa"/>
            <w:vMerge w:val="restart"/>
            <w:hideMark/>
          </w:tcPr>
          <w:p w:rsidR="00060D42" w:rsidRPr="00060D42" w:rsidRDefault="00E7484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2394" w:type="dxa"/>
            <w:hideMark/>
          </w:tcPr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раснодарский научно-исследовательский институт хранения и переработки сельскохозяйственной продукции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О директора Лисовой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 658,62</w:t>
            </w: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 504,49</w:t>
            </w: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 w:val="restart"/>
            <w:hideMark/>
          </w:tcPr>
          <w:p w:rsidR="00060D42" w:rsidRPr="00060D42" w:rsidRDefault="00E7484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2394" w:type="dxa"/>
            <w:vMerge w:val="restart"/>
            <w:hideMark/>
          </w:tcPr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AD133F" w:rsidRDefault="005C132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научно-исслед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ельский ветеринарный институт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Трошин А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4 165,14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 906,99</w:t>
            </w: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894"/>
        </w:trPr>
        <w:tc>
          <w:tcPr>
            <w:tcW w:w="456" w:type="dxa"/>
            <w:vMerge w:val="restart"/>
            <w:hideMark/>
          </w:tcPr>
          <w:p w:rsidR="00060D42" w:rsidRPr="00060D42" w:rsidRDefault="00E7484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2394" w:type="dxa"/>
            <w:vMerge w:val="restart"/>
            <w:hideMark/>
          </w:tcPr>
          <w:p w:rsidR="005C132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5C132F" w:rsidRDefault="005C132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омайская селекционно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ытная станция сахарной свёклы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Логвинов А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 272,63</w:t>
            </w:r>
          </w:p>
        </w:tc>
      </w:tr>
      <w:tr w:rsidR="00060D42" w:rsidRPr="00060D42" w:rsidTr="005C132F">
        <w:trPr>
          <w:trHeight w:val="56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07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5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8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120,30</w:t>
            </w: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 w:val="restart"/>
            <w:hideMark/>
          </w:tcPr>
          <w:p w:rsidR="00060D42" w:rsidRPr="00060D42" w:rsidRDefault="00E7484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2394" w:type="dxa"/>
            <w:vMerge w:val="restart"/>
            <w:hideMark/>
          </w:tcPr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Лазаревская опытная станция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ы растений Всероссийского научно-исследовательского института биологической защиты растений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угаева Л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 070,97</w:t>
            </w: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й бл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100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 378,79</w:t>
            </w:r>
          </w:p>
        </w:tc>
      </w:tr>
      <w:tr w:rsidR="00060D42" w:rsidRPr="00060D42" w:rsidTr="00205811">
        <w:trPr>
          <w:trHeight w:val="2265"/>
        </w:trPr>
        <w:tc>
          <w:tcPr>
            <w:tcW w:w="456" w:type="dxa"/>
            <w:vMerge w:val="restart"/>
            <w:hideMark/>
          </w:tcPr>
          <w:p w:rsidR="00060D42" w:rsidRPr="00060D42" w:rsidRDefault="00E7484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2394" w:type="dxa"/>
            <w:hideMark/>
          </w:tcPr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раснополянская опытная станция пчеловод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Любимов Е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Туарег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 488,39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 w:val="restart"/>
            <w:hideMark/>
          </w:tcPr>
          <w:p w:rsidR="00060D42" w:rsidRPr="00060D42" w:rsidRDefault="00E7484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2394" w:type="dxa"/>
            <w:vMerge w:val="restart"/>
            <w:hideMark/>
          </w:tcPr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Анапская зональная опытная станция виноградарства и виноделия Северо-Кавказского зонального научно-исследовательского института садоводства и виноградар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анкин М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Опель Мокк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4 057,00</w:t>
            </w: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67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984"/>
        </w:trPr>
        <w:tc>
          <w:tcPr>
            <w:tcW w:w="456" w:type="dxa"/>
            <w:vMerge w:val="restart"/>
            <w:hideMark/>
          </w:tcPr>
          <w:p w:rsidR="00060D42" w:rsidRPr="00060D42" w:rsidRDefault="00E7484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2394" w:type="dxa"/>
            <w:vMerge w:val="restart"/>
            <w:hideMark/>
          </w:tcPr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060D42" w:rsidRPr="00060D42" w:rsidRDefault="005C132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веро-Кубанская сельскохозяйственная опытная станция Краснодарского научно-исследовательского института сель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а имени П.П. Лукьяненко»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</w:t>
            </w:r>
            <w:proofErr w:type="gramStart"/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дуров</w:t>
            </w:r>
            <w:proofErr w:type="gramEnd"/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1 272,62</w:t>
            </w:r>
          </w:p>
        </w:tc>
      </w:tr>
      <w:tr w:rsidR="00060D42" w:rsidRPr="00060D42" w:rsidTr="005C132F">
        <w:trPr>
          <w:trHeight w:val="9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владение с хозяйственными постройками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IX35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43 943,79</w:t>
            </w:r>
          </w:p>
        </w:tc>
      </w:tr>
      <w:tr w:rsidR="00060D42" w:rsidRPr="00060D42" w:rsidTr="005C132F">
        <w:trPr>
          <w:trHeight w:val="85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владение с хозяйственными постройками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 w:val="restart"/>
            <w:hideMark/>
          </w:tcPr>
          <w:p w:rsidR="00060D42" w:rsidRPr="00060D42" w:rsidRDefault="00E7484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2394" w:type="dxa"/>
            <w:vMerge w:val="restart"/>
            <w:hideMark/>
          </w:tcPr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AD133F" w:rsidRDefault="005C132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ая опытная станция Всероссийского научно-исследовательского института масличных культур</w:t>
            </w:r>
          </w:p>
          <w:p w:rsidR="00AD133F" w:rsidRDefault="005C132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ени В.С. Пустовойт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Зайцев Р.Н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жилую индивидуальную застройку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,5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31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 054,00</w:t>
            </w:r>
          </w:p>
        </w:tc>
      </w:tr>
      <w:tr w:rsidR="00060D42" w:rsidRPr="00060D42" w:rsidTr="005C132F">
        <w:trPr>
          <w:trHeight w:val="62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санг Йонг Рекстон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Галант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жилую индивидуальную застройку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80/1550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Дэу Матиз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Инфинити QX7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03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КАМАЗ 532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КАМАЗ 541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КАМАЗ 541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99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ЮМЗ-6КЛ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ДТ-75Н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Т-150К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жилую индивидуальную застройку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2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Т-150К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каватор ЭО-3322Д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ГКБ-819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жилую индивидуальную застройку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0,8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уприцеп А-496 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4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к легковому автомобилю 821303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тракторный    2ПТС-6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,2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тракторный  2ПТС-6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уприцеп 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0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 под производственную базу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3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Альпхард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 242,00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ар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ар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ар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ар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роварня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чно-товарная фер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животноводов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животноводов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ое зда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нофер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35"/>
        </w:trPr>
        <w:tc>
          <w:tcPr>
            <w:tcW w:w="456" w:type="dxa"/>
            <w:vMerge w:val="restart"/>
            <w:hideMark/>
          </w:tcPr>
          <w:p w:rsidR="00060D42" w:rsidRPr="00060D42" w:rsidRDefault="00E7484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2394" w:type="dxa"/>
            <w:vMerge w:val="restart"/>
            <w:hideMark/>
          </w:tcPr>
          <w:p w:rsidR="0084273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здравоохранения </w:t>
            </w:r>
          </w:p>
          <w:p w:rsidR="00842735" w:rsidRDefault="005C132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сионат имени А.И. Майстренко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Ильин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УАЗ-31519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 423,23</w:t>
            </w:r>
          </w:p>
        </w:tc>
      </w:tr>
      <w:tr w:rsidR="00060D42" w:rsidRPr="00060D42" w:rsidTr="00205811">
        <w:trPr>
          <w:trHeight w:val="12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 w:val="restart"/>
            <w:hideMark/>
          </w:tcPr>
          <w:p w:rsidR="00060D42" w:rsidRPr="00060D42" w:rsidRDefault="00E7484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2394" w:type="dxa"/>
            <w:vMerge w:val="restart"/>
            <w:hideMark/>
          </w:tcPr>
          <w:p w:rsidR="0084273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84273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Адыгейский научно-исследовательский институт сельского хозяй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Тугуз Р.К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32121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9 152,09</w:t>
            </w: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Оптима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 083,19</w:t>
            </w: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14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5C132F">
        <w:trPr>
          <w:trHeight w:val="126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 w:val="restart"/>
            <w:hideMark/>
          </w:tcPr>
          <w:p w:rsidR="00060D42" w:rsidRPr="00060D42" w:rsidRDefault="00E7484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394" w:type="dxa"/>
            <w:vMerge w:val="restart"/>
            <w:hideMark/>
          </w:tcPr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AD133F" w:rsidRDefault="005C132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российский научно-исследовательский институт виноградарства и виноделия </w:t>
            </w:r>
          </w:p>
          <w:p w:rsidR="00AD133F" w:rsidRDefault="005C132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ни Я.И. Потапенко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айстренко А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цикл с коляской ИЖ Юпит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 928,72</w:t>
            </w: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4 881,91</w:t>
            </w: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 w:val="restart"/>
            <w:hideMark/>
          </w:tcPr>
          <w:p w:rsidR="00060D42" w:rsidRPr="00060D42" w:rsidRDefault="00E7484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2394" w:type="dxa"/>
            <w:vMerge w:val="restart"/>
            <w:hideMark/>
          </w:tcPr>
          <w:p w:rsidR="00AD133F" w:rsidRDefault="00060D42" w:rsidP="00AD13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«Всероссийский научно-исследовательский институт зерновых культур имени  И.Г. Калиненко» </w:t>
            </w:r>
          </w:p>
          <w:p w:rsidR="00060D42" w:rsidRPr="00060D42" w:rsidRDefault="00060D42" w:rsidP="00AD13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Алабушев А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6 706,52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-кухня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й, наве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е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 000,00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-кухня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й, наве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е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280"/>
        </w:trPr>
        <w:tc>
          <w:tcPr>
            <w:tcW w:w="456" w:type="dxa"/>
            <w:vMerge w:val="restart"/>
            <w:hideMark/>
          </w:tcPr>
          <w:p w:rsidR="00060D42" w:rsidRPr="00060D42" w:rsidRDefault="00E7484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2394" w:type="dxa"/>
            <w:hideMark/>
          </w:tcPr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Всероссийский научно-исследовательский институт экономики и нормативов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Тарасов А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 063,81</w:t>
            </w: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800,00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 w:val="restart"/>
            <w:hideMark/>
          </w:tcPr>
          <w:p w:rsidR="00060D42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2394" w:type="dxa"/>
            <w:vMerge w:val="restart"/>
            <w:hideMark/>
          </w:tcPr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AD133F" w:rsidRDefault="005C132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веро-Кавказский научно-исследовательский институт механизации и эле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ификации сельского хозяй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ахомов В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6 133,80</w:t>
            </w: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постройки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 116,10</w:t>
            </w: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е постройки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 w:val="restart"/>
            <w:hideMark/>
          </w:tcPr>
          <w:p w:rsidR="00060D42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2394" w:type="dxa"/>
            <w:vMerge w:val="restart"/>
            <w:hideMark/>
          </w:tcPr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еверо-Кавказский зональный научно-исследовательский ветеринарный институт» 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робин Ю.Д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2 332,21</w:t>
            </w: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 214,73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50"/>
        </w:trPr>
        <w:tc>
          <w:tcPr>
            <w:tcW w:w="456" w:type="dxa"/>
            <w:vMerge w:val="restart"/>
            <w:hideMark/>
          </w:tcPr>
          <w:p w:rsidR="00060D42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2394" w:type="dxa"/>
            <w:vMerge w:val="restart"/>
            <w:hideMark/>
          </w:tcPr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Донской зональный научно-исследовательский институт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Зинченко В.Е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2 259,69</w:t>
            </w:r>
          </w:p>
        </w:tc>
      </w:tr>
      <w:tr w:rsidR="00060D42" w:rsidRPr="00060D42" w:rsidTr="00205811">
        <w:trPr>
          <w:trHeight w:val="13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ЗАЗ-969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485"/>
        </w:trPr>
        <w:tc>
          <w:tcPr>
            <w:tcW w:w="456" w:type="dxa"/>
            <w:vMerge w:val="restart"/>
            <w:hideMark/>
          </w:tcPr>
          <w:p w:rsidR="00060D42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394" w:type="dxa"/>
            <w:vMerge w:val="restart"/>
            <w:hideMark/>
          </w:tcPr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льное государственное бюджетное научное учреждение </w:t>
            </w:r>
          </w:p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Донская опытная станция</w:t>
            </w:r>
          </w:p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ни Л.А. Жданова Всероссийского научно-исследовательского института масличных культур</w:t>
            </w:r>
          </w:p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ени В.С. Пустовойт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Горбаченко О.Ф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Патфайнд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3 069,54</w:t>
            </w:r>
          </w:p>
        </w:tc>
      </w:tr>
      <w:tr w:rsidR="00060D42" w:rsidRPr="00060D42" w:rsidTr="00205811">
        <w:trPr>
          <w:trHeight w:val="13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4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5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288,84</w:t>
            </w:r>
          </w:p>
        </w:tc>
      </w:tr>
      <w:tr w:rsidR="00060D42" w:rsidRPr="00060D42" w:rsidTr="00205811">
        <w:trPr>
          <w:trHeight w:val="15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4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2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7D7C" w:rsidRPr="00060D42" w:rsidTr="00205811">
        <w:trPr>
          <w:trHeight w:val="1260"/>
        </w:trPr>
        <w:tc>
          <w:tcPr>
            <w:tcW w:w="456" w:type="dxa"/>
            <w:vMerge w:val="restart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4" w:type="dxa"/>
            <w:vMerge w:val="restart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00</w:t>
            </w:r>
          </w:p>
        </w:tc>
        <w:tc>
          <w:tcPr>
            <w:tcW w:w="1256" w:type="dxa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47D7C" w:rsidRPr="00060D42" w:rsidTr="00205811">
        <w:trPr>
          <w:trHeight w:val="1260"/>
        </w:trPr>
        <w:tc>
          <w:tcPr>
            <w:tcW w:w="456" w:type="dxa"/>
            <w:vMerge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47D7C" w:rsidRPr="00060D42" w:rsidRDefault="00B47D7C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,30</w:t>
            </w:r>
          </w:p>
        </w:tc>
        <w:tc>
          <w:tcPr>
            <w:tcW w:w="1256" w:type="dxa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47D7C" w:rsidRPr="00060D42" w:rsidRDefault="00B47D7C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47D7C" w:rsidRPr="00060D42" w:rsidRDefault="00B47D7C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47D7C" w:rsidRPr="00060D42" w:rsidRDefault="00B47D7C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B47D7C" w:rsidRPr="00060D42" w:rsidRDefault="00B47D7C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47D7C" w:rsidRPr="00060D42" w:rsidRDefault="00B47D7C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7D7C" w:rsidRPr="00060D42" w:rsidTr="00205811">
        <w:trPr>
          <w:trHeight w:val="1260"/>
        </w:trPr>
        <w:tc>
          <w:tcPr>
            <w:tcW w:w="456" w:type="dxa"/>
            <w:vMerge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00</w:t>
            </w:r>
          </w:p>
        </w:tc>
        <w:tc>
          <w:tcPr>
            <w:tcW w:w="1256" w:type="dxa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47D7C" w:rsidRPr="00060D42" w:rsidTr="00205811">
        <w:trPr>
          <w:trHeight w:val="1260"/>
        </w:trPr>
        <w:tc>
          <w:tcPr>
            <w:tcW w:w="456" w:type="dxa"/>
            <w:vMerge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47D7C" w:rsidRPr="00060D42" w:rsidRDefault="00B47D7C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,30</w:t>
            </w:r>
          </w:p>
        </w:tc>
        <w:tc>
          <w:tcPr>
            <w:tcW w:w="1256" w:type="dxa"/>
            <w:hideMark/>
          </w:tcPr>
          <w:p w:rsidR="00B47D7C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47D7C" w:rsidRPr="00060D42" w:rsidRDefault="00B47D7C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47D7C" w:rsidRPr="00060D42" w:rsidRDefault="00B47D7C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47D7C" w:rsidRPr="00060D42" w:rsidRDefault="00B47D7C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B47D7C" w:rsidRPr="00060D42" w:rsidRDefault="00B47D7C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47D7C" w:rsidRPr="00060D42" w:rsidRDefault="00B47D7C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505"/>
        </w:trPr>
        <w:tc>
          <w:tcPr>
            <w:tcW w:w="456" w:type="dxa"/>
            <w:vMerge w:val="restart"/>
            <w:hideMark/>
          </w:tcPr>
          <w:p w:rsidR="00060D42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2394" w:type="dxa"/>
            <w:hideMark/>
          </w:tcPr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Бирючекутская овощная селекционная опытная станция Всероссийского научно-исследовательского института овощевод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Юров А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6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7 682,00</w:t>
            </w:r>
          </w:p>
        </w:tc>
      </w:tr>
      <w:tr w:rsidR="00060D42" w:rsidRPr="00060D42" w:rsidTr="005C132F">
        <w:trPr>
          <w:trHeight w:val="131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влад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91 591,00</w:t>
            </w: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5C132F">
        <w:trPr>
          <w:trHeight w:val="845"/>
        </w:trPr>
        <w:tc>
          <w:tcPr>
            <w:tcW w:w="456" w:type="dxa"/>
            <w:vMerge w:val="restart"/>
            <w:hideMark/>
          </w:tcPr>
          <w:p w:rsidR="00060D42" w:rsidRPr="00060D42" w:rsidRDefault="00B47D7C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394" w:type="dxa"/>
            <w:vMerge w:val="restart"/>
            <w:hideMark/>
          </w:tcPr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A15B85" w:rsidRDefault="005C132F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гролесомелиоративный институт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Кулик К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ВАЗ-2131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85 125,57</w:t>
            </w:r>
          </w:p>
        </w:tc>
      </w:tr>
      <w:tr w:rsidR="00060D42" w:rsidRPr="00060D42" w:rsidTr="00205811">
        <w:trPr>
          <w:trHeight w:val="12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E39C4">
        <w:trPr>
          <w:trHeight w:val="66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E39C4">
        <w:trPr>
          <w:trHeight w:val="71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E39C4">
        <w:trPr>
          <w:trHeight w:val="68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 без права регистрации проживания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342,28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0D42" w:rsidRPr="00060D42" w:rsidTr="005C132F">
        <w:trPr>
          <w:trHeight w:val="89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2394" w:type="dxa"/>
            <w:vMerge w:val="restart"/>
            <w:hideMark/>
          </w:tcPr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Всероссийский научно-исследовательский институт орошаемого земледелия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елихов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43 108,44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 379,17</w:t>
            </w: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394" w:type="dxa"/>
            <w:vMerge w:val="restart"/>
            <w:hideMark/>
          </w:tcPr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Нижне-Волжский научно-исследовательский институт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олонкин А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 21901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91 048,66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ГАЗ 322132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4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9 311,06  </w:t>
            </w: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2394" w:type="dxa"/>
            <w:vMerge w:val="restart"/>
            <w:hideMark/>
          </w:tcPr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оволжский научно-исследовательский институт производства и переработки мясомолочной продукции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Сложенкина М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RAV-4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33 026,10</w:t>
            </w: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Паджер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685,01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77,00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2394" w:type="dxa"/>
            <w:vMerge w:val="restart"/>
            <w:hideMark/>
          </w:tcPr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Поволжский научно-исследовательский институт эколого-мелиоративных технологий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емененко С.Я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Харри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7 366,00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 679,12</w:t>
            </w: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650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2394" w:type="dxa"/>
            <w:vMerge w:val="restart"/>
            <w:hideMark/>
          </w:tcPr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Быковская бахчёвая селекционная опытная станция Всероссийского научно-исследовательского института овощеводства» </w:t>
            </w:r>
          </w:p>
          <w:p w:rsidR="00060D42" w:rsidRPr="00060D42" w:rsidRDefault="00060D42" w:rsidP="00A15B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ио директора Колебошина Т.Г. 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0 822,00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лированная часть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 767,00</w:t>
            </w: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егоход Рысь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лированная часть жилого дом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МТЗ-8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дка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М</w:t>
            </w:r>
            <w:proofErr w:type="gramEnd"/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E39C4">
        <w:trPr>
          <w:trHeight w:val="2263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2394" w:type="dxa"/>
            <w:hideMark/>
          </w:tcPr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"Нижневолжская станция по селекции древесных пород Всероссийского научно-исследовательского агролесомелиаротивного института "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ио директора Сапронова Д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лированная часть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847,74</w:t>
            </w:r>
          </w:p>
        </w:tc>
      </w:tr>
      <w:tr w:rsidR="00060D42" w:rsidRPr="00060D42" w:rsidTr="003E39C4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1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########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лированная часть жилого дом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14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 624,78</w:t>
            </w:r>
          </w:p>
        </w:tc>
      </w:tr>
      <w:tr w:rsidR="00060D42" w:rsidRPr="00060D42" w:rsidTr="003E39C4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########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########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ЮМЗ-6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лированная часть жилого дом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2394" w:type="dxa"/>
            <w:vMerge w:val="restart"/>
            <w:hideMark/>
          </w:tcPr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A15B85" w:rsidRDefault="003E39C4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кий институт орошаемого овощевод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и бахчевод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учков М.Ю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итроен Ц-Кросс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 429,70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 981,34</w:t>
            </w:r>
          </w:p>
        </w:tc>
      </w:tr>
      <w:tr w:rsidR="00060D42" w:rsidRPr="00060D42" w:rsidTr="00205811">
        <w:trPr>
          <w:trHeight w:val="1695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2394" w:type="dxa"/>
            <w:vMerge w:val="restart"/>
            <w:hideMark/>
          </w:tcPr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</w:t>
            </w:r>
            <w:r w:rsidR="003E3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гдинская научно-исследовательская агролесомелиоративная опытная станция имени М.А. Орлова В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оссийского научно-исследовательского аг</w:t>
            </w:r>
            <w:r w:rsidR="003E3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лесомелиоративного институт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лишин С.Ф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750,00</w:t>
            </w:r>
          </w:p>
        </w:tc>
      </w:tr>
      <w:tr w:rsidR="00060D42" w:rsidRPr="00060D42" w:rsidTr="00205811">
        <w:trPr>
          <w:trHeight w:val="14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ндивидуальный 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770,00</w:t>
            </w: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2394" w:type="dxa"/>
            <w:vMerge w:val="restart"/>
            <w:hideMark/>
          </w:tcPr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тавропольский научно-исследовательский институт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Кулинцев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челенных пунктов</w:t>
            </w:r>
            <w:proofErr w:type="gramEnd"/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GX-46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11 476,42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челенных пунктов</w:t>
            </w:r>
            <w:proofErr w:type="gramEnd"/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челенных пунктов</w:t>
            </w:r>
            <w:proofErr w:type="gramEnd"/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челенных пунктов</w:t>
            </w:r>
            <w:proofErr w:type="gramEnd"/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челенных пунктов</w:t>
            </w:r>
            <w:proofErr w:type="gramEnd"/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челенных пунктов</w:t>
            </w:r>
            <w:proofErr w:type="gramEnd"/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челенных пунктов</w:t>
            </w:r>
            <w:proofErr w:type="gramEnd"/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3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челенных пунктов</w:t>
            </w:r>
            <w:proofErr w:type="gramEnd"/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зал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 - дом животновод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здание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ша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 - дом животновод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здание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ша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здание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ша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 - дом животновод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челенных пунктов</w:t>
            </w:r>
            <w:proofErr w:type="gramEnd"/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,7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43 916,00</w:t>
            </w: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челенных пунктов</w:t>
            </w:r>
            <w:proofErr w:type="gramEnd"/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GX-46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E39C4">
        <w:trPr>
          <w:trHeight w:val="13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E39C4">
        <w:trPr>
          <w:trHeight w:val="1975"/>
        </w:trPr>
        <w:tc>
          <w:tcPr>
            <w:tcW w:w="456" w:type="dxa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2394" w:type="dxa"/>
            <w:hideMark/>
          </w:tcPr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Всероссийский научно-исследовательский институт овцеводства и козоводства"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елионова М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 699,63</w:t>
            </w:r>
          </w:p>
        </w:tc>
      </w:tr>
      <w:tr w:rsidR="00060D42" w:rsidRPr="00060D42" w:rsidTr="00205811">
        <w:trPr>
          <w:trHeight w:val="1740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2394" w:type="dxa"/>
            <w:vMerge w:val="restart"/>
            <w:hideMark/>
          </w:tcPr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Ачикулакская научно-исследовательская лесоаграрная опытная станция Всероссийского научно-исследовательского  агролесомелиоративного институт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урхаев Г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 208,05</w:t>
            </w:r>
          </w:p>
        </w:tc>
      </w:tr>
      <w:tr w:rsidR="00060D42" w:rsidRPr="00060D42" w:rsidTr="00205811">
        <w:trPr>
          <w:trHeight w:val="16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2394" w:type="dxa"/>
            <w:vMerge w:val="restart"/>
            <w:hideMark/>
          </w:tcPr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тавропольская опытная станция по садоводству Северо-Кавказского зонального научно-исследовательского института садоводства и виноградарства» Директор Ермоленко В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31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 862,00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788,00</w:t>
            </w: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2394" w:type="dxa"/>
            <w:vMerge w:val="restart"/>
            <w:hideMark/>
          </w:tcPr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тавропольский ботанический сад имени В.В. Скрипчинского» 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Кожевников В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под жилой дом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Прад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1 898,00</w:t>
            </w: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под жилой дом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6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</w:tr>
      <w:tr w:rsidR="00060D42" w:rsidRPr="00060D42" w:rsidTr="00205811">
        <w:trPr>
          <w:trHeight w:val="19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2394" w:type="dxa"/>
            <w:vMerge w:val="restart"/>
            <w:hideMark/>
          </w:tcPr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рикаспийский зональный научно-исследовательский ветеринарный институт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Кабардиев С.Ш. 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9 083,26</w:t>
            </w: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300,00</w:t>
            </w: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394" w:type="dxa"/>
            <w:vMerge w:val="restart"/>
            <w:hideMark/>
          </w:tcPr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Дагестанский научно-исследовательский институт сельского хозяйства </w:t>
            </w:r>
          </w:p>
          <w:p w:rsidR="00F34806" w:rsidRDefault="00F34806" w:rsidP="00F34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ени  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Г. Кисриева»</w:t>
            </w:r>
          </w:p>
          <w:p w:rsidR="00060D42" w:rsidRPr="00060D42" w:rsidRDefault="00060D42" w:rsidP="00F34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Загиров Н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4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8 293,79</w:t>
            </w: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637,77</w:t>
            </w:r>
          </w:p>
        </w:tc>
      </w:tr>
      <w:tr w:rsidR="00060D42" w:rsidRPr="00060D42" w:rsidTr="00205811">
        <w:trPr>
          <w:trHeight w:val="1860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2394" w:type="dxa"/>
            <w:hideMark/>
          </w:tcPr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Дагестанская селекционная опытная станция плодовых культур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Батталов С.Б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 209,00</w:t>
            </w: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272,00</w:t>
            </w:r>
          </w:p>
        </w:tc>
      </w:tr>
      <w:tr w:rsidR="00060D42" w:rsidRPr="00060D42" w:rsidTr="00205811">
        <w:trPr>
          <w:trHeight w:val="1470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2394" w:type="dxa"/>
            <w:vMerge w:val="restart"/>
            <w:hideMark/>
          </w:tcPr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Дагестанская селекционная опытная станция виноградарства и овощевод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Фейзуллаев Б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производственной базы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 S60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8 027,00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ц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ГАЗ-14 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Вольво 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ц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4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 S60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65 000,00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2394" w:type="dxa"/>
            <w:vMerge w:val="restart"/>
            <w:hideMark/>
          </w:tcPr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Калмыцкий научно-исследовательский институт сельского хозяйства имени </w:t>
            </w:r>
          </w:p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Б. Нармае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Арилов А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7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тьянско-фермерское хозяйство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4 624,50</w:t>
            </w: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79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4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678,28</w:t>
            </w:r>
          </w:p>
        </w:tc>
      </w:tr>
      <w:tr w:rsidR="00060D42" w:rsidRPr="00060D42" w:rsidTr="003E39C4">
        <w:trPr>
          <w:trHeight w:val="987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2394" w:type="dxa"/>
            <w:vMerge w:val="restart"/>
            <w:hideMark/>
          </w:tcPr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F34806" w:rsidRDefault="003E39C4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ардино-Балкарский научно-исследователь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й институт сельского хозяйства»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Маремуков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 484,00</w:t>
            </w:r>
          </w:p>
        </w:tc>
      </w:tr>
      <w:tr w:rsidR="00060D42" w:rsidRPr="00060D42" w:rsidTr="003E39C4">
        <w:trPr>
          <w:trHeight w:val="83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E39C4">
        <w:trPr>
          <w:trHeight w:val="70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E39C4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 200,00</w:t>
            </w:r>
          </w:p>
        </w:tc>
      </w:tr>
      <w:tr w:rsidR="00060D42" w:rsidRPr="00060D42" w:rsidTr="003E39C4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E39C4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E39C4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E39C4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E39C4">
        <w:trPr>
          <w:trHeight w:val="111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39C4" w:rsidRPr="00060D42" w:rsidTr="003E39C4">
        <w:trPr>
          <w:trHeight w:val="687"/>
        </w:trPr>
        <w:tc>
          <w:tcPr>
            <w:tcW w:w="456" w:type="dxa"/>
            <w:vMerge/>
            <w:hideMark/>
          </w:tcPr>
          <w:p w:rsidR="003E39C4" w:rsidRPr="00060D42" w:rsidRDefault="003E39C4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3E39C4" w:rsidRPr="00060D42" w:rsidRDefault="003E39C4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3E39C4" w:rsidRPr="00060D42" w:rsidRDefault="003E39C4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vMerge w:val="restart"/>
            <w:hideMark/>
          </w:tcPr>
          <w:p w:rsidR="003E39C4" w:rsidRPr="00060D42" w:rsidRDefault="003E39C4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3E39C4" w:rsidRPr="00060D42" w:rsidRDefault="003E39C4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3E39C4" w:rsidRPr="00060D42" w:rsidRDefault="003E39C4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3E39C4" w:rsidRPr="00060D42" w:rsidRDefault="003E39C4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3E39C4" w:rsidRPr="00060D42" w:rsidRDefault="003E39C4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3E39C4" w:rsidRPr="00060D42" w:rsidRDefault="003E39C4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,00</w:t>
            </w:r>
          </w:p>
        </w:tc>
        <w:tc>
          <w:tcPr>
            <w:tcW w:w="1256" w:type="dxa"/>
            <w:hideMark/>
          </w:tcPr>
          <w:p w:rsidR="003E39C4" w:rsidRPr="00060D42" w:rsidRDefault="003E39C4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3E39C4" w:rsidRPr="00060D42" w:rsidRDefault="003E39C4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3E39C4" w:rsidRPr="00060D42" w:rsidRDefault="003E39C4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3E39C4" w:rsidRPr="00060D42" w:rsidTr="003E39C4">
        <w:trPr>
          <w:trHeight w:val="700"/>
        </w:trPr>
        <w:tc>
          <w:tcPr>
            <w:tcW w:w="456" w:type="dxa"/>
            <w:vMerge/>
            <w:hideMark/>
          </w:tcPr>
          <w:p w:rsidR="003E39C4" w:rsidRPr="00060D42" w:rsidRDefault="003E39C4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3E39C4" w:rsidRPr="00060D42" w:rsidRDefault="003E39C4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3E39C4" w:rsidRPr="00060D42" w:rsidRDefault="003E39C4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3E39C4" w:rsidRPr="00060D42" w:rsidRDefault="003E39C4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3E39C4" w:rsidRPr="00060D42" w:rsidRDefault="003E39C4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3E39C4" w:rsidRPr="00060D42" w:rsidRDefault="003E39C4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3E39C4" w:rsidRPr="00060D42" w:rsidRDefault="003E39C4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3E39C4" w:rsidRPr="00060D42" w:rsidRDefault="003E39C4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,00</w:t>
            </w:r>
          </w:p>
        </w:tc>
        <w:tc>
          <w:tcPr>
            <w:tcW w:w="1256" w:type="dxa"/>
            <w:hideMark/>
          </w:tcPr>
          <w:p w:rsidR="003E39C4" w:rsidRPr="00060D42" w:rsidRDefault="003E39C4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3E39C4" w:rsidRPr="00060D42" w:rsidRDefault="003E39C4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3E39C4" w:rsidRPr="00060D42" w:rsidRDefault="003E39C4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394" w:type="dxa"/>
            <w:vMerge w:val="restart"/>
            <w:hideMark/>
          </w:tcPr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Чеченский научно-исследовательский институт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Гаплаев М.Ш. 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9 850,54</w:t>
            </w: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7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600,00</w:t>
            </w:r>
          </w:p>
        </w:tc>
      </w:tr>
      <w:tr w:rsidR="00060D42" w:rsidRPr="00060D42" w:rsidTr="00FC5F60">
        <w:trPr>
          <w:trHeight w:val="84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600,00</w:t>
            </w:r>
          </w:p>
        </w:tc>
      </w:tr>
      <w:tr w:rsidR="00060D42" w:rsidRPr="00060D42" w:rsidTr="00FC5F60">
        <w:trPr>
          <w:trHeight w:val="1833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2394" w:type="dxa"/>
            <w:hideMark/>
          </w:tcPr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Башкирский научно-исследовательский институт сельского хозяй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Шириев В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2 159,20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RX-350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 000,00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2394" w:type="dxa"/>
            <w:vMerge w:val="restart"/>
            <w:hideMark/>
          </w:tcPr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Марийский научно-исследовательский институт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Виноградов Г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 704,78</w:t>
            </w:r>
          </w:p>
        </w:tc>
      </w:tr>
      <w:tr w:rsidR="00060D42" w:rsidRPr="00060D42" w:rsidTr="00FC5F60">
        <w:trPr>
          <w:trHeight w:val="76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.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8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. 1/4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 426,24</w:t>
            </w:r>
          </w:p>
        </w:tc>
      </w:tr>
      <w:tr w:rsidR="00060D42" w:rsidRPr="00060D42" w:rsidTr="00FC5F60">
        <w:trPr>
          <w:trHeight w:val="68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394" w:type="dxa"/>
            <w:vMerge w:val="restart"/>
            <w:hideMark/>
          </w:tcPr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Мордовский научно-исследовательский институт сельского хозяй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урьянов А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7 158,83</w:t>
            </w: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 272,09</w:t>
            </w:r>
          </w:p>
        </w:tc>
      </w:tr>
      <w:tr w:rsidR="00060D42" w:rsidRPr="00060D42" w:rsidTr="00205811">
        <w:trPr>
          <w:trHeight w:val="1305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2394" w:type="dxa"/>
            <w:vMerge w:val="restart"/>
            <w:hideMark/>
          </w:tcPr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Удмуртский научно-исследовательский институт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курыгин И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ок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Паджеро Спор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 659,35</w:t>
            </w:r>
          </w:p>
        </w:tc>
      </w:tr>
      <w:tr w:rsidR="00060D42" w:rsidRPr="00060D42" w:rsidTr="00FC5F60">
        <w:trPr>
          <w:trHeight w:val="79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84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 321,57</w:t>
            </w: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2394" w:type="dxa"/>
            <w:vMerge w:val="restart"/>
            <w:hideMark/>
          </w:tcPr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Чувашский научно-исследовательский институт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Фадеев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Солярис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 108,55</w:t>
            </w:r>
          </w:p>
        </w:tc>
      </w:tr>
      <w:tr w:rsidR="00060D42" w:rsidRPr="00060D42" w:rsidTr="00FC5F60">
        <w:trPr>
          <w:trHeight w:val="74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тед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69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тедж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тедж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870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2394" w:type="dxa"/>
            <w:vMerge w:val="restart"/>
            <w:hideMark/>
          </w:tcPr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ермский научно-исследовательский институт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Третьяков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пай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2 951,53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317,39</w:t>
            </w: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355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394" w:type="dxa"/>
            <w:hideMark/>
          </w:tcPr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оволжский научно-исследовательский институт экономики и организации агропромышленного комплекс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Заворотин Е.Ф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3 690,21</w:t>
            </w: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209,77</w:t>
            </w: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875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2394" w:type="dxa"/>
            <w:hideMark/>
          </w:tcPr>
          <w:p w:rsidR="004C536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4C536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Научно-исследовательский институт сельского хозяйства Юго-Восток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рянишников А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5 787,52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8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 800,00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8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335"/>
        </w:trPr>
        <w:tc>
          <w:tcPr>
            <w:tcW w:w="456" w:type="dxa"/>
            <w:vMerge w:val="restart"/>
            <w:hideMark/>
          </w:tcPr>
          <w:p w:rsidR="00060D42" w:rsidRPr="00060D42" w:rsidRDefault="006F0E6E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2394" w:type="dxa"/>
            <w:vMerge w:val="restart"/>
            <w:hideMark/>
          </w:tcPr>
          <w:p w:rsidR="004C536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4C536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Ершовская опытная станция орошаемого земледелия Научно-исследовательского института сельского хозяйства                       Юго-Восток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 Полушкин П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 Калин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 269,06</w:t>
            </w:r>
          </w:p>
        </w:tc>
      </w:tr>
      <w:tr w:rsidR="00060D42" w:rsidRPr="00060D42" w:rsidTr="00FC5F60">
        <w:trPr>
          <w:trHeight w:val="7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 666,82</w:t>
            </w:r>
          </w:p>
        </w:tc>
      </w:tr>
      <w:tr w:rsidR="00060D42" w:rsidRPr="00060D42" w:rsidTr="00FC5F60">
        <w:trPr>
          <w:trHeight w:val="55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FC5F60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1551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2394" w:type="dxa"/>
            <w:vMerge w:val="restart"/>
            <w:hideMark/>
          </w:tcPr>
          <w:p w:rsidR="004C536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4C536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Краснокутская селекционная опытная станция Научно-исследовательского института сельского хозяйства </w:t>
            </w:r>
          </w:p>
          <w:p w:rsidR="004C536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го-Восток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Таспаев Н.С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еьлскохозяйственного производств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    ВАЗ-2107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 630,00</w:t>
            </w:r>
          </w:p>
        </w:tc>
      </w:tr>
      <w:tr w:rsidR="00060D42" w:rsidRPr="00060D42" w:rsidTr="00FC5F60">
        <w:trPr>
          <w:trHeight w:val="9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    ВАЗ-21114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           КАМАЗ-532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9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еьлскохозяйственного производств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2394" w:type="dxa"/>
            <w:vMerge w:val="restart"/>
            <w:hideMark/>
          </w:tcPr>
          <w:p w:rsidR="00527FC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527FC5" w:rsidRDefault="00FC5F6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лёнская селекцио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 станция НИИСХ Северо-Восток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ергеева З.Ф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 928,70</w:t>
            </w:r>
          </w:p>
        </w:tc>
      </w:tr>
      <w:tr w:rsidR="00060D42" w:rsidRPr="00060D42" w:rsidTr="00FC5F60">
        <w:trPr>
          <w:trHeight w:val="77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986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2394" w:type="dxa"/>
            <w:vMerge w:val="restart"/>
            <w:hideMark/>
          </w:tcPr>
          <w:p w:rsidR="00527FC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527FC5" w:rsidRDefault="00FC5F6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арский научно-исследовательский институт сельского хозяйства </w:t>
            </w:r>
          </w:p>
          <w:p w:rsidR="00527FC5" w:rsidRDefault="00FC5F6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имени Н.М. Тулайков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Шевченко С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IX35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3 530,21</w:t>
            </w:r>
          </w:p>
        </w:tc>
      </w:tr>
      <w:tr w:rsidR="00060D42" w:rsidRPr="00060D42" w:rsidTr="00FC5F60">
        <w:trPr>
          <w:trHeight w:val="8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99/1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########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84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98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 890,77</w:t>
            </w:r>
          </w:p>
        </w:tc>
      </w:tr>
      <w:tr w:rsidR="00060D42" w:rsidRPr="00060D42" w:rsidTr="00205811">
        <w:trPr>
          <w:trHeight w:val="13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515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</w:t>
            </w:r>
          </w:p>
        </w:tc>
        <w:tc>
          <w:tcPr>
            <w:tcW w:w="2394" w:type="dxa"/>
            <w:vMerge w:val="restart"/>
            <w:hideMark/>
          </w:tcPr>
          <w:p w:rsidR="00527FC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527FC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оволжский научно-исследовательский институт селекции и семеноводства имени П.Н. Константино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Румянцев А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1219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Гранд Витар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9 158,15</w:t>
            </w:r>
          </w:p>
        </w:tc>
      </w:tr>
      <w:tr w:rsidR="00060D42" w:rsidRPr="00060D42" w:rsidTr="00FC5F60">
        <w:trPr>
          <w:trHeight w:val="7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LS-43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Гранд Витар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 872,00</w:t>
            </w: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878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</w:t>
            </w:r>
          </w:p>
        </w:tc>
        <w:tc>
          <w:tcPr>
            <w:tcW w:w="2394" w:type="dxa"/>
            <w:vMerge w:val="restart"/>
            <w:hideMark/>
          </w:tcPr>
          <w:p w:rsidR="00527FC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</w:t>
            </w:r>
          </w:p>
          <w:p w:rsidR="00527FC5" w:rsidRDefault="00FC5F6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олжская агролесомелиоративная опытная станция Всероссийского научно-исследовательского а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лесомелиоративного институт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о директора Скитяев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Меган 2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 198,00</w:t>
            </w:r>
          </w:p>
        </w:tc>
      </w:tr>
      <w:tr w:rsidR="00060D42" w:rsidRPr="00060D42" w:rsidTr="00FC5F60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,9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3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821303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Меган 2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9 725,30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821303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2394" w:type="dxa"/>
            <w:vMerge w:val="restart"/>
            <w:hideMark/>
          </w:tcPr>
          <w:p w:rsidR="00527FC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527FC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амарская научно-исследовательская ветеринарная станция»</w:t>
            </w:r>
          </w:p>
          <w:p w:rsidR="00060D42" w:rsidRPr="00060D42" w:rsidRDefault="00060D42" w:rsidP="00527F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</w:t>
            </w:r>
            <w:r w:rsidR="0052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К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5 838,00</w:t>
            </w: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7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97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1399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9150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542,51</w:t>
            </w:r>
          </w:p>
        </w:tc>
      </w:tr>
      <w:tr w:rsidR="00060D42" w:rsidRPr="00060D42" w:rsidTr="00FC5F60">
        <w:trPr>
          <w:trHeight w:val="70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2116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2394" w:type="dxa"/>
            <w:hideMark/>
          </w:tcPr>
          <w:p w:rsidR="00527FC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527FC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ренбургская опытная станция садоводства и виноградарства Всероссийского селекционно-технологического института садоводства и питомниковод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Иванова Е.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9 335,17</w:t>
            </w:r>
          </w:p>
        </w:tc>
      </w:tr>
      <w:tr w:rsidR="00060D42" w:rsidRPr="00060D42" w:rsidTr="00FC5F60">
        <w:trPr>
          <w:trHeight w:val="98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сан Альмера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 672,78</w:t>
            </w:r>
          </w:p>
        </w:tc>
      </w:tr>
      <w:tr w:rsidR="00060D42" w:rsidRPr="00060D42" w:rsidTr="00205811">
        <w:trPr>
          <w:trHeight w:val="2400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2394" w:type="dxa"/>
            <w:hideMark/>
          </w:tcPr>
          <w:p w:rsidR="00527FC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527FC5" w:rsidRDefault="00FC5F6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нбургский научно-исследователь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й институт сельского хозяй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Зоров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 043,47</w:t>
            </w: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2310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2394" w:type="dxa"/>
            <w:hideMark/>
          </w:tcPr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Нижегородский научно-исследовательский институт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аков А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 276,63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800,00</w:t>
            </w:r>
          </w:p>
        </w:tc>
      </w:tr>
      <w:tr w:rsidR="00060D42" w:rsidRPr="00060D42" w:rsidTr="00205811">
        <w:trPr>
          <w:trHeight w:val="1695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2394" w:type="dxa"/>
            <w:hideMark/>
          </w:tcPr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государственного бюджетного научного учреждения «Северо-Восточный региональный аграрный научный центр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рандорф А.З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Дэу Матиз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7 538,66</w:t>
            </w:r>
          </w:p>
        </w:tc>
      </w:tr>
      <w:tr w:rsidR="00060D42" w:rsidRPr="00060D42" w:rsidTr="00FC5F60">
        <w:trPr>
          <w:trHeight w:val="98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31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 478,53</w:t>
            </w:r>
          </w:p>
        </w:tc>
      </w:tr>
      <w:tr w:rsidR="00060D42" w:rsidRPr="00060D42" w:rsidTr="00FC5F60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8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97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 561,96</w:t>
            </w:r>
          </w:p>
        </w:tc>
      </w:tr>
      <w:tr w:rsidR="00060D42" w:rsidRPr="00060D42" w:rsidTr="00FC5F60">
        <w:trPr>
          <w:trHeight w:val="851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2394" w:type="dxa"/>
            <w:vMerge w:val="restart"/>
            <w:hideMark/>
          </w:tcPr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25535B" w:rsidRDefault="00FC5F6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научно-исследовательский институт охотничьего хозяйства и зверовод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имени профессора Б.М. Житко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Домский И.А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6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Q5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41 034,95</w:t>
            </w:r>
          </w:p>
        </w:tc>
      </w:tr>
      <w:tr w:rsidR="00060D42" w:rsidRPr="00060D42" w:rsidTr="00FC5F60">
        <w:trPr>
          <w:trHeight w:val="82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84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(незавершенное строительство)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41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6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 836,19</w:t>
            </w:r>
          </w:p>
        </w:tc>
      </w:tr>
      <w:tr w:rsidR="00060D42" w:rsidRPr="00060D42" w:rsidTr="00FC5F60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59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11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9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983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394" w:type="dxa"/>
            <w:vMerge w:val="restart"/>
            <w:hideMark/>
          </w:tcPr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25535B" w:rsidRDefault="00FC5F6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нальный научно-исследовательский институт сельского хозяйства Северо-Востока</w:t>
            </w:r>
          </w:p>
          <w:p w:rsidR="0025535B" w:rsidRDefault="00FC5F6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ени Н.В. Рудницкого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ысуев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ом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6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Ланс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8 676,18</w:t>
            </w:r>
          </w:p>
        </w:tc>
      </w:tr>
      <w:tr w:rsidR="00060D42" w:rsidRPr="00060D42" w:rsidTr="00FC5F60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овладение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67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Нив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 991,23</w:t>
            </w: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2394" w:type="dxa"/>
            <w:vMerge w:val="restart"/>
            <w:hideMark/>
          </w:tcPr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25535B" w:rsidRDefault="00FC5F6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овский научно-исследователь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й институт сельского хозяй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Захаров А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евроле Лачети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0 083,34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028,69</w:t>
            </w:r>
          </w:p>
        </w:tc>
      </w:tr>
      <w:tr w:rsidR="00060D42" w:rsidRPr="00060D42" w:rsidTr="00FC5F60">
        <w:trPr>
          <w:trHeight w:val="1700"/>
        </w:trPr>
        <w:tc>
          <w:tcPr>
            <w:tcW w:w="456" w:type="dxa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2394" w:type="dxa"/>
            <w:hideMark/>
          </w:tcPr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25535B" w:rsidRDefault="00FC5F6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-Уральский научно-исследовательский институ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доводства и картофелевод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Лебедева Т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2 162,81</w:t>
            </w:r>
          </w:p>
        </w:tc>
      </w:tr>
      <w:tr w:rsidR="00060D42" w:rsidRPr="00060D42" w:rsidTr="00FC5F60">
        <w:trPr>
          <w:trHeight w:val="846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2394" w:type="dxa"/>
            <w:vMerge w:val="restart"/>
            <w:hideMark/>
          </w:tcPr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Челябинский научно-исследовательский институт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ушниренко И.Ю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ВАЗ-21099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8 340,17</w:t>
            </w:r>
          </w:p>
        </w:tc>
      </w:tr>
      <w:tr w:rsidR="00060D42" w:rsidRPr="00060D42" w:rsidTr="00FC5F60">
        <w:trPr>
          <w:trHeight w:val="83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84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 593,93</w:t>
            </w: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88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710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2394" w:type="dxa"/>
            <w:vMerge w:val="restart"/>
            <w:hideMark/>
          </w:tcPr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25535B" w:rsidRDefault="00FC5F6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ьский научно-исследовательс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 институт сельского хозяй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Зезин Н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5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Сузуки SX-4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1 881,65</w:t>
            </w:r>
          </w:p>
        </w:tc>
      </w:tr>
      <w:tr w:rsidR="00060D42" w:rsidRPr="00060D42" w:rsidTr="00FC5F60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83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062,47</w:t>
            </w: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2394" w:type="dxa"/>
            <w:vMerge w:val="restart"/>
            <w:hideMark/>
          </w:tcPr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25535B" w:rsidRDefault="00FC5F6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ьский научно-исследо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кий ветеринарный институт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Шкуратова И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перб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15 971,05</w:t>
            </w:r>
          </w:p>
        </w:tc>
      </w:tr>
      <w:tr w:rsidR="00060D42" w:rsidRPr="00060D42" w:rsidTr="00FC5F60">
        <w:trPr>
          <w:trHeight w:val="83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83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84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98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квартир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84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75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2394" w:type="dxa"/>
            <w:vMerge w:val="restart"/>
            <w:hideMark/>
          </w:tcPr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25535B" w:rsidRDefault="00FC5F6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ганский научно-исследователь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й институт сельского хозяй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Телегин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1 405,26</w:t>
            </w: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144,64</w:t>
            </w: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2394" w:type="dxa"/>
            <w:vMerge w:val="restart"/>
            <w:hideMark/>
          </w:tcPr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Всероссийский научно-исследовательский институт ветеринарной энтомологии и арахнологии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Гавричкин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под жилой дом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авия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 209,74</w:t>
            </w:r>
          </w:p>
        </w:tc>
      </w:tr>
      <w:tr w:rsidR="00060D42" w:rsidRPr="00060D42" w:rsidTr="00FC5F60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70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C5F60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 158,14</w:t>
            </w:r>
          </w:p>
        </w:tc>
      </w:tr>
      <w:tr w:rsidR="00060D42" w:rsidRPr="00060D42" w:rsidTr="00FC5F60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B25637">
        <w:trPr>
          <w:trHeight w:val="851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2394" w:type="dxa"/>
            <w:vMerge w:val="restart"/>
            <w:hideMark/>
          </w:tcPr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E6D76" w:rsidRDefault="00FC5F60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исследовательский институт сельско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хозяйства Северного Зауралья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Ренев Е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-21102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 193,91</w:t>
            </w:r>
          </w:p>
        </w:tc>
      </w:tr>
      <w:tr w:rsidR="00060D42" w:rsidRPr="00060D42" w:rsidTr="00B25637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126,20</w:t>
            </w: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B25637">
        <w:trPr>
          <w:trHeight w:val="1714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2394" w:type="dxa"/>
            <w:hideMark/>
          </w:tcPr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Сибирский федеральный научный центр агробиотехнологий </w:t>
            </w:r>
          </w:p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председателя Донченко А.С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99 401,86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 197,24</w:t>
            </w: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1046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2394" w:type="dxa"/>
            <w:vMerge w:val="restart"/>
            <w:hideMark/>
          </w:tcPr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Всероссийский научно-исследовательский институт пантового оленевод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Луницын В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1 296,16</w:t>
            </w:r>
          </w:p>
        </w:tc>
      </w:tr>
      <w:tr w:rsidR="00060D42" w:rsidRPr="00060D42" w:rsidTr="00B25637">
        <w:trPr>
          <w:trHeight w:val="70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84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 168,33</w:t>
            </w:r>
          </w:p>
        </w:tc>
      </w:tr>
      <w:tr w:rsidR="00060D42" w:rsidRPr="00060D42" w:rsidTr="00B25637">
        <w:trPr>
          <w:trHeight w:val="84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2394" w:type="dxa"/>
            <w:vMerge w:val="restart"/>
            <w:hideMark/>
          </w:tcPr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Алтайский научно-исследовательский институт сельского хозяй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аркуша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 632,20</w:t>
            </w: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 861,15</w:t>
            </w:r>
          </w:p>
        </w:tc>
      </w:tr>
      <w:tr w:rsidR="00060D42" w:rsidRPr="00060D42" w:rsidTr="00B25637">
        <w:trPr>
          <w:trHeight w:val="8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2394" w:type="dxa"/>
            <w:vMerge w:val="restart"/>
            <w:hideMark/>
          </w:tcPr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B25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учно-исследовательский институт садоводства Сибири                                  </w:t>
            </w:r>
            <w:r w:rsidR="00B25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имени М.А. Лисавенко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Усенко В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4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 865,00</w:t>
            </w:r>
          </w:p>
        </w:tc>
      </w:tr>
      <w:tr w:rsidR="00060D42" w:rsidRPr="00060D42" w:rsidTr="00B25637">
        <w:trPr>
          <w:trHeight w:val="79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ребная ячейк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4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 247,47</w:t>
            </w:r>
          </w:p>
        </w:tc>
      </w:tr>
      <w:tr w:rsidR="00060D42" w:rsidRPr="00060D42" w:rsidTr="00B25637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ребная ячейк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828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2394" w:type="dxa"/>
            <w:vMerge w:val="restart"/>
            <w:hideMark/>
          </w:tcPr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ибирский научно-исследовательский институт сыроделия» 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айоров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CR-V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 526,13</w:t>
            </w: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2214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2394" w:type="dxa"/>
            <w:hideMark/>
          </w:tcPr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падно-Сибирская агролесомелиоративная опытная станция Всероссийского научно-исследовательского агролесомелиоративного институт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Подгаецкая П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5/3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 105,00</w:t>
            </w:r>
          </w:p>
        </w:tc>
      </w:tr>
      <w:tr w:rsidR="00060D42" w:rsidRPr="00060D42" w:rsidTr="00B25637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Лога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 719,00</w:t>
            </w:r>
          </w:p>
        </w:tc>
      </w:tr>
      <w:tr w:rsidR="00060D42" w:rsidRPr="00060D42" w:rsidTr="00B25637">
        <w:trPr>
          <w:trHeight w:val="55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5/3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</w:t>
            </w:r>
          </w:p>
        </w:tc>
        <w:tc>
          <w:tcPr>
            <w:tcW w:w="2394" w:type="dxa"/>
            <w:vMerge w:val="restart"/>
            <w:hideMark/>
          </w:tcPr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  <w:r w:rsidR="00B25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адно-Сибирская овощная опытная станция Всероссийского научно-исследовате</w:t>
            </w:r>
            <w:r w:rsidR="00B25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ского института овощевод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Воронкин Е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 266,91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с хозяйственными постройками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 068,73</w:t>
            </w: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72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B25637">
        <w:trPr>
          <w:trHeight w:val="56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829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2394" w:type="dxa"/>
            <w:vMerge w:val="restart"/>
            <w:hideMark/>
          </w:tcPr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DE6D76" w:rsidRDefault="00060D42" w:rsidP="00DE6D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Всероссийский научно-исследовательский институт бруцеллеза и туберкулеза животных» </w:t>
            </w:r>
          </w:p>
          <w:p w:rsidR="00060D42" w:rsidRPr="00060D42" w:rsidRDefault="00060D42" w:rsidP="00DE6D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ордиенко Л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2 872,43</w:t>
            </w:r>
          </w:p>
        </w:tc>
      </w:tr>
      <w:tr w:rsidR="00060D42" w:rsidRPr="00060D42" w:rsidTr="00B25637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1723"/>
        </w:trPr>
        <w:tc>
          <w:tcPr>
            <w:tcW w:w="456" w:type="dxa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2394" w:type="dxa"/>
            <w:hideMark/>
          </w:tcPr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ибирский научно-исследовательский институт птицевод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Дымков А.Б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 428,58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</w:t>
            </w:r>
          </w:p>
        </w:tc>
        <w:tc>
          <w:tcPr>
            <w:tcW w:w="2394" w:type="dxa"/>
            <w:vMerge w:val="restart"/>
            <w:hideMark/>
          </w:tcPr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ибирский научно-исследовательский институт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Храмцов И.Ф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7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Фрега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7 435,39</w:t>
            </w:r>
          </w:p>
        </w:tc>
      </w:tr>
      <w:tr w:rsidR="00060D42" w:rsidRPr="00060D42" w:rsidTr="00B25637">
        <w:trPr>
          <w:trHeight w:val="3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игатель Меркури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 215,78</w:t>
            </w: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560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94" w:type="dxa"/>
            <w:vMerge w:val="restart"/>
            <w:hideMark/>
          </w:tcPr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«Сибирская опытная станция Всероссийского научно-исследовательского института масличных культур имени В.С. Пустовойт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Лошкомойников И.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4 705,79</w:t>
            </w: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723,47</w:t>
            </w:r>
          </w:p>
        </w:tc>
      </w:tr>
      <w:tr w:rsidR="00060D42" w:rsidRPr="00060D42" w:rsidTr="00205811">
        <w:trPr>
          <w:trHeight w:val="13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425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2394" w:type="dxa"/>
            <w:vMerge w:val="restart"/>
            <w:hideMark/>
          </w:tcPr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расноярский научно-исследовательский институт животновод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Иванова О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noWrap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0 299,12</w:t>
            </w:r>
          </w:p>
        </w:tc>
      </w:tr>
      <w:tr w:rsidR="00060D42" w:rsidRPr="00060D42" w:rsidTr="00B25637">
        <w:trPr>
          <w:trHeight w:val="10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843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2394" w:type="dxa"/>
            <w:vMerge w:val="restart"/>
            <w:hideMark/>
          </w:tcPr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Научно-исследовательский институт сельского хозяйства и экологии Арктики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Гончаров В.В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ил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8 771,00</w:t>
            </w:r>
          </w:p>
        </w:tc>
      </w:tr>
      <w:tr w:rsidR="00060D42" w:rsidRPr="00060D42" w:rsidTr="00B25637">
        <w:trPr>
          <w:trHeight w:val="69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8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48 529,01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2394" w:type="dxa"/>
            <w:vMerge w:val="restart"/>
            <w:hideMark/>
          </w:tcPr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но-Алтайский научно-исследовательский институт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Марченко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асса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5 202,37</w:t>
            </w:r>
          </w:p>
        </w:tc>
      </w:tr>
      <w:tr w:rsidR="00060D42" w:rsidRPr="00060D42" w:rsidTr="00B25637">
        <w:trPr>
          <w:trHeight w:val="7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род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55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84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408,00</w:t>
            </w:r>
          </w:p>
        </w:tc>
      </w:tr>
      <w:tr w:rsidR="00060D42" w:rsidRPr="00060D42" w:rsidTr="00B25637">
        <w:trPr>
          <w:trHeight w:val="83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1551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2394" w:type="dxa"/>
            <w:hideMark/>
          </w:tcPr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Бурятский научно-исследовательский институт сельского хозяй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дажапов Л-З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2 895,82</w:t>
            </w:r>
          </w:p>
        </w:tc>
      </w:tr>
      <w:tr w:rsidR="00060D42" w:rsidRPr="00060D42" w:rsidTr="00205811">
        <w:trPr>
          <w:trHeight w:val="8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 514,06</w:t>
            </w: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2394" w:type="dxa"/>
            <w:vMerge w:val="restart"/>
            <w:hideMark/>
          </w:tcPr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Тувинский научно-исследовательский институт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Чысыма Р.Б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йубиси Ланс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6 807,93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2394" w:type="dxa"/>
            <w:vMerge w:val="restart"/>
            <w:hideMark/>
          </w:tcPr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исследовательский институт аграрных проблем Хакасии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Иванов О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УАЗ 469Б (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-пассажирский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 764,09</w:t>
            </w:r>
          </w:p>
        </w:tc>
      </w:tr>
      <w:tr w:rsidR="00060D42" w:rsidRPr="00060D42" w:rsidTr="00B25637">
        <w:trPr>
          <w:trHeight w:val="67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85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779,88</w:t>
            </w:r>
          </w:p>
        </w:tc>
      </w:tr>
      <w:tr w:rsidR="00060D42" w:rsidRPr="00060D42" w:rsidTr="00B25637">
        <w:trPr>
          <w:trHeight w:val="85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</w:tr>
      <w:tr w:rsidR="00060D42" w:rsidRPr="00060D42" w:rsidTr="00B25637">
        <w:trPr>
          <w:trHeight w:val="821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2394" w:type="dxa"/>
            <w:vMerge w:val="restart"/>
            <w:hideMark/>
          </w:tcPr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Иркутский научно-исследовательский институт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митриев Н.Н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 603,95</w:t>
            </w:r>
          </w:p>
        </w:tc>
      </w:tr>
      <w:tr w:rsidR="00060D42" w:rsidRPr="00060D42" w:rsidTr="00B25637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84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Титан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4 861,62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2394" w:type="dxa"/>
            <w:vMerge w:val="restart"/>
            <w:hideMark/>
          </w:tcPr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Алтайский научно-исследовательский институт животноводства и ветеринарии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осарев А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ксус RX-30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 224,00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 915,00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055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394" w:type="dxa"/>
            <w:hideMark/>
          </w:tcPr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Дальневосточный региональный аграрный научный центр» 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Клыков А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HR-V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1 176,84</w:t>
            </w: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 109,03</w:t>
            </w: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94" w:type="dxa"/>
            <w:vMerge w:val="restart"/>
            <w:hideMark/>
          </w:tcPr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Приморский научно-исследовательский институт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Емельянов А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Авени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1 417,84</w:t>
            </w:r>
          </w:p>
        </w:tc>
      </w:tr>
      <w:tr w:rsidR="00060D42" w:rsidRPr="00060D42" w:rsidTr="00B25637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 667,96</w:t>
            </w:r>
          </w:p>
        </w:tc>
      </w:tr>
      <w:tr w:rsidR="00060D42" w:rsidRPr="00060D42" w:rsidTr="00B25637">
        <w:trPr>
          <w:trHeight w:val="7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9,00</w:t>
            </w: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99,00</w:t>
            </w: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394" w:type="dxa"/>
            <w:vMerge w:val="restart"/>
            <w:hideMark/>
          </w:tcPr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Дальневосточный научно-исследовательский институт защиты растений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Мороховец В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2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Эскуд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7 081,89</w:t>
            </w:r>
          </w:p>
        </w:tc>
      </w:tr>
      <w:tr w:rsidR="00060D42" w:rsidRPr="00060D42" w:rsidTr="00B25637">
        <w:trPr>
          <w:trHeight w:val="7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род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2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1 255,15</w:t>
            </w:r>
          </w:p>
        </w:tc>
      </w:tr>
      <w:tr w:rsidR="00060D42" w:rsidRPr="00060D42" w:rsidTr="00B25637">
        <w:trPr>
          <w:trHeight w:val="55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56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1692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394" w:type="dxa"/>
            <w:vMerge w:val="restart"/>
            <w:hideMark/>
          </w:tcPr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0D6DCB" w:rsidRDefault="00B2563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орская овощная опытная станция Всероссийского научно-исследов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ского института овощевод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Колодкин В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касток для ведения крестьянского (фермерского) хозяйств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AD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 548,73</w:t>
            </w: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8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8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 697,70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2394" w:type="dxa"/>
            <w:vMerge w:val="restart"/>
            <w:hideMark/>
          </w:tcPr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риморская плодово-ягодная опытная станция Приморского научно-исследовательского института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Тарасенко А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1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8 192,86</w:t>
            </w: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470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2394" w:type="dxa"/>
            <w:vMerge w:val="restart"/>
            <w:hideMark/>
          </w:tcPr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Дальневосточный научно-исследовательский институт механизации и электрификации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анасюк А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Харри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2 624,00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5/18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B25637">
        <w:trPr>
          <w:trHeight w:val="1128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2394" w:type="dxa"/>
            <w:vMerge w:val="restart"/>
            <w:hideMark/>
          </w:tcPr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Всероссийский научно-исследовательский</w:t>
            </w:r>
          </w:p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ститут сои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инеговская В.Т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40 915,68</w:t>
            </w:r>
          </w:p>
        </w:tc>
      </w:tr>
      <w:tr w:rsidR="00060D42" w:rsidRPr="00060D42" w:rsidTr="00B25637">
        <w:trPr>
          <w:trHeight w:val="83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98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.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111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Оутленд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6 839,18</w:t>
            </w:r>
          </w:p>
        </w:tc>
      </w:tr>
      <w:tr w:rsidR="00060D42" w:rsidRPr="00060D42" w:rsidTr="00B25637">
        <w:trPr>
          <w:trHeight w:val="84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Ипсум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984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</w:t>
            </w:r>
          </w:p>
        </w:tc>
        <w:tc>
          <w:tcPr>
            <w:tcW w:w="2394" w:type="dxa"/>
            <w:vMerge w:val="restart"/>
            <w:hideMark/>
          </w:tcPr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0D6DCB" w:rsidRDefault="00B2563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утский научно-исследовательс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 институт сельского хозяй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тепанов А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82 244,50</w:t>
            </w:r>
          </w:p>
        </w:tc>
      </w:tr>
      <w:tr w:rsidR="00060D42" w:rsidRPr="00060D42" w:rsidTr="00B25637">
        <w:trPr>
          <w:trHeight w:val="84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98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 705,77</w:t>
            </w:r>
          </w:p>
        </w:tc>
      </w:tr>
      <w:tr w:rsidR="00060D42" w:rsidRPr="00060D42" w:rsidTr="00B25637">
        <w:trPr>
          <w:trHeight w:val="1695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7</w:t>
            </w:r>
          </w:p>
        </w:tc>
        <w:tc>
          <w:tcPr>
            <w:tcW w:w="2394" w:type="dxa"/>
            <w:hideMark/>
          </w:tcPr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Дальневосточный научно-исследовательский институт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Асеева Т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45 087,65</w:t>
            </w:r>
          </w:p>
        </w:tc>
      </w:tr>
      <w:tr w:rsidR="00060D42" w:rsidRPr="00060D42" w:rsidTr="00B25637">
        <w:trPr>
          <w:trHeight w:val="98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Харри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5 704,26</w:t>
            </w:r>
          </w:p>
        </w:tc>
      </w:tr>
      <w:tr w:rsidR="00060D42" w:rsidRPr="00060D42" w:rsidTr="00B25637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90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2394" w:type="dxa"/>
            <w:vMerge w:val="restart"/>
            <w:hideMark/>
          </w:tcPr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0D6DCB" w:rsidRDefault="00B2563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льневосточный научно-исследовательский институт эконо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 агропромышленного комплекса»</w:t>
            </w:r>
          </w:p>
          <w:p w:rsidR="00060D42" w:rsidRPr="00060D42" w:rsidRDefault="000D6DCB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ио директора 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ючникова Н.Ф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7 713,81</w:t>
            </w:r>
          </w:p>
        </w:tc>
      </w:tr>
      <w:tr w:rsidR="00060D42" w:rsidRPr="00060D42" w:rsidTr="00205811">
        <w:trPr>
          <w:trHeight w:val="13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 418,90</w:t>
            </w: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05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2394" w:type="dxa"/>
            <w:vMerge w:val="restart"/>
            <w:hideMark/>
          </w:tcPr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амчатский научно-исследовательски</w:t>
            </w:r>
            <w:r w:rsidR="00B25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 институт сельского хозяй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Ряховская Н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CRV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32 103,58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25637">
        <w:trPr>
          <w:trHeight w:val="1631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94" w:type="dxa"/>
            <w:hideMark/>
          </w:tcPr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</w:t>
            </w:r>
            <w:r w:rsidR="00B25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ск</w:t>
            </w:r>
            <w:r w:rsidR="00B25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 гидрофизический институт РАН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ио директора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валов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К</w:t>
            </w:r>
            <w:r w:rsidR="00B25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ла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7 799,00</w:t>
            </w: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656,00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394" w:type="dxa"/>
            <w:vMerge w:val="restart"/>
            <w:hideMark/>
          </w:tcPr>
          <w:p w:rsidR="004E42D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</w:t>
            </w:r>
            <w:r w:rsidR="00B25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ститут морских биологических исследований                                    </w:t>
            </w:r>
            <w:r w:rsidR="00B25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имени А.О. Ковалевского РАН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Гулин С.Б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ерат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6 390,00</w:t>
            </w: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Рио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895,00</w:t>
            </w:r>
          </w:p>
        </w:tc>
      </w:tr>
      <w:tr w:rsidR="00060D42" w:rsidRPr="00060D42" w:rsidTr="00F855C0">
        <w:trPr>
          <w:trHeight w:val="1215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394" w:type="dxa"/>
            <w:hideMark/>
          </w:tcPr>
          <w:p w:rsidR="004E42D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</w:t>
            </w:r>
            <w:r w:rsidR="00B25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ымская ас</w:t>
            </w:r>
            <w:r w:rsidR="00B25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физическая обсерватория РАН»</w:t>
            </w:r>
          </w:p>
          <w:p w:rsidR="004E42D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опчина-Шаховская А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Сид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6 143,38</w:t>
            </w:r>
          </w:p>
        </w:tc>
      </w:tr>
      <w:tr w:rsidR="00060D42" w:rsidRPr="00060D42" w:rsidTr="00F855C0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8 313,62</w:t>
            </w:r>
          </w:p>
        </w:tc>
      </w:tr>
      <w:tr w:rsidR="00060D42" w:rsidRPr="00060D42" w:rsidTr="00F855C0">
        <w:trPr>
          <w:trHeight w:val="70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855C0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F855C0">
        <w:trPr>
          <w:trHeight w:val="69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F855C0">
        <w:trPr>
          <w:trHeight w:val="703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2394" w:type="dxa"/>
            <w:vMerge w:val="restart"/>
            <w:hideMark/>
          </w:tcPr>
          <w:p w:rsidR="004E42D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</w:t>
            </w:r>
            <w:r w:rsidR="00B25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оморск</w:t>
            </w:r>
            <w:r w:rsidR="00B25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й гидрофизический полигон РАН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Лемешко Е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иат Добл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7 446,76</w:t>
            </w:r>
          </w:p>
        </w:tc>
      </w:tr>
      <w:tr w:rsidR="00060D42" w:rsidRPr="00060D42" w:rsidTr="00F855C0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F855C0">
        <w:trPr>
          <w:trHeight w:val="55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884,59</w:t>
            </w:r>
          </w:p>
        </w:tc>
      </w:tr>
      <w:tr w:rsidR="00060D42" w:rsidRPr="00060D42" w:rsidTr="00205811">
        <w:trPr>
          <w:trHeight w:val="1905"/>
        </w:trPr>
        <w:tc>
          <w:tcPr>
            <w:tcW w:w="456" w:type="dxa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2394" w:type="dxa"/>
            <w:hideMark/>
          </w:tcPr>
          <w:p w:rsidR="004E42D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</w:t>
            </w:r>
            <w:r w:rsidR="00BC4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«Институт археологии Крыма РАН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айко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 241,67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2394" w:type="dxa"/>
            <w:vMerge w:val="restart"/>
            <w:hideMark/>
          </w:tcPr>
          <w:p w:rsidR="004E42D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</w:t>
            </w:r>
            <w:r w:rsidR="00BC4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дагская научная станция                        им. Т.И. Вяземского - природный запове</w:t>
            </w:r>
            <w:r w:rsidR="00BC4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ник РАН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орбунов Р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 302,30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 230,29</w:t>
            </w:r>
          </w:p>
        </w:tc>
      </w:tr>
      <w:tr w:rsidR="00060D42" w:rsidRPr="00060D42" w:rsidTr="00205811">
        <w:trPr>
          <w:trHeight w:val="1290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2394" w:type="dxa"/>
            <w:vMerge w:val="restart"/>
            <w:hideMark/>
          </w:tcPr>
          <w:p w:rsidR="004E42D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    </w:t>
            </w:r>
            <w:r w:rsidR="00BC4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исследовательский инст</w:t>
            </w:r>
            <w:r w:rsidR="00BC4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ут сельского хозяйства Крым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Паштецкий В.С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Тойота Камри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7 003,08</w:t>
            </w:r>
          </w:p>
        </w:tc>
      </w:tr>
      <w:tr w:rsidR="00060D42" w:rsidRPr="00060D42" w:rsidTr="00BC4053">
        <w:trPr>
          <w:trHeight w:val="92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7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                  ВАЗ-2101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4053">
        <w:trPr>
          <w:trHeight w:val="94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 Прадо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4053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троение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1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ЗИЛ ММЗ 554М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 50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пассажирский автобус Форд-транзи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 848,00</w:t>
            </w: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тро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тро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610"/>
        </w:trPr>
        <w:tc>
          <w:tcPr>
            <w:tcW w:w="456" w:type="dxa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2394" w:type="dxa"/>
            <w:hideMark/>
          </w:tcPr>
          <w:p w:rsidR="004E42D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</w:t>
            </w:r>
            <w:r w:rsidR="00BC4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и                            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российский национальный научно-исследовательский институт виноградства и виноделия </w:t>
            </w:r>
            <w:r w:rsidR="00BC4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</w:t>
            </w:r>
            <w:r w:rsidR="00BC4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ч» РАН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Авидзба А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 в общежитии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Тиана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3 529,97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 w:val="restart"/>
            <w:hideMark/>
          </w:tcPr>
          <w:p w:rsidR="00060D42" w:rsidRPr="00060D42" w:rsidRDefault="00687AF7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2394" w:type="dxa"/>
            <w:vMerge w:val="restart"/>
            <w:hideMark/>
          </w:tcPr>
          <w:p w:rsidR="004E42D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 </w:t>
            </w:r>
            <w:r w:rsidR="00BC4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дена Трудового Красного Знамени Никитский ботанический сад -</w:t>
            </w:r>
            <w:r w:rsidR="00BC4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циональный научный центр РАН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Плугатарь Ю.В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16 633,00</w:t>
            </w: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ебное помещение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К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ковой Пежо 4007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0 057,00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ебное помещение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ебное помещение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учреждение Цент</w:t>
            </w:r>
            <w:r w:rsidR="00BC40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следования проблем безопасности Российской академии наук Дмректор Шульц В.Л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2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кт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Вольво  S80 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20 685,09</w:t>
            </w:r>
          </w:p>
        </w:tc>
      </w:tr>
      <w:tr w:rsidR="00060D42" w:rsidRPr="00060D42" w:rsidTr="00205811">
        <w:trPr>
          <w:trHeight w:val="4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Форд Фокус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400,00</w:t>
            </w:r>
          </w:p>
        </w:tc>
      </w:tr>
      <w:tr w:rsidR="00060D42" w:rsidRPr="00060D42" w:rsidTr="00205811">
        <w:trPr>
          <w:trHeight w:val="8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4053">
        <w:trPr>
          <w:trHeight w:val="1751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394" w:type="dxa"/>
            <w:hideMark/>
          </w:tcPr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анский физико-технический институт им. Е.К. Завойского</w:t>
            </w:r>
          </w:p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анского научного центра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Врио директора Калачев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1 039,75</w:t>
            </w: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BC4053">
        <w:trPr>
          <w:trHeight w:val="653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394" w:type="dxa"/>
            <w:vMerge w:val="restart"/>
            <w:hideMark/>
          </w:tcPr>
          <w:p w:rsidR="004E42D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Объединенный институт высоких температур</w:t>
            </w:r>
          </w:p>
          <w:p w:rsidR="004E42D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Фортов В.Е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72 942,78</w:t>
            </w: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троение гаражного тип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IX 35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145,5</w:t>
            </w:r>
          </w:p>
        </w:tc>
      </w:tr>
      <w:tr w:rsidR="00060D42" w:rsidRPr="00060D42" w:rsidTr="00205811">
        <w:trPr>
          <w:trHeight w:val="1365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Институт проблем безопасного развития атомной энергетики Российской академии наук, Директор Большов Л.А.   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Скания R42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082 669,54</w:t>
            </w:r>
          </w:p>
        </w:tc>
      </w:tr>
      <w:tr w:rsidR="00060D42" w:rsidRPr="00060D42" w:rsidTr="00205811">
        <w:trPr>
          <w:trHeight w:val="5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Хайленд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 326,89</w:t>
            </w:r>
          </w:p>
        </w:tc>
      </w:tr>
      <w:tr w:rsidR="00060D42" w:rsidRPr="00060D42" w:rsidTr="00205811">
        <w:trPr>
          <w:trHeight w:val="8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4053">
        <w:trPr>
          <w:trHeight w:val="67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4053">
        <w:trPr>
          <w:trHeight w:val="7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BC4053">
        <w:trPr>
          <w:trHeight w:val="653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энергетических исследований Российской академии наук Директор Филиппов С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РАВ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47 939,00</w:t>
            </w:r>
          </w:p>
        </w:tc>
      </w:tr>
      <w:tr w:rsidR="00060D42" w:rsidRPr="00060D42" w:rsidTr="00BC4053">
        <w:trPr>
          <w:trHeight w:val="72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9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4053">
        <w:trPr>
          <w:trHeight w:val="18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8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9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830,10</w:t>
            </w:r>
          </w:p>
        </w:tc>
      </w:tr>
      <w:tr w:rsidR="00060D42" w:rsidRPr="00060D42" w:rsidTr="00205811">
        <w:trPr>
          <w:trHeight w:val="18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8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4053">
        <w:trPr>
          <w:trHeight w:val="35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2394" w:type="dxa"/>
            <w:vMerge w:val="restart"/>
            <w:hideMark/>
          </w:tcPr>
          <w:p w:rsidR="004E42D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ки Института систем обработки изображений  Российской академии наук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О директора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анский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Л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75 105,29</w:t>
            </w: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,22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4007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 885,30</w:t>
            </w: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2394" w:type="dxa"/>
            <w:vMerge w:val="restart"/>
            <w:hideMark/>
          </w:tcPr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Институт нефтехимического синтеза им. А.В. Топчиева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Хаджиев С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18 399,00</w:t>
            </w: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5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4053">
        <w:trPr>
          <w:trHeight w:val="69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 122,00</w:t>
            </w:r>
          </w:p>
        </w:tc>
      </w:tr>
      <w:tr w:rsidR="00060D42" w:rsidRPr="00060D42" w:rsidTr="00205811">
        <w:trPr>
          <w:trHeight w:val="6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5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Институт биохимической физики им. Н.М. Эмануэля Российской академии наук Директор Курочкин И.Н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1 830,39</w:t>
            </w: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 778,81</w:t>
            </w: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</w:t>
            </w:r>
          </w:p>
        </w:tc>
        <w:tc>
          <w:tcPr>
            <w:tcW w:w="2394" w:type="dxa"/>
            <w:vMerge w:val="restart"/>
            <w:hideMark/>
          </w:tcPr>
          <w:p w:rsidR="00527FC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Институт металлургии  и материаловедения им. Байкова А.А.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олнцев К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 ХС-9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04 042,69</w:t>
            </w: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 ХС-9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бл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2394" w:type="dxa"/>
            <w:vMerge w:val="restart"/>
            <w:hideMark/>
          </w:tcPr>
          <w:p w:rsidR="004E42D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Институт химии силикатов им. И.В. Гребенщикова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Шевченко В.Я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74 652,11</w:t>
            </w: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2394" w:type="dxa"/>
            <w:vMerge w:val="restart"/>
            <w:hideMark/>
          </w:tcPr>
          <w:p w:rsidR="004E42D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Институт биологии развития им. Н.К. Кольцова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Васильев А.В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5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9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Х-Трейл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7 555,00</w:t>
            </w: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9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8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Ноу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7 847,00</w:t>
            </w:r>
          </w:p>
        </w:tc>
      </w:tr>
      <w:tr w:rsidR="00060D42" w:rsidRPr="00060D42" w:rsidTr="00205811">
        <w:trPr>
          <w:trHeight w:val="5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4053">
        <w:trPr>
          <w:trHeight w:val="846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2394" w:type="dxa"/>
            <w:vMerge w:val="restart"/>
            <w:hideMark/>
          </w:tcPr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фундаментальных проблем биологии </w:t>
            </w:r>
          </w:p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Шувалов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43 041,37</w:t>
            </w:r>
          </w:p>
        </w:tc>
      </w:tr>
      <w:tr w:rsidR="00060D42" w:rsidRPr="00060D42" w:rsidTr="00205811">
        <w:trPr>
          <w:trHeight w:val="5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5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5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Сол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5 700,0</w:t>
            </w:r>
          </w:p>
        </w:tc>
      </w:tr>
      <w:tr w:rsidR="00060D42" w:rsidRPr="00060D42" w:rsidTr="00205811">
        <w:trPr>
          <w:trHeight w:val="7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4053">
        <w:trPr>
          <w:trHeight w:val="921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394" w:type="dxa"/>
            <w:vMerge w:val="restart"/>
            <w:hideMark/>
          </w:tcPr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й научный центр Российской Федерации</w:t>
            </w:r>
          </w:p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Институт медико-биологических проблем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Орлов О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8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Паджер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29 074,75</w:t>
            </w:r>
          </w:p>
        </w:tc>
      </w:tr>
      <w:tr w:rsidR="00060D42" w:rsidRPr="00060D42" w:rsidTr="00205811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8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15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2394" w:type="dxa"/>
            <w:vMerge w:val="restart"/>
            <w:hideMark/>
          </w:tcPr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Геологический институт</w:t>
            </w:r>
          </w:p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Федонкин М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Гранд Витар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41 363,14</w:t>
            </w: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 074,68</w:t>
            </w: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2394" w:type="dxa"/>
            <w:vMerge w:val="restart"/>
            <w:hideMark/>
          </w:tcPr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Геофизический центр </w:t>
            </w:r>
          </w:p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Гвишиани А.Д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адилак SRX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59 680,77</w:t>
            </w:r>
          </w:p>
        </w:tc>
      </w:tr>
      <w:tr w:rsidR="00060D42" w:rsidRPr="00060D42" w:rsidTr="00205811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-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А5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99 501,26</w:t>
            </w:r>
          </w:p>
        </w:tc>
      </w:tr>
      <w:tr w:rsidR="00060D42" w:rsidRPr="00060D42" w:rsidTr="00205811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2394" w:type="dxa"/>
            <w:vMerge w:val="restart"/>
            <w:hideMark/>
          </w:tcPr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физики атмосферы</w:t>
            </w:r>
          </w:p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А.М. Обухова</w:t>
            </w:r>
          </w:p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охов И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12 252,81</w:t>
            </w: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20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2394" w:type="dxa"/>
            <w:vMerge w:val="restart"/>
            <w:hideMark/>
          </w:tcPr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экспериментальной минералогии</w:t>
            </w:r>
          </w:p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Шаповалов Ю.Б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88 398,00</w:t>
            </w:r>
          </w:p>
        </w:tc>
      </w:tr>
      <w:tr w:rsidR="00060D42" w:rsidRPr="00060D42" w:rsidTr="00205811">
        <w:trPr>
          <w:trHeight w:val="7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ехранилеще с подвал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6 953,00</w:t>
            </w:r>
          </w:p>
        </w:tc>
      </w:tr>
      <w:tr w:rsidR="00060D42" w:rsidRPr="00060D42" w:rsidTr="00205811">
        <w:trPr>
          <w:trHeight w:val="7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50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</w:t>
            </w:r>
          </w:p>
        </w:tc>
        <w:tc>
          <w:tcPr>
            <w:tcW w:w="2394" w:type="dxa"/>
            <w:vMerge w:val="restart"/>
            <w:hideMark/>
          </w:tcPr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социально-политических исследований</w:t>
            </w:r>
          </w:p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Осипов Г.В. 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, категория земли населенных пунктов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RX 35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97 412,53</w:t>
            </w:r>
          </w:p>
        </w:tc>
      </w:tr>
      <w:tr w:rsidR="00060D42" w:rsidRPr="00060D42" w:rsidTr="00205811">
        <w:trPr>
          <w:trHeight w:val="6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Примера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 212,75</w:t>
            </w:r>
          </w:p>
        </w:tc>
      </w:tr>
      <w:tr w:rsidR="00060D42" w:rsidRPr="00060D42" w:rsidTr="00205811">
        <w:trPr>
          <w:trHeight w:val="6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тв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тв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2394" w:type="dxa"/>
            <w:vMerge w:val="restart"/>
            <w:hideMark/>
          </w:tcPr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Центральный экономико-математический институт</w:t>
            </w:r>
          </w:p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акаров В.Л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           С18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689 000,00</w:t>
            </w: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Хонда CRV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 000,00</w:t>
            </w: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2394" w:type="dxa"/>
            <w:vMerge w:val="restart"/>
            <w:hideMark/>
          </w:tcPr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всеобщей истории</w:t>
            </w:r>
          </w:p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Липкин М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 Грант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7 669,00</w:t>
            </w:r>
          </w:p>
        </w:tc>
      </w:tr>
      <w:tr w:rsidR="00060D42" w:rsidRPr="00060D42" w:rsidTr="00205811">
        <w:trPr>
          <w:trHeight w:val="6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6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695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2394" w:type="dxa"/>
            <w:vMerge w:val="restart"/>
            <w:hideMark/>
          </w:tcPr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языкознания</w:t>
            </w:r>
          </w:p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Алпатов В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42 653,26</w:t>
            </w:r>
          </w:p>
        </w:tc>
      </w:tr>
      <w:tr w:rsidR="00060D42" w:rsidRPr="00060D42" w:rsidTr="00205811">
        <w:trPr>
          <w:trHeight w:val="8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1 957,00</w:t>
            </w: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394" w:type="dxa"/>
            <w:vMerge w:val="restart"/>
            <w:hideMark/>
          </w:tcPr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истории материальной культуры Российской академии наук Директор Лапшин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7 452,29</w:t>
            </w: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 426,67</w:t>
            </w: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2394" w:type="dxa"/>
            <w:vMerge w:val="restart"/>
            <w:hideMark/>
          </w:tcPr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Латинской Америки</w:t>
            </w:r>
          </w:p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авыдов В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итроен С-5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52 090,72</w:t>
            </w: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Инфинити  G-25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 212,24</w:t>
            </w: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575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2394" w:type="dxa"/>
            <w:vMerge w:val="restart"/>
            <w:hideMark/>
          </w:tcPr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Дальнего Востока</w:t>
            </w:r>
          </w:p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 директора Лузянин С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80 197,0</w:t>
            </w: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 969,0</w:t>
            </w: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авия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35 621,0</w:t>
            </w:r>
          </w:p>
        </w:tc>
      </w:tr>
      <w:tr w:rsidR="00060D42" w:rsidRPr="00060D42" w:rsidTr="00205811">
        <w:trPr>
          <w:trHeight w:val="7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100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2394" w:type="dxa"/>
            <w:hideMark/>
          </w:tcPr>
          <w:p w:rsidR="00BC4053" w:rsidRDefault="00060D42" w:rsidP="00527F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BC4053" w:rsidRDefault="00060D42" w:rsidP="00527F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ситуационного анализа</w:t>
            </w:r>
          </w:p>
          <w:p w:rsidR="00BC4053" w:rsidRDefault="00060D42" w:rsidP="00527F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527F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  <w:r w:rsidR="0052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ановский В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Хунда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на</w:t>
            </w:r>
            <w:proofErr w:type="gramEnd"/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 793,97</w:t>
            </w:r>
          </w:p>
        </w:tc>
      </w:tr>
      <w:tr w:rsidR="00060D42" w:rsidRPr="00060D42" w:rsidTr="00205811">
        <w:trPr>
          <w:trHeight w:val="7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085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394" w:type="dxa"/>
            <w:hideMark/>
          </w:tcPr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Институт социально-экономических исследований Дагестанского научного центра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охолян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6 022,97</w:t>
            </w: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BC4053">
        <w:trPr>
          <w:trHeight w:val="1412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2394" w:type="dxa"/>
            <w:hideMark/>
          </w:tcPr>
          <w:p w:rsidR="00DC3481" w:rsidRDefault="00060D42" w:rsidP="00DC348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Институт экономики Карельского научного центра Российской академии наук </w:t>
            </w:r>
          </w:p>
          <w:p w:rsidR="00060D42" w:rsidRPr="00060D42" w:rsidRDefault="00DC3481" w:rsidP="00DC348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ектор Савельев Ю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16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авия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98 999,68</w:t>
            </w: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 231,22</w:t>
            </w: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7/16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05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2394" w:type="dxa"/>
            <w:vMerge w:val="restart"/>
            <w:hideMark/>
          </w:tcPr>
          <w:p w:rsidR="008D4F7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языка, литературы и истории Карельского научного центра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Илюха О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7 593,88</w:t>
            </w: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Джетт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 939,39</w:t>
            </w: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2394" w:type="dxa"/>
            <w:vMerge w:val="restart"/>
            <w:hideMark/>
          </w:tcPr>
          <w:p w:rsidR="0064676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  <w:r w:rsidR="00BC4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ратовский научный  </w:t>
            </w:r>
            <w:r w:rsidR="00646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Гуляев Ю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мобиль легковой Ки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63 924,41</w:t>
            </w: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мобиль легковой Ауди Q3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2394" w:type="dxa"/>
            <w:vMerge w:val="restart"/>
            <w:hideMark/>
          </w:tcPr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Биолого-почвенный институт Дальневосточного отделения</w:t>
            </w:r>
          </w:p>
          <w:p w:rsidR="00BC4053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Журавлев Ю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34 497,81</w:t>
            </w:r>
          </w:p>
        </w:tc>
      </w:tr>
      <w:tr w:rsidR="00060D42" w:rsidRPr="00060D42" w:rsidTr="00205811">
        <w:trPr>
          <w:trHeight w:val="7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строение гаражного тип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 146,97</w:t>
            </w: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 w:val="restart"/>
            <w:hideMark/>
          </w:tcPr>
          <w:p w:rsidR="00060D42" w:rsidRPr="00060D42" w:rsidRDefault="00C534B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394" w:type="dxa"/>
            <w:vMerge w:val="restart"/>
            <w:hideMark/>
          </w:tcPr>
          <w:p w:rsidR="0032391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32391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оокеанский океанологический институт им. В.И. Ильичева Дальневосточного отделения</w:t>
            </w:r>
          </w:p>
          <w:p w:rsidR="0032391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Лобанов В.Б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Тойота 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3 231,63</w:t>
            </w:r>
          </w:p>
        </w:tc>
      </w:tr>
      <w:tr w:rsidR="00060D42" w:rsidRPr="00060D42" w:rsidTr="00205811">
        <w:trPr>
          <w:trHeight w:val="13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Эскудо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376,20</w:t>
            </w: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ж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2C1D" w:rsidRPr="00060D42" w:rsidTr="004F7CA6">
        <w:trPr>
          <w:trHeight w:val="578"/>
        </w:trPr>
        <w:tc>
          <w:tcPr>
            <w:tcW w:w="45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2394" w:type="dxa"/>
            <w:vMerge w:val="restart"/>
            <w:hideMark/>
          </w:tcPr>
          <w:p w:rsidR="00B52C1D" w:rsidRPr="00BA02AA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истории, археологии и этнографии народов Дальнего Востока Дальневосточного отделения</w:t>
            </w:r>
          </w:p>
          <w:p w:rsidR="00B52C1D" w:rsidRPr="00BA02AA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Ларин В.Л.</w:t>
            </w: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айота Виста</w:t>
            </w:r>
          </w:p>
        </w:tc>
        <w:tc>
          <w:tcPr>
            <w:tcW w:w="1694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80 669,60</w:t>
            </w:r>
          </w:p>
        </w:tc>
      </w:tr>
      <w:tr w:rsidR="00B52C1D" w:rsidRPr="00060D42" w:rsidTr="004F7CA6">
        <w:trPr>
          <w:trHeight w:val="1112"/>
        </w:trPr>
        <w:tc>
          <w:tcPr>
            <w:tcW w:w="4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6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2C1D" w:rsidRPr="00060D42" w:rsidTr="004F7CA6">
        <w:trPr>
          <w:trHeight w:val="657"/>
        </w:trPr>
        <w:tc>
          <w:tcPr>
            <w:tcW w:w="4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60</w:t>
            </w:r>
          </w:p>
        </w:tc>
        <w:tc>
          <w:tcPr>
            <w:tcW w:w="125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1 019,50</w:t>
            </w:r>
          </w:p>
        </w:tc>
      </w:tr>
      <w:tr w:rsidR="00B52C1D" w:rsidRPr="00060D42" w:rsidTr="004F7CA6">
        <w:trPr>
          <w:trHeight w:val="553"/>
        </w:trPr>
        <w:tc>
          <w:tcPr>
            <w:tcW w:w="4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205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</w:t>
            </w:r>
          </w:p>
        </w:tc>
        <w:tc>
          <w:tcPr>
            <w:tcW w:w="2394" w:type="dxa"/>
            <w:hideMark/>
          </w:tcPr>
          <w:p w:rsidR="0032391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Горнотаежная станция </w:t>
            </w:r>
          </w:p>
          <w:p w:rsidR="00153D1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В.Л. Комарова  Дальневосточного отделения</w:t>
            </w:r>
          </w:p>
          <w:p w:rsidR="00153D1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Зориков П.С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16 195,99</w:t>
            </w: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 197,55</w:t>
            </w:r>
          </w:p>
        </w:tc>
      </w:tr>
      <w:tr w:rsidR="00060D42" w:rsidRPr="00060D42" w:rsidTr="0032391D">
        <w:trPr>
          <w:trHeight w:val="1696"/>
        </w:trPr>
        <w:tc>
          <w:tcPr>
            <w:tcW w:w="456" w:type="dxa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394" w:type="dxa"/>
            <w:hideMark/>
          </w:tcPr>
          <w:p w:rsidR="0032391D" w:rsidRDefault="00060D42" w:rsidP="003239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  <w:r w:rsidR="003239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исследовательский геотехнологический центр Дальневосточного отделения</w:t>
            </w:r>
          </w:p>
          <w:p w:rsidR="0032391D" w:rsidRDefault="00060D42" w:rsidP="003239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3239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ашкевич Р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а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71 634,00</w:t>
            </w:r>
          </w:p>
        </w:tc>
      </w:tr>
      <w:tr w:rsidR="00060D42" w:rsidRPr="00060D42" w:rsidTr="0032391D">
        <w:trPr>
          <w:trHeight w:val="1531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</w:t>
            </w:r>
          </w:p>
        </w:tc>
        <w:tc>
          <w:tcPr>
            <w:tcW w:w="2394" w:type="dxa"/>
            <w:hideMark/>
          </w:tcPr>
          <w:p w:rsidR="0032391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водных и экологических проблем</w:t>
            </w:r>
          </w:p>
          <w:p w:rsidR="0032391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льневосточного отделения</w:t>
            </w:r>
          </w:p>
          <w:p w:rsidR="0032391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Воронов Б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65 502,68</w:t>
            </w:r>
          </w:p>
        </w:tc>
      </w:tr>
      <w:tr w:rsidR="00060D42" w:rsidRPr="00060D42" w:rsidTr="00205811">
        <w:trPr>
          <w:trHeight w:val="7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 312,12</w:t>
            </w:r>
          </w:p>
        </w:tc>
      </w:tr>
      <w:tr w:rsidR="00060D42" w:rsidRPr="00060D42" w:rsidTr="00205811">
        <w:trPr>
          <w:trHeight w:val="6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2394" w:type="dxa"/>
            <w:vMerge w:val="restart"/>
            <w:hideMark/>
          </w:tcPr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физики полупроводников </w:t>
            </w:r>
          </w:p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А.В. Ржанова</w:t>
            </w:r>
          </w:p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ого отделения</w:t>
            </w:r>
          </w:p>
          <w:p w:rsidR="00B9362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Латышев А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GX47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35 778,76</w:t>
            </w: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парковк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7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Харри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 849,24</w:t>
            </w: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997/10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47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парковк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0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2394" w:type="dxa"/>
            <w:vMerge w:val="restart"/>
            <w:hideMark/>
          </w:tcPr>
          <w:p w:rsidR="0032391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32391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систем информатики</w:t>
            </w:r>
          </w:p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. А.П. Ершова </w:t>
            </w:r>
          </w:p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ого отделения</w:t>
            </w:r>
          </w:p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32391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арчук А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34 623,00</w:t>
            </w: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4%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8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4%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2394" w:type="dxa"/>
            <w:vMerge w:val="restart"/>
            <w:hideMark/>
          </w:tcPr>
          <w:p w:rsidR="0032391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605F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теоретической и прикладной механики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С.А. Христиановича Директор Шиплюк А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Патфайнд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71 897,61</w:t>
            </w: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 327,57</w:t>
            </w:r>
          </w:p>
        </w:tc>
      </w:tr>
      <w:tr w:rsidR="00060D42" w:rsidRPr="00060D42" w:rsidTr="00205811">
        <w:trPr>
          <w:trHeight w:val="6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8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32391D">
        <w:trPr>
          <w:trHeight w:val="7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9 933,80</w:t>
            </w:r>
          </w:p>
        </w:tc>
      </w:tr>
      <w:tr w:rsidR="00060D42" w:rsidRPr="00060D42" w:rsidTr="00205811">
        <w:trPr>
          <w:trHeight w:val="720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2394" w:type="dxa"/>
            <w:vMerge w:val="restart"/>
            <w:hideMark/>
          </w:tcPr>
          <w:p w:rsidR="00605F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605FAC" w:rsidRDefault="0032391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исследовательский центр Институт цитологии и генетики Сибирского отделения</w:t>
            </w:r>
          </w:p>
          <w:p w:rsidR="00605FAC" w:rsidRDefault="0032391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олчанов Н.А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7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4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Симбол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149,0</w:t>
            </w:r>
          </w:p>
        </w:tc>
      </w:tr>
      <w:tr w:rsidR="00060D42" w:rsidRPr="00060D42" w:rsidTr="0032391D">
        <w:trPr>
          <w:trHeight w:val="8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земная автостоянк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00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50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2394" w:type="dxa"/>
            <w:vMerge w:val="restart"/>
            <w:hideMark/>
          </w:tcPr>
          <w:p w:rsidR="0032391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605F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экономики и организации промышленного производства Сибирского отделения</w:t>
            </w:r>
          </w:p>
          <w:p w:rsidR="00605FAC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улешов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50 999,20</w:t>
            </w:r>
          </w:p>
        </w:tc>
      </w:tr>
      <w:tr w:rsidR="00060D42" w:rsidRPr="00060D42" w:rsidTr="0032391D">
        <w:trPr>
          <w:trHeight w:val="6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2391D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2391D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2391D">
        <w:trPr>
          <w:trHeight w:val="5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 381,60</w:t>
            </w:r>
          </w:p>
        </w:tc>
      </w:tr>
      <w:tr w:rsidR="00060D42" w:rsidRPr="00060D42" w:rsidTr="0032391D">
        <w:trPr>
          <w:trHeight w:val="6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2391D">
        <w:trPr>
          <w:trHeight w:val="69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2391D">
        <w:trPr>
          <w:trHeight w:val="849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2394" w:type="dxa"/>
            <w:vMerge w:val="restart"/>
            <w:hideMark/>
          </w:tcPr>
          <w:p w:rsidR="00605FAC" w:rsidRDefault="00060D42" w:rsidP="00605F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Институт геологии и минералогии</w:t>
            </w:r>
          </w:p>
          <w:p w:rsidR="00605FAC" w:rsidRDefault="00060D42" w:rsidP="00605F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 В.С. Соболева</w:t>
            </w:r>
          </w:p>
          <w:p w:rsidR="00605FAC" w:rsidRDefault="00060D42" w:rsidP="00605F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ого отделения</w:t>
            </w:r>
          </w:p>
          <w:p w:rsidR="00605FAC" w:rsidRDefault="00060D42" w:rsidP="00605F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605F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охиленко Н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УАЗ-31514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45 662,0</w:t>
            </w:r>
          </w:p>
        </w:tc>
      </w:tr>
      <w:tr w:rsidR="00060D42" w:rsidRPr="00060D42" w:rsidTr="0032391D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3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2391D">
        <w:trPr>
          <w:trHeight w:val="6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LX-47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91D" w:rsidRPr="00060D42" w:rsidTr="0032391D">
        <w:trPr>
          <w:trHeight w:val="697"/>
        </w:trPr>
        <w:tc>
          <w:tcPr>
            <w:tcW w:w="456" w:type="dxa"/>
            <w:vMerge/>
            <w:hideMark/>
          </w:tcPr>
          <w:p w:rsidR="0032391D" w:rsidRPr="00060D42" w:rsidRDefault="0032391D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32391D" w:rsidRPr="00060D42" w:rsidRDefault="0032391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32391D" w:rsidRPr="00060D42" w:rsidRDefault="0032391D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32391D" w:rsidRPr="00060D42" w:rsidRDefault="0032391D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32391D" w:rsidRPr="00060D42" w:rsidRDefault="0032391D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80</w:t>
            </w:r>
          </w:p>
        </w:tc>
        <w:tc>
          <w:tcPr>
            <w:tcW w:w="1256" w:type="dxa"/>
            <w:hideMark/>
          </w:tcPr>
          <w:p w:rsidR="0032391D" w:rsidRPr="00060D42" w:rsidRDefault="0032391D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32391D" w:rsidRPr="00060D42" w:rsidRDefault="0032391D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32391D" w:rsidRPr="00060D42" w:rsidRDefault="0032391D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256" w:type="dxa"/>
            <w:vMerge w:val="restart"/>
            <w:hideMark/>
          </w:tcPr>
          <w:p w:rsidR="0032391D" w:rsidRPr="00060D42" w:rsidRDefault="0032391D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675" w:type="dxa"/>
            <w:vMerge w:val="restart"/>
            <w:hideMark/>
          </w:tcPr>
          <w:p w:rsidR="0032391D" w:rsidRPr="00060D42" w:rsidRDefault="0032391D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32391D" w:rsidRPr="00060D42" w:rsidRDefault="0032391D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4 685,0</w:t>
            </w:r>
          </w:p>
        </w:tc>
      </w:tr>
      <w:tr w:rsidR="0032391D" w:rsidRPr="00060D42" w:rsidTr="0032391D">
        <w:trPr>
          <w:trHeight w:val="705"/>
        </w:trPr>
        <w:tc>
          <w:tcPr>
            <w:tcW w:w="456" w:type="dxa"/>
            <w:vMerge/>
            <w:hideMark/>
          </w:tcPr>
          <w:p w:rsidR="0032391D" w:rsidRPr="00060D42" w:rsidRDefault="0032391D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32391D" w:rsidRPr="00060D42" w:rsidRDefault="0032391D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32391D" w:rsidRPr="00060D42" w:rsidRDefault="0032391D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32391D" w:rsidRPr="00060D42" w:rsidRDefault="0032391D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32391D" w:rsidRPr="00060D42" w:rsidRDefault="0032391D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30</w:t>
            </w:r>
          </w:p>
        </w:tc>
        <w:tc>
          <w:tcPr>
            <w:tcW w:w="1256" w:type="dxa"/>
            <w:hideMark/>
          </w:tcPr>
          <w:p w:rsidR="0032391D" w:rsidRPr="00060D42" w:rsidRDefault="0032391D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32391D" w:rsidRPr="00060D42" w:rsidRDefault="0032391D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32391D" w:rsidRPr="00060D42" w:rsidRDefault="0032391D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32391D" w:rsidRPr="00060D42" w:rsidRDefault="0032391D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32391D" w:rsidRPr="00060D42" w:rsidRDefault="0032391D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32391D" w:rsidRPr="00060D42" w:rsidRDefault="0032391D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2391D">
        <w:trPr>
          <w:trHeight w:val="1554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2394" w:type="dxa"/>
            <w:vMerge w:val="restart"/>
            <w:hideMark/>
          </w:tcPr>
          <w:p w:rsidR="0032391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монголоведения, буддологии и тибетологии </w:t>
            </w:r>
          </w:p>
          <w:p w:rsidR="0032391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ого отделения </w:t>
            </w:r>
          </w:p>
          <w:p w:rsidR="0032391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азаров Б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 Патфайндер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9 803,64</w:t>
            </w:r>
          </w:p>
        </w:tc>
      </w:tr>
      <w:tr w:rsidR="00060D42" w:rsidRPr="00060D42" w:rsidTr="0032391D">
        <w:trPr>
          <w:trHeight w:val="83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noWrap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 516,40</w:t>
            </w:r>
          </w:p>
        </w:tc>
      </w:tr>
      <w:tr w:rsidR="00060D42" w:rsidRPr="00060D42" w:rsidTr="00205811">
        <w:trPr>
          <w:trHeight w:val="6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2391D">
        <w:trPr>
          <w:trHeight w:val="1394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1</w:t>
            </w:r>
          </w:p>
        </w:tc>
        <w:tc>
          <w:tcPr>
            <w:tcW w:w="2394" w:type="dxa"/>
            <w:hideMark/>
          </w:tcPr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Красноярский научный центр                     Сибирского отделения </w:t>
            </w:r>
          </w:p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Шабанов В.Ф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53 757,86</w:t>
            </w:r>
          </w:p>
        </w:tc>
      </w:tr>
      <w:tr w:rsidR="00060D42" w:rsidRPr="00060D42" w:rsidTr="0032391D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000,0</w:t>
            </w: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2394" w:type="dxa"/>
            <w:vMerge w:val="restart"/>
            <w:hideMark/>
          </w:tcPr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биологических проблем криолитозоны </w:t>
            </w:r>
          </w:p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бирского отделения</w:t>
            </w:r>
          </w:p>
          <w:p w:rsidR="000D153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Ремигайло П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,27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Эскуд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94 707,66</w:t>
            </w:r>
          </w:p>
        </w:tc>
      </w:tr>
      <w:tr w:rsidR="00060D42" w:rsidRPr="00060D42" w:rsidTr="00205811">
        <w:trPr>
          <w:trHeight w:val="7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,27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2 359,01</w:t>
            </w:r>
          </w:p>
        </w:tc>
      </w:tr>
      <w:tr w:rsidR="00060D42" w:rsidRPr="00060D42" w:rsidTr="00205811">
        <w:trPr>
          <w:trHeight w:val="7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8182A">
        <w:trPr>
          <w:trHeight w:val="104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32391D">
        <w:trPr>
          <w:trHeight w:val="727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2394" w:type="dxa"/>
            <w:vMerge w:val="restart"/>
            <w:hideMark/>
          </w:tcPr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проблем химико-энергетических технологий Сибирского отделения</w:t>
            </w:r>
          </w:p>
          <w:p w:rsidR="008537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ысолятин С.В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ES-25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85 434,52</w:t>
            </w:r>
          </w:p>
        </w:tc>
      </w:tr>
      <w:tr w:rsidR="00060D42" w:rsidRPr="00060D42" w:rsidTr="0032391D">
        <w:trPr>
          <w:trHeight w:val="83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амри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182A" w:rsidRPr="00060D42" w:rsidTr="0028182A">
        <w:trPr>
          <w:trHeight w:val="1235"/>
        </w:trPr>
        <w:tc>
          <w:tcPr>
            <w:tcW w:w="456" w:type="dxa"/>
            <w:vMerge/>
            <w:hideMark/>
          </w:tcPr>
          <w:p w:rsidR="0028182A" w:rsidRPr="00060D42" w:rsidRDefault="0028182A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28182A" w:rsidRPr="00060D42" w:rsidRDefault="0028182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28182A" w:rsidRPr="00060D42" w:rsidRDefault="0028182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28182A" w:rsidRPr="00060D42" w:rsidRDefault="0028182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28182A" w:rsidRPr="00060D42" w:rsidRDefault="0028182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8,00</w:t>
            </w:r>
          </w:p>
        </w:tc>
        <w:tc>
          <w:tcPr>
            <w:tcW w:w="1256" w:type="dxa"/>
            <w:hideMark/>
          </w:tcPr>
          <w:p w:rsidR="0028182A" w:rsidRPr="00060D42" w:rsidRDefault="0028182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28182A" w:rsidRPr="00060D42" w:rsidRDefault="0028182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28182A" w:rsidRPr="00060D42" w:rsidRDefault="0028182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28182A" w:rsidRPr="00060D42" w:rsidRDefault="0028182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28182A" w:rsidRPr="00060D42" w:rsidRDefault="0028182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Митсубиси ASX </w:t>
            </w:r>
          </w:p>
        </w:tc>
        <w:tc>
          <w:tcPr>
            <w:tcW w:w="1694" w:type="dxa"/>
            <w:vMerge w:val="restart"/>
            <w:hideMark/>
          </w:tcPr>
          <w:p w:rsidR="0028182A" w:rsidRPr="00060D42" w:rsidRDefault="0028182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 351,84</w:t>
            </w:r>
          </w:p>
        </w:tc>
      </w:tr>
      <w:tr w:rsidR="0028182A" w:rsidRPr="00060D42" w:rsidTr="0028182A">
        <w:trPr>
          <w:trHeight w:val="1692"/>
        </w:trPr>
        <w:tc>
          <w:tcPr>
            <w:tcW w:w="456" w:type="dxa"/>
            <w:vMerge/>
            <w:hideMark/>
          </w:tcPr>
          <w:p w:rsidR="0028182A" w:rsidRPr="00060D42" w:rsidRDefault="0028182A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28182A" w:rsidRPr="00060D42" w:rsidRDefault="0028182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28182A" w:rsidRPr="00060D42" w:rsidRDefault="0028182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28182A" w:rsidRPr="00060D42" w:rsidRDefault="0028182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28182A" w:rsidRPr="00060D42" w:rsidRDefault="0028182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256" w:type="dxa"/>
            <w:hideMark/>
          </w:tcPr>
          <w:p w:rsidR="0028182A" w:rsidRPr="00060D42" w:rsidRDefault="0028182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28182A" w:rsidRPr="00060D42" w:rsidRDefault="0028182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28182A" w:rsidRPr="00060D42" w:rsidRDefault="0028182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28182A" w:rsidRPr="00060D42" w:rsidRDefault="0028182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28182A" w:rsidRPr="00060D42" w:rsidRDefault="0028182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28182A" w:rsidRPr="00060D42" w:rsidRDefault="0028182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8182A">
        <w:trPr>
          <w:trHeight w:val="845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</w:t>
            </w:r>
          </w:p>
        </w:tc>
        <w:tc>
          <w:tcPr>
            <w:tcW w:w="2394" w:type="dxa"/>
            <w:vMerge w:val="restart"/>
            <w:hideMark/>
          </w:tcPr>
          <w:p w:rsidR="0028182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Институт электрофизики 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ьского отделения</w:t>
            </w:r>
          </w:p>
          <w:p w:rsidR="00CD5FC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Чайковский С.А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строительство индивидуального гараж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4850/1716000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Лога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6 682,72</w:t>
            </w:r>
          </w:p>
        </w:tc>
      </w:tr>
      <w:tr w:rsidR="00060D42" w:rsidRPr="00060D42" w:rsidTr="0028182A">
        <w:trPr>
          <w:trHeight w:val="54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Сандеро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1 168,49</w:t>
            </w:r>
          </w:p>
        </w:tc>
      </w:tr>
      <w:tr w:rsidR="00060D42" w:rsidRPr="00060D42" w:rsidTr="0028182A">
        <w:trPr>
          <w:trHeight w:val="810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2394" w:type="dxa"/>
            <w:vMerge w:val="restart"/>
            <w:hideMark/>
          </w:tcPr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Институт высокотемпературной электрохимии Уральского отделения</w:t>
            </w:r>
          </w:p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Зайков Ю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39 242,00</w:t>
            </w:r>
          </w:p>
        </w:tc>
      </w:tr>
      <w:tr w:rsidR="00060D42" w:rsidRPr="00060D42" w:rsidTr="00205811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8182A">
        <w:trPr>
          <w:trHeight w:val="6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ол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</w:tr>
      <w:tr w:rsidR="00060D42" w:rsidRPr="00060D42" w:rsidTr="0028182A">
        <w:trPr>
          <w:trHeight w:val="55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8182A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8182A">
        <w:trPr>
          <w:trHeight w:val="838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2394" w:type="dxa"/>
            <w:vMerge w:val="restart"/>
            <w:hideMark/>
          </w:tcPr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Институт экологии растений и животных Уральского отделения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огданов В.Д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9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RX 35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22 850,09</w:t>
            </w:r>
          </w:p>
        </w:tc>
      </w:tr>
      <w:tr w:rsidR="00060D42" w:rsidRPr="00060D42" w:rsidTr="0028182A">
        <w:trPr>
          <w:trHeight w:val="69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 GX 46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егоход Ямаха 540III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дроцикл Ямаха 55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BMV X3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22 088,69</w:t>
            </w:r>
          </w:p>
        </w:tc>
      </w:tr>
      <w:tr w:rsidR="00060D42" w:rsidRPr="00060D42" w:rsidTr="00205811">
        <w:trPr>
          <w:trHeight w:val="6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310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2394" w:type="dxa"/>
            <w:hideMark/>
          </w:tcPr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истории и археологии Уральского отделения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 Директор Артемов Е.Т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Хундай  IX 35 GL 2,0 MT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3 693,85</w:t>
            </w:r>
          </w:p>
        </w:tc>
      </w:tr>
      <w:tr w:rsidR="00060D42" w:rsidRPr="00060D42" w:rsidTr="00205811">
        <w:trPr>
          <w:trHeight w:val="7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 638,15</w:t>
            </w:r>
          </w:p>
        </w:tc>
      </w:tr>
      <w:tr w:rsidR="00060D42" w:rsidRPr="00060D42" w:rsidTr="00205811">
        <w:trPr>
          <w:trHeight w:val="9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8182A">
        <w:trPr>
          <w:trHeight w:val="1412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</w:t>
            </w:r>
          </w:p>
        </w:tc>
        <w:tc>
          <w:tcPr>
            <w:tcW w:w="2394" w:type="dxa"/>
            <w:hideMark/>
          </w:tcPr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 Институт философии и права                            Уральского отделения</w:t>
            </w:r>
          </w:p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Руденко В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22 701,00</w:t>
            </w: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 761,00</w:t>
            </w:r>
          </w:p>
        </w:tc>
      </w:tr>
      <w:tr w:rsidR="00060D42" w:rsidRPr="00060D42" w:rsidTr="0028182A">
        <w:trPr>
          <w:trHeight w:val="1357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2394" w:type="dxa"/>
            <w:hideMark/>
          </w:tcPr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</w:t>
            </w:r>
          </w:p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ститут горного дела </w:t>
            </w:r>
          </w:p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ьского отделения</w:t>
            </w:r>
          </w:p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ректор Корнилков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74 259,07</w:t>
            </w:r>
          </w:p>
        </w:tc>
      </w:tr>
      <w:tr w:rsidR="00060D42" w:rsidRPr="00060D42" w:rsidTr="00205811">
        <w:trPr>
          <w:trHeight w:val="7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 291,80</w:t>
            </w:r>
          </w:p>
        </w:tc>
      </w:tr>
      <w:tr w:rsidR="00060D42" w:rsidRPr="00060D42" w:rsidTr="0028182A">
        <w:trPr>
          <w:trHeight w:val="53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8182A">
        <w:trPr>
          <w:trHeight w:val="55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8182A">
        <w:trPr>
          <w:trHeight w:val="55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8182A">
        <w:trPr>
          <w:trHeight w:val="803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2394" w:type="dxa"/>
            <w:vMerge w:val="restart"/>
            <w:hideMark/>
          </w:tcPr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  Научно-инженерный центр </w:t>
            </w:r>
          </w:p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Надежность и ресурс больших систем и машин" </w:t>
            </w:r>
          </w:p>
          <w:p w:rsidR="00D12FD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ьского отделения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академии наук Врио директора Полуян Л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1 082,08</w:t>
            </w: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800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</w:t>
            </w:r>
          </w:p>
        </w:tc>
        <w:tc>
          <w:tcPr>
            <w:tcW w:w="2394" w:type="dxa"/>
            <w:vMerge w:val="restart"/>
            <w:hideMark/>
          </w:tcPr>
          <w:p w:rsidR="00F822D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Федеральный исследовательский цент комплексного изучения Арк</w:t>
            </w:r>
            <w:r w:rsidR="00F82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ки 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Павленко В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 Бенц 280SE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04 055,40</w:t>
            </w: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-место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HRV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 941,94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2394" w:type="dxa"/>
            <w:vMerge w:val="restart"/>
            <w:hideMark/>
          </w:tcPr>
          <w:p w:rsidR="00F822D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                                    Институт химии Коми научного центра Уральского отделения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Директор Кучин А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29 899,00</w:t>
            </w: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 385</w:t>
            </w:r>
          </w:p>
        </w:tc>
      </w:tr>
      <w:tr w:rsidR="00060D42" w:rsidRPr="00060D42" w:rsidTr="00205811">
        <w:trPr>
          <w:trHeight w:val="2340"/>
        </w:trPr>
        <w:tc>
          <w:tcPr>
            <w:tcW w:w="456" w:type="dxa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</w:t>
            </w:r>
          </w:p>
        </w:tc>
        <w:tc>
          <w:tcPr>
            <w:tcW w:w="2394" w:type="dxa"/>
            <w:hideMark/>
          </w:tcPr>
          <w:p w:rsidR="00F822D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Институт биологии</w:t>
            </w:r>
          </w:p>
          <w:p w:rsidR="00060D42" w:rsidRPr="00060D42" w:rsidRDefault="00060D42" w:rsidP="00F82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 научного центра Уральского отделения Российской академии наук Директор Д</w:t>
            </w:r>
            <w:r w:rsidR="00F82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ё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тева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9 749,39</w:t>
            </w: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394" w:type="dxa"/>
            <w:vMerge w:val="restart"/>
            <w:hideMark/>
          </w:tcPr>
          <w:p w:rsidR="00F822D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Институт физиологии Коми научного центра Уральского отделения</w:t>
            </w:r>
          </w:p>
          <w:p w:rsidR="00F822D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ойко Е.Р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90 482,70</w:t>
            </w:r>
          </w:p>
        </w:tc>
      </w:tr>
      <w:tr w:rsidR="00060D42" w:rsidRPr="00060D42" w:rsidTr="00205811">
        <w:trPr>
          <w:trHeight w:val="6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ш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Экстрейл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05 097,79</w:t>
            </w:r>
          </w:p>
        </w:tc>
      </w:tr>
      <w:tr w:rsidR="00060D42" w:rsidRPr="00060D42" w:rsidTr="00205811">
        <w:trPr>
          <w:trHeight w:val="6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100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394" w:type="dxa"/>
            <w:hideMark/>
          </w:tcPr>
          <w:p w:rsidR="0028182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Оренбургский научный центр</w:t>
            </w:r>
          </w:p>
          <w:p w:rsidR="006231B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ьского отделения</w:t>
            </w:r>
          </w:p>
          <w:p w:rsidR="006231B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Бухарин О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4 265,00</w:t>
            </w: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 117,00</w:t>
            </w:r>
          </w:p>
        </w:tc>
      </w:tr>
      <w:tr w:rsidR="00060D42" w:rsidRPr="00060D42" w:rsidTr="00205811">
        <w:trPr>
          <w:trHeight w:val="1455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394" w:type="dxa"/>
            <w:vMerge w:val="restart"/>
            <w:hideMark/>
          </w:tcPr>
          <w:p w:rsidR="0028182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    Институт технической химии</w:t>
            </w:r>
          </w:p>
          <w:p w:rsidR="006231B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альского отделения </w:t>
            </w:r>
          </w:p>
          <w:p w:rsidR="006231BD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трельников В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Ауди Q5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39 919,32</w:t>
            </w:r>
          </w:p>
        </w:tc>
      </w:tr>
      <w:tr w:rsidR="00060D42" w:rsidRPr="00060D42" w:rsidTr="00205811">
        <w:trPr>
          <w:trHeight w:val="99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475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2394" w:type="dxa"/>
            <w:hideMark/>
          </w:tcPr>
          <w:p w:rsidR="0028182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ки                                  Удмуртский научный центр</w:t>
            </w:r>
          </w:p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альского отделения </w:t>
            </w:r>
          </w:p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председателя Альес М.Ю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 929,57</w:t>
            </w: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2394" w:type="dxa"/>
            <w:vMerge w:val="restart"/>
            <w:hideMark/>
          </w:tcPr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Физико-технический институт Уральского отделения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олин С.М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Кашкай 2,0 Текн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7 107,92</w:t>
            </w:r>
          </w:p>
        </w:tc>
      </w:tr>
      <w:tr w:rsidR="00060D42" w:rsidRPr="00060D42" w:rsidTr="00205811">
        <w:trPr>
          <w:trHeight w:val="7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905"/>
        </w:trPr>
        <w:tc>
          <w:tcPr>
            <w:tcW w:w="456" w:type="dxa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2394" w:type="dxa"/>
            <w:hideMark/>
          </w:tcPr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537DB8" w:rsidRDefault="0028182A" w:rsidP="00537D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Южно-Уральский научный центр»</w:t>
            </w:r>
          </w:p>
          <w:p w:rsidR="00060D42" w:rsidRPr="00060D42" w:rsidRDefault="00060D42" w:rsidP="00537D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председателя Жуков И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 363,00</w:t>
            </w:r>
          </w:p>
        </w:tc>
      </w:tr>
      <w:tr w:rsidR="00060D42" w:rsidRPr="00060D42" w:rsidTr="0028182A">
        <w:trPr>
          <w:trHeight w:val="1270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2394" w:type="dxa"/>
            <w:vMerge w:val="restart"/>
            <w:hideMark/>
          </w:tcPr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ки Институт минералогии Уральского отделения </w:t>
            </w:r>
          </w:p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асленников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овая установка УРБ2А2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2 200,62</w:t>
            </w: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3 417,37</w:t>
            </w:r>
          </w:p>
        </w:tc>
      </w:tr>
      <w:tr w:rsidR="00060D42" w:rsidRPr="00060D42" w:rsidTr="00205811">
        <w:trPr>
          <w:trHeight w:val="2370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</w:t>
            </w:r>
          </w:p>
        </w:tc>
        <w:tc>
          <w:tcPr>
            <w:tcW w:w="2394" w:type="dxa"/>
            <w:hideMark/>
          </w:tcPr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научного обслуживания Центральная научная библиотека Дальневосточного отделения Российской академии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Набиуллин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5 893,84</w:t>
            </w:r>
          </w:p>
        </w:tc>
      </w:tr>
      <w:tr w:rsidR="00060D42" w:rsidRPr="00060D42" w:rsidTr="00205811">
        <w:trPr>
          <w:trHeight w:val="7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 646,79</w:t>
            </w:r>
          </w:p>
        </w:tc>
      </w:tr>
      <w:tr w:rsidR="00060D42" w:rsidRPr="00060D42" w:rsidTr="00205811">
        <w:trPr>
          <w:trHeight w:val="7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190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2394" w:type="dxa"/>
            <w:vMerge w:val="restart"/>
            <w:hideMark/>
          </w:tcPr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чного обслуживания Экспериментальное сельское хозяйство Сибирского отделения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алупахин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род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817,57</w:t>
            </w: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Сарента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394" w:type="dxa"/>
            <w:vMerge w:val="restart"/>
            <w:hideMark/>
          </w:tcPr>
          <w:p w:rsidR="00537DB8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культуры Дом ученых в поселке Мозжинка 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ио директора Савина С.В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 3201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6 729,37</w:t>
            </w:r>
          </w:p>
        </w:tc>
      </w:tr>
      <w:tr w:rsidR="00060D42" w:rsidRPr="00060D42" w:rsidTr="00205811">
        <w:trPr>
          <w:trHeight w:val="13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Корола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8/9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0153A" w:rsidRPr="00060D42" w:rsidTr="00205811">
        <w:trPr>
          <w:trHeight w:val="2070"/>
        </w:trPr>
        <w:tc>
          <w:tcPr>
            <w:tcW w:w="456" w:type="dxa"/>
            <w:vMerge w:val="restart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4</w:t>
            </w:r>
          </w:p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4" w:type="dxa"/>
            <w:vMerge w:val="restart"/>
            <w:hideMark/>
          </w:tcPr>
          <w:p w:rsidR="0028182A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культуры Дом ученых Троицкого научного центра </w:t>
            </w:r>
          </w:p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Директор Конвских Л.А.</w:t>
            </w:r>
          </w:p>
        </w:tc>
        <w:tc>
          <w:tcPr>
            <w:tcW w:w="1807" w:type="dxa"/>
            <w:vMerge w:val="restart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довый земельный участок </w:t>
            </w:r>
          </w:p>
        </w:tc>
        <w:tc>
          <w:tcPr>
            <w:tcW w:w="1331" w:type="dxa"/>
            <w:vMerge w:val="restart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vMerge w:val="restart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0</w:t>
            </w:r>
          </w:p>
        </w:tc>
        <w:tc>
          <w:tcPr>
            <w:tcW w:w="1256" w:type="dxa"/>
            <w:vMerge w:val="restart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- 21043</w:t>
            </w:r>
          </w:p>
        </w:tc>
        <w:tc>
          <w:tcPr>
            <w:tcW w:w="1694" w:type="dxa"/>
            <w:vMerge w:val="restart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3 042,33</w:t>
            </w:r>
          </w:p>
        </w:tc>
      </w:tr>
      <w:tr w:rsidR="00B0153A" w:rsidRPr="00060D42" w:rsidTr="00205811">
        <w:trPr>
          <w:trHeight w:val="1125"/>
        </w:trPr>
        <w:tc>
          <w:tcPr>
            <w:tcW w:w="456" w:type="dxa"/>
            <w:vMerge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ьюжен</w:t>
            </w:r>
          </w:p>
        </w:tc>
        <w:tc>
          <w:tcPr>
            <w:tcW w:w="1694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53A" w:rsidRPr="00060D42" w:rsidTr="00205811">
        <w:trPr>
          <w:trHeight w:val="1080"/>
        </w:trPr>
        <w:tc>
          <w:tcPr>
            <w:tcW w:w="456" w:type="dxa"/>
            <w:vMerge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 V60</w:t>
            </w:r>
          </w:p>
        </w:tc>
        <w:tc>
          <w:tcPr>
            <w:tcW w:w="1694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53A" w:rsidRPr="00060D42" w:rsidTr="00205811">
        <w:trPr>
          <w:trHeight w:val="1380"/>
        </w:trPr>
        <w:tc>
          <w:tcPr>
            <w:tcW w:w="456" w:type="dxa"/>
            <w:vMerge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256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 649,98</w:t>
            </w: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394" w:type="dxa"/>
            <w:vMerge w:val="restart"/>
            <w:hideMark/>
          </w:tcPr>
          <w:p w:rsidR="0092486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дошкольного образования </w:t>
            </w:r>
            <w:r w:rsidR="00281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 развития ребенка- </w:t>
            </w:r>
          </w:p>
          <w:p w:rsidR="00924861" w:rsidRDefault="0028182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сад № 171»</w:t>
            </w:r>
          </w:p>
          <w:p w:rsidR="00060D42" w:rsidRPr="00060D42" w:rsidRDefault="00924861" w:rsidP="009248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рламова</w:t>
            </w:r>
            <w:proofErr w:type="gramEnd"/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Ноах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 448,20</w:t>
            </w:r>
          </w:p>
        </w:tc>
      </w:tr>
      <w:tr w:rsidR="00060D42" w:rsidRPr="00060D42" w:rsidTr="00205811">
        <w:trPr>
          <w:trHeight w:val="13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Паджеро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2394" w:type="dxa"/>
            <w:vMerge w:val="restart"/>
            <w:hideMark/>
          </w:tcPr>
          <w:p w:rsidR="00A46EC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дошкольное образовательное учреждение </w:t>
            </w:r>
            <w:r w:rsidR="00281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сад общеразвивающего вида</w:t>
            </w:r>
            <w:r w:rsidR="00A46E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81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»</w:t>
            </w:r>
          </w:p>
          <w:p w:rsidR="00060D42" w:rsidRPr="00060D42" w:rsidRDefault="00A46EC9" w:rsidP="00A46E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нина Т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 694,22</w:t>
            </w: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95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394" w:type="dxa"/>
            <w:vMerge w:val="restart"/>
            <w:hideMark/>
          </w:tcPr>
          <w:p w:rsidR="00A46EC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дравоохранения Амбулатория Российской академии наук</w:t>
            </w:r>
          </w:p>
          <w:p w:rsidR="00A46EC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. Таруса, Калужская обл.)</w:t>
            </w:r>
          </w:p>
          <w:p w:rsidR="00A46EC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главного врача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ранов И.И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SR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 523,00</w:t>
            </w:r>
          </w:p>
        </w:tc>
      </w:tr>
      <w:tr w:rsidR="00060D42" w:rsidRPr="00060D42" w:rsidTr="00205811">
        <w:trPr>
          <w:trHeight w:val="11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- 21063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 737,00</w:t>
            </w:r>
          </w:p>
        </w:tc>
      </w:tr>
      <w:tr w:rsidR="00060D42" w:rsidRPr="00060D42" w:rsidTr="00205811">
        <w:trPr>
          <w:trHeight w:val="1065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</w:t>
            </w:r>
          </w:p>
        </w:tc>
        <w:tc>
          <w:tcPr>
            <w:tcW w:w="2394" w:type="dxa"/>
            <w:vMerge w:val="restart"/>
            <w:hideMark/>
          </w:tcPr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учреждение здравоохранения </w:t>
            </w:r>
          </w:p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нкт-Петербургский Дом-пансионат ветеранов науки </w:t>
            </w:r>
          </w:p>
          <w:p w:rsidR="00EA6AD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ой академии наук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амус Н.Л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Ягуар    Х-тайп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63 185,89</w:t>
            </w:r>
          </w:p>
        </w:tc>
      </w:tr>
      <w:tr w:rsidR="00060D42" w:rsidRPr="00060D42" w:rsidTr="00205811">
        <w:trPr>
          <w:trHeight w:val="6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3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67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10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Медицинское объединение Дальневосточного отделения                     Российской академии наук  Главный врач Крыжановский С.П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овой Тойота Ленд Круз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6 782,45</w:t>
            </w: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035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394" w:type="dxa"/>
            <w:vMerge w:val="restart"/>
            <w:hideMark/>
          </w:tcPr>
          <w:p w:rsidR="0028182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здравоохранения Амбулатория Коми научного центра Уральского отделения</w:t>
            </w:r>
          </w:p>
          <w:p w:rsidR="00060D42" w:rsidRPr="00060D42" w:rsidRDefault="00060D42" w:rsidP="002818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  Врио главного врача Рожицина Н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 535,69</w:t>
            </w:r>
          </w:p>
        </w:tc>
      </w:tr>
      <w:tr w:rsidR="00060D42" w:rsidRPr="00060D42" w:rsidTr="00205811">
        <w:trPr>
          <w:trHeight w:val="15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980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2394" w:type="dxa"/>
            <w:vMerge w:val="restart"/>
            <w:hideMark/>
          </w:tcPr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Научно-исследовательский институт ревматологии имени В.А. Насоновой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Насонов Е.Л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 ML35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93 224,77</w:t>
            </w:r>
          </w:p>
        </w:tc>
      </w:tr>
      <w:tr w:rsidR="00060D42" w:rsidRPr="00060D42" w:rsidTr="00AC5985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тсубиси Оутлендр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55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5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58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 757,54</w:t>
            </w:r>
          </w:p>
        </w:tc>
      </w:tr>
      <w:tr w:rsidR="00060D42" w:rsidRPr="00060D42" w:rsidTr="00AC5985">
        <w:trPr>
          <w:trHeight w:val="56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62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1554"/>
        </w:trPr>
        <w:tc>
          <w:tcPr>
            <w:tcW w:w="456" w:type="dxa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2394" w:type="dxa"/>
            <w:hideMark/>
          </w:tcPr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Научно-исследовательский институт общей патологии и патофизиологии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убатиев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37 275,87</w:t>
            </w:r>
          </w:p>
        </w:tc>
      </w:tr>
      <w:tr w:rsidR="00060D42" w:rsidRPr="00060D42" w:rsidTr="00AC5985">
        <w:trPr>
          <w:trHeight w:val="839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394" w:type="dxa"/>
            <w:vMerge w:val="restart"/>
            <w:hideMark/>
          </w:tcPr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8D41E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Научно-исследовательский институт вакцин и сывороток им. И.И. Мечнико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Зверев В.В. 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7/9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ольво ХС 9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38 775,0</w:t>
            </w: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онда CRV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 327,0</w:t>
            </w:r>
          </w:p>
        </w:tc>
      </w:tr>
      <w:tr w:rsidR="00060D42" w:rsidRPr="00060D42" w:rsidTr="00AC5985">
        <w:trPr>
          <w:trHeight w:val="63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839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2394" w:type="dxa"/>
            <w:vMerge w:val="restart"/>
            <w:hideMark/>
          </w:tcPr>
          <w:p w:rsidR="00F4303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F4303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аучно-исследовательский институт по изысканию новых антибиотиков им. Г.Ф.Гаузе»</w:t>
            </w:r>
          </w:p>
          <w:p w:rsidR="00060D42" w:rsidRPr="00060D42" w:rsidRDefault="00060D42" w:rsidP="00AD13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Фирсов</w:t>
            </w:r>
            <w:r w:rsidR="00AD13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              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51 834,00</w:t>
            </w:r>
          </w:p>
        </w:tc>
      </w:tr>
      <w:tr w:rsidR="00060D42" w:rsidRPr="00060D42" w:rsidTr="00AC5985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68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69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 972,00</w:t>
            </w: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140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2394" w:type="dxa"/>
            <w:vMerge w:val="restart"/>
            <w:hideMark/>
          </w:tcPr>
          <w:p w:rsidR="00D60D1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D60D1A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осточно-Сибирский институт медикоэкологических исследований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Рукавишников В.С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     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цубиси Паджер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7 089,23</w:t>
            </w:r>
          </w:p>
        </w:tc>
      </w:tr>
      <w:tr w:rsidR="00060D42" w:rsidRPr="00060D42" w:rsidTr="00205811">
        <w:trPr>
          <w:trHeight w:val="9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     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     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     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     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     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     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4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     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-      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цубиси Оутлендер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925,0</w:t>
            </w:r>
          </w:p>
        </w:tc>
      </w:tr>
      <w:tr w:rsidR="00060D42" w:rsidRPr="00060D42" w:rsidTr="00205811">
        <w:trPr>
          <w:trHeight w:val="1185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2394" w:type="dxa"/>
            <w:vMerge w:val="restart"/>
            <w:hideMark/>
          </w:tcPr>
          <w:p w:rsidR="00D60D1A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60D1A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Научно-исследовательский  институт экспериментальной и клинической медицины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Шкурупий В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46 432,96</w:t>
            </w: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д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162,31</w:t>
            </w: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8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1421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2394" w:type="dxa"/>
            <w:hideMark/>
          </w:tcPr>
          <w:p w:rsidR="00B503B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B503B9" w:rsidRDefault="00AC5985" w:rsidP="00B503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 экспериментальной медицины»</w:t>
            </w:r>
          </w:p>
          <w:p w:rsidR="00060D42" w:rsidRPr="00060D42" w:rsidRDefault="00060D42" w:rsidP="00AC59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ио директора Шайдаков Е.В. 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БМВ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91 426,00</w:t>
            </w: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-Бенц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00 000,00</w:t>
            </w:r>
          </w:p>
        </w:tc>
      </w:tr>
      <w:tr w:rsidR="00060D42" w:rsidRPr="00060D42" w:rsidTr="00205811">
        <w:trPr>
          <w:trHeight w:val="6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755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2394" w:type="dxa"/>
            <w:vMerge w:val="restart"/>
            <w:hideMark/>
          </w:tcPr>
          <w:p w:rsidR="00B503B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B503B9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аучно-исследовательский институт акушерства, гинекологии и репродуктологии имени Д.О.Отт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Айламазян Э.К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ж Ров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41 907,86</w:t>
            </w:r>
          </w:p>
        </w:tc>
      </w:tr>
      <w:tr w:rsidR="00060D42" w:rsidRPr="00060D42" w:rsidTr="00AC5985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985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AC5985" w:rsidRPr="00060D42" w:rsidRDefault="00AC5985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AC5985" w:rsidRPr="00060D42" w:rsidRDefault="00AC598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  <w:p w:rsidR="00AC5985" w:rsidRPr="00060D42" w:rsidRDefault="00AC598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hideMark/>
          </w:tcPr>
          <w:p w:rsidR="00AC5985" w:rsidRPr="00060D42" w:rsidRDefault="00AC598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AC5985" w:rsidRPr="00060D42" w:rsidRDefault="00AC598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AC5985" w:rsidRPr="00060D42" w:rsidRDefault="00AC598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1256" w:type="dxa"/>
            <w:hideMark/>
          </w:tcPr>
          <w:p w:rsidR="00AC5985" w:rsidRPr="00060D42" w:rsidRDefault="00AC598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AC5985" w:rsidRPr="00060D42" w:rsidRDefault="00AC598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AC5985" w:rsidRPr="00060D42" w:rsidRDefault="00AC598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AC5985" w:rsidRPr="00060D42" w:rsidRDefault="00AC598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AC5985" w:rsidRPr="00060D42" w:rsidRDefault="00AC598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AC5985" w:rsidRPr="00060D42" w:rsidRDefault="00AC598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</w:tr>
      <w:tr w:rsidR="00AC5985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AC5985" w:rsidRPr="00060D42" w:rsidRDefault="00AC5985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AC5985" w:rsidRPr="00060D42" w:rsidRDefault="00AC598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AC5985" w:rsidRPr="00060D42" w:rsidRDefault="00AC598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AC5985" w:rsidRPr="00060D42" w:rsidRDefault="00AC598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AC5985" w:rsidRPr="00060D42" w:rsidRDefault="00AC598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56" w:type="dxa"/>
            <w:hideMark/>
          </w:tcPr>
          <w:p w:rsidR="00AC5985" w:rsidRPr="00060D42" w:rsidRDefault="00AC5985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AC5985" w:rsidRPr="00060D42" w:rsidRDefault="00AC5985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AC5985" w:rsidRPr="00060D42" w:rsidRDefault="00AC5985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AC5985" w:rsidRPr="00060D42" w:rsidRDefault="00AC5985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AC5985" w:rsidRPr="00060D42" w:rsidRDefault="00AC5985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AC5985" w:rsidRPr="00060D42" w:rsidRDefault="00AC5985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365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</w:t>
            </w:r>
          </w:p>
        </w:tc>
        <w:tc>
          <w:tcPr>
            <w:tcW w:w="2394" w:type="dxa"/>
            <w:vMerge w:val="restart"/>
            <w:hideMark/>
          </w:tcPr>
          <w:p w:rsidR="00F822D7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F822D7" w:rsidRDefault="00AC598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российский институт аграрных проблем и информатики  </w:t>
            </w:r>
          </w:p>
          <w:p w:rsidR="00F822D7" w:rsidRDefault="00AC598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ени А.А. Никоно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Бородин К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ол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3 515,54</w:t>
            </w:r>
          </w:p>
        </w:tc>
      </w:tr>
      <w:tr w:rsidR="00060D42" w:rsidRPr="00060D42" w:rsidTr="00205811">
        <w:trPr>
          <w:trHeight w:val="13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зда 6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81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0 000,00</w:t>
            </w:r>
          </w:p>
        </w:tc>
      </w:tr>
      <w:tr w:rsidR="00060D42" w:rsidRPr="00060D42" w:rsidTr="00205811">
        <w:trPr>
          <w:trHeight w:val="1785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394" w:type="dxa"/>
            <w:hideMark/>
          </w:tcPr>
          <w:p w:rsidR="00AC59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AC5985" w:rsidRDefault="00AC598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ский научно-исследователь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й институт сельского хозяй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Ильин Л.И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9 378,05</w:t>
            </w: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 886,29</w:t>
            </w: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080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</w:t>
            </w:r>
          </w:p>
        </w:tc>
        <w:tc>
          <w:tcPr>
            <w:tcW w:w="2394" w:type="dxa"/>
            <w:vMerge w:val="restart"/>
            <w:hideMark/>
          </w:tcPr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ое научное учреждение Всероссийский научно-исследовательский ветеринарный институт патологии, фармакологии и терапии Российской академии сельскохозяйственных наук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Шабунин С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под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ое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ла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Гранд Витара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92 604,65</w:t>
            </w: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под </w:t>
            </w:r>
            <w:proofErr w:type="gramStart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ое</w:t>
            </w:r>
            <w:proofErr w:type="gramEnd"/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ла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61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55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ое зда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ладск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69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нежилой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строение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54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строение 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57 791,92</w:t>
            </w:r>
          </w:p>
        </w:tc>
      </w:tr>
      <w:tr w:rsidR="00060D42" w:rsidRPr="00060D42" w:rsidTr="00205811">
        <w:trPr>
          <w:trHeight w:val="18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987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394" w:type="dxa"/>
            <w:vMerge w:val="restart"/>
            <w:hideMark/>
          </w:tcPr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остромской научно-исследовательский институт сельского хозяй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Гвазава Д.Г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74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 384,19</w:t>
            </w:r>
          </w:p>
        </w:tc>
      </w:tr>
      <w:tr w:rsidR="00060D42" w:rsidRPr="00060D42" w:rsidTr="00AC5985">
        <w:trPr>
          <w:trHeight w:val="68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9060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 828,00</w:t>
            </w:r>
          </w:p>
        </w:tc>
      </w:tr>
      <w:tr w:rsidR="00060D42" w:rsidRPr="00060D42" w:rsidTr="00205811">
        <w:trPr>
          <w:trHeight w:val="8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2394" w:type="dxa"/>
            <w:vMerge w:val="restart"/>
            <w:hideMark/>
          </w:tcPr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Курский научно-исследовательский институт агропромышленного производ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Айдиев А.Я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2 804,83</w:t>
            </w:r>
          </w:p>
        </w:tc>
      </w:tr>
      <w:tr w:rsidR="00060D42" w:rsidRPr="00060D42" w:rsidTr="00205811">
        <w:trPr>
          <w:trHeight w:val="7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 183,00</w:t>
            </w:r>
          </w:p>
        </w:tc>
      </w:tr>
      <w:tr w:rsidR="00060D42" w:rsidRPr="00060D42" w:rsidTr="00205811">
        <w:trPr>
          <w:trHeight w:val="7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1021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2394" w:type="dxa"/>
            <w:vMerge w:val="restart"/>
            <w:hideMark/>
          </w:tcPr>
          <w:p w:rsidR="001A6C1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1A6C1E" w:rsidRDefault="00AC598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gramStart"/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</w:t>
            </w:r>
            <w:proofErr w:type="gramEnd"/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оссийский научно-и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довательский институт рапс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арпачев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Х Трейл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4 537,06</w:t>
            </w: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Фенг Шоу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3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63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8 256,59</w:t>
            </w:r>
          </w:p>
        </w:tc>
      </w:tr>
      <w:tr w:rsidR="00060D42" w:rsidRPr="00060D42" w:rsidTr="00AC5985">
        <w:trPr>
          <w:trHeight w:val="701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394" w:type="dxa"/>
            <w:vMerge w:val="restart"/>
            <w:hideMark/>
          </w:tcPr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Всероссийский научно-исследовательский институт коневод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алашников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ГАЗ 241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31 976,18</w:t>
            </w:r>
          </w:p>
        </w:tc>
      </w:tr>
      <w:tr w:rsidR="00060D42" w:rsidRPr="00060D42" w:rsidTr="00AC5985">
        <w:trPr>
          <w:trHeight w:val="55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AC59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Митцубиси Паджеро 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55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553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 329,93</w:t>
            </w:r>
          </w:p>
        </w:tc>
      </w:tr>
      <w:tr w:rsidR="00060D42" w:rsidRPr="00060D42" w:rsidTr="00AC5985">
        <w:trPr>
          <w:trHeight w:val="419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567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</w:t>
            </w:r>
          </w:p>
        </w:tc>
        <w:tc>
          <w:tcPr>
            <w:tcW w:w="2394" w:type="dxa"/>
            <w:vMerge w:val="restart"/>
            <w:hideMark/>
          </w:tcPr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C3481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Всероссийский научно-исследовательский институт садоводства имени И.В. Мичурин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Трунов Ю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3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Логан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1 009,39</w:t>
            </w:r>
          </w:p>
        </w:tc>
      </w:tr>
      <w:tr w:rsidR="00060D42" w:rsidRPr="00060D42" w:rsidTr="00AC5985">
        <w:trPr>
          <w:trHeight w:val="704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558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56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54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53A" w:rsidRPr="00060D42" w:rsidTr="00AC5985">
        <w:trPr>
          <w:trHeight w:val="850"/>
        </w:trPr>
        <w:tc>
          <w:tcPr>
            <w:tcW w:w="456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7" w:type="dxa"/>
            <w:vMerge w:val="restart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30</w:t>
            </w:r>
          </w:p>
        </w:tc>
        <w:tc>
          <w:tcPr>
            <w:tcW w:w="1256" w:type="dxa"/>
            <w:vMerge w:val="restart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896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1256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895,26</w:t>
            </w:r>
          </w:p>
        </w:tc>
      </w:tr>
      <w:tr w:rsidR="00B0153A" w:rsidRPr="00060D42" w:rsidTr="00205811">
        <w:trPr>
          <w:trHeight w:val="780"/>
        </w:trPr>
        <w:tc>
          <w:tcPr>
            <w:tcW w:w="456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90</w:t>
            </w:r>
          </w:p>
        </w:tc>
        <w:tc>
          <w:tcPr>
            <w:tcW w:w="1256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53A" w:rsidRPr="00060D42" w:rsidTr="00205811">
        <w:trPr>
          <w:trHeight w:val="780"/>
        </w:trPr>
        <w:tc>
          <w:tcPr>
            <w:tcW w:w="456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0</w:t>
            </w:r>
          </w:p>
        </w:tc>
        <w:tc>
          <w:tcPr>
            <w:tcW w:w="1256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53A" w:rsidRPr="00060D42" w:rsidTr="00205811">
        <w:trPr>
          <w:trHeight w:val="780"/>
        </w:trPr>
        <w:tc>
          <w:tcPr>
            <w:tcW w:w="456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96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30</w:t>
            </w:r>
          </w:p>
        </w:tc>
        <w:tc>
          <w:tcPr>
            <w:tcW w:w="1256" w:type="dxa"/>
            <w:hideMark/>
          </w:tcPr>
          <w:p w:rsidR="00B0153A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0153A" w:rsidRPr="00060D42" w:rsidRDefault="00B0153A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741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Ленинградский Научно-исследовательский институт сельского хозяйства Врио директора Данилов Д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Джип Компасс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 437,21</w:t>
            </w:r>
          </w:p>
        </w:tc>
      </w:tr>
      <w:tr w:rsidR="00060D42" w:rsidRPr="00060D42" w:rsidTr="00AC5985">
        <w:trPr>
          <w:trHeight w:val="6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2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2205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</w:t>
            </w:r>
          </w:p>
        </w:tc>
        <w:tc>
          <w:tcPr>
            <w:tcW w:w="2394" w:type="dxa"/>
            <w:hideMark/>
          </w:tcPr>
          <w:p w:rsidR="000B44C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 "Печерская опытная станция </w:t>
            </w:r>
          </w:p>
          <w:p w:rsidR="000B44C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ни А.В. Журавского Научно-исследоватеотского института сельского хозяйства Республики Коми"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ио директора Канева Л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70 529,47</w:t>
            </w: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строенны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2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ено Логан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402,84</w:t>
            </w:r>
          </w:p>
        </w:tc>
      </w:tr>
      <w:tr w:rsidR="00060D42" w:rsidRPr="00060D42" w:rsidTr="00205811">
        <w:trPr>
          <w:trHeight w:val="91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  <w:tr w:rsidR="00060D42" w:rsidRPr="00060D42" w:rsidTr="00205811">
        <w:trPr>
          <w:trHeight w:val="1950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2394" w:type="dxa"/>
            <w:hideMark/>
          </w:tcPr>
          <w:p w:rsidR="000B44C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0B44CE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Мурманская государственная сельскохозяйственная опытная станция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Фирсов В.И. 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0 937,33</w:t>
            </w:r>
          </w:p>
        </w:tc>
      </w:tr>
      <w:tr w:rsidR="00060D42" w:rsidRPr="00060D42" w:rsidTr="00205811">
        <w:trPr>
          <w:trHeight w:val="7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 720,15</w:t>
            </w:r>
          </w:p>
        </w:tc>
      </w:tr>
      <w:tr w:rsidR="00060D42" w:rsidRPr="00060D42" w:rsidTr="00205811">
        <w:trPr>
          <w:trHeight w:val="78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750,83</w:t>
            </w:r>
          </w:p>
        </w:tc>
      </w:tr>
      <w:tr w:rsidR="00060D42" w:rsidRPr="00060D42" w:rsidTr="00AC5985">
        <w:trPr>
          <w:trHeight w:val="1837"/>
        </w:trPr>
        <w:tc>
          <w:tcPr>
            <w:tcW w:w="456" w:type="dxa"/>
            <w:vMerge w:val="restart"/>
            <w:hideMark/>
          </w:tcPr>
          <w:p w:rsidR="00060D42" w:rsidRPr="00060D42" w:rsidRDefault="00B0153A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394" w:type="dxa"/>
            <w:hideMark/>
          </w:tcPr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Всероссийский научно-исследовательский институт цветоводства и субтропических культур» 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Рындин А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2 880,83</w:t>
            </w:r>
          </w:p>
        </w:tc>
      </w:tr>
      <w:tr w:rsidR="00060D42" w:rsidRPr="00060D42" w:rsidTr="00AC5985">
        <w:trPr>
          <w:trHeight w:val="701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1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ексусс RX35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</w:tr>
      <w:tr w:rsidR="00060D42" w:rsidRPr="00060D42" w:rsidTr="00AC5985">
        <w:trPr>
          <w:trHeight w:val="686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ьюжен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05"/>
        </w:trPr>
        <w:tc>
          <w:tcPr>
            <w:tcW w:w="456" w:type="dxa"/>
            <w:vMerge w:val="restart"/>
            <w:hideMark/>
          </w:tcPr>
          <w:p w:rsidR="00060D42" w:rsidRPr="00060D42" w:rsidRDefault="00FF4D9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</w:t>
            </w:r>
          </w:p>
        </w:tc>
        <w:tc>
          <w:tcPr>
            <w:tcW w:w="2394" w:type="dxa"/>
            <w:vMerge w:val="restart"/>
            <w:hideMark/>
          </w:tcPr>
          <w:p w:rsidR="00AD133F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AD133F" w:rsidRDefault="00AC598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веро-Кавказский научно-исследов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ский институт животновод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Горковенко Л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0 015,64</w:t>
            </w: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96" w:type="dxa"/>
            <w:vMerge w:val="restart"/>
            <w:noWrap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моторная Казанка-5М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5 278,66</w:t>
            </w: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 w:val="restart"/>
            <w:hideMark/>
          </w:tcPr>
          <w:p w:rsidR="00060D42" w:rsidRPr="00060D42" w:rsidRDefault="00FF4D9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2</w:t>
            </w:r>
          </w:p>
        </w:tc>
        <w:tc>
          <w:tcPr>
            <w:tcW w:w="2394" w:type="dxa"/>
            <w:vMerge w:val="restart"/>
            <w:hideMark/>
          </w:tcPr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Всероссийский научно-исследовательский институт кукурузы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отченко Ю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Шума Сефия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9 410,33</w:t>
            </w:r>
          </w:p>
        </w:tc>
      </w:tr>
      <w:tr w:rsidR="00060D42" w:rsidRPr="00060D42" w:rsidTr="00205811">
        <w:trPr>
          <w:trHeight w:val="10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Киа Маджентис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1452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земли сельскохозяйственного использования)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0,1428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5 346,28</w:t>
            </w: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AC5985">
        <w:trPr>
          <w:trHeight w:val="1412"/>
        </w:trPr>
        <w:tc>
          <w:tcPr>
            <w:tcW w:w="456" w:type="dxa"/>
            <w:hideMark/>
          </w:tcPr>
          <w:p w:rsidR="00060D42" w:rsidRPr="00060D42" w:rsidRDefault="00FF4D9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2394" w:type="dxa"/>
            <w:hideMark/>
          </w:tcPr>
          <w:p w:rsidR="00A15B8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A15B85" w:rsidRDefault="00AC598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исслед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тельская станция шелководства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Богословский В.В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26 850,45</w:t>
            </w: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 w:val="restart"/>
            <w:hideMark/>
          </w:tcPr>
          <w:p w:rsidR="00060D42" w:rsidRPr="00060D42" w:rsidRDefault="00FF4D9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</w:t>
            </w:r>
          </w:p>
        </w:tc>
        <w:tc>
          <w:tcPr>
            <w:tcW w:w="2394" w:type="dxa"/>
            <w:vMerge w:val="restart"/>
            <w:hideMark/>
          </w:tcPr>
          <w:p w:rsidR="00F3480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F34806" w:rsidRDefault="00AC598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веро-Кавказский научно-исследовательский институт горного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горного сельского хозяйства»</w:t>
            </w:r>
          </w:p>
          <w:p w:rsidR="00060D42" w:rsidRPr="00060D42" w:rsidRDefault="00F34806" w:rsidP="00F34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 Абаев А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5 300,63</w:t>
            </w:r>
          </w:p>
        </w:tc>
      </w:tr>
      <w:tr w:rsidR="00060D42" w:rsidRPr="00060D42" w:rsidTr="00205811">
        <w:trPr>
          <w:trHeight w:val="120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 692,77</w:t>
            </w: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9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 w:val="restart"/>
            <w:hideMark/>
          </w:tcPr>
          <w:p w:rsidR="00060D42" w:rsidRPr="00060D42" w:rsidRDefault="00FF4D9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2394" w:type="dxa"/>
            <w:vMerge w:val="restart"/>
            <w:hideMark/>
          </w:tcPr>
          <w:p w:rsidR="00527FC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527FC5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аратовский научно-исследовательский ветеринарный институт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тароверов С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ощежитии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7 603,53</w:t>
            </w: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4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230"/>
        </w:trPr>
        <w:tc>
          <w:tcPr>
            <w:tcW w:w="456" w:type="dxa"/>
            <w:vMerge w:val="restart"/>
            <w:hideMark/>
          </w:tcPr>
          <w:p w:rsidR="00060D42" w:rsidRPr="00060D42" w:rsidRDefault="00FF4D9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</w:t>
            </w:r>
          </w:p>
        </w:tc>
        <w:tc>
          <w:tcPr>
            <w:tcW w:w="2394" w:type="dxa"/>
            <w:vMerge w:val="restart"/>
            <w:hideMark/>
          </w:tcPr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Всероссийский научно-исследовательский институт мясного скотовод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ирошников С.А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3 202,00</w:t>
            </w: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5 720,00</w:t>
            </w:r>
          </w:p>
        </w:tc>
      </w:tr>
      <w:tr w:rsidR="00060D42" w:rsidRPr="00060D42" w:rsidTr="00205811">
        <w:trPr>
          <w:trHeight w:val="7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205811">
        <w:trPr>
          <w:trHeight w:val="1455"/>
        </w:trPr>
        <w:tc>
          <w:tcPr>
            <w:tcW w:w="456" w:type="dxa"/>
            <w:vMerge w:val="restart"/>
            <w:hideMark/>
          </w:tcPr>
          <w:p w:rsidR="00060D42" w:rsidRPr="00060D42" w:rsidRDefault="00FF4D9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2394" w:type="dxa"/>
            <w:vMerge w:val="restart"/>
            <w:hideMark/>
          </w:tcPr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25535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ензенский научно-исследовательский институт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Смирнов А.А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 956,69</w:t>
            </w:r>
          </w:p>
        </w:tc>
      </w:tr>
      <w:tr w:rsidR="00060D42" w:rsidRPr="00060D42" w:rsidTr="00205811">
        <w:trPr>
          <w:trHeight w:val="81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6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272,0</w:t>
            </w: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,8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5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1530"/>
        </w:trPr>
        <w:tc>
          <w:tcPr>
            <w:tcW w:w="456" w:type="dxa"/>
            <w:vMerge w:val="restart"/>
            <w:hideMark/>
          </w:tcPr>
          <w:p w:rsidR="00060D42" w:rsidRPr="00060D42" w:rsidRDefault="00FF4D9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2394" w:type="dxa"/>
            <w:vMerge w:val="restart"/>
            <w:hideMark/>
          </w:tcPr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ибирская научная сельскохозяйственная библиотек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Мельникова Т.Н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Ниссан Авенир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3 620,92</w:t>
            </w:r>
          </w:p>
        </w:tc>
      </w:tr>
      <w:tr w:rsidR="00060D42" w:rsidRPr="00060D42" w:rsidTr="00205811">
        <w:trPr>
          <w:trHeight w:val="117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Тойота Корола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93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725,04</w:t>
            </w:r>
          </w:p>
        </w:tc>
      </w:tr>
      <w:tr w:rsidR="00060D42" w:rsidRPr="00060D42" w:rsidTr="00205811">
        <w:trPr>
          <w:trHeight w:val="975"/>
        </w:trPr>
        <w:tc>
          <w:tcPr>
            <w:tcW w:w="456" w:type="dxa"/>
            <w:vMerge w:val="restart"/>
            <w:hideMark/>
          </w:tcPr>
          <w:p w:rsidR="00060D42" w:rsidRPr="00060D42" w:rsidRDefault="00FF4D9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</w:t>
            </w:r>
          </w:p>
        </w:tc>
        <w:tc>
          <w:tcPr>
            <w:tcW w:w="2394" w:type="dxa"/>
            <w:vMerge w:val="restart"/>
            <w:hideMark/>
          </w:tcPr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DE6D76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расноярский научно-исследовательский институт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етровский Н.В.</w:t>
            </w:r>
          </w:p>
        </w:tc>
        <w:tc>
          <w:tcPr>
            <w:tcW w:w="1807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ая лодка Квиксильвер 340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5 099,40</w:t>
            </w:r>
          </w:p>
        </w:tc>
      </w:tr>
      <w:tr w:rsidR="00060D42" w:rsidRPr="00060D42" w:rsidTr="00205811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821307</w:t>
            </w: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0D42" w:rsidRPr="00060D42" w:rsidTr="00205811">
        <w:trPr>
          <w:trHeight w:val="84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060D42" w:rsidRPr="00060D42" w:rsidTr="00AC5985">
        <w:trPr>
          <w:trHeight w:val="1988"/>
        </w:trPr>
        <w:tc>
          <w:tcPr>
            <w:tcW w:w="456" w:type="dxa"/>
            <w:hideMark/>
          </w:tcPr>
          <w:p w:rsidR="00060D42" w:rsidRPr="00060D42" w:rsidRDefault="00FF4D9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2394" w:type="dxa"/>
            <w:hideMark/>
          </w:tcPr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060D42" w:rsidRPr="00060D42" w:rsidRDefault="00AC598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орская научно-исследовательская опытная станция риса Приморского научно-исследовательско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института сельского хозяйства»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Клименкова Т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 677,46</w:t>
            </w:r>
          </w:p>
        </w:tc>
      </w:tr>
      <w:tr w:rsidR="00060D42" w:rsidRPr="00060D42" w:rsidTr="00205811">
        <w:trPr>
          <w:trHeight w:val="2175"/>
        </w:trPr>
        <w:tc>
          <w:tcPr>
            <w:tcW w:w="456" w:type="dxa"/>
            <w:vMerge w:val="restart"/>
            <w:hideMark/>
          </w:tcPr>
          <w:p w:rsidR="00060D42" w:rsidRPr="00060D42" w:rsidRDefault="00FF4D9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2394" w:type="dxa"/>
            <w:hideMark/>
          </w:tcPr>
          <w:p w:rsidR="000D6DCB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научное учреждение </w:t>
            </w:r>
          </w:p>
          <w:p w:rsidR="000D6DCB" w:rsidRDefault="00AC598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60D42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льневосточный зональный научно-исследо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кий ветеринарный институт»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Остякова М.Е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8 980,07</w:t>
            </w:r>
          </w:p>
        </w:tc>
      </w:tr>
      <w:tr w:rsidR="00060D42" w:rsidRPr="00060D42" w:rsidTr="00205811">
        <w:trPr>
          <w:trHeight w:val="105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6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 372,69</w:t>
            </w:r>
          </w:p>
        </w:tc>
      </w:tr>
      <w:tr w:rsidR="00060D42" w:rsidRPr="00060D42" w:rsidTr="00B867CD">
        <w:trPr>
          <w:trHeight w:val="1412"/>
        </w:trPr>
        <w:tc>
          <w:tcPr>
            <w:tcW w:w="456" w:type="dxa"/>
            <w:vMerge w:val="restart"/>
            <w:hideMark/>
          </w:tcPr>
          <w:p w:rsidR="00060D42" w:rsidRPr="00060D42" w:rsidRDefault="00FF4D9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2</w:t>
            </w:r>
          </w:p>
        </w:tc>
        <w:tc>
          <w:tcPr>
            <w:tcW w:w="2394" w:type="dxa"/>
            <w:hideMark/>
          </w:tcPr>
          <w:p w:rsidR="00F4303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F43030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Магаданский научно-исследовательский институт сельского хозяйства» </w:t>
            </w:r>
          </w:p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Иванова О.Г.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0 016,46</w:t>
            </w:r>
          </w:p>
        </w:tc>
      </w:tr>
      <w:tr w:rsidR="00060D42" w:rsidRPr="00060D42" w:rsidTr="00205811">
        <w:trPr>
          <w:trHeight w:val="1005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0</w:t>
            </w:r>
          </w:p>
        </w:tc>
        <w:tc>
          <w:tcPr>
            <w:tcW w:w="125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9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</w:t>
            </w:r>
          </w:p>
        </w:tc>
        <w:tc>
          <w:tcPr>
            <w:tcW w:w="1256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ицубиси Паджеро</w:t>
            </w:r>
          </w:p>
        </w:tc>
        <w:tc>
          <w:tcPr>
            <w:tcW w:w="1694" w:type="dxa"/>
            <w:vMerge w:val="restart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9 648,44</w:t>
            </w:r>
          </w:p>
        </w:tc>
      </w:tr>
      <w:tr w:rsidR="00060D42" w:rsidRPr="00060D42" w:rsidTr="00205811">
        <w:trPr>
          <w:trHeight w:val="1020"/>
        </w:trPr>
        <w:tc>
          <w:tcPr>
            <w:tcW w:w="4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060D42" w:rsidRPr="00060D42" w:rsidRDefault="00060D42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20</w:t>
            </w:r>
          </w:p>
        </w:tc>
        <w:tc>
          <w:tcPr>
            <w:tcW w:w="1256" w:type="dxa"/>
            <w:hideMark/>
          </w:tcPr>
          <w:p w:rsidR="00005153" w:rsidRPr="00060D42" w:rsidRDefault="00060D42" w:rsidP="000051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060D42" w:rsidRPr="00060D42" w:rsidRDefault="00060D42" w:rsidP="00060D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5153" w:rsidRPr="00060D42" w:rsidTr="00AC5985">
        <w:trPr>
          <w:trHeight w:val="1068"/>
        </w:trPr>
        <w:tc>
          <w:tcPr>
            <w:tcW w:w="456" w:type="dxa"/>
            <w:vMerge w:val="restart"/>
          </w:tcPr>
          <w:p w:rsidR="00005153" w:rsidRDefault="00005153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</w:t>
            </w:r>
          </w:p>
          <w:p w:rsidR="00005153" w:rsidRDefault="00005153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</w:tcPr>
          <w:p w:rsidR="00005153" w:rsidRDefault="00005153" w:rsidP="002058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уки Институт народнохозяйственного прогнозирования </w:t>
            </w:r>
          </w:p>
          <w:p w:rsidR="00005153" w:rsidRDefault="00005153" w:rsidP="002058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академии наук</w:t>
            </w:r>
          </w:p>
          <w:p w:rsidR="00005153" w:rsidRDefault="00005153" w:rsidP="002058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Ивантер В.В.</w:t>
            </w:r>
          </w:p>
          <w:p w:rsidR="00005153" w:rsidRPr="00060D42" w:rsidRDefault="00005153" w:rsidP="002058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31" w:type="dxa"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4,00</w:t>
            </w:r>
          </w:p>
        </w:tc>
        <w:tc>
          <w:tcPr>
            <w:tcW w:w="1256" w:type="dxa"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96" w:type="dxa"/>
            <w:vMerge w:val="restart"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vMerge w:val="restart"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ерседес Бенц С-180</w:t>
            </w:r>
          </w:p>
        </w:tc>
        <w:tc>
          <w:tcPr>
            <w:tcW w:w="1694" w:type="dxa"/>
            <w:vMerge w:val="restart"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689 000,00</w:t>
            </w:r>
          </w:p>
        </w:tc>
      </w:tr>
      <w:tr w:rsidR="00005153" w:rsidRPr="00060D42" w:rsidTr="00AC5985">
        <w:trPr>
          <w:trHeight w:val="687"/>
        </w:trPr>
        <w:tc>
          <w:tcPr>
            <w:tcW w:w="456" w:type="dxa"/>
            <w:vMerge/>
          </w:tcPr>
          <w:p w:rsidR="00005153" w:rsidRDefault="00005153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</w:tcPr>
          <w:p w:rsidR="00005153" w:rsidRDefault="00005153" w:rsidP="00205811">
            <w:pPr>
              <w:jc w:val="center"/>
            </w:pPr>
            <w:r w:rsidRPr="00FC0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5153" w:rsidRPr="00060D42" w:rsidTr="00AC5985">
        <w:trPr>
          <w:trHeight w:val="696"/>
        </w:trPr>
        <w:tc>
          <w:tcPr>
            <w:tcW w:w="456" w:type="dxa"/>
            <w:vMerge/>
          </w:tcPr>
          <w:p w:rsidR="00005153" w:rsidRDefault="00005153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60</w:t>
            </w:r>
          </w:p>
        </w:tc>
        <w:tc>
          <w:tcPr>
            <w:tcW w:w="1256" w:type="dxa"/>
          </w:tcPr>
          <w:p w:rsidR="00005153" w:rsidRDefault="00005153" w:rsidP="00205811">
            <w:pPr>
              <w:jc w:val="center"/>
            </w:pPr>
            <w:r w:rsidRPr="00FC0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5153" w:rsidRPr="00060D42" w:rsidTr="00AC5985">
        <w:trPr>
          <w:trHeight w:val="706"/>
        </w:trPr>
        <w:tc>
          <w:tcPr>
            <w:tcW w:w="456" w:type="dxa"/>
            <w:vMerge/>
          </w:tcPr>
          <w:p w:rsidR="00005153" w:rsidRDefault="00005153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31" w:type="dxa"/>
          </w:tcPr>
          <w:p w:rsidR="00005153" w:rsidRPr="00060D42" w:rsidRDefault="00005153" w:rsidP="00205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0</w:t>
            </w:r>
          </w:p>
        </w:tc>
        <w:tc>
          <w:tcPr>
            <w:tcW w:w="1256" w:type="dxa"/>
          </w:tcPr>
          <w:p w:rsidR="00005153" w:rsidRDefault="00005153" w:rsidP="00205811">
            <w:pPr>
              <w:jc w:val="center"/>
            </w:pPr>
            <w:r w:rsidRPr="00FC0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5153" w:rsidRPr="00060D42" w:rsidTr="00AC5985">
        <w:trPr>
          <w:trHeight w:val="831"/>
        </w:trPr>
        <w:tc>
          <w:tcPr>
            <w:tcW w:w="456" w:type="dxa"/>
            <w:vMerge/>
          </w:tcPr>
          <w:p w:rsidR="00005153" w:rsidRDefault="00005153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</w:tcPr>
          <w:p w:rsidR="00005153" w:rsidRPr="00060D42" w:rsidRDefault="00005153" w:rsidP="00E10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</w:tcPr>
          <w:p w:rsidR="00005153" w:rsidRPr="00060D42" w:rsidRDefault="00005153" w:rsidP="00E10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</w:tcPr>
          <w:p w:rsidR="00005153" w:rsidRPr="00060D42" w:rsidRDefault="00005153" w:rsidP="00E10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56" w:type="dxa"/>
          </w:tcPr>
          <w:p w:rsidR="00005153" w:rsidRDefault="00005153" w:rsidP="00E102A7">
            <w:pPr>
              <w:jc w:val="center"/>
            </w:pPr>
            <w:r w:rsidRPr="00FC0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96" w:type="dxa"/>
            <w:vMerge w:val="restart"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56" w:type="dxa"/>
            <w:vMerge w:val="restart"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75" w:type="dxa"/>
            <w:vMerge w:val="restart"/>
          </w:tcPr>
          <w:p w:rsidR="00005153" w:rsidRPr="00333BEF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Хонд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RV</w:t>
            </w:r>
          </w:p>
        </w:tc>
        <w:tc>
          <w:tcPr>
            <w:tcW w:w="1694" w:type="dxa"/>
            <w:vMerge w:val="restart"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 000,00</w:t>
            </w:r>
          </w:p>
        </w:tc>
      </w:tr>
      <w:tr w:rsidR="00005153" w:rsidRPr="00060D42" w:rsidTr="00205811">
        <w:trPr>
          <w:trHeight w:val="988"/>
        </w:trPr>
        <w:tc>
          <w:tcPr>
            <w:tcW w:w="456" w:type="dxa"/>
            <w:vMerge/>
          </w:tcPr>
          <w:p w:rsidR="00005153" w:rsidRDefault="00005153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</w:tcPr>
          <w:p w:rsidR="00005153" w:rsidRDefault="00005153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</w:tcPr>
          <w:p w:rsidR="00005153" w:rsidRPr="00060D42" w:rsidRDefault="00005153" w:rsidP="00E10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</w:tcPr>
          <w:p w:rsidR="00005153" w:rsidRPr="00060D42" w:rsidRDefault="00005153" w:rsidP="00E10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36" w:type="dxa"/>
          </w:tcPr>
          <w:p w:rsidR="00005153" w:rsidRPr="00060D42" w:rsidRDefault="00005153" w:rsidP="00E10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60</w:t>
            </w:r>
          </w:p>
        </w:tc>
        <w:tc>
          <w:tcPr>
            <w:tcW w:w="1256" w:type="dxa"/>
          </w:tcPr>
          <w:p w:rsidR="00005153" w:rsidRDefault="00005153" w:rsidP="00E102A7">
            <w:pPr>
              <w:jc w:val="center"/>
            </w:pPr>
            <w:r w:rsidRPr="00FC0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</w:tcPr>
          <w:p w:rsidR="00005153" w:rsidRPr="00060D42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</w:tcPr>
          <w:p w:rsidR="00005153" w:rsidRDefault="00005153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5811" w:rsidRPr="00060D42" w:rsidTr="00AC5985">
        <w:trPr>
          <w:trHeight w:val="1554"/>
        </w:trPr>
        <w:tc>
          <w:tcPr>
            <w:tcW w:w="456" w:type="dxa"/>
            <w:vMerge w:val="restart"/>
            <w:hideMark/>
          </w:tcPr>
          <w:p w:rsidR="00205811" w:rsidRPr="00060D42" w:rsidRDefault="00205811" w:rsidP="002058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2394" w:type="dxa"/>
            <w:hideMark/>
          </w:tcPr>
          <w:p w:rsidR="000D6DCB" w:rsidRDefault="00205811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</w:t>
            </w:r>
          </w:p>
          <w:p w:rsidR="000D6DCB" w:rsidRDefault="00AC5985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205811"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халинский научно-исследовательс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 институт сельского хозяйства»</w:t>
            </w:r>
          </w:p>
          <w:p w:rsidR="00205811" w:rsidRPr="00060D42" w:rsidRDefault="00205811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ио директора Кузнецов В.М.</w:t>
            </w:r>
          </w:p>
        </w:tc>
        <w:tc>
          <w:tcPr>
            <w:tcW w:w="1807" w:type="dxa"/>
            <w:hideMark/>
          </w:tcPr>
          <w:p w:rsidR="00205811" w:rsidRPr="00060D42" w:rsidRDefault="00205811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205811" w:rsidRPr="00060D42" w:rsidRDefault="00205811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205811" w:rsidRPr="00060D42" w:rsidRDefault="00205811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0</w:t>
            </w:r>
          </w:p>
        </w:tc>
        <w:tc>
          <w:tcPr>
            <w:tcW w:w="1256" w:type="dxa"/>
            <w:hideMark/>
          </w:tcPr>
          <w:p w:rsidR="00205811" w:rsidRPr="00060D42" w:rsidRDefault="00205811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205811" w:rsidRPr="00060D42" w:rsidRDefault="00205811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205811" w:rsidRPr="00060D42" w:rsidRDefault="00205811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205811" w:rsidRPr="00060D42" w:rsidRDefault="00205811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205811" w:rsidRPr="00060D42" w:rsidRDefault="00205811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бару Форестер</w:t>
            </w:r>
          </w:p>
        </w:tc>
        <w:tc>
          <w:tcPr>
            <w:tcW w:w="1694" w:type="dxa"/>
            <w:hideMark/>
          </w:tcPr>
          <w:p w:rsidR="00205811" w:rsidRPr="00060D42" w:rsidRDefault="00205811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 467,00</w:t>
            </w:r>
          </w:p>
        </w:tc>
      </w:tr>
      <w:tr w:rsidR="00205811" w:rsidRPr="00060D42" w:rsidTr="00B867CD">
        <w:trPr>
          <w:trHeight w:val="698"/>
        </w:trPr>
        <w:tc>
          <w:tcPr>
            <w:tcW w:w="456" w:type="dxa"/>
            <w:vMerge/>
            <w:hideMark/>
          </w:tcPr>
          <w:p w:rsidR="00205811" w:rsidRPr="00060D42" w:rsidRDefault="00205811" w:rsidP="00060D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205811" w:rsidRPr="00060D42" w:rsidRDefault="00205811" w:rsidP="00060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205811" w:rsidRPr="00060D42" w:rsidRDefault="00205811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205811" w:rsidRPr="00060D42" w:rsidRDefault="00205811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205811" w:rsidRPr="00060D42" w:rsidRDefault="00205811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0</w:t>
            </w:r>
          </w:p>
        </w:tc>
        <w:tc>
          <w:tcPr>
            <w:tcW w:w="1256" w:type="dxa"/>
            <w:hideMark/>
          </w:tcPr>
          <w:p w:rsidR="00205811" w:rsidRPr="00060D42" w:rsidRDefault="00205811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205811" w:rsidRPr="00060D42" w:rsidRDefault="00205811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205811" w:rsidRPr="00060D42" w:rsidRDefault="00205811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205811" w:rsidRPr="00060D42" w:rsidRDefault="00205811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205811" w:rsidRPr="00060D42" w:rsidRDefault="00205811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205811" w:rsidRPr="00060D42" w:rsidRDefault="00205811" w:rsidP="00060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 039,00</w:t>
            </w:r>
          </w:p>
        </w:tc>
      </w:tr>
      <w:tr w:rsidR="00B52C1D" w:rsidRPr="00060D42" w:rsidTr="00B52C1D">
        <w:trPr>
          <w:trHeight w:val="864"/>
        </w:trPr>
        <w:tc>
          <w:tcPr>
            <w:tcW w:w="45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2394" w:type="dxa"/>
            <w:vMerge w:val="restart"/>
            <w:hideMark/>
          </w:tcPr>
          <w:p w:rsidR="00B52C1D" w:rsidRP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C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учреждение Управление материально-технического снабжения Сибирского отделения Российской академии наук</w:t>
            </w:r>
          </w:p>
          <w:p w:rsidR="00B52C1D" w:rsidRP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C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Алексеенко В.Т.</w:t>
            </w: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 Санта Фе</w:t>
            </w:r>
          </w:p>
        </w:tc>
        <w:tc>
          <w:tcPr>
            <w:tcW w:w="1694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62 498,33</w:t>
            </w:r>
          </w:p>
        </w:tc>
      </w:tr>
      <w:tr w:rsidR="00B52C1D" w:rsidRPr="00060D42" w:rsidTr="00B52C1D">
        <w:trPr>
          <w:trHeight w:val="976"/>
        </w:trPr>
        <w:tc>
          <w:tcPr>
            <w:tcW w:w="456" w:type="dxa"/>
            <w:vMerge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936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10</w:t>
            </w:r>
          </w:p>
        </w:tc>
        <w:tc>
          <w:tcPr>
            <w:tcW w:w="1256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2C1D" w:rsidRPr="00060D42" w:rsidTr="00B52C1D">
        <w:trPr>
          <w:trHeight w:val="699"/>
        </w:trPr>
        <w:tc>
          <w:tcPr>
            <w:tcW w:w="456" w:type="dxa"/>
            <w:vMerge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0</w:t>
            </w:r>
          </w:p>
        </w:tc>
        <w:tc>
          <w:tcPr>
            <w:tcW w:w="1256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2C1D" w:rsidRPr="00060D42" w:rsidTr="00B52C1D">
        <w:trPr>
          <w:trHeight w:val="709"/>
        </w:trPr>
        <w:tc>
          <w:tcPr>
            <w:tcW w:w="4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,0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йота Харриер</w:t>
            </w:r>
          </w:p>
        </w:tc>
        <w:tc>
          <w:tcPr>
            <w:tcW w:w="1694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 272,90</w:t>
            </w:r>
          </w:p>
        </w:tc>
      </w:tr>
      <w:tr w:rsidR="00B52C1D" w:rsidRPr="00060D42" w:rsidTr="00B52C1D">
        <w:trPr>
          <w:trHeight w:val="691"/>
        </w:trPr>
        <w:tc>
          <w:tcPr>
            <w:tcW w:w="456" w:type="dxa"/>
            <w:vMerge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,40</w:t>
            </w:r>
          </w:p>
        </w:tc>
        <w:tc>
          <w:tcPr>
            <w:tcW w:w="1256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2C1D" w:rsidRPr="00060D42" w:rsidTr="00B52C1D">
        <w:trPr>
          <w:trHeight w:val="832"/>
        </w:trPr>
        <w:tc>
          <w:tcPr>
            <w:tcW w:w="456" w:type="dxa"/>
            <w:vMerge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936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256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2C1D" w:rsidRPr="00060D42" w:rsidTr="00B52C1D">
        <w:trPr>
          <w:trHeight w:val="1200"/>
        </w:trPr>
        <w:tc>
          <w:tcPr>
            <w:tcW w:w="45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2394" w:type="dxa"/>
            <w:vMerge w:val="restart"/>
            <w:hideMark/>
          </w:tcPr>
          <w:p w:rsidR="00B52C1D" w:rsidRP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C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ое государственное бюджетное учреждение научного обслуживания Инновационно-технологический центр «Биологически активные соединения и их применение» Российской академии наук </w:t>
            </w:r>
          </w:p>
          <w:p w:rsidR="00B52C1D" w:rsidRP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C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о директора Ребриков Д.В.</w:t>
            </w: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став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адоводческих и огороднических объеденинений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5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900 000,00</w:t>
            </w:r>
          </w:p>
        </w:tc>
      </w:tr>
      <w:tr w:rsidR="00B52C1D" w:rsidRPr="00060D42" w:rsidTr="00B52C1D">
        <w:trPr>
          <w:trHeight w:val="622"/>
        </w:trPr>
        <w:tc>
          <w:tcPr>
            <w:tcW w:w="4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2C1D" w:rsidRPr="00060D42" w:rsidTr="00B52C1D">
        <w:trPr>
          <w:trHeight w:val="559"/>
        </w:trPr>
        <w:tc>
          <w:tcPr>
            <w:tcW w:w="4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</w:t>
            </w: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2C1D" w:rsidRPr="00060D42" w:rsidTr="00B52C1D">
        <w:trPr>
          <w:trHeight w:val="697"/>
        </w:trPr>
        <w:tc>
          <w:tcPr>
            <w:tcW w:w="4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52C1D" w:rsidRPr="00060D42" w:rsidTr="00B52C1D">
        <w:trPr>
          <w:trHeight w:val="563"/>
        </w:trPr>
        <w:tc>
          <w:tcPr>
            <w:tcW w:w="456" w:type="dxa"/>
            <w:vMerge/>
            <w:hideMark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56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75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hideMark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52C1D" w:rsidRPr="00060D42" w:rsidTr="00B52C1D">
        <w:trPr>
          <w:trHeight w:val="693"/>
        </w:trPr>
        <w:tc>
          <w:tcPr>
            <w:tcW w:w="456" w:type="dxa"/>
            <w:vMerge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5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5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52C1D" w:rsidRPr="00060D42" w:rsidTr="00B52C1D">
        <w:trPr>
          <w:trHeight w:val="695"/>
        </w:trPr>
        <w:tc>
          <w:tcPr>
            <w:tcW w:w="456" w:type="dxa"/>
            <w:vMerge w:val="restart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394" w:type="dxa"/>
            <w:vMerge w:val="restart"/>
          </w:tcPr>
          <w:p w:rsidR="00B52C1D" w:rsidRP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C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учреждение науки  Институт химии Дальневосточного отделения Российской академии наук</w:t>
            </w:r>
          </w:p>
          <w:p w:rsidR="00B52C1D" w:rsidRP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C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Сергиенко В.И.</w:t>
            </w:r>
          </w:p>
        </w:tc>
        <w:tc>
          <w:tcPr>
            <w:tcW w:w="1807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31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256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vMerge w:val="restart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5" w:type="dxa"/>
            <w:vMerge w:val="restart"/>
          </w:tcPr>
          <w:p w:rsidR="00B52C1D" w:rsidRPr="00BA02AA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седес-Бенц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694" w:type="dxa"/>
            <w:vMerge w:val="restart"/>
          </w:tcPr>
          <w:p w:rsidR="00B52C1D" w:rsidRPr="001C28E6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944 264,42</w:t>
            </w:r>
          </w:p>
        </w:tc>
      </w:tr>
      <w:tr w:rsidR="00B52C1D" w:rsidRPr="00060D42" w:rsidTr="00B52C1D">
        <w:trPr>
          <w:trHeight w:val="693"/>
        </w:trPr>
        <w:tc>
          <w:tcPr>
            <w:tcW w:w="456" w:type="dxa"/>
            <w:vMerge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артира</w:t>
            </w:r>
          </w:p>
        </w:tc>
        <w:tc>
          <w:tcPr>
            <w:tcW w:w="1331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56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2C1D" w:rsidRPr="00060D42" w:rsidTr="00B52C1D">
        <w:trPr>
          <w:trHeight w:val="693"/>
        </w:trPr>
        <w:tc>
          <w:tcPr>
            <w:tcW w:w="456" w:type="dxa"/>
            <w:vMerge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31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14</w:t>
            </w:r>
          </w:p>
        </w:tc>
        <w:tc>
          <w:tcPr>
            <w:tcW w:w="936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2C1D" w:rsidRPr="00060D42" w:rsidTr="00B52C1D">
        <w:trPr>
          <w:trHeight w:val="693"/>
        </w:trPr>
        <w:tc>
          <w:tcPr>
            <w:tcW w:w="456" w:type="dxa"/>
            <w:vMerge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31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5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6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5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йота Растис</w:t>
            </w:r>
          </w:p>
        </w:tc>
        <w:tc>
          <w:tcPr>
            <w:tcW w:w="1694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 944,58</w:t>
            </w:r>
          </w:p>
        </w:tc>
      </w:tr>
      <w:tr w:rsidR="00B52C1D" w:rsidRPr="00060D42" w:rsidTr="00B52C1D">
        <w:trPr>
          <w:trHeight w:val="693"/>
        </w:trPr>
        <w:tc>
          <w:tcPr>
            <w:tcW w:w="456" w:type="dxa"/>
            <w:vMerge w:val="restart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</w:t>
            </w:r>
          </w:p>
        </w:tc>
        <w:tc>
          <w:tcPr>
            <w:tcW w:w="2394" w:type="dxa"/>
          </w:tcPr>
          <w:p w:rsidR="00B52C1D" w:rsidRP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C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учреждение</w:t>
            </w:r>
          </w:p>
          <w:p w:rsidR="00B52C1D" w:rsidRP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C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я Амбулатория Института программных систем</w:t>
            </w:r>
          </w:p>
          <w:p w:rsidR="00B52C1D" w:rsidRP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C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ой академии наук</w:t>
            </w:r>
          </w:p>
          <w:p w:rsidR="00B52C1D" w:rsidRP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C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врач Мартынюк О.В.</w:t>
            </w:r>
          </w:p>
          <w:p w:rsidR="00B52C1D" w:rsidRP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5</w:t>
            </w:r>
          </w:p>
        </w:tc>
        <w:tc>
          <w:tcPr>
            <w:tcW w:w="1256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5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 231,50</w:t>
            </w:r>
          </w:p>
        </w:tc>
      </w:tr>
      <w:tr w:rsidR="00B52C1D" w:rsidRPr="00060D42" w:rsidTr="00B52C1D">
        <w:trPr>
          <w:trHeight w:val="693"/>
        </w:trPr>
        <w:tc>
          <w:tcPr>
            <w:tcW w:w="456" w:type="dxa"/>
            <w:vMerge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07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5</w:t>
            </w:r>
          </w:p>
        </w:tc>
        <w:tc>
          <w:tcPr>
            <w:tcW w:w="1256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</w:tcPr>
          <w:p w:rsidR="00B52C1D" w:rsidRPr="00315A6E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</w:tcPr>
          <w:p w:rsidR="00B52C1D" w:rsidRPr="00D2037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56" w:type="dxa"/>
          </w:tcPr>
          <w:p w:rsidR="00B52C1D" w:rsidRPr="00D2037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675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AV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694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 604,58</w:t>
            </w:r>
          </w:p>
        </w:tc>
      </w:tr>
      <w:tr w:rsidR="00B52C1D" w:rsidRPr="00060D42" w:rsidTr="00B52C1D">
        <w:trPr>
          <w:trHeight w:val="693"/>
        </w:trPr>
        <w:tc>
          <w:tcPr>
            <w:tcW w:w="456" w:type="dxa"/>
            <w:vMerge/>
          </w:tcPr>
          <w:p w:rsidR="00B52C1D" w:rsidRPr="00060D42" w:rsidRDefault="00B52C1D" w:rsidP="004F7C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</w:tcPr>
          <w:p w:rsidR="00B52C1D" w:rsidRPr="00D2037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07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936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5</w:t>
            </w:r>
          </w:p>
        </w:tc>
        <w:tc>
          <w:tcPr>
            <w:tcW w:w="1256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5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52C1D" w:rsidRPr="00060D42" w:rsidTr="00B52C1D">
        <w:trPr>
          <w:trHeight w:val="710"/>
        </w:trPr>
        <w:tc>
          <w:tcPr>
            <w:tcW w:w="456" w:type="dxa"/>
            <w:vMerge w:val="restart"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</w:t>
            </w:r>
          </w:p>
        </w:tc>
        <w:tc>
          <w:tcPr>
            <w:tcW w:w="2394" w:type="dxa"/>
            <w:vMerge w:val="restart"/>
          </w:tcPr>
          <w:p w:rsidR="00B52C1D" w:rsidRP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научное учреждение «Ингушский научно-исследовательский институт сельского хозяйства»</w:t>
            </w:r>
          </w:p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одзоев М. М.</w:t>
            </w:r>
          </w:p>
          <w:p w:rsidR="00B52C1D" w:rsidRP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1331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1256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vMerge w:val="restart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5" w:type="dxa"/>
            <w:vMerge w:val="restart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  <w:vMerge w:val="restart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 400,00</w:t>
            </w:r>
          </w:p>
        </w:tc>
      </w:tr>
      <w:tr w:rsidR="00B52C1D" w:rsidRPr="00060D42" w:rsidTr="00B52C1D">
        <w:trPr>
          <w:trHeight w:val="563"/>
        </w:trPr>
        <w:tc>
          <w:tcPr>
            <w:tcW w:w="456" w:type="dxa"/>
            <w:vMerge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vMerge/>
          </w:tcPr>
          <w:p w:rsidR="00B52C1D" w:rsidRPr="00BA02AA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ф дом</w:t>
            </w:r>
          </w:p>
        </w:tc>
        <w:tc>
          <w:tcPr>
            <w:tcW w:w="1331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2C1D" w:rsidRPr="00060D42" w:rsidTr="00B52C1D">
        <w:trPr>
          <w:trHeight w:val="694"/>
        </w:trPr>
        <w:tc>
          <w:tcPr>
            <w:tcW w:w="456" w:type="dxa"/>
            <w:vMerge/>
          </w:tcPr>
          <w:p w:rsidR="00B52C1D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</w:tcPr>
          <w:p w:rsidR="00B52C1D" w:rsidRPr="00BA02AA" w:rsidRDefault="00B52C1D" w:rsidP="004F7C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07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31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0</w:t>
            </w:r>
          </w:p>
        </w:tc>
        <w:tc>
          <w:tcPr>
            <w:tcW w:w="1256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25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6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5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94" w:type="dxa"/>
          </w:tcPr>
          <w:p w:rsidR="00B52C1D" w:rsidRPr="00060D42" w:rsidRDefault="00B52C1D" w:rsidP="004F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 000,00</w:t>
            </w:r>
          </w:p>
        </w:tc>
      </w:tr>
    </w:tbl>
    <w:p w:rsidR="00060D42" w:rsidRPr="00060D42" w:rsidRDefault="00060D42" w:rsidP="00060D42">
      <w:pPr>
        <w:spacing w:after="0" w:line="240" w:lineRule="auto"/>
        <w:jc w:val="center"/>
        <w:rPr>
          <w:rFonts w:ascii="Times New Roman" w:hAnsi="Times New Roman" w:cs="Times New Roman"/>
          <w:b/>
          <w:color w:val="37474E"/>
          <w:sz w:val="24"/>
          <w:shd w:val="clear" w:color="auto" w:fill="FFFFFF"/>
        </w:rPr>
      </w:pPr>
    </w:p>
    <w:sectPr w:rsidR="00060D42" w:rsidRPr="00060D42" w:rsidSect="00060D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42"/>
    <w:rsid w:val="0000023D"/>
    <w:rsid w:val="00001368"/>
    <w:rsid w:val="00001597"/>
    <w:rsid w:val="00001B6C"/>
    <w:rsid w:val="00002EB9"/>
    <w:rsid w:val="00003336"/>
    <w:rsid w:val="00005153"/>
    <w:rsid w:val="00005A54"/>
    <w:rsid w:val="00006845"/>
    <w:rsid w:val="00006DDF"/>
    <w:rsid w:val="00012396"/>
    <w:rsid w:val="0002504C"/>
    <w:rsid w:val="0003121B"/>
    <w:rsid w:val="00032BAE"/>
    <w:rsid w:val="00036F04"/>
    <w:rsid w:val="00044D96"/>
    <w:rsid w:val="00046359"/>
    <w:rsid w:val="00050DE1"/>
    <w:rsid w:val="00051BD2"/>
    <w:rsid w:val="00053EC9"/>
    <w:rsid w:val="00057711"/>
    <w:rsid w:val="00060D42"/>
    <w:rsid w:val="00063F80"/>
    <w:rsid w:val="00064EF4"/>
    <w:rsid w:val="000724E5"/>
    <w:rsid w:val="00074168"/>
    <w:rsid w:val="00075E89"/>
    <w:rsid w:val="0008426E"/>
    <w:rsid w:val="00085C23"/>
    <w:rsid w:val="00087C3D"/>
    <w:rsid w:val="0009089C"/>
    <w:rsid w:val="00095322"/>
    <w:rsid w:val="00095898"/>
    <w:rsid w:val="000978B6"/>
    <w:rsid w:val="000A2A84"/>
    <w:rsid w:val="000A3269"/>
    <w:rsid w:val="000A61CD"/>
    <w:rsid w:val="000B37F8"/>
    <w:rsid w:val="000B43C5"/>
    <w:rsid w:val="000B447E"/>
    <w:rsid w:val="000B44CE"/>
    <w:rsid w:val="000B4A4C"/>
    <w:rsid w:val="000B592E"/>
    <w:rsid w:val="000B6B2D"/>
    <w:rsid w:val="000B7DD7"/>
    <w:rsid w:val="000C7CEF"/>
    <w:rsid w:val="000D1537"/>
    <w:rsid w:val="000D400D"/>
    <w:rsid w:val="000D6DCB"/>
    <w:rsid w:val="000D7E8E"/>
    <w:rsid w:val="000E05FB"/>
    <w:rsid w:val="000E2730"/>
    <w:rsid w:val="000E3D20"/>
    <w:rsid w:val="000F3062"/>
    <w:rsid w:val="000F7623"/>
    <w:rsid w:val="0010069E"/>
    <w:rsid w:val="0010272B"/>
    <w:rsid w:val="00103385"/>
    <w:rsid w:val="001145F9"/>
    <w:rsid w:val="0011467B"/>
    <w:rsid w:val="001153E1"/>
    <w:rsid w:val="00120C9D"/>
    <w:rsid w:val="00122376"/>
    <w:rsid w:val="00123710"/>
    <w:rsid w:val="001263AB"/>
    <w:rsid w:val="0012643B"/>
    <w:rsid w:val="00127170"/>
    <w:rsid w:val="00127335"/>
    <w:rsid w:val="001275D6"/>
    <w:rsid w:val="0013514B"/>
    <w:rsid w:val="00135F85"/>
    <w:rsid w:val="001437A7"/>
    <w:rsid w:val="001451B9"/>
    <w:rsid w:val="00145F76"/>
    <w:rsid w:val="00152CE1"/>
    <w:rsid w:val="00153D15"/>
    <w:rsid w:val="00155DBE"/>
    <w:rsid w:val="00156A9C"/>
    <w:rsid w:val="00157796"/>
    <w:rsid w:val="00160C3F"/>
    <w:rsid w:val="00162A27"/>
    <w:rsid w:val="001638FC"/>
    <w:rsid w:val="0017006E"/>
    <w:rsid w:val="00172444"/>
    <w:rsid w:val="00173D05"/>
    <w:rsid w:val="00173DAB"/>
    <w:rsid w:val="00174B62"/>
    <w:rsid w:val="00174C29"/>
    <w:rsid w:val="0018053F"/>
    <w:rsid w:val="0018260B"/>
    <w:rsid w:val="00186F27"/>
    <w:rsid w:val="00187292"/>
    <w:rsid w:val="00191AC0"/>
    <w:rsid w:val="001921DD"/>
    <w:rsid w:val="0019596B"/>
    <w:rsid w:val="001A36B5"/>
    <w:rsid w:val="001A6C1E"/>
    <w:rsid w:val="001C16B3"/>
    <w:rsid w:val="001C1AF0"/>
    <w:rsid w:val="001D0774"/>
    <w:rsid w:val="001D7F45"/>
    <w:rsid w:val="001E248F"/>
    <w:rsid w:val="001E5F34"/>
    <w:rsid w:val="001F2D72"/>
    <w:rsid w:val="001F3D1B"/>
    <w:rsid w:val="001F6423"/>
    <w:rsid w:val="00203946"/>
    <w:rsid w:val="0020462C"/>
    <w:rsid w:val="00205811"/>
    <w:rsid w:val="00210759"/>
    <w:rsid w:val="00216046"/>
    <w:rsid w:val="002217FC"/>
    <w:rsid w:val="00224A8D"/>
    <w:rsid w:val="002250BA"/>
    <w:rsid w:val="00232876"/>
    <w:rsid w:val="00232F54"/>
    <w:rsid w:val="00233021"/>
    <w:rsid w:val="00234FC4"/>
    <w:rsid w:val="00236048"/>
    <w:rsid w:val="00241743"/>
    <w:rsid w:val="0024334E"/>
    <w:rsid w:val="00244E36"/>
    <w:rsid w:val="00244F41"/>
    <w:rsid w:val="00254DAB"/>
    <w:rsid w:val="0025535B"/>
    <w:rsid w:val="00256FF8"/>
    <w:rsid w:val="00257990"/>
    <w:rsid w:val="00257FD0"/>
    <w:rsid w:val="002801A3"/>
    <w:rsid w:val="00280D15"/>
    <w:rsid w:val="00280D20"/>
    <w:rsid w:val="00280E82"/>
    <w:rsid w:val="002813C1"/>
    <w:rsid w:val="0028182A"/>
    <w:rsid w:val="0028220C"/>
    <w:rsid w:val="002834DF"/>
    <w:rsid w:val="00285CE7"/>
    <w:rsid w:val="002871D8"/>
    <w:rsid w:val="002910BF"/>
    <w:rsid w:val="00291147"/>
    <w:rsid w:val="0029478D"/>
    <w:rsid w:val="00295897"/>
    <w:rsid w:val="002978B6"/>
    <w:rsid w:val="002A2390"/>
    <w:rsid w:val="002A2B8B"/>
    <w:rsid w:val="002A3A3E"/>
    <w:rsid w:val="002B0786"/>
    <w:rsid w:val="002B6589"/>
    <w:rsid w:val="002B7864"/>
    <w:rsid w:val="002B7995"/>
    <w:rsid w:val="002C5862"/>
    <w:rsid w:val="002D49C5"/>
    <w:rsid w:val="002F04BE"/>
    <w:rsid w:val="002F053F"/>
    <w:rsid w:val="002F2CD4"/>
    <w:rsid w:val="002F3FD5"/>
    <w:rsid w:val="002F593A"/>
    <w:rsid w:val="002F5F5F"/>
    <w:rsid w:val="002F70CF"/>
    <w:rsid w:val="0030301A"/>
    <w:rsid w:val="00315461"/>
    <w:rsid w:val="00320F80"/>
    <w:rsid w:val="0032391D"/>
    <w:rsid w:val="00327318"/>
    <w:rsid w:val="003310E8"/>
    <w:rsid w:val="00332E86"/>
    <w:rsid w:val="00333BEF"/>
    <w:rsid w:val="00335207"/>
    <w:rsid w:val="003356AB"/>
    <w:rsid w:val="003360A6"/>
    <w:rsid w:val="00337037"/>
    <w:rsid w:val="00337851"/>
    <w:rsid w:val="00341716"/>
    <w:rsid w:val="003470E2"/>
    <w:rsid w:val="0035079E"/>
    <w:rsid w:val="00351885"/>
    <w:rsid w:val="00351E22"/>
    <w:rsid w:val="003543D0"/>
    <w:rsid w:val="003543E3"/>
    <w:rsid w:val="003555C0"/>
    <w:rsid w:val="00355B71"/>
    <w:rsid w:val="00361015"/>
    <w:rsid w:val="00361A1E"/>
    <w:rsid w:val="00362A95"/>
    <w:rsid w:val="003637EC"/>
    <w:rsid w:val="00375774"/>
    <w:rsid w:val="003769C1"/>
    <w:rsid w:val="00384C7D"/>
    <w:rsid w:val="00392195"/>
    <w:rsid w:val="00392684"/>
    <w:rsid w:val="00392FF7"/>
    <w:rsid w:val="00397764"/>
    <w:rsid w:val="003A5148"/>
    <w:rsid w:val="003A61C1"/>
    <w:rsid w:val="003B02D8"/>
    <w:rsid w:val="003B703B"/>
    <w:rsid w:val="003C1769"/>
    <w:rsid w:val="003C586A"/>
    <w:rsid w:val="003D28A0"/>
    <w:rsid w:val="003E0D02"/>
    <w:rsid w:val="003E2722"/>
    <w:rsid w:val="003E39C4"/>
    <w:rsid w:val="003E5A2F"/>
    <w:rsid w:val="003E6071"/>
    <w:rsid w:val="003F1A3A"/>
    <w:rsid w:val="003F6780"/>
    <w:rsid w:val="00402E2A"/>
    <w:rsid w:val="00403370"/>
    <w:rsid w:val="00413120"/>
    <w:rsid w:val="004144B1"/>
    <w:rsid w:val="00422514"/>
    <w:rsid w:val="0042295C"/>
    <w:rsid w:val="00422A0F"/>
    <w:rsid w:val="004251E5"/>
    <w:rsid w:val="0043209C"/>
    <w:rsid w:val="00432859"/>
    <w:rsid w:val="00434ECF"/>
    <w:rsid w:val="0044121B"/>
    <w:rsid w:val="00441D34"/>
    <w:rsid w:val="00452A8E"/>
    <w:rsid w:val="00452FF9"/>
    <w:rsid w:val="004565EA"/>
    <w:rsid w:val="004574DE"/>
    <w:rsid w:val="0047079F"/>
    <w:rsid w:val="00476CBD"/>
    <w:rsid w:val="004815EB"/>
    <w:rsid w:val="00486A5F"/>
    <w:rsid w:val="0048742A"/>
    <w:rsid w:val="00491879"/>
    <w:rsid w:val="00493B65"/>
    <w:rsid w:val="004A01D1"/>
    <w:rsid w:val="004A180A"/>
    <w:rsid w:val="004A28E5"/>
    <w:rsid w:val="004A6434"/>
    <w:rsid w:val="004A6D5B"/>
    <w:rsid w:val="004B2D6C"/>
    <w:rsid w:val="004B4E04"/>
    <w:rsid w:val="004C00F6"/>
    <w:rsid w:val="004C139B"/>
    <w:rsid w:val="004C3BC0"/>
    <w:rsid w:val="004C5363"/>
    <w:rsid w:val="004D11D2"/>
    <w:rsid w:val="004D468F"/>
    <w:rsid w:val="004D5DF2"/>
    <w:rsid w:val="004E096F"/>
    <w:rsid w:val="004E42D2"/>
    <w:rsid w:val="004F1699"/>
    <w:rsid w:val="004F1DDA"/>
    <w:rsid w:val="004F27A3"/>
    <w:rsid w:val="004F6441"/>
    <w:rsid w:val="00505D8C"/>
    <w:rsid w:val="005071FF"/>
    <w:rsid w:val="00510161"/>
    <w:rsid w:val="00510706"/>
    <w:rsid w:val="00523CD3"/>
    <w:rsid w:val="00525C7B"/>
    <w:rsid w:val="00527FC5"/>
    <w:rsid w:val="00536963"/>
    <w:rsid w:val="0053754E"/>
    <w:rsid w:val="00537DB8"/>
    <w:rsid w:val="0054223D"/>
    <w:rsid w:val="00542BBA"/>
    <w:rsid w:val="00544473"/>
    <w:rsid w:val="005507BD"/>
    <w:rsid w:val="0055373A"/>
    <w:rsid w:val="00565534"/>
    <w:rsid w:val="005723FA"/>
    <w:rsid w:val="00572B2D"/>
    <w:rsid w:val="005821DC"/>
    <w:rsid w:val="005831A7"/>
    <w:rsid w:val="00585AD8"/>
    <w:rsid w:val="005868A8"/>
    <w:rsid w:val="00590F98"/>
    <w:rsid w:val="00591B53"/>
    <w:rsid w:val="0059365B"/>
    <w:rsid w:val="00596FB4"/>
    <w:rsid w:val="005A354D"/>
    <w:rsid w:val="005A64FF"/>
    <w:rsid w:val="005A7983"/>
    <w:rsid w:val="005A7C2E"/>
    <w:rsid w:val="005B782D"/>
    <w:rsid w:val="005B7EE0"/>
    <w:rsid w:val="005C0AF6"/>
    <w:rsid w:val="005C132F"/>
    <w:rsid w:val="005C18E3"/>
    <w:rsid w:val="005C49DA"/>
    <w:rsid w:val="005C7B9C"/>
    <w:rsid w:val="005D30C0"/>
    <w:rsid w:val="005D4948"/>
    <w:rsid w:val="005D5FFF"/>
    <w:rsid w:val="005D7107"/>
    <w:rsid w:val="005E2188"/>
    <w:rsid w:val="005E6425"/>
    <w:rsid w:val="005E7DEF"/>
    <w:rsid w:val="005E7F74"/>
    <w:rsid w:val="005F2D91"/>
    <w:rsid w:val="005F4BE6"/>
    <w:rsid w:val="005F73CC"/>
    <w:rsid w:val="00605FAC"/>
    <w:rsid w:val="0060693E"/>
    <w:rsid w:val="0060721B"/>
    <w:rsid w:val="00613B9A"/>
    <w:rsid w:val="00613DB8"/>
    <w:rsid w:val="006231BD"/>
    <w:rsid w:val="00633DF1"/>
    <w:rsid w:val="0063564B"/>
    <w:rsid w:val="006458DB"/>
    <w:rsid w:val="0064676B"/>
    <w:rsid w:val="00651CC6"/>
    <w:rsid w:val="00651F49"/>
    <w:rsid w:val="00652831"/>
    <w:rsid w:val="00671346"/>
    <w:rsid w:val="0067196E"/>
    <w:rsid w:val="00672635"/>
    <w:rsid w:val="00674836"/>
    <w:rsid w:val="00681CEB"/>
    <w:rsid w:val="006822ED"/>
    <w:rsid w:val="00684D96"/>
    <w:rsid w:val="00687AF7"/>
    <w:rsid w:val="00690B11"/>
    <w:rsid w:val="006910BD"/>
    <w:rsid w:val="00691398"/>
    <w:rsid w:val="00692D6F"/>
    <w:rsid w:val="006A18FE"/>
    <w:rsid w:val="006B587E"/>
    <w:rsid w:val="006C166B"/>
    <w:rsid w:val="006C3BE8"/>
    <w:rsid w:val="006C4C4E"/>
    <w:rsid w:val="006C6E25"/>
    <w:rsid w:val="006D1CE7"/>
    <w:rsid w:val="006D2877"/>
    <w:rsid w:val="006D341B"/>
    <w:rsid w:val="006D44DD"/>
    <w:rsid w:val="006E39B6"/>
    <w:rsid w:val="006E595F"/>
    <w:rsid w:val="006E7566"/>
    <w:rsid w:val="006F0E6E"/>
    <w:rsid w:val="006F2930"/>
    <w:rsid w:val="006F5E4B"/>
    <w:rsid w:val="007026D7"/>
    <w:rsid w:val="00704CCC"/>
    <w:rsid w:val="0071223F"/>
    <w:rsid w:val="0071276D"/>
    <w:rsid w:val="007171B8"/>
    <w:rsid w:val="00717FD9"/>
    <w:rsid w:val="0072367E"/>
    <w:rsid w:val="00727A8F"/>
    <w:rsid w:val="0074648D"/>
    <w:rsid w:val="00746D7C"/>
    <w:rsid w:val="00747771"/>
    <w:rsid w:val="00750E2F"/>
    <w:rsid w:val="007532E6"/>
    <w:rsid w:val="0075503B"/>
    <w:rsid w:val="007621D6"/>
    <w:rsid w:val="00765EAC"/>
    <w:rsid w:val="007708D9"/>
    <w:rsid w:val="007755D8"/>
    <w:rsid w:val="007766C7"/>
    <w:rsid w:val="00781D75"/>
    <w:rsid w:val="007912F2"/>
    <w:rsid w:val="007915A7"/>
    <w:rsid w:val="0079168C"/>
    <w:rsid w:val="007950F1"/>
    <w:rsid w:val="00795731"/>
    <w:rsid w:val="0079722A"/>
    <w:rsid w:val="00797637"/>
    <w:rsid w:val="007A00DF"/>
    <w:rsid w:val="007A0C94"/>
    <w:rsid w:val="007A500B"/>
    <w:rsid w:val="007B0C87"/>
    <w:rsid w:val="007B502B"/>
    <w:rsid w:val="007C21B9"/>
    <w:rsid w:val="007C31A0"/>
    <w:rsid w:val="007D3AB6"/>
    <w:rsid w:val="007E2DA0"/>
    <w:rsid w:val="007F2533"/>
    <w:rsid w:val="00812C90"/>
    <w:rsid w:val="0081320E"/>
    <w:rsid w:val="00822439"/>
    <w:rsid w:val="00824428"/>
    <w:rsid w:val="00824858"/>
    <w:rsid w:val="00825AF6"/>
    <w:rsid w:val="00840492"/>
    <w:rsid w:val="00842735"/>
    <w:rsid w:val="00842D97"/>
    <w:rsid w:val="008440D7"/>
    <w:rsid w:val="00844D5D"/>
    <w:rsid w:val="0084577C"/>
    <w:rsid w:val="00847297"/>
    <w:rsid w:val="0085373F"/>
    <w:rsid w:val="0085420F"/>
    <w:rsid w:val="00856308"/>
    <w:rsid w:val="00862E1F"/>
    <w:rsid w:val="00867590"/>
    <w:rsid w:val="008707B8"/>
    <w:rsid w:val="00870F13"/>
    <w:rsid w:val="00871BED"/>
    <w:rsid w:val="008761C1"/>
    <w:rsid w:val="00882029"/>
    <w:rsid w:val="008847AC"/>
    <w:rsid w:val="008876BA"/>
    <w:rsid w:val="00891B56"/>
    <w:rsid w:val="00893CE1"/>
    <w:rsid w:val="0089454C"/>
    <w:rsid w:val="008960A4"/>
    <w:rsid w:val="008A2B4B"/>
    <w:rsid w:val="008A52D8"/>
    <w:rsid w:val="008B42D5"/>
    <w:rsid w:val="008B5379"/>
    <w:rsid w:val="008B56FB"/>
    <w:rsid w:val="008C0C33"/>
    <w:rsid w:val="008C0D7F"/>
    <w:rsid w:val="008C38A1"/>
    <w:rsid w:val="008D0AFC"/>
    <w:rsid w:val="008D214D"/>
    <w:rsid w:val="008D2D14"/>
    <w:rsid w:val="008D41EE"/>
    <w:rsid w:val="008D4F75"/>
    <w:rsid w:val="008D59DF"/>
    <w:rsid w:val="008E18B0"/>
    <w:rsid w:val="008E5F31"/>
    <w:rsid w:val="008E79CB"/>
    <w:rsid w:val="008F4214"/>
    <w:rsid w:val="008F7C6B"/>
    <w:rsid w:val="00902A09"/>
    <w:rsid w:val="009048E2"/>
    <w:rsid w:val="009106C3"/>
    <w:rsid w:val="00911614"/>
    <w:rsid w:val="00921DBE"/>
    <w:rsid w:val="00924861"/>
    <w:rsid w:val="00924E33"/>
    <w:rsid w:val="00930348"/>
    <w:rsid w:val="00930527"/>
    <w:rsid w:val="00931133"/>
    <w:rsid w:val="009366BC"/>
    <w:rsid w:val="00944148"/>
    <w:rsid w:val="00945961"/>
    <w:rsid w:val="00951156"/>
    <w:rsid w:val="0095609B"/>
    <w:rsid w:val="00960259"/>
    <w:rsid w:val="00963569"/>
    <w:rsid w:val="009723AD"/>
    <w:rsid w:val="00972B27"/>
    <w:rsid w:val="00972B7E"/>
    <w:rsid w:val="00977363"/>
    <w:rsid w:val="00984609"/>
    <w:rsid w:val="00986726"/>
    <w:rsid w:val="00997C67"/>
    <w:rsid w:val="009A1620"/>
    <w:rsid w:val="009A4225"/>
    <w:rsid w:val="009A7BBB"/>
    <w:rsid w:val="009B2E3E"/>
    <w:rsid w:val="009B32FE"/>
    <w:rsid w:val="009B39FD"/>
    <w:rsid w:val="009B6A1B"/>
    <w:rsid w:val="009C1215"/>
    <w:rsid w:val="009C1CEF"/>
    <w:rsid w:val="009D274D"/>
    <w:rsid w:val="009D640C"/>
    <w:rsid w:val="009E68DB"/>
    <w:rsid w:val="009E77CF"/>
    <w:rsid w:val="009F10B0"/>
    <w:rsid w:val="009F4CAD"/>
    <w:rsid w:val="00A0004E"/>
    <w:rsid w:val="00A044EB"/>
    <w:rsid w:val="00A06DFB"/>
    <w:rsid w:val="00A1153F"/>
    <w:rsid w:val="00A11705"/>
    <w:rsid w:val="00A15B85"/>
    <w:rsid w:val="00A16D27"/>
    <w:rsid w:val="00A204AB"/>
    <w:rsid w:val="00A338C8"/>
    <w:rsid w:val="00A34F6B"/>
    <w:rsid w:val="00A3698F"/>
    <w:rsid w:val="00A40C6A"/>
    <w:rsid w:val="00A44B6D"/>
    <w:rsid w:val="00A46EC9"/>
    <w:rsid w:val="00A5032C"/>
    <w:rsid w:val="00A52D3C"/>
    <w:rsid w:val="00A57072"/>
    <w:rsid w:val="00A57F6D"/>
    <w:rsid w:val="00A61282"/>
    <w:rsid w:val="00A65B1B"/>
    <w:rsid w:val="00A70C87"/>
    <w:rsid w:val="00A7276F"/>
    <w:rsid w:val="00A728AF"/>
    <w:rsid w:val="00A74974"/>
    <w:rsid w:val="00A755BA"/>
    <w:rsid w:val="00A7613F"/>
    <w:rsid w:val="00A80FA1"/>
    <w:rsid w:val="00A810C6"/>
    <w:rsid w:val="00A81DE0"/>
    <w:rsid w:val="00A84CE9"/>
    <w:rsid w:val="00A864F8"/>
    <w:rsid w:val="00A91086"/>
    <w:rsid w:val="00A92E0D"/>
    <w:rsid w:val="00AA38EA"/>
    <w:rsid w:val="00AA44AC"/>
    <w:rsid w:val="00AA7CEF"/>
    <w:rsid w:val="00AB010A"/>
    <w:rsid w:val="00AB1F2F"/>
    <w:rsid w:val="00AC0572"/>
    <w:rsid w:val="00AC1963"/>
    <w:rsid w:val="00AC38F5"/>
    <w:rsid w:val="00AC5985"/>
    <w:rsid w:val="00AD133F"/>
    <w:rsid w:val="00AD2680"/>
    <w:rsid w:val="00AD2DE2"/>
    <w:rsid w:val="00AD3818"/>
    <w:rsid w:val="00AD3911"/>
    <w:rsid w:val="00AD6160"/>
    <w:rsid w:val="00AE358D"/>
    <w:rsid w:val="00AE784B"/>
    <w:rsid w:val="00AF40EA"/>
    <w:rsid w:val="00AF7A99"/>
    <w:rsid w:val="00B0153A"/>
    <w:rsid w:val="00B04C96"/>
    <w:rsid w:val="00B05D2E"/>
    <w:rsid w:val="00B112CE"/>
    <w:rsid w:val="00B12C49"/>
    <w:rsid w:val="00B13AAD"/>
    <w:rsid w:val="00B156C0"/>
    <w:rsid w:val="00B15ED4"/>
    <w:rsid w:val="00B167AC"/>
    <w:rsid w:val="00B20D97"/>
    <w:rsid w:val="00B20DF0"/>
    <w:rsid w:val="00B246E3"/>
    <w:rsid w:val="00B25637"/>
    <w:rsid w:val="00B3026F"/>
    <w:rsid w:val="00B32AE2"/>
    <w:rsid w:val="00B32C04"/>
    <w:rsid w:val="00B33B4F"/>
    <w:rsid w:val="00B36A9C"/>
    <w:rsid w:val="00B4088D"/>
    <w:rsid w:val="00B44607"/>
    <w:rsid w:val="00B466EA"/>
    <w:rsid w:val="00B47D7C"/>
    <w:rsid w:val="00B47FEF"/>
    <w:rsid w:val="00B503B9"/>
    <w:rsid w:val="00B52C1D"/>
    <w:rsid w:val="00B53BF0"/>
    <w:rsid w:val="00B54394"/>
    <w:rsid w:val="00B555FD"/>
    <w:rsid w:val="00B56E57"/>
    <w:rsid w:val="00B6069A"/>
    <w:rsid w:val="00B61924"/>
    <w:rsid w:val="00B65C22"/>
    <w:rsid w:val="00B716E3"/>
    <w:rsid w:val="00B728A0"/>
    <w:rsid w:val="00B76CBE"/>
    <w:rsid w:val="00B77153"/>
    <w:rsid w:val="00B80B6F"/>
    <w:rsid w:val="00B82B88"/>
    <w:rsid w:val="00B82CF8"/>
    <w:rsid w:val="00B867CD"/>
    <w:rsid w:val="00B9130B"/>
    <w:rsid w:val="00B9362C"/>
    <w:rsid w:val="00B946BB"/>
    <w:rsid w:val="00BA037F"/>
    <w:rsid w:val="00BA2795"/>
    <w:rsid w:val="00BA341C"/>
    <w:rsid w:val="00BA533F"/>
    <w:rsid w:val="00BB0F4E"/>
    <w:rsid w:val="00BB1F80"/>
    <w:rsid w:val="00BC110F"/>
    <w:rsid w:val="00BC3C29"/>
    <w:rsid w:val="00BC4053"/>
    <w:rsid w:val="00BC409E"/>
    <w:rsid w:val="00BC7AAA"/>
    <w:rsid w:val="00BD0194"/>
    <w:rsid w:val="00BD09C6"/>
    <w:rsid w:val="00BD3841"/>
    <w:rsid w:val="00BD5BAB"/>
    <w:rsid w:val="00BD6AF1"/>
    <w:rsid w:val="00BE02DC"/>
    <w:rsid w:val="00BE0395"/>
    <w:rsid w:val="00BE2ED6"/>
    <w:rsid w:val="00BE2FAB"/>
    <w:rsid w:val="00BF25B3"/>
    <w:rsid w:val="00C03161"/>
    <w:rsid w:val="00C056F0"/>
    <w:rsid w:val="00C1072C"/>
    <w:rsid w:val="00C13168"/>
    <w:rsid w:val="00C14FC7"/>
    <w:rsid w:val="00C2000A"/>
    <w:rsid w:val="00C20A1F"/>
    <w:rsid w:val="00C20D01"/>
    <w:rsid w:val="00C21A72"/>
    <w:rsid w:val="00C23F69"/>
    <w:rsid w:val="00C34A2F"/>
    <w:rsid w:val="00C40223"/>
    <w:rsid w:val="00C41424"/>
    <w:rsid w:val="00C4185B"/>
    <w:rsid w:val="00C47735"/>
    <w:rsid w:val="00C51E4E"/>
    <w:rsid w:val="00C534BD"/>
    <w:rsid w:val="00C60266"/>
    <w:rsid w:val="00C61B39"/>
    <w:rsid w:val="00C7349F"/>
    <w:rsid w:val="00C907A7"/>
    <w:rsid w:val="00C90F21"/>
    <w:rsid w:val="00C93D7B"/>
    <w:rsid w:val="00C96300"/>
    <w:rsid w:val="00CA4EE7"/>
    <w:rsid w:val="00CA6114"/>
    <w:rsid w:val="00CA708D"/>
    <w:rsid w:val="00CB409A"/>
    <w:rsid w:val="00CB5965"/>
    <w:rsid w:val="00CB618F"/>
    <w:rsid w:val="00CB6747"/>
    <w:rsid w:val="00CB6AC8"/>
    <w:rsid w:val="00CC0DF9"/>
    <w:rsid w:val="00CC1C7E"/>
    <w:rsid w:val="00CC2FF7"/>
    <w:rsid w:val="00CC7A76"/>
    <w:rsid w:val="00CD497F"/>
    <w:rsid w:val="00CD5FC1"/>
    <w:rsid w:val="00CE245A"/>
    <w:rsid w:val="00CE336A"/>
    <w:rsid w:val="00CE7B7E"/>
    <w:rsid w:val="00CF1F2E"/>
    <w:rsid w:val="00CF21C1"/>
    <w:rsid w:val="00CF2DC6"/>
    <w:rsid w:val="00CF4020"/>
    <w:rsid w:val="00CF5948"/>
    <w:rsid w:val="00D0156D"/>
    <w:rsid w:val="00D02B40"/>
    <w:rsid w:val="00D04D90"/>
    <w:rsid w:val="00D050FB"/>
    <w:rsid w:val="00D0683A"/>
    <w:rsid w:val="00D06B2D"/>
    <w:rsid w:val="00D11BB2"/>
    <w:rsid w:val="00D12FD1"/>
    <w:rsid w:val="00D15344"/>
    <w:rsid w:val="00D213AF"/>
    <w:rsid w:val="00D27F4E"/>
    <w:rsid w:val="00D309E3"/>
    <w:rsid w:val="00D35E1F"/>
    <w:rsid w:val="00D36D9B"/>
    <w:rsid w:val="00D407C5"/>
    <w:rsid w:val="00D40A62"/>
    <w:rsid w:val="00D40CD2"/>
    <w:rsid w:val="00D40FC0"/>
    <w:rsid w:val="00D44AB2"/>
    <w:rsid w:val="00D47488"/>
    <w:rsid w:val="00D51B0C"/>
    <w:rsid w:val="00D60648"/>
    <w:rsid w:val="00D60D1A"/>
    <w:rsid w:val="00D61B77"/>
    <w:rsid w:val="00D63714"/>
    <w:rsid w:val="00D64505"/>
    <w:rsid w:val="00D66DE6"/>
    <w:rsid w:val="00D70738"/>
    <w:rsid w:val="00D74746"/>
    <w:rsid w:val="00D76794"/>
    <w:rsid w:val="00D83DF4"/>
    <w:rsid w:val="00D85762"/>
    <w:rsid w:val="00D905EF"/>
    <w:rsid w:val="00D944D4"/>
    <w:rsid w:val="00DA2E3F"/>
    <w:rsid w:val="00DA3AA4"/>
    <w:rsid w:val="00DA7D58"/>
    <w:rsid w:val="00DB5E4D"/>
    <w:rsid w:val="00DC1394"/>
    <w:rsid w:val="00DC28B2"/>
    <w:rsid w:val="00DC3481"/>
    <w:rsid w:val="00DE0A03"/>
    <w:rsid w:val="00DE6AA3"/>
    <w:rsid w:val="00DE6D76"/>
    <w:rsid w:val="00DE7AE5"/>
    <w:rsid w:val="00DF6BF6"/>
    <w:rsid w:val="00E05F06"/>
    <w:rsid w:val="00E102A7"/>
    <w:rsid w:val="00E156A2"/>
    <w:rsid w:val="00E245AD"/>
    <w:rsid w:val="00E247FF"/>
    <w:rsid w:val="00E24FA5"/>
    <w:rsid w:val="00E25E12"/>
    <w:rsid w:val="00E26E27"/>
    <w:rsid w:val="00E27514"/>
    <w:rsid w:val="00E30FF0"/>
    <w:rsid w:val="00E310E1"/>
    <w:rsid w:val="00E34672"/>
    <w:rsid w:val="00E36195"/>
    <w:rsid w:val="00E43E41"/>
    <w:rsid w:val="00E50435"/>
    <w:rsid w:val="00E506FA"/>
    <w:rsid w:val="00E56D3F"/>
    <w:rsid w:val="00E61DC8"/>
    <w:rsid w:val="00E6475A"/>
    <w:rsid w:val="00E65CA0"/>
    <w:rsid w:val="00E70BA8"/>
    <w:rsid w:val="00E71952"/>
    <w:rsid w:val="00E7484F"/>
    <w:rsid w:val="00E8345E"/>
    <w:rsid w:val="00E8607C"/>
    <w:rsid w:val="00E8707F"/>
    <w:rsid w:val="00E87A83"/>
    <w:rsid w:val="00E901EB"/>
    <w:rsid w:val="00E90703"/>
    <w:rsid w:val="00E95A62"/>
    <w:rsid w:val="00E975DB"/>
    <w:rsid w:val="00E97D51"/>
    <w:rsid w:val="00EA0571"/>
    <w:rsid w:val="00EA2135"/>
    <w:rsid w:val="00EA6AD6"/>
    <w:rsid w:val="00EA7344"/>
    <w:rsid w:val="00EB29FC"/>
    <w:rsid w:val="00EC032D"/>
    <w:rsid w:val="00EC0A58"/>
    <w:rsid w:val="00EC21D2"/>
    <w:rsid w:val="00EC38CB"/>
    <w:rsid w:val="00ED0012"/>
    <w:rsid w:val="00ED473E"/>
    <w:rsid w:val="00ED4A78"/>
    <w:rsid w:val="00ED4EB0"/>
    <w:rsid w:val="00ED6DC1"/>
    <w:rsid w:val="00EE26FB"/>
    <w:rsid w:val="00EE4136"/>
    <w:rsid w:val="00EF593D"/>
    <w:rsid w:val="00EF7BC2"/>
    <w:rsid w:val="00F02D1C"/>
    <w:rsid w:val="00F067B7"/>
    <w:rsid w:val="00F073F1"/>
    <w:rsid w:val="00F07FCB"/>
    <w:rsid w:val="00F17C2A"/>
    <w:rsid w:val="00F204B8"/>
    <w:rsid w:val="00F210BF"/>
    <w:rsid w:val="00F21E15"/>
    <w:rsid w:val="00F244F4"/>
    <w:rsid w:val="00F30F48"/>
    <w:rsid w:val="00F31170"/>
    <w:rsid w:val="00F32F5C"/>
    <w:rsid w:val="00F33391"/>
    <w:rsid w:val="00F34806"/>
    <w:rsid w:val="00F41F1C"/>
    <w:rsid w:val="00F428AE"/>
    <w:rsid w:val="00F428F2"/>
    <w:rsid w:val="00F43030"/>
    <w:rsid w:val="00F433F2"/>
    <w:rsid w:val="00F44BDE"/>
    <w:rsid w:val="00F47A25"/>
    <w:rsid w:val="00F5122A"/>
    <w:rsid w:val="00F540F1"/>
    <w:rsid w:val="00F60F94"/>
    <w:rsid w:val="00F61987"/>
    <w:rsid w:val="00F63D61"/>
    <w:rsid w:val="00F73148"/>
    <w:rsid w:val="00F737E4"/>
    <w:rsid w:val="00F7558C"/>
    <w:rsid w:val="00F75C58"/>
    <w:rsid w:val="00F76ACB"/>
    <w:rsid w:val="00F80EC6"/>
    <w:rsid w:val="00F822D7"/>
    <w:rsid w:val="00F855C0"/>
    <w:rsid w:val="00F856F9"/>
    <w:rsid w:val="00F920EF"/>
    <w:rsid w:val="00F93200"/>
    <w:rsid w:val="00F93EFA"/>
    <w:rsid w:val="00F95778"/>
    <w:rsid w:val="00F97523"/>
    <w:rsid w:val="00FA1D8E"/>
    <w:rsid w:val="00FA3838"/>
    <w:rsid w:val="00FA59B9"/>
    <w:rsid w:val="00FB00E0"/>
    <w:rsid w:val="00FB0264"/>
    <w:rsid w:val="00FB1670"/>
    <w:rsid w:val="00FB531E"/>
    <w:rsid w:val="00FB5852"/>
    <w:rsid w:val="00FB6700"/>
    <w:rsid w:val="00FB7B5F"/>
    <w:rsid w:val="00FC16E9"/>
    <w:rsid w:val="00FC42E6"/>
    <w:rsid w:val="00FC5F60"/>
    <w:rsid w:val="00FD2187"/>
    <w:rsid w:val="00FD33A0"/>
    <w:rsid w:val="00FD75F5"/>
    <w:rsid w:val="00FE4188"/>
    <w:rsid w:val="00FE5971"/>
    <w:rsid w:val="00FE71B6"/>
    <w:rsid w:val="00FE795D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60D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0D4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0D4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60D42"/>
    <w:rPr>
      <w:color w:val="800080"/>
      <w:u w:val="single"/>
    </w:rPr>
  </w:style>
  <w:style w:type="paragraph" w:customStyle="1" w:styleId="font5">
    <w:name w:val="font5"/>
    <w:basedOn w:val="a"/>
    <w:rsid w:val="0006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06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font7">
    <w:name w:val="font7"/>
    <w:basedOn w:val="a"/>
    <w:rsid w:val="0006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64">
    <w:name w:val="xl64"/>
    <w:basedOn w:val="a"/>
    <w:rsid w:val="00060D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060D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60D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060D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060D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060D4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0">
    <w:name w:val="xl100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1">
    <w:name w:val="xl101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2">
    <w:name w:val="xl102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3">
    <w:name w:val="xl103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4">
    <w:name w:val="xl104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5">
    <w:name w:val="xl105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6">
    <w:name w:val="xl106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7">
    <w:name w:val="xl107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8">
    <w:name w:val="xl108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9">
    <w:name w:val="xl109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10">
    <w:name w:val="xl110"/>
    <w:basedOn w:val="a"/>
    <w:rsid w:val="00060D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060D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060D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060D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060D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060D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7">
    <w:name w:val="xl127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8">
    <w:name w:val="xl128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060D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060D4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060D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060D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20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60D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0D4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0D4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60D42"/>
    <w:rPr>
      <w:color w:val="800080"/>
      <w:u w:val="single"/>
    </w:rPr>
  </w:style>
  <w:style w:type="paragraph" w:customStyle="1" w:styleId="font5">
    <w:name w:val="font5"/>
    <w:basedOn w:val="a"/>
    <w:rsid w:val="0006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06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font7">
    <w:name w:val="font7"/>
    <w:basedOn w:val="a"/>
    <w:rsid w:val="0006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64">
    <w:name w:val="xl64"/>
    <w:basedOn w:val="a"/>
    <w:rsid w:val="00060D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060D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60D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060D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060D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060D4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0">
    <w:name w:val="xl100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1">
    <w:name w:val="xl101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2">
    <w:name w:val="xl102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3">
    <w:name w:val="xl103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4">
    <w:name w:val="xl104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5">
    <w:name w:val="xl105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6">
    <w:name w:val="xl106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7">
    <w:name w:val="xl107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8">
    <w:name w:val="xl108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09">
    <w:name w:val="xl109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291E"/>
      <w:sz w:val="16"/>
      <w:szCs w:val="16"/>
      <w:lang w:eastAsia="ru-RU"/>
    </w:rPr>
  </w:style>
  <w:style w:type="paragraph" w:customStyle="1" w:styleId="xl110">
    <w:name w:val="xl110"/>
    <w:basedOn w:val="a"/>
    <w:rsid w:val="00060D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060D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060D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060D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060D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060D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7">
    <w:name w:val="xl127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8">
    <w:name w:val="xl128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060D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06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060D4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060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060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060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060D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060D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20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88C6-9302-4F5B-BEAF-B9D223B2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05</Pages>
  <Words>56999</Words>
  <Characters>324898</Characters>
  <Application>Microsoft Office Word</Application>
  <DocSecurity>0</DocSecurity>
  <Lines>2707</Lines>
  <Paragraphs>7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ников Алексей Александрович</dc:creator>
  <cp:lastModifiedBy>Курдюмов Сергей Федорович</cp:lastModifiedBy>
  <cp:revision>86</cp:revision>
  <dcterms:created xsi:type="dcterms:W3CDTF">2016-05-24T13:54:00Z</dcterms:created>
  <dcterms:modified xsi:type="dcterms:W3CDTF">2016-06-16T12:20:00Z</dcterms:modified>
</cp:coreProperties>
</file>